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E494E" w14:textId="77777777" w:rsidR="00146739" w:rsidRPr="002E5756" w:rsidRDefault="00D83D90" w:rsidP="002E5756">
      <w:pPr>
        <w:pStyle w:val="Title"/>
      </w:pPr>
      <w:r>
        <w:t xml:space="preserve">COPP </w:t>
      </w:r>
      <w:r w:rsidR="000656A2">
        <w:t xml:space="preserve">8.5 </w:t>
      </w:r>
      <w:r>
        <w:t>Allegations</w:t>
      </w:r>
    </w:p>
    <w:p w14:paraId="4ADF2CB2" w14:textId="230BF5E7" w:rsidR="000D69A3" w:rsidRPr="00EA7EAC" w:rsidRDefault="0038422B" w:rsidP="00EA7EAC">
      <w:pPr>
        <w:pStyle w:val="Subtitle"/>
      </w:pPr>
      <w:r>
        <w:t>Youth</w:t>
      </w:r>
      <w:r w:rsidR="00A547EA">
        <w:t xml:space="preserve"> Detention Centre</w:t>
      </w:r>
    </w:p>
    <w:tbl>
      <w:tblPr>
        <w:tblStyle w:val="TableGrid"/>
        <w:tblW w:w="0" w:type="auto"/>
        <w:tblBorders>
          <w:top w:val="single" w:sz="12" w:space="0" w:color="565A5C"/>
          <w:left w:val="single" w:sz="12" w:space="0" w:color="565A5C"/>
          <w:bottom w:val="single" w:sz="12" w:space="0" w:color="565A5C"/>
          <w:right w:val="single" w:sz="12" w:space="0" w:color="565A5C"/>
          <w:insideH w:val="single" w:sz="12" w:space="0" w:color="565A5C"/>
          <w:insideV w:val="none" w:sz="0" w:space="0" w:color="auto"/>
        </w:tblBorders>
        <w:tblCellMar>
          <w:top w:w="57" w:type="dxa"/>
          <w:bottom w:w="57" w:type="dxa"/>
        </w:tblCellMar>
        <w:tblLook w:val="04A0" w:firstRow="1" w:lastRow="0" w:firstColumn="1" w:lastColumn="0" w:noHBand="0" w:noVBand="1"/>
      </w:tblPr>
      <w:tblGrid>
        <w:gridCol w:w="9010"/>
      </w:tblGrid>
      <w:tr w:rsidR="00126611" w14:paraId="7C3567FE" w14:textId="77777777" w:rsidTr="008D77C7">
        <w:trPr>
          <w:trHeight w:val="1340"/>
        </w:trPr>
        <w:tc>
          <w:tcPr>
            <w:tcW w:w="9010" w:type="dxa"/>
            <w:tcBorders>
              <w:top w:val="single" w:sz="6" w:space="0" w:color="565A5C"/>
              <w:left w:val="single" w:sz="6" w:space="0" w:color="565A5C"/>
              <w:bottom w:val="single" w:sz="6" w:space="0" w:color="565A5C"/>
              <w:right w:val="single" w:sz="6" w:space="0" w:color="565A5C"/>
            </w:tcBorders>
            <w:shd w:val="clear" w:color="auto" w:fill="FCFCFA"/>
          </w:tcPr>
          <w:p w14:paraId="6EC29023" w14:textId="562108E0" w:rsidR="00126611" w:rsidRPr="00365E34" w:rsidRDefault="00126611" w:rsidP="00126611">
            <w:pPr>
              <w:pStyle w:val="Heading"/>
            </w:pPr>
            <w:bookmarkStart w:id="0" w:name="_Toc25127847"/>
            <w:r>
              <w:t>Principles</w:t>
            </w:r>
            <w:bookmarkEnd w:id="0"/>
            <w:r w:rsidR="00791E01">
              <w:t xml:space="preserve"> </w:t>
            </w:r>
            <w:r w:rsidR="00791E01" w:rsidRPr="00791E01">
              <w:t>and Standards</w:t>
            </w:r>
          </w:p>
          <w:p w14:paraId="3272475A" w14:textId="2FDF2060" w:rsidR="00022FF3" w:rsidRDefault="00E25750" w:rsidP="006D219B">
            <w:pPr>
              <w:pStyle w:val="Instructionalnote"/>
            </w:pPr>
            <w:r w:rsidRPr="00E25750">
              <w:t xml:space="preserve">In context of the </w:t>
            </w:r>
          </w:p>
          <w:p w14:paraId="6528147F" w14:textId="77777777" w:rsidR="006A0F78" w:rsidRDefault="006A0F78" w:rsidP="00E25750">
            <w:pPr>
              <w:pStyle w:val="Instructionalnote"/>
            </w:pPr>
          </w:p>
          <w:p w14:paraId="3C71836B" w14:textId="266B731A" w:rsidR="00453790" w:rsidRPr="0077394F" w:rsidRDefault="00000000" w:rsidP="00453790">
            <w:pPr>
              <w:pStyle w:val="Instructionalnote"/>
            </w:pPr>
            <w:hyperlink r:id="rId12" w:history="1">
              <w:r w:rsidR="00453790" w:rsidRPr="008D77C7">
                <w:rPr>
                  <w:rStyle w:val="Hyperlink"/>
                  <w:bCs/>
                </w:rPr>
                <w:t>Australian Human Rights Commission National Principles for Child Safe Organisations, 2018</w:t>
              </w:r>
            </w:hyperlink>
          </w:p>
          <w:p w14:paraId="72EBE04A" w14:textId="77777777" w:rsidR="00103E91" w:rsidRPr="0077394F" w:rsidRDefault="00103E91" w:rsidP="0077394F">
            <w:pPr>
              <w:pStyle w:val="Instructionalnote"/>
            </w:pPr>
          </w:p>
          <w:p w14:paraId="50FA6C85" w14:textId="6D647C19" w:rsidR="001D53AB" w:rsidRPr="008D77C7" w:rsidRDefault="001D53AB" w:rsidP="00453790">
            <w:pPr>
              <w:pStyle w:val="Instructionalnote"/>
              <w:rPr>
                <w:bCs/>
              </w:rPr>
            </w:pPr>
            <w:r w:rsidRPr="008D77C7">
              <w:rPr>
                <w:bCs/>
              </w:rPr>
              <w:t>Risk management strategies focus on preventing, identifying and mitigating risks to children and young people.</w:t>
            </w:r>
          </w:p>
          <w:p w14:paraId="42F9CC1C" w14:textId="77777777" w:rsidR="001D53AB" w:rsidRPr="008D77C7" w:rsidRDefault="001D53AB" w:rsidP="00453790">
            <w:pPr>
              <w:pStyle w:val="Instructionalnote"/>
              <w:rPr>
                <w:bCs/>
              </w:rPr>
            </w:pPr>
          </w:p>
          <w:p w14:paraId="2C8D5ABB" w14:textId="67463B5D" w:rsidR="001D53AB" w:rsidRPr="008D77C7" w:rsidRDefault="001D53AB" w:rsidP="00453790">
            <w:pPr>
              <w:pStyle w:val="Instructionalnote"/>
              <w:rPr>
                <w:bCs/>
              </w:rPr>
            </w:pPr>
            <w:r w:rsidRPr="008D77C7">
              <w:rPr>
                <w:bCs/>
              </w:rPr>
              <w:t>The organisation, including staff and volunteers, understands children and young people’s diverse circumstances and provides support and responds to those who are vulnerable.</w:t>
            </w:r>
          </w:p>
          <w:p w14:paraId="3EA725AD" w14:textId="77777777" w:rsidR="00453790" w:rsidRPr="0077394F" w:rsidRDefault="00453790" w:rsidP="0077394F">
            <w:pPr>
              <w:pStyle w:val="Instructionalnote"/>
            </w:pPr>
          </w:p>
          <w:p w14:paraId="2D5D3AC3" w14:textId="6AB1F9E5" w:rsidR="00453790" w:rsidRPr="00453790" w:rsidRDefault="00000000" w:rsidP="00453790">
            <w:pPr>
              <w:pStyle w:val="Instructionalnote"/>
              <w:rPr>
                <w:bCs/>
              </w:rPr>
            </w:pPr>
            <w:hyperlink r:id="rId13" w:history="1">
              <w:r w:rsidR="00453790" w:rsidRPr="001A1099">
                <w:rPr>
                  <w:rStyle w:val="Hyperlink"/>
                  <w:bCs/>
                </w:rPr>
                <w:t>Australasian Youth Justice Administrators Standards, 2009</w:t>
              </w:r>
            </w:hyperlink>
          </w:p>
          <w:p w14:paraId="78B91C44" w14:textId="77777777" w:rsidR="00582FC7" w:rsidRPr="008D77C7" w:rsidRDefault="00582FC7" w:rsidP="00582FC7">
            <w:pPr>
              <w:pStyle w:val="Instructionalnote"/>
              <w:rPr>
                <w:bCs/>
              </w:rPr>
            </w:pPr>
          </w:p>
          <w:p w14:paraId="5EB9640A" w14:textId="77777777" w:rsidR="00582FC7" w:rsidRPr="008D77C7" w:rsidRDefault="00582FC7" w:rsidP="00582FC7">
            <w:pPr>
              <w:pStyle w:val="Instructionalnote"/>
              <w:rPr>
                <w:bCs/>
              </w:rPr>
            </w:pPr>
            <w:r w:rsidRPr="008D77C7">
              <w:rPr>
                <w:bCs/>
              </w:rPr>
              <w:t>Principles of procedural justice are applied.</w:t>
            </w:r>
          </w:p>
          <w:p w14:paraId="093FB02C" w14:textId="77777777" w:rsidR="00582FC7" w:rsidRPr="008D77C7" w:rsidRDefault="00582FC7" w:rsidP="00582FC7">
            <w:pPr>
              <w:pStyle w:val="Instructionalnote"/>
              <w:rPr>
                <w:bCs/>
              </w:rPr>
            </w:pPr>
          </w:p>
          <w:p w14:paraId="21740D78" w14:textId="72F9C3AF" w:rsidR="00022FF3" w:rsidRPr="008D77C7" w:rsidRDefault="00582FC7" w:rsidP="008D77C7">
            <w:pPr>
              <w:pStyle w:val="Instructionalnote"/>
              <w:rPr>
                <w:bCs/>
                <w:u w:val="single"/>
              </w:rPr>
            </w:pPr>
            <w:r w:rsidRPr="008D77C7">
              <w:rPr>
                <w:bCs/>
              </w:rPr>
              <w:t>Victims’ rights and responsibilities are upheld.</w:t>
            </w:r>
          </w:p>
        </w:tc>
      </w:tr>
    </w:tbl>
    <w:p w14:paraId="3976B5FD" w14:textId="77777777" w:rsidR="00121E10" w:rsidRDefault="00121E10" w:rsidP="00803710">
      <w:pPr>
        <w:rPr>
          <w:b/>
        </w:rPr>
        <w:sectPr w:rsidR="00121E10" w:rsidSect="002E5756">
          <w:headerReference w:type="even" r:id="rId14"/>
          <w:headerReference w:type="default" r:id="rId15"/>
          <w:headerReference w:type="first" r:id="rId16"/>
          <w:type w:val="continuous"/>
          <w:pgSz w:w="11900" w:h="16840"/>
          <w:pgMar w:top="1418" w:right="1418" w:bottom="1440" w:left="1304" w:header="567" w:footer="709" w:gutter="0"/>
          <w:cols w:space="708"/>
          <w:titlePg/>
          <w:docGrid w:linePitch="360"/>
        </w:sectPr>
      </w:pPr>
    </w:p>
    <w:p w14:paraId="1DE9DC0B" w14:textId="77777777" w:rsidR="006D219B" w:rsidRDefault="006D219B" w:rsidP="0039700A">
      <w:pPr>
        <w:pStyle w:val="Heading"/>
      </w:pPr>
      <w:bookmarkStart w:id="1" w:name="_Toc23771100"/>
    </w:p>
    <w:p w14:paraId="2FAB4B51" w14:textId="77777777" w:rsidR="006D219B" w:rsidRDefault="006D219B" w:rsidP="0039700A">
      <w:pPr>
        <w:pStyle w:val="Heading"/>
      </w:pPr>
    </w:p>
    <w:p w14:paraId="59753A8A" w14:textId="77777777" w:rsidR="006D219B" w:rsidRDefault="006D219B" w:rsidP="0039700A">
      <w:pPr>
        <w:pStyle w:val="Heading"/>
      </w:pPr>
    </w:p>
    <w:p w14:paraId="0153B15B" w14:textId="77777777" w:rsidR="006D219B" w:rsidRDefault="006D219B" w:rsidP="0039700A">
      <w:pPr>
        <w:pStyle w:val="Heading"/>
      </w:pPr>
    </w:p>
    <w:p w14:paraId="02C78EC9" w14:textId="77777777" w:rsidR="006D219B" w:rsidRDefault="006D219B" w:rsidP="0039700A">
      <w:pPr>
        <w:pStyle w:val="Heading"/>
      </w:pPr>
    </w:p>
    <w:p w14:paraId="3CBD5444" w14:textId="77777777" w:rsidR="006D219B" w:rsidRDefault="006D219B" w:rsidP="0039700A">
      <w:pPr>
        <w:pStyle w:val="Heading"/>
      </w:pPr>
    </w:p>
    <w:p w14:paraId="4656903A" w14:textId="77777777" w:rsidR="006D219B" w:rsidRDefault="006D219B" w:rsidP="0039700A">
      <w:pPr>
        <w:pStyle w:val="Heading"/>
      </w:pPr>
    </w:p>
    <w:p w14:paraId="01E7D24C" w14:textId="77777777" w:rsidR="006D219B" w:rsidRDefault="006D219B" w:rsidP="0039700A">
      <w:pPr>
        <w:pStyle w:val="Heading"/>
      </w:pPr>
    </w:p>
    <w:p w14:paraId="357B5D31" w14:textId="77777777" w:rsidR="006D219B" w:rsidRDefault="006D219B" w:rsidP="0039700A">
      <w:pPr>
        <w:pStyle w:val="Heading"/>
      </w:pPr>
    </w:p>
    <w:p w14:paraId="4A26FA2A" w14:textId="04D99F39" w:rsidR="00F320CB" w:rsidRPr="00AF7DDC" w:rsidRDefault="0039700A" w:rsidP="0039700A">
      <w:pPr>
        <w:pStyle w:val="Heading"/>
      </w:pPr>
      <w:r w:rsidRPr="00AF7DDC">
        <w:lastRenderedPageBreak/>
        <w:t>Contents</w:t>
      </w:r>
      <w:bookmarkEnd w:id="1"/>
    </w:p>
    <w:p w14:paraId="7FA5E653" w14:textId="479A189E" w:rsidR="00FF674A" w:rsidRDefault="00475046">
      <w:pPr>
        <w:pStyle w:val="TOC1"/>
        <w:tabs>
          <w:tab w:val="left" w:pos="480"/>
          <w:tab w:val="right" w:leader="dot" w:pos="9168"/>
        </w:tabs>
        <w:rPr>
          <w:rFonts w:asciiTheme="minorHAnsi" w:eastAsiaTheme="minorEastAsia" w:hAnsiTheme="minorHAnsi" w:cstheme="minorBidi"/>
          <w:noProof/>
          <w:sz w:val="22"/>
          <w:szCs w:val="22"/>
          <w:lang w:eastAsia="en-AU"/>
        </w:rPr>
      </w:pPr>
      <w:r>
        <w:fldChar w:fldCharType="begin"/>
      </w:r>
      <w:r>
        <w:instrText xml:space="preserve"> TOC \o "1-2" \h \z \u </w:instrText>
      </w:r>
      <w:r>
        <w:fldChar w:fldCharType="separate"/>
      </w:r>
      <w:hyperlink w:anchor="_Toc149559189" w:history="1">
        <w:r w:rsidR="00FF674A" w:rsidRPr="00964A0A">
          <w:rPr>
            <w:rStyle w:val="Hyperlink"/>
            <w:noProof/>
          </w:rPr>
          <w:t>1</w:t>
        </w:r>
        <w:r w:rsidR="00FF674A">
          <w:rPr>
            <w:rFonts w:asciiTheme="minorHAnsi" w:eastAsiaTheme="minorEastAsia" w:hAnsiTheme="minorHAnsi" w:cstheme="minorBidi"/>
            <w:noProof/>
            <w:sz w:val="22"/>
            <w:szCs w:val="22"/>
            <w:lang w:eastAsia="en-AU"/>
          </w:rPr>
          <w:tab/>
        </w:r>
        <w:r w:rsidR="00FF674A" w:rsidRPr="00964A0A">
          <w:rPr>
            <w:rStyle w:val="Hyperlink"/>
            <w:noProof/>
          </w:rPr>
          <w:t>Scope</w:t>
        </w:r>
        <w:r w:rsidR="00FF674A">
          <w:rPr>
            <w:noProof/>
            <w:webHidden/>
          </w:rPr>
          <w:tab/>
        </w:r>
        <w:r w:rsidR="00FF674A">
          <w:rPr>
            <w:noProof/>
            <w:webHidden/>
          </w:rPr>
          <w:fldChar w:fldCharType="begin"/>
        </w:r>
        <w:r w:rsidR="00FF674A">
          <w:rPr>
            <w:noProof/>
            <w:webHidden/>
          </w:rPr>
          <w:instrText xml:space="preserve"> PAGEREF _Toc149559189 \h </w:instrText>
        </w:r>
        <w:r w:rsidR="00FF674A">
          <w:rPr>
            <w:noProof/>
            <w:webHidden/>
          </w:rPr>
        </w:r>
        <w:r w:rsidR="00FF674A">
          <w:rPr>
            <w:noProof/>
            <w:webHidden/>
          </w:rPr>
          <w:fldChar w:fldCharType="separate"/>
        </w:r>
        <w:r w:rsidR="00FF674A">
          <w:rPr>
            <w:noProof/>
            <w:webHidden/>
          </w:rPr>
          <w:t>3</w:t>
        </w:r>
        <w:r w:rsidR="00FF674A">
          <w:rPr>
            <w:noProof/>
            <w:webHidden/>
          </w:rPr>
          <w:fldChar w:fldCharType="end"/>
        </w:r>
      </w:hyperlink>
    </w:p>
    <w:p w14:paraId="1A81EC00" w14:textId="10545D7D" w:rsidR="00FF674A" w:rsidRDefault="00000000">
      <w:pPr>
        <w:pStyle w:val="TOC1"/>
        <w:tabs>
          <w:tab w:val="left" w:pos="480"/>
          <w:tab w:val="right" w:leader="dot" w:pos="9168"/>
        </w:tabs>
        <w:rPr>
          <w:rFonts w:asciiTheme="minorHAnsi" w:eastAsiaTheme="minorEastAsia" w:hAnsiTheme="minorHAnsi" w:cstheme="minorBidi"/>
          <w:noProof/>
          <w:sz w:val="22"/>
          <w:szCs w:val="22"/>
          <w:lang w:eastAsia="en-AU"/>
        </w:rPr>
      </w:pPr>
      <w:hyperlink w:anchor="_Toc149559190" w:history="1">
        <w:r w:rsidR="00FF674A" w:rsidRPr="00964A0A">
          <w:rPr>
            <w:rStyle w:val="Hyperlink"/>
            <w:noProof/>
          </w:rPr>
          <w:t>2</w:t>
        </w:r>
        <w:r w:rsidR="00FF674A">
          <w:rPr>
            <w:rFonts w:asciiTheme="minorHAnsi" w:eastAsiaTheme="minorEastAsia" w:hAnsiTheme="minorHAnsi" w:cstheme="minorBidi"/>
            <w:noProof/>
            <w:sz w:val="22"/>
            <w:szCs w:val="22"/>
            <w:lang w:eastAsia="en-AU"/>
          </w:rPr>
          <w:tab/>
        </w:r>
        <w:r w:rsidR="00FF674A" w:rsidRPr="00964A0A">
          <w:rPr>
            <w:rStyle w:val="Hyperlink"/>
            <w:noProof/>
          </w:rPr>
          <w:t>Policy</w:t>
        </w:r>
        <w:r w:rsidR="00FF674A">
          <w:rPr>
            <w:noProof/>
            <w:webHidden/>
          </w:rPr>
          <w:tab/>
        </w:r>
        <w:r w:rsidR="00FF674A">
          <w:rPr>
            <w:noProof/>
            <w:webHidden/>
          </w:rPr>
          <w:fldChar w:fldCharType="begin"/>
        </w:r>
        <w:r w:rsidR="00FF674A">
          <w:rPr>
            <w:noProof/>
            <w:webHidden/>
          </w:rPr>
          <w:instrText xml:space="preserve"> PAGEREF _Toc149559190 \h </w:instrText>
        </w:r>
        <w:r w:rsidR="00FF674A">
          <w:rPr>
            <w:noProof/>
            <w:webHidden/>
          </w:rPr>
        </w:r>
        <w:r w:rsidR="00FF674A">
          <w:rPr>
            <w:noProof/>
            <w:webHidden/>
          </w:rPr>
          <w:fldChar w:fldCharType="separate"/>
        </w:r>
        <w:r w:rsidR="00FF674A">
          <w:rPr>
            <w:noProof/>
            <w:webHidden/>
          </w:rPr>
          <w:t>3</w:t>
        </w:r>
        <w:r w:rsidR="00FF674A">
          <w:rPr>
            <w:noProof/>
            <w:webHidden/>
          </w:rPr>
          <w:fldChar w:fldCharType="end"/>
        </w:r>
      </w:hyperlink>
    </w:p>
    <w:p w14:paraId="05477A92" w14:textId="2542B286" w:rsidR="00FF674A" w:rsidRDefault="00000000">
      <w:pPr>
        <w:pStyle w:val="TOC1"/>
        <w:tabs>
          <w:tab w:val="left" w:pos="480"/>
          <w:tab w:val="right" w:leader="dot" w:pos="9168"/>
        </w:tabs>
        <w:rPr>
          <w:rFonts w:asciiTheme="minorHAnsi" w:eastAsiaTheme="minorEastAsia" w:hAnsiTheme="minorHAnsi" w:cstheme="minorBidi"/>
          <w:noProof/>
          <w:sz w:val="22"/>
          <w:szCs w:val="22"/>
          <w:lang w:eastAsia="en-AU"/>
        </w:rPr>
      </w:pPr>
      <w:hyperlink w:anchor="_Toc149559191" w:history="1">
        <w:r w:rsidR="00FF674A" w:rsidRPr="00964A0A">
          <w:rPr>
            <w:rStyle w:val="Hyperlink"/>
            <w:noProof/>
          </w:rPr>
          <w:t>3</w:t>
        </w:r>
        <w:r w:rsidR="00FF674A">
          <w:rPr>
            <w:rFonts w:asciiTheme="minorHAnsi" w:eastAsiaTheme="minorEastAsia" w:hAnsiTheme="minorHAnsi" w:cstheme="minorBidi"/>
            <w:noProof/>
            <w:sz w:val="22"/>
            <w:szCs w:val="22"/>
            <w:lang w:eastAsia="en-AU"/>
          </w:rPr>
          <w:tab/>
        </w:r>
        <w:r w:rsidR="00FF674A" w:rsidRPr="00964A0A">
          <w:rPr>
            <w:rStyle w:val="Hyperlink"/>
            <w:noProof/>
          </w:rPr>
          <w:t>Procedures</w:t>
        </w:r>
        <w:r w:rsidR="00FF674A">
          <w:rPr>
            <w:noProof/>
            <w:webHidden/>
          </w:rPr>
          <w:tab/>
        </w:r>
        <w:r w:rsidR="00FF674A">
          <w:rPr>
            <w:noProof/>
            <w:webHidden/>
          </w:rPr>
          <w:fldChar w:fldCharType="begin"/>
        </w:r>
        <w:r w:rsidR="00FF674A">
          <w:rPr>
            <w:noProof/>
            <w:webHidden/>
          </w:rPr>
          <w:instrText xml:space="preserve"> PAGEREF _Toc149559191 \h </w:instrText>
        </w:r>
        <w:r w:rsidR="00FF674A">
          <w:rPr>
            <w:noProof/>
            <w:webHidden/>
          </w:rPr>
        </w:r>
        <w:r w:rsidR="00FF674A">
          <w:rPr>
            <w:noProof/>
            <w:webHidden/>
          </w:rPr>
          <w:fldChar w:fldCharType="separate"/>
        </w:r>
        <w:r w:rsidR="00FF674A">
          <w:rPr>
            <w:noProof/>
            <w:webHidden/>
          </w:rPr>
          <w:t>4</w:t>
        </w:r>
        <w:r w:rsidR="00FF674A">
          <w:rPr>
            <w:noProof/>
            <w:webHidden/>
          </w:rPr>
          <w:fldChar w:fldCharType="end"/>
        </w:r>
      </w:hyperlink>
    </w:p>
    <w:p w14:paraId="2235D9DB" w14:textId="24A88C5A" w:rsidR="00FF674A" w:rsidRDefault="00000000">
      <w:pPr>
        <w:pStyle w:val="TOC2"/>
        <w:rPr>
          <w:rFonts w:asciiTheme="minorHAnsi" w:eastAsiaTheme="minorEastAsia" w:hAnsiTheme="minorHAnsi" w:cstheme="minorBidi"/>
          <w:noProof/>
          <w:sz w:val="22"/>
          <w:szCs w:val="22"/>
          <w:lang w:eastAsia="en-AU"/>
        </w:rPr>
      </w:pPr>
      <w:hyperlink w:anchor="_Toc149559192" w:history="1">
        <w:r w:rsidR="00FF674A" w:rsidRPr="00964A0A">
          <w:rPr>
            <w:rStyle w:val="Hyperlink"/>
            <w:noProof/>
          </w:rPr>
          <w:t>3.1</w:t>
        </w:r>
        <w:r w:rsidR="00FF674A">
          <w:rPr>
            <w:rFonts w:asciiTheme="minorHAnsi" w:eastAsiaTheme="minorEastAsia" w:hAnsiTheme="minorHAnsi" w:cstheme="minorBidi"/>
            <w:noProof/>
            <w:sz w:val="22"/>
            <w:szCs w:val="22"/>
            <w:lang w:eastAsia="en-AU"/>
          </w:rPr>
          <w:tab/>
        </w:r>
        <w:r w:rsidR="00FF674A" w:rsidRPr="00964A0A">
          <w:rPr>
            <w:rStyle w:val="Hyperlink"/>
            <w:noProof/>
          </w:rPr>
          <w:t>Immediate considerations</w:t>
        </w:r>
        <w:r w:rsidR="00FF674A">
          <w:rPr>
            <w:noProof/>
            <w:webHidden/>
          </w:rPr>
          <w:tab/>
        </w:r>
        <w:r w:rsidR="00FF674A">
          <w:rPr>
            <w:noProof/>
            <w:webHidden/>
          </w:rPr>
          <w:fldChar w:fldCharType="begin"/>
        </w:r>
        <w:r w:rsidR="00FF674A">
          <w:rPr>
            <w:noProof/>
            <w:webHidden/>
          </w:rPr>
          <w:instrText xml:space="preserve"> PAGEREF _Toc149559192 \h </w:instrText>
        </w:r>
        <w:r w:rsidR="00FF674A">
          <w:rPr>
            <w:noProof/>
            <w:webHidden/>
          </w:rPr>
        </w:r>
        <w:r w:rsidR="00FF674A">
          <w:rPr>
            <w:noProof/>
            <w:webHidden/>
          </w:rPr>
          <w:fldChar w:fldCharType="separate"/>
        </w:r>
        <w:r w:rsidR="00FF674A">
          <w:rPr>
            <w:noProof/>
            <w:webHidden/>
          </w:rPr>
          <w:t>4</w:t>
        </w:r>
        <w:r w:rsidR="00FF674A">
          <w:rPr>
            <w:noProof/>
            <w:webHidden/>
          </w:rPr>
          <w:fldChar w:fldCharType="end"/>
        </w:r>
      </w:hyperlink>
    </w:p>
    <w:p w14:paraId="06F35D7C" w14:textId="7088E0C4" w:rsidR="00FF674A" w:rsidRDefault="00000000">
      <w:pPr>
        <w:pStyle w:val="TOC2"/>
        <w:rPr>
          <w:rFonts w:asciiTheme="minorHAnsi" w:eastAsiaTheme="minorEastAsia" w:hAnsiTheme="minorHAnsi" w:cstheme="minorBidi"/>
          <w:noProof/>
          <w:sz w:val="22"/>
          <w:szCs w:val="22"/>
          <w:lang w:eastAsia="en-AU"/>
        </w:rPr>
      </w:pPr>
      <w:hyperlink w:anchor="_Toc149559193" w:history="1">
        <w:r w:rsidR="00FF674A" w:rsidRPr="00964A0A">
          <w:rPr>
            <w:rStyle w:val="Hyperlink"/>
            <w:noProof/>
          </w:rPr>
          <w:t>3.2</w:t>
        </w:r>
        <w:r w:rsidR="00FF674A">
          <w:rPr>
            <w:rFonts w:asciiTheme="minorHAnsi" w:eastAsiaTheme="minorEastAsia" w:hAnsiTheme="minorHAnsi" w:cstheme="minorBidi"/>
            <w:noProof/>
            <w:sz w:val="22"/>
            <w:szCs w:val="22"/>
            <w:lang w:eastAsia="en-AU"/>
          </w:rPr>
          <w:tab/>
        </w:r>
        <w:r w:rsidR="00FF674A" w:rsidRPr="00964A0A">
          <w:rPr>
            <w:rStyle w:val="Hyperlink"/>
            <w:noProof/>
          </w:rPr>
          <w:t>Ongoing safety and welfare</w:t>
        </w:r>
        <w:r w:rsidR="00FF674A">
          <w:rPr>
            <w:noProof/>
            <w:webHidden/>
          </w:rPr>
          <w:tab/>
        </w:r>
        <w:r w:rsidR="00FF674A">
          <w:rPr>
            <w:noProof/>
            <w:webHidden/>
          </w:rPr>
          <w:fldChar w:fldCharType="begin"/>
        </w:r>
        <w:r w:rsidR="00FF674A">
          <w:rPr>
            <w:noProof/>
            <w:webHidden/>
          </w:rPr>
          <w:instrText xml:space="preserve"> PAGEREF _Toc149559193 \h </w:instrText>
        </w:r>
        <w:r w:rsidR="00FF674A">
          <w:rPr>
            <w:noProof/>
            <w:webHidden/>
          </w:rPr>
        </w:r>
        <w:r w:rsidR="00FF674A">
          <w:rPr>
            <w:noProof/>
            <w:webHidden/>
          </w:rPr>
          <w:fldChar w:fldCharType="separate"/>
        </w:r>
        <w:r w:rsidR="00FF674A">
          <w:rPr>
            <w:noProof/>
            <w:webHidden/>
          </w:rPr>
          <w:t>4</w:t>
        </w:r>
        <w:r w:rsidR="00FF674A">
          <w:rPr>
            <w:noProof/>
            <w:webHidden/>
          </w:rPr>
          <w:fldChar w:fldCharType="end"/>
        </w:r>
      </w:hyperlink>
    </w:p>
    <w:p w14:paraId="415616FE" w14:textId="2488965F" w:rsidR="00FF674A" w:rsidRDefault="00000000">
      <w:pPr>
        <w:pStyle w:val="TOC2"/>
        <w:rPr>
          <w:rFonts w:asciiTheme="minorHAnsi" w:eastAsiaTheme="minorEastAsia" w:hAnsiTheme="minorHAnsi" w:cstheme="minorBidi"/>
          <w:noProof/>
          <w:sz w:val="22"/>
          <w:szCs w:val="22"/>
          <w:lang w:eastAsia="en-AU"/>
        </w:rPr>
      </w:pPr>
      <w:hyperlink w:anchor="_Toc149559194" w:history="1">
        <w:r w:rsidR="00FF674A" w:rsidRPr="00964A0A">
          <w:rPr>
            <w:rStyle w:val="Hyperlink"/>
            <w:noProof/>
          </w:rPr>
          <w:t>3.3</w:t>
        </w:r>
        <w:r w:rsidR="00FF674A">
          <w:rPr>
            <w:rFonts w:asciiTheme="minorHAnsi" w:eastAsiaTheme="minorEastAsia" w:hAnsiTheme="minorHAnsi" w:cstheme="minorBidi"/>
            <w:noProof/>
            <w:sz w:val="22"/>
            <w:szCs w:val="22"/>
            <w:lang w:eastAsia="en-AU"/>
          </w:rPr>
          <w:tab/>
        </w:r>
        <w:r w:rsidR="00FF674A" w:rsidRPr="00964A0A">
          <w:rPr>
            <w:rStyle w:val="Hyperlink"/>
            <w:noProof/>
          </w:rPr>
          <w:t>Escalation, evidence preservation and initial notifications</w:t>
        </w:r>
        <w:r w:rsidR="00FF674A">
          <w:rPr>
            <w:noProof/>
            <w:webHidden/>
          </w:rPr>
          <w:tab/>
        </w:r>
        <w:r w:rsidR="00FF674A">
          <w:rPr>
            <w:noProof/>
            <w:webHidden/>
          </w:rPr>
          <w:fldChar w:fldCharType="begin"/>
        </w:r>
        <w:r w:rsidR="00FF674A">
          <w:rPr>
            <w:noProof/>
            <w:webHidden/>
          </w:rPr>
          <w:instrText xml:space="preserve"> PAGEREF _Toc149559194 \h </w:instrText>
        </w:r>
        <w:r w:rsidR="00FF674A">
          <w:rPr>
            <w:noProof/>
            <w:webHidden/>
          </w:rPr>
        </w:r>
        <w:r w:rsidR="00FF674A">
          <w:rPr>
            <w:noProof/>
            <w:webHidden/>
          </w:rPr>
          <w:fldChar w:fldCharType="separate"/>
        </w:r>
        <w:r w:rsidR="00FF674A">
          <w:rPr>
            <w:noProof/>
            <w:webHidden/>
          </w:rPr>
          <w:t>4</w:t>
        </w:r>
        <w:r w:rsidR="00FF674A">
          <w:rPr>
            <w:noProof/>
            <w:webHidden/>
          </w:rPr>
          <w:fldChar w:fldCharType="end"/>
        </w:r>
      </w:hyperlink>
    </w:p>
    <w:p w14:paraId="1EBCE9EA" w14:textId="3ABC520F" w:rsidR="00FF674A" w:rsidRDefault="00000000">
      <w:pPr>
        <w:pStyle w:val="TOC2"/>
        <w:rPr>
          <w:rFonts w:asciiTheme="minorHAnsi" w:eastAsiaTheme="minorEastAsia" w:hAnsiTheme="minorHAnsi" w:cstheme="minorBidi"/>
          <w:noProof/>
          <w:sz w:val="22"/>
          <w:szCs w:val="22"/>
          <w:lang w:eastAsia="en-AU"/>
        </w:rPr>
      </w:pPr>
      <w:hyperlink w:anchor="_Toc149559195" w:history="1">
        <w:r w:rsidR="00FF674A" w:rsidRPr="00964A0A">
          <w:rPr>
            <w:rStyle w:val="Hyperlink"/>
            <w:noProof/>
          </w:rPr>
          <w:t>3.4</w:t>
        </w:r>
        <w:r w:rsidR="00FF674A">
          <w:rPr>
            <w:rFonts w:asciiTheme="minorHAnsi" w:eastAsiaTheme="minorEastAsia" w:hAnsiTheme="minorHAnsi" w:cstheme="minorBidi"/>
            <w:noProof/>
            <w:sz w:val="22"/>
            <w:szCs w:val="22"/>
            <w:lang w:eastAsia="en-AU"/>
          </w:rPr>
          <w:tab/>
        </w:r>
        <w:r w:rsidR="00FF674A" w:rsidRPr="00964A0A">
          <w:rPr>
            <w:rStyle w:val="Hyperlink"/>
            <w:noProof/>
          </w:rPr>
          <w:t>Additional Notifications</w:t>
        </w:r>
        <w:r w:rsidR="00FF674A">
          <w:rPr>
            <w:noProof/>
            <w:webHidden/>
          </w:rPr>
          <w:tab/>
        </w:r>
        <w:r w:rsidR="00FF674A">
          <w:rPr>
            <w:noProof/>
            <w:webHidden/>
          </w:rPr>
          <w:fldChar w:fldCharType="begin"/>
        </w:r>
        <w:r w:rsidR="00FF674A">
          <w:rPr>
            <w:noProof/>
            <w:webHidden/>
          </w:rPr>
          <w:instrText xml:space="preserve"> PAGEREF _Toc149559195 \h </w:instrText>
        </w:r>
        <w:r w:rsidR="00FF674A">
          <w:rPr>
            <w:noProof/>
            <w:webHidden/>
          </w:rPr>
        </w:r>
        <w:r w:rsidR="00FF674A">
          <w:rPr>
            <w:noProof/>
            <w:webHidden/>
          </w:rPr>
          <w:fldChar w:fldCharType="separate"/>
        </w:r>
        <w:r w:rsidR="00FF674A">
          <w:rPr>
            <w:noProof/>
            <w:webHidden/>
          </w:rPr>
          <w:t>6</w:t>
        </w:r>
        <w:r w:rsidR="00FF674A">
          <w:rPr>
            <w:noProof/>
            <w:webHidden/>
          </w:rPr>
          <w:fldChar w:fldCharType="end"/>
        </w:r>
      </w:hyperlink>
    </w:p>
    <w:p w14:paraId="50666F1A" w14:textId="68D11992" w:rsidR="00FF674A" w:rsidRDefault="00000000">
      <w:pPr>
        <w:pStyle w:val="TOC2"/>
        <w:rPr>
          <w:rFonts w:asciiTheme="minorHAnsi" w:eastAsiaTheme="minorEastAsia" w:hAnsiTheme="minorHAnsi" w:cstheme="minorBidi"/>
          <w:noProof/>
          <w:sz w:val="22"/>
          <w:szCs w:val="22"/>
          <w:lang w:eastAsia="en-AU"/>
        </w:rPr>
      </w:pPr>
      <w:hyperlink w:anchor="_Toc149559196" w:history="1">
        <w:r w:rsidR="00FF674A" w:rsidRPr="00964A0A">
          <w:rPr>
            <w:rStyle w:val="Hyperlink"/>
            <w:noProof/>
          </w:rPr>
          <w:t>3.5</w:t>
        </w:r>
        <w:r w:rsidR="00FF674A">
          <w:rPr>
            <w:rFonts w:asciiTheme="minorHAnsi" w:eastAsiaTheme="minorEastAsia" w:hAnsiTheme="minorHAnsi" w:cstheme="minorBidi"/>
            <w:noProof/>
            <w:sz w:val="22"/>
            <w:szCs w:val="22"/>
            <w:lang w:eastAsia="en-AU"/>
          </w:rPr>
          <w:tab/>
        </w:r>
        <w:r w:rsidR="00FF674A" w:rsidRPr="00964A0A">
          <w:rPr>
            <w:rStyle w:val="Hyperlink"/>
            <w:noProof/>
          </w:rPr>
          <w:t>Ongoing support and referrals</w:t>
        </w:r>
        <w:r w:rsidR="00FF674A">
          <w:rPr>
            <w:noProof/>
            <w:webHidden/>
          </w:rPr>
          <w:tab/>
        </w:r>
        <w:r w:rsidR="00FF674A">
          <w:rPr>
            <w:noProof/>
            <w:webHidden/>
          </w:rPr>
          <w:fldChar w:fldCharType="begin"/>
        </w:r>
        <w:r w:rsidR="00FF674A">
          <w:rPr>
            <w:noProof/>
            <w:webHidden/>
          </w:rPr>
          <w:instrText xml:space="preserve"> PAGEREF _Toc149559196 \h </w:instrText>
        </w:r>
        <w:r w:rsidR="00FF674A">
          <w:rPr>
            <w:noProof/>
            <w:webHidden/>
          </w:rPr>
        </w:r>
        <w:r w:rsidR="00FF674A">
          <w:rPr>
            <w:noProof/>
            <w:webHidden/>
          </w:rPr>
          <w:fldChar w:fldCharType="separate"/>
        </w:r>
        <w:r w:rsidR="00FF674A">
          <w:rPr>
            <w:noProof/>
            <w:webHidden/>
          </w:rPr>
          <w:t>6</w:t>
        </w:r>
        <w:r w:rsidR="00FF674A">
          <w:rPr>
            <w:noProof/>
            <w:webHidden/>
          </w:rPr>
          <w:fldChar w:fldCharType="end"/>
        </w:r>
      </w:hyperlink>
    </w:p>
    <w:p w14:paraId="04C12206" w14:textId="18C7308E" w:rsidR="00FF674A" w:rsidRDefault="00000000">
      <w:pPr>
        <w:pStyle w:val="TOC2"/>
        <w:rPr>
          <w:rFonts w:asciiTheme="minorHAnsi" w:eastAsiaTheme="minorEastAsia" w:hAnsiTheme="minorHAnsi" w:cstheme="minorBidi"/>
          <w:noProof/>
          <w:sz w:val="22"/>
          <w:szCs w:val="22"/>
          <w:lang w:eastAsia="en-AU"/>
        </w:rPr>
      </w:pPr>
      <w:hyperlink w:anchor="_Toc149559197" w:history="1">
        <w:r w:rsidR="00FF674A" w:rsidRPr="00964A0A">
          <w:rPr>
            <w:rStyle w:val="Hyperlink"/>
            <w:noProof/>
          </w:rPr>
          <w:t>3.6</w:t>
        </w:r>
        <w:r w:rsidR="00FF674A">
          <w:rPr>
            <w:rFonts w:asciiTheme="minorHAnsi" w:eastAsiaTheme="minorEastAsia" w:hAnsiTheme="minorHAnsi" w:cstheme="minorBidi"/>
            <w:noProof/>
            <w:sz w:val="22"/>
            <w:szCs w:val="22"/>
            <w:lang w:eastAsia="en-AU"/>
          </w:rPr>
          <w:tab/>
        </w:r>
        <w:r w:rsidR="00FF674A" w:rsidRPr="00964A0A">
          <w:rPr>
            <w:rStyle w:val="Hyperlink"/>
            <w:noProof/>
          </w:rPr>
          <w:t>Documentation</w:t>
        </w:r>
        <w:r w:rsidR="00FF674A">
          <w:rPr>
            <w:noProof/>
            <w:webHidden/>
          </w:rPr>
          <w:tab/>
        </w:r>
        <w:r w:rsidR="00FF674A">
          <w:rPr>
            <w:noProof/>
            <w:webHidden/>
          </w:rPr>
          <w:fldChar w:fldCharType="begin"/>
        </w:r>
        <w:r w:rsidR="00FF674A">
          <w:rPr>
            <w:noProof/>
            <w:webHidden/>
          </w:rPr>
          <w:instrText xml:space="preserve"> PAGEREF _Toc149559197 \h </w:instrText>
        </w:r>
        <w:r w:rsidR="00FF674A">
          <w:rPr>
            <w:noProof/>
            <w:webHidden/>
          </w:rPr>
        </w:r>
        <w:r w:rsidR="00FF674A">
          <w:rPr>
            <w:noProof/>
            <w:webHidden/>
          </w:rPr>
          <w:fldChar w:fldCharType="separate"/>
        </w:r>
        <w:r w:rsidR="00FF674A">
          <w:rPr>
            <w:noProof/>
            <w:webHidden/>
          </w:rPr>
          <w:t>6</w:t>
        </w:r>
        <w:r w:rsidR="00FF674A">
          <w:rPr>
            <w:noProof/>
            <w:webHidden/>
          </w:rPr>
          <w:fldChar w:fldCharType="end"/>
        </w:r>
      </w:hyperlink>
    </w:p>
    <w:p w14:paraId="0042F10A" w14:textId="62A52448" w:rsidR="00FF674A" w:rsidRDefault="00000000">
      <w:pPr>
        <w:pStyle w:val="TOC2"/>
        <w:rPr>
          <w:rFonts w:asciiTheme="minorHAnsi" w:eastAsiaTheme="minorEastAsia" w:hAnsiTheme="minorHAnsi" w:cstheme="minorBidi"/>
          <w:noProof/>
          <w:sz w:val="22"/>
          <w:szCs w:val="22"/>
          <w:lang w:eastAsia="en-AU"/>
        </w:rPr>
      </w:pPr>
      <w:hyperlink w:anchor="_Toc149559198" w:history="1">
        <w:r w:rsidR="00FF674A" w:rsidRPr="00964A0A">
          <w:rPr>
            <w:rStyle w:val="Hyperlink"/>
            <w:noProof/>
          </w:rPr>
          <w:t>3.7</w:t>
        </w:r>
        <w:r w:rsidR="00FF674A">
          <w:rPr>
            <w:rFonts w:asciiTheme="minorHAnsi" w:eastAsiaTheme="minorEastAsia" w:hAnsiTheme="minorHAnsi" w:cstheme="minorBidi"/>
            <w:noProof/>
            <w:sz w:val="22"/>
            <w:szCs w:val="22"/>
            <w:lang w:eastAsia="en-AU"/>
          </w:rPr>
          <w:tab/>
        </w:r>
        <w:r w:rsidR="00FF674A" w:rsidRPr="00964A0A">
          <w:rPr>
            <w:rStyle w:val="Hyperlink"/>
            <w:noProof/>
          </w:rPr>
          <w:t>Incident reporting and internal investigation</w:t>
        </w:r>
        <w:r w:rsidR="00FF674A">
          <w:rPr>
            <w:noProof/>
            <w:webHidden/>
          </w:rPr>
          <w:tab/>
        </w:r>
        <w:r w:rsidR="00FF674A">
          <w:rPr>
            <w:noProof/>
            <w:webHidden/>
          </w:rPr>
          <w:fldChar w:fldCharType="begin"/>
        </w:r>
        <w:r w:rsidR="00FF674A">
          <w:rPr>
            <w:noProof/>
            <w:webHidden/>
          </w:rPr>
          <w:instrText xml:space="preserve"> PAGEREF _Toc149559198 \h </w:instrText>
        </w:r>
        <w:r w:rsidR="00FF674A">
          <w:rPr>
            <w:noProof/>
            <w:webHidden/>
          </w:rPr>
        </w:r>
        <w:r w:rsidR="00FF674A">
          <w:rPr>
            <w:noProof/>
            <w:webHidden/>
          </w:rPr>
          <w:fldChar w:fldCharType="separate"/>
        </w:r>
        <w:r w:rsidR="00FF674A">
          <w:rPr>
            <w:noProof/>
            <w:webHidden/>
          </w:rPr>
          <w:t>6</w:t>
        </w:r>
        <w:r w:rsidR="00FF674A">
          <w:rPr>
            <w:noProof/>
            <w:webHidden/>
          </w:rPr>
          <w:fldChar w:fldCharType="end"/>
        </w:r>
      </w:hyperlink>
    </w:p>
    <w:p w14:paraId="2325AA3B" w14:textId="16B2C157" w:rsidR="00FF674A" w:rsidRDefault="00000000">
      <w:pPr>
        <w:pStyle w:val="TOC2"/>
        <w:rPr>
          <w:rFonts w:asciiTheme="minorHAnsi" w:eastAsiaTheme="minorEastAsia" w:hAnsiTheme="minorHAnsi" w:cstheme="minorBidi"/>
          <w:noProof/>
          <w:sz w:val="22"/>
          <w:szCs w:val="22"/>
          <w:lang w:eastAsia="en-AU"/>
        </w:rPr>
      </w:pPr>
      <w:hyperlink w:anchor="_Toc149559199" w:history="1">
        <w:r w:rsidR="00FF674A" w:rsidRPr="00964A0A">
          <w:rPr>
            <w:rStyle w:val="Hyperlink"/>
            <w:noProof/>
          </w:rPr>
          <w:t>3.8</w:t>
        </w:r>
        <w:r w:rsidR="00FF674A">
          <w:rPr>
            <w:rFonts w:asciiTheme="minorHAnsi" w:eastAsiaTheme="minorEastAsia" w:hAnsiTheme="minorHAnsi" w:cstheme="minorBidi"/>
            <w:noProof/>
            <w:sz w:val="22"/>
            <w:szCs w:val="22"/>
            <w:lang w:eastAsia="en-AU"/>
          </w:rPr>
          <w:tab/>
        </w:r>
        <w:r w:rsidR="00FF674A" w:rsidRPr="00964A0A">
          <w:rPr>
            <w:rStyle w:val="Hyperlink"/>
            <w:noProof/>
          </w:rPr>
          <w:t>External investigation</w:t>
        </w:r>
        <w:r w:rsidR="00FF674A">
          <w:rPr>
            <w:noProof/>
            <w:webHidden/>
          </w:rPr>
          <w:tab/>
        </w:r>
        <w:r w:rsidR="00FF674A">
          <w:rPr>
            <w:noProof/>
            <w:webHidden/>
          </w:rPr>
          <w:fldChar w:fldCharType="begin"/>
        </w:r>
        <w:r w:rsidR="00FF674A">
          <w:rPr>
            <w:noProof/>
            <w:webHidden/>
          </w:rPr>
          <w:instrText xml:space="preserve"> PAGEREF _Toc149559199 \h </w:instrText>
        </w:r>
        <w:r w:rsidR="00FF674A">
          <w:rPr>
            <w:noProof/>
            <w:webHidden/>
          </w:rPr>
        </w:r>
        <w:r w:rsidR="00FF674A">
          <w:rPr>
            <w:noProof/>
            <w:webHidden/>
          </w:rPr>
          <w:fldChar w:fldCharType="separate"/>
        </w:r>
        <w:r w:rsidR="00FF674A">
          <w:rPr>
            <w:noProof/>
            <w:webHidden/>
          </w:rPr>
          <w:t>7</w:t>
        </w:r>
        <w:r w:rsidR="00FF674A">
          <w:rPr>
            <w:noProof/>
            <w:webHidden/>
          </w:rPr>
          <w:fldChar w:fldCharType="end"/>
        </w:r>
      </w:hyperlink>
    </w:p>
    <w:p w14:paraId="7700699B" w14:textId="71A80601" w:rsidR="00FF674A" w:rsidRDefault="00000000">
      <w:pPr>
        <w:pStyle w:val="TOC2"/>
        <w:rPr>
          <w:rFonts w:asciiTheme="minorHAnsi" w:eastAsiaTheme="minorEastAsia" w:hAnsiTheme="minorHAnsi" w:cstheme="minorBidi"/>
          <w:noProof/>
          <w:sz w:val="22"/>
          <w:szCs w:val="22"/>
          <w:lang w:eastAsia="en-AU"/>
        </w:rPr>
      </w:pPr>
      <w:hyperlink w:anchor="_Toc149559200" w:history="1">
        <w:r w:rsidR="00FF674A" w:rsidRPr="00964A0A">
          <w:rPr>
            <w:rStyle w:val="Hyperlink"/>
            <w:noProof/>
          </w:rPr>
          <w:t>3.9</w:t>
        </w:r>
        <w:r w:rsidR="00FF674A">
          <w:rPr>
            <w:rFonts w:asciiTheme="minorHAnsi" w:eastAsiaTheme="minorEastAsia" w:hAnsiTheme="minorHAnsi" w:cstheme="minorBidi"/>
            <w:noProof/>
            <w:sz w:val="22"/>
            <w:szCs w:val="22"/>
            <w:lang w:eastAsia="en-AU"/>
          </w:rPr>
          <w:tab/>
        </w:r>
        <w:r w:rsidR="00FF674A" w:rsidRPr="00964A0A">
          <w:rPr>
            <w:rStyle w:val="Hyperlink"/>
            <w:noProof/>
          </w:rPr>
          <w:t>Mandatory reporting of child sexual abuse</w:t>
        </w:r>
        <w:r w:rsidR="00FF674A">
          <w:rPr>
            <w:noProof/>
            <w:webHidden/>
          </w:rPr>
          <w:tab/>
        </w:r>
        <w:r w:rsidR="00FF674A">
          <w:rPr>
            <w:noProof/>
            <w:webHidden/>
          </w:rPr>
          <w:fldChar w:fldCharType="begin"/>
        </w:r>
        <w:r w:rsidR="00FF674A">
          <w:rPr>
            <w:noProof/>
            <w:webHidden/>
          </w:rPr>
          <w:instrText xml:space="preserve"> PAGEREF _Toc149559200 \h </w:instrText>
        </w:r>
        <w:r w:rsidR="00FF674A">
          <w:rPr>
            <w:noProof/>
            <w:webHidden/>
          </w:rPr>
        </w:r>
        <w:r w:rsidR="00FF674A">
          <w:rPr>
            <w:noProof/>
            <w:webHidden/>
          </w:rPr>
          <w:fldChar w:fldCharType="separate"/>
        </w:r>
        <w:r w:rsidR="00FF674A">
          <w:rPr>
            <w:noProof/>
            <w:webHidden/>
          </w:rPr>
          <w:t>7</w:t>
        </w:r>
        <w:r w:rsidR="00FF674A">
          <w:rPr>
            <w:noProof/>
            <w:webHidden/>
          </w:rPr>
          <w:fldChar w:fldCharType="end"/>
        </w:r>
      </w:hyperlink>
    </w:p>
    <w:p w14:paraId="65E0552B" w14:textId="62BCAEBE" w:rsidR="00FF674A" w:rsidRDefault="00000000">
      <w:pPr>
        <w:pStyle w:val="TOC1"/>
        <w:tabs>
          <w:tab w:val="left" w:pos="480"/>
          <w:tab w:val="right" w:leader="dot" w:pos="9168"/>
        </w:tabs>
        <w:rPr>
          <w:rFonts w:asciiTheme="minorHAnsi" w:eastAsiaTheme="minorEastAsia" w:hAnsiTheme="minorHAnsi" w:cstheme="minorBidi"/>
          <w:noProof/>
          <w:sz w:val="22"/>
          <w:szCs w:val="22"/>
          <w:lang w:eastAsia="en-AU"/>
        </w:rPr>
      </w:pPr>
      <w:hyperlink w:anchor="_Toc149559201" w:history="1">
        <w:r w:rsidR="00FF674A" w:rsidRPr="00964A0A">
          <w:rPr>
            <w:rStyle w:val="Hyperlink"/>
            <w:noProof/>
          </w:rPr>
          <w:t>4</w:t>
        </w:r>
        <w:r w:rsidR="00FF674A">
          <w:rPr>
            <w:rFonts w:asciiTheme="minorHAnsi" w:eastAsiaTheme="minorEastAsia" w:hAnsiTheme="minorHAnsi" w:cstheme="minorBidi"/>
            <w:noProof/>
            <w:sz w:val="22"/>
            <w:szCs w:val="22"/>
            <w:lang w:eastAsia="en-AU"/>
          </w:rPr>
          <w:tab/>
        </w:r>
        <w:r w:rsidR="00FF674A" w:rsidRPr="00964A0A">
          <w:rPr>
            <w:rStyle w:val="Hyperlink"/>
            <w:noProof/>
          </w:rPr>
          <w:t>Annexures</w:t>
        </w:r>
        <w:r w:rsidR="00FF674A">
          <w:rPr>
            <w:noProof/>
            <w:webHidden/>
          </w:rPr>
          <w:tab/>
        </w:r>
        <w:r w:rsidR="00FF674A">
          <w:rPr>
            <w:noProof/>
            <w:webHidden/>
          </w:rPr>
          <w:fldChar w:fldCharType="begin"/>
        </w:r>
        <w:r w:rsidR="00FF674A">
          <w:rPr>
            <w:noProof/>
            <w:webHidden/>
          </w:rPr>
          <w:instrText xml:space="preserve"> PAGEREF _Toc149559201 \h </w:instrText>
        </w:r>
        <w:r w:rsidR="00FF674A">
          <w:rPr>
            <w:noProof/>
            <w:webHidden/>
          </w:rPr>
        </w:r>
        <w:r w:rsidR="00FF674A">
          <w:rPr>
            <w:noProof/>
            <w:webHidden/>
          </w:rPr>
          <w:fldChar w:fldCharType="separate"/>
        </w:r>
        <w:r w:rsidR="00FF674A">
          <w:rPr>
            <w:noProof/>
            <w:webHidden/>
          </w:rPr>
          <w:t>8</w:t>
        </w:r>
        <w:r w:rsidR="00FF674A">
          <w:rPr>
            <w:noProof/>
            <w:webHidden/>
          </w:rPr>
          <w:fldChar w:fldCharType="end"/>
        </w:r>
      </w:hyperlink>
    </w:p>
    <w:p w14:paraId="6A30482E" w14:textId="0293EA4F" w:rsidR="00FF674A" w:rsidRDefault="00000000">
      <w:pPr>
        <w:pStyle w:val="TOC2"/>
        <w:rPr>
          <w:rFonts w:asciiTheme="minorHAnsi" w:eastAsiaTheme="minorEastAsia" w:hAnsiTheme="minorHAnsi" w:cstheme="minorBidi"/>
          <w:noProof/>
          <w:sz w:val="22"/>
          <w:szCs w:val="22"/>
          <w:lang w:eastAsia="en-AU"/>
        </w:rPr>
      </w:pPr>
      <w:hyperlink w:anchor="_Toc149559202" w:history="1">
        <w:r w:rsidR="00FF674A" w:rsidRPr="00964A0A">
          <w:rPr>
            <w:rStyle w:val="Hyperlink"/>
            <w:noProof/>
          </w:rPr>
          <w:t>4.1</w:t>
        </w:r>
        <w:r w:rsidR="00FF674A">
          <w:rPr>
            <w:rFonts w:asciiTheme="minorHAnsi" w:eastAsiaTheme="minorEastAsia" w:hAnsiTheme="minorHAnsi" w:cstheme="minorBidi"/>
            <w:noProof/>
            <w:sz w:val="22"/>
            <w:szCs w:val="22"/>
            <w:lang w:eastAsia="en-AU"/>
          </w:rPr>
          <w:tab/>
        </w:r>
        <w:r w:rsidR="00FF674A" w:rsidRPr="00964A0A">
          <w:rPr>
            <w:rStyle w:val="Hyperlink"/>
            <w:noProof/>
          </w:rPr>
          <w:t>Related COPPs and documents</w:t>
        </w:r>
        <w:r w:rsidR="00FF674A">
          <w:rPr>
            <w:noProof/>
            <w:webHidden/>
          </w:rPr>
          <w:tab/>
        </w:r>
        <w:r w:rsidR="00FF674A">
          <w:rPr>
            <w:noProof/>
            <w:webHidden/>
          </w:rPr>
          <w:fldChar w:fldCharType="begin"/>
        </w:r>
        <w:r w:rsidR="00FF674A">
          <w:rPr>
            <w:noProof/>
            <w:webHidden/>
          </w:rPr>
          <w:instrText xml:space="preserve"> PAGEREF _Toc149559202 \h </w:instrText>
        </w:r>
        <w:r w:rsidR="00FF674A">
          <w:rPr>
            <w:noProof/>
            <w:webHidden/>
          </w:rPr>
        </w:r>
        <w:r w:rsidR="00FF674A">
          <w:rPr>
            <w:noProof/>
            <w:webHidden/>
          </w:rPr>
          <w:fldChar w:fldCharType="separate"/>
        </w:r>
        <w:r w:rsidR="00FF674A">
          <w:rPr>
            <w:noProof/>
            <w:webHidden/>
          </w:rPr>
          <w:t>8</w:t>
        </w:r>
        <w:r w:rsidR="00FF674A">
          <w:rPr>
            <w:noProof/>
            <w:webHidden/>
          </w:rPr>
          <w:fldChar w:fldCharType="end"/>
        </w:r>
      </w:hyperlink>
    </w:p>
    <w:p w14:paraId="594E0CB0" w14:textId="22832092" w:rsidR="00FF674A" w:rsidRDefault="00000000">
      <w:pPr>
        <w:pStyle w:val="TOC2"/>
        <w:rPr>
          <w:rFonts w:asciiTheme="minorHAnsi" w:eastAsiaTheme="minorEastAsia" w:hAnsiTheme="minorHAnsi" w:cstheme="minorBidi"/>
          <w:noProof/>
          <w:sz w:val="22"/>
          <w:szCs w:val="22"/>
          <w:lang w:eastAsia="en-AU"/>
        </w:rPr>
      </w:pPr>
      <w:hyperlink w:anchor="_Toc149559203" w:history="1">
        <w:r w:rsidR="00FF674A" w:rsidRPr="00964A0A">
          <w:rPr>
            <w:rStyle w:val="Hyperlink"/>
            <w:noProof/>
          </w:rPr>
          <w:t>4.2</w:t>
        </w:r>
        <w:r w:rsidR="00FF674A">
          <w:rPr>
            <w:rFonts w:asciiTheme="minorHAnsi" w:eastAsiaTheme="minorEastAsia" w:hAnsiTheme="minorHAnsi" w:cstheme="minorBidi"/>
            <w:noProof/>
            <w:sz w:val="22"/>
            <w:szCs w:val="22"/>
            <w:lang w:eastAsia="en-AU"/>
          </w:rPr>
          <w:tab/>
        </w:r>
        <w:r w:rsidR="00FF674A" w:rsidRPr="00964A0A">
          <w:rPr>
            <w:rStyle w:val="Hyperlink"/>
            <w:noProof/>
          </w:rPr>
          <w:t>Definitions and acronyms</w:t>
        </w:r>
        <w:r w:rsidR="00FF674A">
          <w:rPr>
            <w:noProof/>
            <w:webHidden/>
          </w:rPr>
          <w:tab/>
        </w:r>
        <w:r w:rsidR="00FF674A">
          <w:rPr>
            <w:noProof/>
            <w:webHidden/>
          </w:rPr>
          <w:fldChar w:fldCharType="begin"/>
        </w:r>
        <w:r w:rsidR="00FF674A">
          <w:rPr>
            <w:noProof/>
            <w:webHidden/>
          </w:rPr>
          <w:instrText xml:space="preserve"> PAGEREF _Toc149559203 \h </w:instrText>
        </w:r>
        <w:r w:rsidR="00FF674A">
          <w:rPr>
            <w:noProof/>
            <w:webHidden/>
          </w:rPr>
        </w:r>
        <w:r w:rsidR="00FF674A">
          <w:rPr>
            <w:noProof/>
            <w:webHidden/>
          </w:rPr>
          <w:fldChar w:fldCharType="separate"/>
        </w:r>
        <w:r w:rsidR="00FF674A">
          <w:rPr>
            <w:noProof/>
            <w:webHidden/>
          </w:rPr>
          <w:t>8</w:t>
        </w:r>
        <w:r w:rsidR="00FF674A">
          <w:rPr>
            <w:noProof/>
            <w:webHidden/>
          </w:rPr>
          <w:fldChar w:fldCharType="end"/>
        </w:r>
      </w:hyperlink>
    </w:p>
    <w:p w14:paraId="22499F12" w14:textId="0336E084" w:rsidR="00FF674A" w:rsidRDefault="00000000">
      <w:pPr>
        <w:pStyle w:val="TOC2"/>
        <w:rPr>
          <w:rFonts w:asciiTheme="minorHAnsi" w:eastAsiaTheme="minorEastAsia" w:hAnsiTheme="minorHAnsi" w:cstheme="minorBidi"/>
          <w:noProof/>
          <w:sz w:val="22"/>
          <w:szCs w:val="22"/>
          <w:lang w:eastAsia="en-AU"/>
        </w:rPr>
      </w:pPr>
      <w:hyperlink w:anchor="_Toc149559204" w:history="1">
        <w:r w:rsidR="00FF674A" w:rsidRPr="00964A0A">
          <w:rPr>
            <w:rStyle w:val="Hyperlink"/>
            <w:noProof/>
          </w:rPr>
          <w:t>4.3</w:t>
        </w:r>
        <w:r w:rsidR="00FF674A">
          <w:rPr>
            <w:rFonts w:asciiTheme="minorHAnsi" w:eastAsiaTheme="minorEastAsia" w:hAnsiTheme="minorHAnsi" w:cstheme="minorBidi"/>
            <w:noProof/>
            <w:sz w:val="22"/>
            <w:szCs w:val="22"/>
            <w:lang w:eastAsia="en-AU"/>
          </w:rPr>
          <w:tab/>
        </w:r>
        <w:r w:rsidR="00FF674A" w:rsidRPr="00964A0A">
          <w:rPr>
            <w:rStyle w:val="Hyperlink"/>
            <w:noProof/>
          </w:rPr>
          <w:t>Related legislation</w:t>
        </w:r>
        <w:r w:rsidR="00FF674A">
          <w:rPr>
            <w:noProof/>
            <w:webHidden/>
          </w:rPr>
          <w:tab/>
        </w:r>
        <w:r w:rsidR="00FF674A">
          <w:rPr>
            <w:noProof/>
            <w:webHidden/>
          </w:rPr>
          <w:fldChar w:fldCharType="begin"/>
        </w:r>
        <w:r w:rsidR="00FF674A">
          <w:rPr>
            <w:noProof/>
            <w:webHidden/>
          </w:rPr>
          <w:instrText xml:space="preserve"> PAGEREF _Toc149559204 \h </w:instrText>
        </w:r>
        <w:r w:rsidR="00FF674A">
          <w:rPr>
            <w:noProof/>
            <w:webHidden/>
          </w:rPr>
        </w:r>
        <w:r w:rsidR="00FF674A">
          <w:rPr>
            <w:noProof/>
            <w:webHidden/>
          </w:rPr>
          <w:fldChar w:fldCharType="separate"/>
        </w:r>
        <w:r w:rsidR="00FF674A">
          <w:rPr>
            <w:noProof/>
            <w:webHidden/>
          </w:rPr>
          <w:t>10</w:t>
        </w:r>
        <w:r w:rsidR="00FF674A">
          <w:rPr>
            <w:noProof/>
            <w:webHidden/>
          </w:rPr>
          <w:fldChar w:fldCharType="end"/>
        </w:r>
      </w:hyperlink>
    </w:p>
    <w:p w14:paraId="7D6834ED" w14:textId="5431E230" w:rsidR="00FF674A" w:rsidRDefault="00000000">
      <w:pPr>
        <w:pStyle w:val="TOC1"/>
        <w:tabs>
          <w:tab w:val="left" w:pos="480"/>
          <w:tab w:val="right" w:leader="dot" w:pos="9168"/>
        </w:tabs>
        <w:rPr>
          <w:rFonts w:asciiTheme="minorHAnsi" w:eastAsiaTheme="minorEastAsia" w:hAnsiTheme="minorHAnsi" w:cstheme="minorBidi"/>
          <w:noProof/>
          <w:sz w:val="22"/>
          <w:szCs w:val="22"/>
          <w:lang w:eastAsia="en-AU"/>
        </w:rPr>
      </w:pPr>
      <w:hyperlink w:anchor="_Toc149559205" w:history="1">
        <w:r w:rsidR="00FF674A" w:rsidRPr="00964A0A">
          <w:rPr>
            <w:rStyle w:val="Hyperlink"/>
            <w:noProof/>
          </w:rPr>
          <w:t>5</w:t>
        </w:r>
        <w:r w:rsidR="00FF674A">
          <w:rPr>
            <w:rFonts w:asciiTheme="minorHAnsi" w:eastAsiaTheme="minorEastAsia" w:hAnsiTheme="minorHAnsi" w:cstheme="minorBidi"/>
            <w:noProof/>
            <w:sz w:val="22"/>
            <w:szCs w:val="22"/>
            <w:lang w:eastAsia="en-AU"/>
          </w:rPr>
          <w:tab/>
        </w:r>
        <w:r w:rsidR="00FF674A" w:rsidRPr="00964A0A">
          <w:rPr>
            <w:rStyle w:val="Hyperlink"/>
            <w:noProof/>
          </w:rPr>
          <w:t>Assurance</w:t>
        </w:r>
        <w:r w:rsidR="00FF674A">
          <w:rPr>
            <w:noProof/>
            <w:webHidden/>
          </w:rPr>
          <w:tab/>
        </w:r>
        <w:r w:rsidR="00FF674A">
          <w:rPr>
            <w:noProof/>
            <w:webHidden/>
          </w:rPr>
          <w:fldChar w:fldCharType="begin"/>
        </w:r>
        <w:r w:rsidR="00FF674A">
          <w:rPr>
            <w:noProof/>
            <w:webHidden/>
          </w:rPr>
          <w:instrText xml:space="preserve"> PAGEREF _Toc149559205 \h </w:instrText>
        </w:r>
        <w:r w:rsidR="00FF674A">
          <w:rPr>
            <w:noProof/>
            <w:webHidden/>
          </w:rPr>
        </w:r>
        <w:r w:rsidR="00FF674A">
          <w:rPr>
            <w:noProof/>
            <w:webHidden/>
          </w:rPr>
          <w:fldChar w:fldCharType="separate"/>
        </w:r>
        <w:r w:rsidR="00FF674A">
          <w:rPr>
            <w:noProof/>
            <w:webHidden/>
          </w:rPr>
          <w:t>10</w:t>
        </w:r>
        <w:r w:rsidR="00FF674A">
          <w:rPr>
            <w:noProof/>
            <w:webHidden/>
          </w:rPr>
          <w:fldChar w:fldCharType="end"/>
        </w:r>
      </w:hyperlink>
    </w:p>
    <w:p w14:paraId="21C35B90" w14:textId="5DF63EE8" w:rsidR="00FF674A" w:rsidRDefault="00000000">
      <w:pPr>
        <w:pStyle w:val="TOC1"/>
        <w:tabs>
          <w:tab w:val="left" w:pos="480"/>
          <w:tab w:val="right" w:leader="dot" w:pos="9168"/>
        </w:tabs>
        <w:rPr>
          <w:rFonts w:asciiTheme="minorHAnsi" w:eastAsiaTheme="minorEastAsia" w:hAnsiTheme="minorHAnsi" w:cstheme="minorBidi"/>
          <w:noProof/>
          <w:sz w:val="22"/>
          <w:szCs w:val="22"/>
          <w:lang w:eastAsia="en-AU"/>
        </w:rPr>
      </w:pPr>
      <w:hyperlink w:anchor="_Toc149559206" w:history="1">
        <w:r w:rsidR="00FF674A" w:rsidRPr="00964A0A">
          <w:rPr>
            <w:rStyle w:val="Hyperlink"/>
            <w:noProof/>
          </w:rPr>
          <w:t>6</w:t>
        </w:r>
        <w:r w:rsidR="00FF674A">
          <w:rPr>
            <w:rFonts w:asciiTheme="minorHAnsi" w:eastAsiaTheme="minorEastAsia" w:hAnsiTheme="minorHAnsi" w:cstheme="minorBidi"/>
            <w:noProof/>
            <w:sz w:val="22"/>
            <w:szCs w:val="22"/>
            <w:lang w:eastAsia="en-AU"/>
          </w:rPr>
          <w:tab/>
        </w:r>
        <w:r w:rsidR="00FF674A" w:rsidRPr="00964A0A">
          <w:rPr>
            <w:rStyle w:val="Hyperlink"/>
            <w:noProof/>
          </w:rPr>
          <w:t>Document Version History</w:t>
        </w:r>
        <w:r w:rsidR="00FF674A">
          <w:rPr>
            <w:noProof/>
            <w:webHidden/>
          </w:rPr>
          <w:tab/>
        </w:r>
        <w:r w:rsidR="00FF674A">
          <w:rPr>
            <w:noProof/>
            <w:webHidden/>
          </w:rPr>
          <w:fldChar w:fldCharType="begin"/>
        </w:r>
        <w:r w:rsidR="00FF674A">
          <w:rPr>
            <w:noProof/>
            <w:webHidden/>
          </w:rPr>
          <w:instrText xml:space="preserve"> PAGEREF _Toc149559206 \h </w:instrText>
        </w:r>
        <w:r w:rsidR="00FF674A">
          <w:rPr>
            <w:noProof/>
            <w:webHidden/>
          </w:rPr>
        </w:r>
        <w:r w:rsidR="00FF674A">
          <w:rPr>
            <w:noProof/>
            <w:webHidden/>
          </w:rPr>
          <w:fldChar w:fldCharType="separate"/>
        </w:r>
        <w:r w:rsidR="00FF674A">
          <w:rPr>
            <w:noProof/>
            <w:webHidden/>
          </w:rPr>
          <w:t>11</w:t>
        </w:r>
        <w:r w:rsidR="00FF674A">
          <w:rPr>
            <w:noProof/>
            <w:webHidden/>
          </w:rPr>
          <w:fldChar w:fldCharType="end"/>
        </w:r>
      </w:hyperlink>
    </w:p>
    <w:p w14:paraId="1507E6B0" w14:textId="5E9C79B4" w:rsidR="0039700A" w:rsidRDefault="00475046" w:rsidP="0039700A">
      <w:r>
        <w:fldChar w:fldCharType="end"/>
      </w:r>
    </w:p>
    <w:p w14:paraId="5738D64D" w14:textId="77777777" w:rsidR="006F08B3" w:rsidRDefault="006F08B3" w:rsidP="0039700A"/>
    <w:p w14:paraId="7BC5E9DD" w14:textId="77777777" w:rsidR="009C422C" w:rsidRDefault="009C422C" w:rsidP="0039700A"/>
    <w:p w14:paraId="7A0C67D0" w14:textId="77777777" w:rsidR="009C422C" w:rsidRDefault="009C422C" w:rsidP="0039700A"/>
    <w:p w14:paraId="48F77CFD" w14:textId="77777777" w:rsidR="009C422C" w:rsidRDefault="009C422C" w:rsidP="0039700A"/>
    <w:p w14:paraId="5982DB70" w14:textId="77777777" w:rsidR="009C422C" w:rsidRDefault="009C422C" w:rsidP="0039700A"/>
    <w:p w14:paraId="0C293640" w14:textId="77777777" w:rsidR="009C422C" w:rsidRDefault="009C422C" w:rsidP="0039700A"/>
    <w:p w14:paraId="2412F192" w14:textId="77777777" w:rsidR="009C422C" w:rsidRDefault="009C422C" w:rsidP="0039700A"/>
    <w:p w14:paraId="05CA29FC" w14:textId="77777777" w:rsidR="009C422C" w:rsidRDefault="009C422C" w:rsidP="0039700A"/>
    <w:p w14:paraId="37B96803" w14:textId="77777777" w:rsidR="009C422C" w:rsidRDefault="009C422C" w:rsidP="0039700A"/>
    <w:p w14:paraId="5ED80F28" w14:textId="77777777" w:rsidR="009C422C" w:rsidRDefault="009C422C" w:rsidP="0039700A"/>
    <w:p w14:paraId="21CA6A18" w14:textId="77777777" w:rsidR="009C422C" w:rsidRDefault="009C422C" w:rsidP="0039700A"/>
    <w:p w14:paraId="6D54D828" w14:textId="77777777" w:rsidR="009C422C" w:rsidRDefault="009C422C" w:rsidP="0039700A"/>
    <w:p w14:paraId="6AF574A2" w14:textId="77777777" w:rsidR="009C422C" w:rsidRDefault="009C422C" w:rsidP="0039700A"/>
    <w:p w14:paraId="65885FAA" w14:textId="77777777" w:rsidR="009C422C" w:rsidRDefault="009C422C" w:rsidP="0039700A"/>
    <w:p w14:paraId="3BCADD7E" w14:textId="77777777" w:rsidR="009C422C" w:rsidRDefault="009C422C" w:rsidP="0039700A"/>
    <w:p w14:paraId="3452C752" w14:textId="77777777" w:rsidR="009C422C" w:rsidRDefault="009C422C" w:rsidP="0039700A"/>
    <w:p w14:paraId="58B2E164" w14:textId="77777777" w:rsidR="006D219B" w:rsidRDefault="006D219B" w:rsidP="0039700A"/>
    <w:p w14:paraId="66B5566D" w14:textId="77777777" w:rsidR="009C422C" w:rsidRDefault="009C422C" w:rsidP="0039700A"/>
    <w:p w14:paraId="55C171EE" w14:textId="77777777" w:rsidR="009C422C" w:rsidRDefault="009C422C" w:rsidP="0039700A"/>
    <w:p w14:paraId="793CAB99" w14:textId="77777777" w:rsidR="009C422C" w:rsidRDefault="009C422C" w:rsidP="0039700A"/>
    <w:p w14:paraId="278FFB41" w14:textId="77777777" w:rsidR="009C422C" w:rsidRDefault="009C422C" w:rsidP="0039700A"/>
    <w:p w14:paraId="59A6AB07" w14:textId="67DD2992" w:rsidR="009C422C" w:rsidRDefault="009C422C" w:rsidP="0039700A"/>
    <w:p w14:paraId="2A90C75E" w14:textId="77777777" w:rsidR="00CC450F" w:rsidRDefault="00CC450F" w:rsidP="0039700A"/>
    <w:p w14:paraId="54253A2E" w14:textId="581FC4C8" w:rsidR="00CC450F" w:rsidRDefault="00C8272F" w:rsidP="000A3969">
      <w:pPr>
        <w:pStyle w:val="Heading1"/>
      </w:pPr>
      <w:bookmarkStart w:id="2" w:name="_Toc25127849"/>
      <w:bookmarkStart w:id="3" w:name="_Toc26508822"/>
      <w:bookmarkStart w:id="4" w:name="_Toc149559189"/>
      <w:r>
        <w:lastRenderedPageBreak/>
        <w:t>Scope</w:t>
      </w:r>
      <w:bookmarkEnd w:id="2"/>
      <w:bookmarkEnd w:id="3"/>
      <w:bookmarkEnd w:id="4"/>
    </w:p>
    <w:p w14:paraId="7EEF5C2E" w14:textId="77777777" w:rsidR="00CC450F" w:rsidRDefault="00CC450F" w:rsidP="00B37932"/>
    <w:p w14:paraId="4A0DF93B" w14:textId="4D915002" w:rsidR="00B37932" w:rsidRPr="00B37932" w:rsidRDefault="00365BC2" w:rsidP="00B37932">
      <w:r w:rsidRPr="00365BC2">
        <w:t xml:space="preserve">This Commissioner’s Operating Policy and Procedure (COPP) applies to all </w:t>
      </w:r>
      <w:r w:rsidR="00866D61">
        <w:t>Youth</w:t>
      </w:r>
      <w:r w:rsidRPr="00365BC2">
        <w:t xml:space="preserve"> Detention Centre (</w:t>
      </w:r>
      <w:r w:rsidR="00866D61">
        <w:t>Y</w:t>
      </w:r>
      <w:r w:rsidRPr="00365BC2">
        <w:t>DC) Custodial Officers and staff</w:t>
      </w:r>
      <w:r w:rsidR="00B37932" w:rsidRPr="00B37932">
        <w:t>.</w:t>
      </w:r>
    </w:p>
    <w:p w14:paraId="151F3603" w14:textId="77777777" w:rsidR="00EC5AF1" w:rsidRDefault="00EC5AF1" w:rsidP="00B458BD">
      <w:pPr>
        <w:pStyle w:val="Heading1"/>
        <w:spacing w:before="360" w:after="240"/>
      </w:pPr>
      <w:bookmarkStart w:id="5" w:name="_Toc25127850"/>
      <w:bookmarkStart w:id="6" w:name="_Toc26508823"/>
      <w:bookmarkStart w:id="7" w:name="_Toc149559190"/>
      <w:r>
        <w:t>Policy</w:t>
      </w:r>
      <w:bookmarkEnd w:id="5"/>
      <w:bookmarkEnd w:id="6"/>
      <w:bookmarkEnd w:id="7"/>
      <w:r>
        <w:t xml:space="preserve"> </w:t>
      </w:r>
    </w:p>
    <w:p w14:paraId="19F83E01" w14:textId="2384EC9F" w:rsidR="00FA18B0" w:rsidRDefault="006E6D4C" w:rsidP="00B458BD">
      <w:pPr>
        <w:spacing w:before="360" w:after="240"/>
      </w:pPr>
      <w:r>
        <w:t>The Department is committed to protecting the safety and welfare of detainees</w:t>
      </w:r>
      <w:r w:rsidR="00787DF8">
        <w:t>.</w:t>
      </w:r>
      <w:r w:rsidR="008E7996" w:rsidRPr="008E7996">
        <w:t xml:space="preserve"> </w:t>
      </w:r>
    </w:p>
    <w:p w14:paraId="7C738B97" w14:textId="73D68E7D" w:rsidR="00FA18B0" w:rsidRPr="00460321" w:rsidRDefault="00FA18B0" w:rsidP="00FA18B0">
      <w:r>
        <w:t>This COPP provides the procedure for the appro</w:t>
      </w:r>
      <w:r w:rsidR="00B07030">
        <w:t>priate, immediate response to an</w:t>
      </w:r>
      <w:r>
        <w:t xml:space="preserve"> allegation from a detain</w:t>
      </w:r>
      <w:r w:rsidR="00176F1D">
        <w:t>ee.</w:t>
      </w:r>
      <w:r>
        <w:t xml:space="preserve"> </w:t>
      </w:r>
      <w:r w:rsidRPr="00A356E7">
        <w:t>Where a detainee makes an allegation against staff this shall be immediately reported to the Superintendent (</w:t>
      </w:r>
      <w:r w:rsidR="00C43FC6">
        <w:t xml:space="preserve">or authorised Custodial Officer) </w:t>
      </w:r>
      <w:r w:rsidRPr="00A356E7">
        <w:t xml:space="preserve">and managed in accordance with Departmental </w:t>
      </w:r>
      <w:r w:rsidR="001A5DB7">
        <w:t xml:space="preserve">policies. </w:t>
      </w:r>
      <w:r w:rsidRPr="00460321">
        <w:t>Additionally, this COPP outlines the</w:t>
      </w:r>
      <w:r w:rsidR="00BB31C2">
        <w:t xml:space="preserve"> requirements</w:t>
      </w:r>
      <w:r w:rsidRPr="00460321">
        <w:t xml:space="preserve"> for the mandatory reporting of child sexual abuse in accordance with legislation</w:t>
      </w:r>
      <w:r w:rsidRPr="00460321">
        <w:rPr>
          <w:vertAlign w:val="superscript"/>
        </w:rPr>
        <w:footnoteReference w:id="1"/>
      </w:r>
      <w:r w:rsidRPr="00460321">
        <w:t xml:space="preserve">. </w:t>
      </w:r>
    </w:p>
    <w:p w14:paraId="77BF13C4" w14:textId="77777777" w:rsidR="00FA18B0" w:rsidRDefault="00FA18B0" w:rsidP="00FA18B0"/>
    <w:p w14:paraId="698BEA90" w14:textId="5848B4C8" w:rsidR="00771415" w:rsidRDefault="00FA18B0" w:rsidP="00460321">
      <w:r w:rsidRPr="008E7996">
        <w:t xml:space="preserve">Staff at </w:t>
      </w:r>
      <w:r w:rsidR="00CC450F">
        <w:t xml:space="preserve">the </w:t>
      </w:r>
      <w:r w:rsidR="00866D61">
        <w:t>YDC</w:t>
      </w:r>
      <w:r w:rsidR="00CC450F">
        <w:t xml:space="preserve"> </w:t>
      </w:r>
      <w:r w:rsidRPr="008E7996">
        <w:t>shall take reasonable actions to prevent and protect detainees from harm</w:t>
      </w:r>
      <w:r w:rsidR="00350C56">
        <w:t xml:space="preserve">. </w:t>
      </w:r>
      <w:r w:rsidR="00771415">
        <w:t xml:space="preserve">Effective </w:t>
      </w:r>
      <w:r w:rsidR="00B1108E">
        <w:t xml:space="preserve">supervision as well as positive </w:t>
      </w:r>
      <w:r w:rsidR="00771415">
        <w:t xml:space="preserve">staff and detainee relationships enable staff to promote a safe environment characterised by mutual respect, trust, humanity and good communication. </w:t>
      </w:r>
    </w:p>
    <w:p w14:paraId="2EF1A376" w14:textId="37B27639" w:rsidR="00771415" w:rsidRDefault="00771415" w:rsidP="00460321">
      <w:r>
        <w:t xml:space="preserve"> </w:t>
      </w:r>
    </w:p>
    <w:p w14:paraId="40811ECD" w14:textId="77777777" w:rsidR="00B458BD" w:rsidRDefault="002756C5" w:rsidP="009F6262">
      <w:r>
        <w:t xml:space="preserve">Good communication </w:t>
      </w:r>
      <w:r w:rsidR="001501A8">
        <w:t xml:space="preserve">promotes </w:t>
      </w:r>
      <w:r w:rsidR="00771415">
        <w:t xml:space="preserve">detainee trust </w:t>
      </w:r>
      <w:r w:rsidR="001501A8">
        <w:t xml:space="preserve">in </w:t>
      </w:r>
      <w:r w:rsidR="00771415">
        <w:t>staff</w:t>
      </w:r>
      <w:r>
        <w:t xml:space="preserve"> and</w:t>
      </w:r>
      <w:r w:rsidR="001501A8">
        <w:t xml:space="preserve"> therefore enables effective problem-solving.</w:t>
      </w:r>
      <w:r>
        <w:t xml:space="preserve"> </w:t>
      </w:r>
      <w:r w:rsidR="0089541B">
        <w:t xml:space="preserve">Custodial </w:t>
      </w:r>
      <w:r w:rsidR="009C2A3D">
        <w:t>Officers</w:t>
      </w:r>
      <w:r w:rsidR="00460321" w:rsidRPr="00460321">
        <w:t xml:space="preserve"> and staff have a responsibility to respond to detainee allegations and ensure appropriate action is taken. </w:t>
      </w:r>
    </w:p>
    <w:p w14:paraId="454E7AD8" w14:textId="77777777" w:rsidR="00B458BD" w:rsidRDefault="00B458BD" w:rsidP="009F6262"/>
    <w:p w14:paraId="5FB46968" w14:textId="3D7ED216" w:rsidR="00D072E7" w:rsidRDefault="00460321" w:rsidP="009F6262">
      <w:r w:rsidRPr="00460321">
        <w:t xml:space="preserve">Allegations </w:t>
      </w:r>
      <w:r w:rsidR="00C04525">
        <w:t xml:space="preserve">by detainees </w:t>
      </w:r>
      <w:r w:rsidRPr="00460321">
        <w:t>may include (but are not limited to) allegations of assault</w:t>
      </w:r>
      <w:r w:rsidR="000136D0">
        <w:t xml:space="preserve">, </w:t>
      </w:r>
      <w:r w:rsidRPr="00460321">
        <w:t>abuse</w:t>
      </w:r>
      <w:r w:rsidR="006D3AF9">
        <w:t>, theft</w:t>
      </w:r>
      <w:r w:rsidRPr="00460321">
        <w:t xml:space="preserve"> </w:t>
      </w:r>
      <w:r w:rsidR="000136D0">
        <w:t>or damage</w:t>
      </w:r>
      <w:r w:rsidR="00C04525">
        <w:t xml:space="preserve">. </w:t>
      </w:r>
      <w:r w:rsidR="008212AF">
        <w:t>S</w:t>
      </w:r>
      <w:r w:rsidR="00235C0F">
        <w:t>ome allegations</w:t>
      </w:r>
      <w:r w:rsidR="000136D0">
        <w:t xml:space="preserve"> </w:t>
      </w:r>
      <w:r w:rsidRPr="00460321">
        <w:t xml:space="preserve">may result in </w:t>
      </w:r>
      <w:r w:rsidR="006D3AF9">
        <w:t>a</w:t>
      </w:r>
      <w:r w:rsidR="00C51F9B">
        <w:t>n</w:t>
      </w:r>
      <w:r w:rsidR="006D3AF9">
        <w:t xml:space="preserve"> </w:t>
      </w:r>
      <w:r w:rsidR="008212AF">
        <w:t xml:space="preserve">investigation </w:t>
      </w:r>
      <w:r w:rsidR="00E838D0">
        <w:t>by the W</w:t>
      </w:r>
      <w:r w:rsidR="008E7EC5">
        <w:t xml:space="preserve">estern </w:t>
      </w:r>
      <w:r w:rsidR="00E838D0">
        <w:t>A</w:t>
      </w:r>
      <w:r w:rsidR="008E7EC5">
        <w:t>ustralia (WA)</w:t>
      </w:r>
      <w:r w:rsidR="00E838D0">
        <w:t xml:space="preserve"> Police Force </w:t>
      </w:r>
      <w:r w:rsidR="008212AF">
        <w:t>and a possible</w:t>
      </w:r>
      <w:r w:rsidRPr="00460321">
        <w:t xml:space="preserve"> charge. </w:t>
      </w:r>
      <w:r w:rsidR="008212AF">
        <w:t>Charges may be criminal</w:t>
      </w:r>
      <w:r w:rsidR="00083CFA">
        <w:rPr>
          <w:rStyle w:val="FootnoteReference"/>
        </w:rPr>
        <w:footnoteReference w:id="2"/>
      </w:r>
      <w:r w:rsidR="008212AF">
        <w:t xml:space="preserve"> or a </w:t>
      </w:r>
      <w:r w:rsidR="00866D61">
        <w:t>YDC</w:t>
      </w:r>
      <w:r w:rsidR="008212AF">
        <w:t xml:space="preserve"> charge</w:t>
      </w:r>
      <w:r w:rsidR="00E01A17">
        <w:rPr>
          <w:rStyle w:val="FootnoteReference"/>
        </w:rPr>
        <w:footnoteReference w:id="3"/>
      </w:r>
      <w:r w:rsidR="008212AF">
        <w:t xml:space="preserve">. </w:t>
      </w:r>
    </w:p>
    <w:p w14:paraId="3122CD09" w14:textId="77777777" w:rsidR="00016246" w:rsidRDefault="00016246" w:rsidP="009F6262"/>
    <w:p w14:paraId="37244D0E" w14:textId="3AE17AFC" w:rsidR="00016246" w:rsidRPr="00016246" w:rsidRDefault="00016246" w:rsidP="00016246">
      <w:r w:rsidRPr="00016246">
        <w:t>All communications with detainees should be embedded in such a way that lan</w:t>
      </w:r>
      <w:r>
        <w:t>guage diversity is acknowledged and</w:t>
      </w:r>
      <w:r w:rsidRPr="00016246">
        <w:t xml:space="preserve"> understood.</w:t>
      </w:r>
    </w:p>
    <w:p w14:paraId="1F20B195" w14:textId="77777777" w:rsidR="00016246" w:rsidRDefault="00016246" w:rsidP="009F6262"/>
    <w:p w14:paraId="57962BC2" w14:textId="091AF6C7" w:rsidR="009F6262" w:rsidRPr="009F6262" w:rsidRDefault="00C5329E" w:rsidP="009F6262">
      <w:r w:rsidRPr="00D4277F">
        <w:t xml:space="preserve">The Department has a responsibility to ensure detainees are treated fairly and the rights of detainees are respected during an </w:t>
      </w:r>
      <w:r>
        <w:t xml:space="preserve">investigation. </w:t>
      </w:r>
      <w:r w:rsidR="009F6262" w:rsidRPr="009F6262">
        <w:t xml:space="preserve">Procedures for identifying, reporting and managing allegations shall be transparent and dealt with in a timely, trauma informed culturally sensitive manner. </w:t>
      </w:r>
    </w:p>
    <w:p w14:paraId="16C91615" w14:textId="77777777" w:rsidR="009F6262" w:rsidRDefault="009F6262" w:rsidP="00460321">
      <w:pPr>
        <w:rPr>
          <w:bCs/>
        </w:rPr>
      </w:pPr>
    </w:p>
    <w:p w14:paraId="06B9C30B" w14:textId="77777777" w:rsidR="00FF5E5C" w:rsidRDefault="00FF5E5C" w:rsidP="00CE1F22"/>
    <w:p w14:paraId="1F7C3977" w14:textId="77777777" w:rsidR="00AE49CB" w:rsidRDefault="00AE49CB" w:rsidP="00CE1F22"/>
    <w:p w14:paraId="766893C1" w14:textId="77777777" w:rsidR="00AE49CB" w:rsidRDefault="00AE49CB" w:rsidP="00CE1F22"/>
    <w:p w14:paraId="24F94E5F" w14:textId="77777777" w:rsidR="00AE49CB" w:rsidRDefault="00AE49CB" w:rsidP="00CE1F22"/>
    <w:p w14:paraId="0B4064B6" w14:textId="77777777" w:rsidR="00AE49CB" w:rsidRDefault="00AE49CB" w:rsidP="00CE1F22"/>
    <w:p w14:paraId="2591BE6A" w14:textId="77777777" w:rsidR="000755EE" w:rsidRPr="006444FB" w:rsidRDefault="008114B3" w:rsidP="0077394F">
      <w:pPr>
        <w:pStyle w:val="Heading1"/>
      </w:pPr>
      <w:bookmarkStart w:id="8" w:name="_Toc25127851"/>
      <w:bookmarkStart w:id="9" w:name="_Toc26508824"/>
      <w:bookmarkStart w:id="10" w:name="_Toc149559191"/>
      <w:r>
        <w:lastRenderedPageBreak/>
        <w:t>Procedures</w:t>
      </w:r>
      <w:bookmarkEnd w:id="8"/>
      <w:bookmarkEnd w:id="9"/>
      <w:bookmarkEnd w:id="10"/>
    </w:p>
    <w:p w14:paraId="6342B7DB" w14:textId="77777777" w:rsidR="00FF790F" w:rsidRDefault="001E753B" w:rsidP="00B458BD">
      <w:pPr>
        <w:pStyle w:val="Heading2"/>
      </w:pPr>
      <w:bookmarkStart w:id="11" w:name="_Toc25127852"/>
      <w:bookmarkStart w:id="12" w:name="_Toc26508825"/>
      <w:bookmarkStart w:id="13" w:name="_Toc149559192"/>
      <w:r>
        <w:t xml:space="preserve">Immediate </w:t>
      </w:r>
      <w:r w:rsidR="00FF790F">
        <w:t>considerations</w:t>
      </w:r>
      <w:bookmarkEnd w:id="11"/>
      <w:bookmarkEnd w:id="12"/>
      <w:bookmarkEnd w:id="13"/>
    </w:p>
    <w:p w14:paraId="2BBD819C" w14:textId="17D655C4" w:rsidR="00B3693E" w:rsidRPr="00B3693E" w:rsidRDefault="00FF790F" w:rsidP="00B458BD">
      <w:pPr>
        <w:pStyle w:val="Heading3"/>
        <w:spacing w:before="240"/>
      </w:pPr>
      <w:bookmarkStart w:id="14" w:name="_Toc25127853"/>
      <w:r>
        <w:t xml:space="preserve">There are a number of immediate processes </w:t>
      </w:r>
      <w:r w:rsidR="00C36722">
        <w:t>a</w:t>
      </w:r>
      <w:r>
        <w:t xml:space="preserve"> </w:t>
      </w:r>
      <w:r w:rsidR="0089541B">
        <w:t xml:space="preserve">Custodial </w:t>
      </w:r>
      <w:r w:rsidR="009C2A3D">
        <w:t xml:space="preserve">Officer </w:t>
      </w:r>
      <w:r>
        <w:t xml:space="preserve">may need to consider </w:t>
      </w:r>
      <w:r w:rsidR="00E30645">
        <w:t xml:space="preserve">and act upon </w:t>
      </w:r>
      <w:r>
        <w:t xml:space="preserve">when </w:t>
      </w:r>
      <w:r w:rsidR="00184217">
        <w:t xml:space="preserve">receiving </w:t>
      </w:r>
      <w:r>
        <w:t>an allegation</w:t>
      </w:r>
      <w:r w:rsidR="00A73733">
        <w:t xml:space="preserve"> </w:t>
      </w:r>
      <w:r w:rsidR="00DE7CD5">
        <w:t xml:space="preserve">by </w:t>
      </w:r>
      <w:r w:rsidR="00A73733">
        <w:t>a detainee</w:t>
      </w:r>
      <w:r w:rsidR="00A81F84">
        <w:t>. This includes</w:t>
      </w:r>
      <w:r w:rsidR="001B2407">
        <w:t>,</w:t>
      </w:r>
      <w:r w:rsidR="00A81F84">
        <w:t xml:space="preserve"> but is not limited to</w:t>
      </w:r>
      <w:bookmarkEnd w:id="14"/>
      <w:r w:rsidR="00016246">
        <w:t>:</w:t>
      </w:r>
    </w:p>
    <w:p w14:paraId="7D9FF10E" w14:textId="14A5043E" w:rsidR="00457E6F" w:rsidRPr="00457E6F" w:rsidRDefault="00457E6F" w:rsidP="00811104">
      <w:pPr>
        <w:pStyle w:val="ListParagraph"/>
        <w:numPr>
          <w:ilvl w:val="0"/>
          <w:numId w:val="32"/>
        </w:numPr>
        <w:spacing w:before="120" w:after="120"/>
        <w:ind w:left="1134" w:hanging="425"/>
        <w:contextualSpacing w:val="0"/>
      </w:pPr>
      <w:r>
        <w:t xml:space="preserve">the immediate safety </w:t>
      </w:r>
      <w:r w:rsidR="00485EF8">
        <w:t xml:space="preserve">and welfare </w:t>
      </w:r>
      <w:r w:rsidR="001B7DF8">
        <w:t>of the detainee</w:t>
      </w:r>
      <w:r w:rsidR="00A03512">
        <w:t xml:space="preserve">, including </w:t>
      </w:r>
      <w:r w:rsidR="00C62764">
        <w:t xml:space="preserve">calling for </w:t>
      </w:r>
      <w:r w:rsidR="00A03512">
        <w:t>assistance</w:t>
      </w:r>
      <w:r w:rsidR="00C36722">
        <w:t xml:space="preserve"> </w:t>
      </w:r>
    </w:p>
    <w:p w14:paraId="5C26EFEA" w14:textId="4CD772FC" w:rsidR="00300165" w:rsidRDefault="00300165" w:rsidP="00811104">
      <w:pPr>
        <w:pStyle w:val="ListParagraph"/>
        <w:numPr>
          <w:ilvl w:val="0"/>
          <w:numId w:val="32"/>
        </w:numPr>
        <w:spacing w:before="120" w:after="120"/>
        <w:ind w:left="1134" w:hanging="425"/>
        <w:contextualSpacing w:val="0"/>
      </w:pPr>
      <w:bookmarkStart w:id="15" w:name="_Toc25127854"/>
      <w:r>
        <w:t>the type and severity of the allegation, for example, the allegation</w:t>
      </w:r>
      <w:r w:rsidR="00FC6645">
        <w:t xml:space="preserve"> </w:t>
      </w:r>
      <w:r w:rsidR="002B253F">
        <w:t xml:space="preserve">may </w:t>
      </w:r>
      <w:r>
        <w:t xml:space="preserve">require reporting to the </w:t>
      </w:r>
      <w:r w:rsidR="00E838D0">
        <w:t>WA Police Force</w:t>
      </w:r>
      <w:r>
        <w:t xml:space="preserve"> and/or </w:t>
      </w:r>
      <w:r w:rsidR="0072546F">
        <w:t xml:space="preserve">may </w:t>
      </w:r>
      <w:r>
        <w:t xml:space="preserve">relate to a potential charge </w:t>
      </w:r>
      <w:r w:rsidR="004C2ECF">
        <w:t>or offence</w:t>
      </w:r>
      <w:r w:rsidR="002B253F">
        <w:t>.</w:t>
      </w:r>
    </w:p>
    <w:p w14:paraId="5E5C6F92" w14:textId="7B2D8670" w:rsidR="004325BF" w:rsidRDefault="00715045" w:rsidP="00811104">
      <w:pPr>
        <w:pStyle w:val="ListParagraph"/>
        <w:numPr>
          <w:ilvl w:val="0"/>
          <w:numId w:val="32"/>
        </w:numPr>
        <w:spacing w:before="120" w:after="120"/>
        <w:ind w:left="1134" w:hanging="425"/>
        <w:contextualSpacing w:val="0"/>
      </w:pPr>
      <w:r>
        <w:t>e</w:t>
      </w:r>
      <w:r w:rsidR="004325BF">
        <w:t>scalation</w:t>
      </w:r>
    </w:p>
    <w:p w14:paraId="6BE7CD7D" w14:textId="3C3D101F" w:rsidR="006341CB" w:rsidRDefault="006341CB" w:rsidP="00811104">
      <w:pPr>
        <w:pStyle w:val="ListParagraph"/>
        <w:numPr>
          <w:ilvl w:val="0"/>
          <w:numId w:val="32"/>
        </w:numPr>
        <w:spacing w:before="120" w:after="120"/>
        <w:ind w:left="1134" w:hanging="425"/>
        <w:contextualSpacing w:val="0"/>
      </w:pPr>
      <w:r>
        <w:t>crime scene preservation</w:t>
      </w:r>
    </w:p>
    <w:p w14:paraId="35B100B3" w14:textId="3BD0B4AB" w:rsidR="00A81F84" w:rsidRDefault="00A81F84" w:rsidP="00811104">
      <w:pPr>
        <w:pStyle w:val="ListParagraph"/>
        <w:numPr>
          <w:ilvl w:val="0"/>
          <w:numId w:val="32"/>
        </w:numPr>
        <w:spacing w:before="120" w:after="120"/>
        <w:ind w:left="1134" w:hanging="425"/>
        <w:contextualSpacing w:val="0"/>
      </w:pPr>
      <w:bookmarkStart w:id="16" w:name="_Toc25127855"/>
      <w:bookmarkEnd w:id="15"/>
      <w:r>
        <w:t>the time</w:t>
      </w:r>
      <w:r w:rsidR="00E06F98">
        <w:t xml:space="preserve"> frame</w:t>
      </w:r>
      <w:r>
        <w:t xml:space="preserve"> of the allegation</w:t>
      </w:r>
      <w:bookmarkEnd w:id="16"/>
    </w:p>
    <w:p w14:paraId="7C4A4FB9" w14:textId="66287A9B" w:rsidR="004325BF" w:rsidRPr="004325BF" w:rsidRDefault="00BB31C2" w:rsidP="00811104">
      <w:pPr>
        <w:pStyle w:val="ListParagraph"/>
        <w:numPr>
          <w:ilvl w:val="0"/>
          <w:numId w:val="32"/>
        </w:numPr>
        <w:spacing w:before="120" w:after="120"/>
        <w:ind w:left="1134" w:hanging="425"/>
        <w:contextualSpacing w:val="0"/>
      </w:pPr>
      <w:r>
        <w:t xml:space="preserve">additional </w:t>
      </w:r>
      <w:r w:rsidR="004325BF">
        <w:t>reporting</w:t>
      </w:r>
      <w:r w:rsidR="002E7994">
        <w:t>.</w:t>
      </w:r>
    </w:p>
    <w:p w14:paraId="15C8BC96" w14:textId="2D1F70F8" w:rsidR="009D7E37" w:rsidRDefault="000C0133" w:rsidP="00B458BD">
      <w:pPr>
        <w:pStyle w:val="Heading2"/>
      </w:pPr>
      <w:bookmarkStart w:id="17" w:name="_Toc26508826"/>
      <w:bookmarkStart w:id="18" w:name="_Toc149559193"/>
      <w:bookmarkStart w:id="19" w:name="_Toc25127858"/>
      <w:r>
        <w:t>Ongoing s</w:t>
      </w:r>
      <w:r w:rsidR="009D7E37">
        <w:t>afety and welfare</w:t>
      </w:r>
      <w:bookmarkEnd w:id="17"/>
      <w:bookmarkEnd w:id="18"/>
    </w:p>
    <w:p w14:paraId="50F78A9B" w14:textId="023E79D0" w:rsidR="009D7E37" w:rsidRDefault="009D7E37" w:rsidP="00B458BD">
      <w:pPr>
        <w:pStyle w:val="Heading3"/>
        <w:spacing w:before="240"/>
      </w:pPr>
      <w:r>
        <w:t>The safety and welfare of the detainee is paramount</w:t>
      </w:r>
      <w:r w:rsidR="00E34EA8">
        <w:t xml:space="preserve"> at all times</w:t>
      </w:r>
      <w:r>
        <w:t xml:space="preserve">, </w:t>
      </w:r>
      <w:r w:rsidR="00DD2CD4">
        <w:t xml:space="preserve">the </w:t>
      </w:r>
      <w:r w:rsidR="0089541B">
        <w:t xml:space="preserve">Custodial </w:t>
      </w:r>
      <w:r w:rsidR="009C2A3D">
        <w:t xml:space="preserve">Officer </w:t>
      </w:r>
      <w:r w:rsidR="00DD2CD4">
        <w:t xml:space="preserve">shall call for </w:t>
      </w:r>
      <w:r w:rsidR="000E07A1">
        <w:t xml:space="preserve">additional </w:t>
      </w:r>
      <w:r>
        <w:t>assistance as required</w:t>
      </w:r>
      <w:r w:rsidR="00E34EA8">
        <w:t>, at any stage during or at the completion of the process</w:t>
      </w:r>
      <w:r>
        <w:t>.</w:t>
      </w:r>
      <w:r w:rsidR="001924FA">
        <w:t xml:space="preserve"> </w:t>
      </w:r>
    </w:p>
    <w:p w14:paraId="30A2F155" w14:textId="4A8DBE25" w:rsidR="00B470CC" w:rsidRPr="00B470CC" w:rsidRDefault="0089541B" w:rsidP="0077394F">
      <w:pPr>
        <w:pStyle w:val="Heading3"/>
      </w:pPr>
      <w:bookmarkStart w:id="20" w:name="_Toc25127861"/>
      <w:r>
        <w:t xml:space="preserve">Custodial </w:t>
      </w:r>
      <w:r w:rsidR="009C2A3D">
        <w:t>Officer</w:t>
      </w:r>
      <w:r w:rsidR="009C2A3D" w:rsidRPr="00C26397">
        <w:t xml:space="preserve">s </w:t>
      </w:r>
      <w:r w:rsidR="00B470CC" w:rsidRPr="00C26397">
        <w:t xml:space="preserve">must be </w:t>
      </w:r>
      <w:r w:rsidR="000B2587">
        <w:t xml:space="preserve">mindful </w:t>
      </w:r>
      <w:r w:rsidR="00B470CC" w:rsidRPr="00C26397">
        <w:t>of the vulnerability of detainees involved and shall provide support without exception.</w:t>
      </w:r>
      <w:bookmarkEnd w:id="20"/>
    </w:p>
    <w:p w14:paraId="4728C748" w14:textId="725886D7" w:rsidR="004325BF" w:rsidRDefault="004325BF" w:rsidP="00B458BD">
      <w:pPr>
        <w:pStyle w:val="Heading2"/>
      </w:pPr>
      <w:bookmarkStart w:id="21" w:name="_Toc26508827"/>
      <w:bookmarkStart w:id="22" w:name="_Toc149559194"/>
      <w:r>
        <w:t>Escalation</w:t>
      </w:r>
      <w:r w:rsidR="00555112">
        <w:t xml:space="preserve">, </w:t>
      </w:r>
      <w:r w:rsidR="007D48FC">
        <w:t>evidence preservation</w:t>
      </w:r>
      <w:bookmarkEnd w:id="21"/>
      <w:r w:rsidR="009459A4">
        <w:t xml:space="preserve"> and initial notifications</w:t>
      </w:r>
      <w:bookmarkEnd w:id="22"/>
    </w:p>
    <w:p w14:paraId="4CB816E0" w14:textId="60059F30" w:rsidR="00F320CB" w:rsidRDefault="00F320CB" w:rsidP="00B458BD">
      <w:pPr>
        <w:pStyle w:val="Heading3"/>
        <w:spacing w:before="240"/>
      </w:pPr>
      <w:r>
        <w:t xml:space="preserve">The </w:t>
      </w:r>
      <w:r w:rsidR="0089541B">
        <w:t xml:space="preserve">Custodial </w:t>
      </w:r>
      <w:r w:rsidR="009C2A3D">
        <w:t xml:space="preserve">Officer </w:t>
      </w:r>
      <w:r>
        <w:t>shall</w:t>
      </w:r>
      <w:r w:rsidR="00121F40">
        <w:t>, where possible,</w:t>
      </w:r>
      <w:r>
        <w:t xml:space="preserve"> </w:t>
      </w:r>
      <w:r w:rsidR="00F40C35">
        <w:t>determine the type and severity of the allegation and manage accordingly.</w:t>
      </w:r>
    </w:p>
    <w:p w14:paraId="7791044C" w14:textId="5FBE1EFA" w:rsidR="009370B4" w:rsidRDefault="00C262B7" w:rsidP="0077394F">
      <w:pPr>
        <w:pStyle w:val="Heading3"/>
      </w:pPr>
      <w:r>
        <w:t>T</w:t>
      </w:r>
      <w:r w:rsidR="00800BFA">
        <w:t xml:space="preserve">he </w:t>
      </w:r>
      <w:r w:rsidR="0089541B">
        <w:t xml:space="preserve">Custodial </w:t>
      </w:r>
      <w:r w:rsidR="009C2A3D">
        <w:t xml:space="preserve">Officer </w:t>
      </w:r>
      <w:r w:rsidR="003B4312">
        <w:t>shall</w:t>
      </w:r>
      <w:r w:rsidR="00C36722">
        <w:t xml:space="preserve"> </w:t>
      </w:r>
      <w:r w:rsidR="00D15462">
        <w:t xml:space="preserve">contact </w:t>
      </w:r>
      <w:r w:rsidR="00184217">
        <w:t xml:space="preserve">the </w:t>
      </w:r>
      <w:r w:rsidR="00207E9F" w:rsidRPr="00207E9F">
        <w:t xml:space="preserve">Unit Manager </w:t>
      </w:r>
      <w:r w:rsidR="006341CB">
        <w:t>(</w:t>
      </w:r>
      <w:r w:rsidR="00C43FC6">
        <w:t xml:space="preserve">or authorised Custodial Officer) </w:t>
      </w:r>
      <w:r w:rsidR="009370B4">
        <w:t>where they believe an allegation may result in</w:t>
      </w:r>
      <w:r w:rsidR="008C0C66">
        <w:t xml:space="preserve"> </w:t>
      </w:r>
      <w:r w:rsidR="00E7413E">
        <w:t xml:space="preserve">a </w:t>
      </w:r>
      <w:r w:rsidR="00CD2433">
        <w:t xml:space="preserve">WA </w:t>
      </w:r>
      <w:r w:rsidR="008C0C66">
        <w:t xml:space="preserve">Police </w:t>
      </w:r>
      <w:r w:rsidR="00E838D0">
        <w:t xml:space="preserve">Force </w:t>
      </w:r>
      <w:r w:rsidR="00CD2433">
        <w:t xml:space="preserve">report </w:t>
      </w:r>
      <w:r w:rsidR="004B7B51">
        <w:t>and/</w:t>
      </w:r>
      <w:r w:rsidR="00363A60">
        <w:t xml:space="preserve">or </w:t>
      </w:r>
      <w:r w:rsidR="004B7B51">
        <w:t xml:space="preserve">a criminal charge or </w:t>
      </w:r>
      <w:r w:rsidR="009370B4">
        <w:t>off</w:t>
      </w:r>
      <w:r w:rsidR="00EC1C6D">
        <w:t>ence if proven to have occurred. T</w:t>
      </w:r>
      <w:r w:rsidR="009370B4">
        <w:t>his includes</w:t>
      </w:r>
      <w:r w:rsidR="00297CAD">
        <w:t>,</w:t>
      </w:r>
      <w:r w:rsidR="009370B4">
        <w:t xml:space="preserve"> but is not limited to</w:t>
      </w:r>
      <w:r w:rsidR="00EC1C6D">
        <w:t xml:space="preserve"> allegations of</w:t>
      </w:r>
      <w:r w:rsidR="00016246">
        <w:t>:</w:t>
      </w:r>
    </w:p>
    <w:p w14:paraId="4A82A6FC" w14:textId="407B8D9F" w:rsidR="009370B4" w:rsidRDefault="009370B4" w:rsidP="00811104">
      <w:pPr>
        <w:pStyle w:val="ListParagraph"/>
        <w:numPr>
          <w:ilvl w:val="0"/>
          <w:numId w:val="33"/>
        </w:numPr>
        <w:spacing w:before="120" w:after="120"/>
        <w:ind w:left="1134" w:hanging="425"/>
        <w:contextualSpacing w:val="0"/>
      </w:pPr>
      <w:r>
        <w:t>physical assault</w:t>
      </w:r>
    </w:p>
    <w:p w14:paraId="382DD82C" w14:textId="77777777" w:rsidR="00361DEC" w:rsidRDefault="000D7B78" w:rsidP="00811104">
      <w:pPr>
        <w:pStyle w:val="ListParagraph"/>
        <w:numPr>
          <w:ilvl w:val="0"/>
          <w:numId w:val="33"/>
        </w:numPr>
        <w:spacing w:before="120" w:after="120"/>
        <w:ind w:left="1134" w:hanging="425"/>
        <w:contextualSpacing w:val="0"/>
      </w:pPr>
      <w:r>
        <w:t>sexual assault</w:t>
      </w:r>
    </w:p>
    <w:p w14:paraId="329610AC" w14:textId="420A769E" w:rsidR="00D87726" w:rsidRDefault="00D87726" w:rsidP="00811104">
      <w:pPr>
        <w:pStyle w:val="ListParagraph"/>
        <w:numPr>
          <w:ilvl w:val="0"/>
          <w:numId w:val="33"/>
        </w:numPr>
        <w:spacing w:before="120" w:after="120"/>
        <w:ind w:left="1134" w:hanging="425"/>
        <w:contextualSpacing w:val="0"/>
      </w:pPr>
      <w:r>
        <w:t>threatening behaviour</w:t>
      </w:r>
    </w:p>
    <w:p w14:paraId="619AADC1" w14:textId="37EA91F8" w:rsidR="00FB7211" w:rsidRDefault="00FB7211" w:rsidP="00811104">
      <w:pPr>
        <w:pStyle w:val="ListParagraph"/>
        <w:numPr>
          <w:ilvl w:val="0"/>
          <w:numId w:val="33"/>
        </w:numPr>
        <w:spacing w:before="120" w:after="120"/>
        <w:ind w:left="1134" w:hanging="425"/>
        <w:contextualSpacing w:val="0"/>
      </w:pPr>
      <w:r>
        <w:t xml:space="preserve">drug </w:t>
      </w:r>
      <w:r w:rsidR="00272FC9">
        <w:t>possession</w:t>
      </w:r>
    </w:p>
    <w:p w14:paraId="42C52B3A" w14:textId="6F903FCC" w:rsidR="000D7B78" w:rsidRDefault="00361DEC" w:rsidP="00811104">
      <w:pPr>
        <w:pStyle w:val="ListParagraph"/>
        <w:numPr>
          <w:ilvl w:val="0"/>
          <w:numId w:val="33"/>
        </w:numPr>
        <w:spacing w:before="120" w:after="120"/>
        <w:ind w:left="1134" w:hanging="425"/>
        <w:contextualSpacing w:val="0"/>
      </w:pPr>
      <w:r>
        <w:t>theft</w:t>
      </w:r>
      <w:r w:rsidR="004B7B51">
        <w:t>.</w:t>
      </w:r>
    </w:p>
    <w:p w14:paraId="4DF0B4A4" w14:textId="4C7A2493" w:rsidR="007B2488" w:rsidRDefault="003C552C" w:rsidP="0077394F">
      <w:pPr>
        <w:pStyle w:val="Heading3"/>
      </w:pPr>
      <w:r>
        <w:t xml:space="preserve">The </w:t>
      </w:r>
      <w:r w:rsidR="0089541B">
        <w:t xml:space="preserve">Custodial </w:t>
      </w:r>
      <w:r w:rsidR="009E1A7F">
        <w:t xml:space="preserve">Officer </w:t>
      </w:r>
      <w:r>
        <w:t>shall conta</w:t>
      </w:r>
      <w:r w:rsidR="00554F31">
        <w:t>ct the Unit Manager (or authorised Custodial Officer</w:t>
      </w:r>
      <w:r>
        <w:t xml:space="preserve">) for </w:t>
      </w:r>
      <w:r w:rsidR="001C67E1">
        <w:t xml:space="preserve">guidance </w:t>
      </w:r>
      <w:r>
        <w:t xml:space="preserve">where </w:t>
      </w:r>
      <w:r w:rsidR="00A06916">
        <w:t xml:space="preserve">the </w:t>
      </w:r>
      <w:r w:rsidR="009D4476">
        <w:t>allegation</w:t>
      </w:r>
      <w:r w:rsidR="00084CB7">
        <w:t xml:space="preserve"> is </w:t>
      </w:r>
      <w:r w:rsidR="00F8507D">
        <w:t>unclear,</w:t>
      </w:r>
      <w:r w:rsidR="00084CB7">
        <w:t xml:space="preserve"> or</w:t>
      </w:r>
      <w:r w:rsidR="009D4476">
        <w:t xml:space="preserve"> </w:t>
      </w:r>
      <w:r w:rsidR="00084CB7">
        <w:t xml:space="preserve">the </w:t>
      </w:r>
      <w:r w:rsidR="0089541B">
        <w:t xml:space="preserve">Custodial </w:t>
      </w:r>
      <w:r w:rsidR="009E1A7F">
        <w:t xml:space="preserve">Officer </w:t>
      </w:r>
      <w:r w:rsidR="00084CB7">
        <w:t xml:space="preserve">is unable </w:t>
      </w:r>
      <w:r w:rsidR="00184217" w:rsidRPr="000142F3">
        <w:t xml:space="preserve">to </w:t>
      </w:r>
      <w:r w:rsidR="00207E9F" w:rsidRPr="000142F3">
        <w:t xml:space="preserve">determine the type </w:t>
      </w:r>
      <w:r w:rsidR="00111A77" w:rsidRPr="000142F3">
        <w:t>and severity</w:t>
      </w:r>
      <w:bookmarkEnd w:id="19"/>
      <w:r w:rsidR="009D4476">
        <w:t>.</w:t>
      </w:r>
    </w:p>
    <w:p w14:paraId="04D9EAC1" w14:textId="77777777" w:rsidR="00F8507D" w:rsidRPr="00F8507D" w:rsidRDefault="00F8507D" w:rsidP="00F8507D"/>
    <w:p w14:paraId="0237365F" w14:textId="7572381F" w:rsidR="00952315" w:rsidRDefault="003B3D92" w:rsidP="0077394F">
      <w:pPr>
        <w:pStyle w:val="Heading3"/>
      </w:pPr>
      <w:r>
        <w:lastRenderedPageBreak/>
        <w:t>The Unit Manager (</w:t>
      </w:r>
      <w:r w:rsidR="00C43FC6">
        <w:t xml:space="preserve">or authorised Custodial Officer) </w:t>
      </w:r>
      <w:r>
        <w:t xml:space="preserve">may contact the Assistant Superintendent </w:t>
      </w:r>
      <w:r w:rsidR="0089541B">
        <w:t xml:space="preserve">Security </w:t>
      </w:r>
      <w:r>
        <w:t>(</w:t>
      </w:r>
      <w:r w:rsidR="00C43FC6">
        <w:t xml:space="preserve">or authorised Custodial Officer) </w:t>
      </w:r>
      <w:r>
        <w:t xml:space="preserve">for additional </w:t>
      </w:r>
      <w:r w:rsidR="00D1560E">
        <w:t>guidance following the above.</w:t>
      </w:r>
    </w:p>
    <w:p w14:paraId="67976E5C" w14:textId="0471BA29" w:rsidR="000B6014" w:rsidRPr="0077394F" w:rsidRDefault="000B6014" w:rsidP="0077394F">
      <w:pPr>
        <w:pStyle w:val="Heading3"/>
      </w:pPr>
      <w:bookmarkStart w:id="23" w:name="_Toc25127859"/>
      <w:r w:rsidRPr="0077394F">
        <w:t xml:space="preserve">Where an allegation includes </w:t>
      </w:r>
      <w:r w:rsidR="00F8507D" w:rsidRPr="0077394F">
        <w:t>information,</w:t>
      </w:r>
      <w:r w:rsidR="0021682C" w:rsidRPr="0077394F">
        <w:t xml:space="preserve"> </w:t>
      </w:r>
      <w:r w:rsidR="006B7F6B" w:rsidRPr="0077394F">
        <w:t xml:space="preserve">which may result in a </w:t>
      </w:r>
      <w:r w:rsidR="000D3834" w:rsidRPr="0077394F">
        <w:t xml:space="preserve">detention centre </w:t>
      </w:r>
      <w:r w:rsidR="00EB4E65" w:rsidRPr="0077394F">
        <w:t>charge</w:t>
      </w:r>
      <w:r w:rsidR="004744B3" w:rsidRPr="0077394F">
        <w:t xml:space="preserve"> </w:t>
      </w:r>
      <w:r w:rsidR="006341CB" w:rsidRPr="0077394F">
        <w:t>and/</w:t>
      </w:r>
      <w:r w:rsidR="00173643" w:rsidRPr="0077394F">
        <w:t xml:space="preserve">or has the potential to be reported </w:t>
      </w:r>
      <w:r w:rsidR="00A37701" w:rsidRPr="0077394F">
        <w:t xml:space="preserve">to the </w:t>
      </w:r>
      <w:r w:rsidR="005C440B" w:rsidRPr="0077394F">
        <w:t xml:space="preserve">WA </w:t>
      </w:r>
      <w:r w:rsidR="00A37701" w:rsidRPr="0077394F">
        <w:t>Police</w:t>
      </w:r>
      <w:r w:rsidR="00B07030" w:rsidRPr="0077394F">
        <w:t xml:space="preserve"> </w:t>
      </w:r>
      <w:r w:rsidR="00E838D0" w:rsidRPr="0077394F">
        <w:t>Force</w:t>
      </w:r>
      <w:r w:rsidR="00A37701" w:rsidRPr="0077394F">
        <w:t xml:space="preserve"> </w:t>
      </w:r>
      <w:r w:rsidRPr="0077394F">
        <w:t>the Unit Manager</w:t>
      </w:r>
      <w:r w:rsidR="00184217" w:rsidRPr="0077394F">
        <w:t xml:space="preserve"> </w:t>
      </w:r>
      <w:r w:rsidR="00725FA7" w:rsidRPr="0077394F">
        <w:t xml:space="preserve">shall immediately inform </w:t>
      </w:r>
      <w:r w:rsidR="00184217" w:rsidRPr="0077394F">
        <w:t>the Senior Officer (</w:t>
      </w:r>
      <w:r w:rsidR="00C43FC6">
        <w:t>or authorised Custodial Officer)</w:t>
      </w:r>
      <w:r w:rsidRPr="0077394F">
        <w:t>.</w:t>
      </w:r>
      <w:bookmarkEnd w:id="23"/>
    </w:p>
    <w:p w14:paraId="53187E76" w14:textId="225EB3BB" w:rsidR="000D1C8C" w:rsidRDefault="008B31E6" w:rsidP="0077394F">
      <w:pPr>
        <w:pStyle w:val="Heading3"/>
      </w:pPr>
      <w:r>
        <w:t xml:space="preserve">The </w:t>
      </w:r>
      <w:r w:rsidR="009B4BD5" w:rsidRPr="004A2C33">
        <w:t>Senior Officer</w:t>
      </w:r>
      <w:r w:rsidRPr="008B31E6">
        <w:t xml:space="preserve"> (</w:t>
      </w:r>
      <w:r w:rsidR="00C43FC6">
        <w:t xml:space="preserve">or authorised Custodial Officer) </w:t>
      </w:r>
      <w:r>
        <w:t xml:space="preserve">shall contact the </w:t>
      </w:r>
      <w:r w:rsidR="001A35B8">
        <w:t>Assistant Superintendent Security</w:t>
      </w:r>
      <w:r w:rsidR="00EA1E73">
        <w:t xml:space="preserve"> (</w:t>
      </w:r>
      <w:r w:rsidR="00C43FC6">
        <w:t>or authorised Custodial Officer)</w:t>
      </w:r>
    </w:p>
    <w:p w14:paraId="26DADBB6" w14:textId="2072CFC8" w:rsidR="00B46824" w:rsidRPr="00B46824" w:rsidRDefault="00E0059D" w:rsidP="0077394F">
      <w:pPr>
        <w:pStyle w:val="Heading3"/>
      </w:pPr>
      <w:r>
        <w:t>The Assistant Superintendent Security</w:t>
      </w:r>
      <w:r w:rsidR="001365FE">
        <w:t xml:space="preserve"> </w:t>
      </w:r>
      <w:r w:rsidR="00EA1E73" w:rsidRPr="00EA1E73">
        <w:t>(</w:t>
      </w:r>
      <w:r w:rsidR="00C43FC6">
        <w:t xml:space="preserve">or authorised Custodial Officer) </w:t>
      </w:r>
      <w:r>
        <w:t xml:space="preserve">shall determine if the allegation is to be reported to the </w:t>
      </w:r>
      <w:r w:rsidR="005C440B">
        <w:t>WA</w:t>
      </w:r>
      <w:r>
        <w:t xml:space="preserve"> Police</w:t>
      </w:r>
      <w:r w:rsidR="00E838D0">
        <w:t xml:space="preserve"> Force</w:t>
      </w:r>
      <w:r>
        <w:t>.</w:t>
      </w:r>
      <w:r w:rsidR="00485FBD">
        <w:t xml:space="preserve"> </w:t>
      </w:r>
    </w:p>
    <w:p w14:paraId="5B2BD9EB" w14:textId="740D776C" w:rsidR="009B18BC" w:rsidRDefault="00CA0602" w:rsidP="0077394F">
      <w:pPr>
        <w:pStyle w:val="Heading3"/>
      </w:pPr>
      <w:r>
        <w:t>T</w:t>
      </w:r>
      <w:r w:rsidR="00485FBD">
        <w:t xml:space="preserve">he </w:t>
      </w:r>
      <w:r w:rsidR="00E0059D" w:rsidRPr="00485FBD">
        <w:t>Assistant Superintendent Security</w:t>
      </w:r>
      <w:r w:rsidR="00485FBD">
        <w:t xml:space="preserve"> </w:t>
      </w:r>
      <w:r w:rsidR="00EA1E73" w:rsidRPr="00EA1E73">
        <w:t>(</w:t>
      </w:r>
      <w:r w:rsidR="00C43FC6">
        <w:t xml:space="preserve">or authorised Custodial Officer) </w:t>
      </w:r>
      <w:r w:rsidR="00485FBD">
        <w:t xml:space="preserve">shall </w:t>
      </w:r>
      <w:r w:rsidR="009F5478">
        <w:t xml:space="preserve">seek guidance </w:t>
      </w:r>
      <w:r>
        <w:t>where applicable, from the WA Police</w:t>
      </w:r>
      <w:r w:rsidR="00E838D0">
        <w:t xml:space="preserve"> Force</w:t>
      </w:r>
      <w:r>
        <w:t xml:space="preserve"> </w:t>
      </w:r>
      <w:r w:rsidR="005248FB">
        <w:t>on</w:t>
      </w:r>
      <w:r>
        <w:t xml:space="preserve"> further management and communicate </w:t>
      </w:r>
      <w:r w:rsidR="005248FB">
        <w:t xml:space="preserve">to relevant staff. </w:t>
      </w:r>
    </w:p>
    <w:p w14:paraId="1913091B" w14:textId="789E80CA" w:rsidR="00B46824" w:rsidRDefault="009B18BC" w:rsidP="0077394F">
      <w:pPr>
        <w:pStyle w:val="Heading3"/>
      </w:pPr>
      <w:r w:rsidRPr="009B18BC">
        <w:t xml:space="preserve">Staff are not to commence investigation where a detainee alleges a criminal offence has been committed and the offence has been reported to WA Police Force as this may jeopardise any subsequent investigations. </w:t>
      </w:r>
    </w:p>
    <w:p w14:paraId="7E4DC3E0" w14:textId="196CF163" w:rsidR="00952315" w:rsidRDefault="00952315" w:rsidP="0077394F">
      <w:pPr>
        <w:pStyle w:val="Heading3"/>
      </w:pPr>
      <w:r>
        <w:t>Staff discussing the allegation shall be mindful of the following:</w:t>
      </w:r>
    </w:p>
    <w:p w14:paraId="08606403" w14:textId="2A33FDB4" w:rsidR="00952315" w:rsidRDefault="00952315" w:rsidP="0070534B">
      <w:pPr>
        <w:pStyle w:val="ListParagraph"/>
        <w:numPr>
          <w:ilvl w:val="0"/>
          <w:numId w:val="34"/>
        </w:numPr>
        <w:spacing w:before="120" w:after="120"/>
        <w:ind w:left="1134" w:hanging="425"/>
        <w:contextualSpacing w:val="0"/>
      </w:pPr>
      <w:r>
        <w:t xml:space="preserve">the amount of the information obtained from the detainee </w:t>
      </w:r>
    </w:p>
    <w:p w14:paraId="74E96F79" w14:textId="77777777" w:rsidR="00952315" w:rsidRDefault="00952315" w:rsidP="0070534B">
      <w:pPr>
        <w:pStyle w:val="ListParagraph"/>
        <w:numPr>
          <w:ilvl w:val="0"/>
          <w:numId w:val="34"/>
        </w:numPr>
        <w:spacing w:before="120" w:after="120"/>
        <w:ind w:left="1134" w:hanging="425"/>
        <w:contextualSpacing w:val="0"/>
      </w:pPr>
      <w:r>
        <w:t>establishing the facts of the allegation</w:t>
      </w:r>
    </w:p>
    <w:p w14:paraId="1DFE5AAD" w14:textId="3F2D2BFB" w:rsidR="00952315" w:rsidRPr="00952315" w:rsidRDefault="00952315" w:rsidP="0070534B">
      <w:pPr>
        <w:pStyle w:val="ListParagraph"/>
        <w:numPr>
          <w:ilvl w:val="0"/>
          <w:numId w:val="34"/>
        </w:numPr>
        <w:spacing w:before="120" w:after="120"/>
        <w:ind w:left="1134" w:hanging="425"/>
        <w:contextualSpacing w:val="0"/>
      </w:pPr>
      <w:r>
        <w:t xml:space="preserve">where the allegation has the potential to result in a criminal charge, the method of collecting information, </w:t>
      </w:r>
      <w:r w:rsidRPr="00A97896">
        <w:t>for example, not using leading questions.</w:t>
      </w:r>
    </w:p>
    <w:p w14:paraId="0F208977" w14:textId="41962B97" w:rsidR="0046205C" w:rsidRPr="0046205C" w:rsidRDefault="00C500E6" w:rsidP="0077394F">
      <w:pPr>
        <w:pStyle w:val="Heading3"/>
      </w:pPr>
      <w:bookmarkStart w:id="24" w:name="_Toc25127860"/>
      <w:bookmarkStart w:id="25" w:name="_Toc25127862"/>
      <w:r>
        <w:t>Where an allegation involves another detainee and w</w:t>
      </w:r>
      <w:r w:rsidR="004062A1">
        <w:t>here appropriate, the Unit Manager</w:t>
      </w:r>
      <w:r w:rsidR="002624C9">
        <w:t xml:space="preserve"> (or </w:t>
      </w:r>
      <w:r w:rsidR="00554F31">
        <w:t xml:space="preserve">authorised Custodial Officer) </w:t>
      </w:r>
      <w:r w:rsidR="004062A1">
        <w:t>shall ensure detainees allegedly involved in the incident have no contact with each other and are separated and managed appropriately.</w:t>
      </w:r>
      <w:bookmarkEnd w:id="24"/>
    </w:p>
    <w:p w14:paraId="370AEF80" w14:textId="4AF087CE" w:rsidR="002624C9" w:rsidRDefault="002624C9" w:rsidP="0077394F">
      <w:pPr>
        <w:pStyle w:val="Heading3"/>
      </w:pPr>
      <w:bookmarkStart w:id="26" w:name="_Toc25127867"/>
      <w:bookmarkEnd w:id="25"/>
      <w:r w:rsidRPr="0077394F">
        <w:t>The Assista</w:t>
      </w:r>
      <w:r w:rsidR="001B768C" w:rsidRPr="0077394F">
        <w:t>nt Superintendent Security (or authorised Custodial Officer</w:t>
      </w:r>
      <w:r w:rsidRPr="0077394F">
        <w:t xml:space="preserve">) shall provide further advice on crime scene and evidence preservation following consultation with the </w:t>
      </w:r>
      <w:r w:rsidR="009F5478" w:rsidRPr="0077394F">
        <w:t xml:space="preserve">WA </w:t>
      </w:r>
      <w:r w:rsidRPr="0077394F">
        <w:t>Police</w:t>
      </w:r>
      <w:r w:rsidR="0036017F" w:rsidRPr="0077394F">
        <w:t xml:space="preserve"> </w:t>
      </w:r>
      <w:r w:rsidR="00E838D0" w:rsidRPr="0077394F">
        <w:t xml:space="preserve">Force </w:t>
      </w:r>
      <w:r w:rsidR="0036017F" w:rsidRPr="0077394F">
        <w:t>and in accordance with the</w:t>
      </w:r>
      <w:r w:rsidR="00BB14E3" w:rsidRPr="0077394F">
        <w:t xml:space="preserve"> </w:t>
      </w:r>
      <w:hyperlink r:id="rId17" w:history="1">
        <w:r w:rsidR="00BB14E3" w:rsidRPr="00B707FD">
          <w:rPr>
            <w:rStyle w:val="Hyperlink"/>
          </w:rPr>
          <w:t>Policy for Gathering and Preservation of Evidence, Continuity of Exhibits</w:t>
        </w:r>
      </w:hyperlink>
      <w:r w:rsidR="00BB14E3" w:rsidRPr="0077394F">
        <w:t xml:space="preserve"> and </w:t>
      </w:r>
      <w:hyperlink r:id="rId18" w:history="1">
        <w:r w:rsidR="00BB14E3" w:rsidRPr="00B707FD">
          <w:rPr>
            <w:rStyle w:val="Hyperlink"/>
          </w:rPr>
          <w:t>Procedures for the Preservation of Evidence, Continuity of Exhibits, Drug Movements and Inventory Control</w:t>
        </w:r>
      </w:hyperlink>
      <w:r w:rsidR="00BB14E3" w:rsidRPr="0077394F">
        <w:t xml:space="preserve">. </w:t>
      </w:r>
    </w:p>
    <w:p w14:paraId="42FD15B9" w14:textId="255BBE00" w:rsidR="00952315" w:rsidRDefault="009F5478" w:rsidP="0077394F">
      <w:pPr>
        <w:pStyle w:val="Heading3"/>
      </w:pPr>
      <w:r>
        <w:t xml:space="preserve">The Assistant </w:t>
      </w:r>
      <w:r w:rsidRPr="009F5478">
        <w:t>Superintendent Security (or</w:t>
      </w:r>
      <w:r w:rsidR="001B768C">
        <w:t xml:space="preserve"> authorised Custodial Officer</w:t>
      </w:r>
      <w:r w:rsidRPr="009F5478">
        <w:t>)</w:t>
      </w:r>
      <w:r>
        <w:t xml:space="preserve"> shall inform the Superintendent where the allegation has been reported to the WA Police</w:t>
      </w:r>
      <w:r w:rsidR="00E838D0">
        <w:t xml:space="preserve"> Force</w:t>
      </w:r>
      <w:r>
        <w:t xml:space="preserve">. </w:t>
      </w:r>
    </w:p>
    <w:p w14:paraId="5D4F3C1F" w14:textId="676B6A03" w:rsidR="00BD5015" w:rsidRDefault="002624C9" w:rsidP="0077394F">
      <w:pPr>
        <w:pStyle w:val="Heading3"/>
      </w:pPr>
      <w:r>
        <w:t xml:space="preserve">Where the alleged assault is </w:t>
      </w:r>
      <w:r w:rsidR="00B717F8">
        <w:t xml:space="preserve">of a </w:t>
      </w:r>
      <w:r>
        <w:t>sexual</w:t>
      </w:r>
      <w:r w:rsidR="00B717F8">
        <w:t xml:space="preserve"> nature,</w:t>
      </w:r>
      <w:r>
        <w:t xml:space="preserve"> f</w:t>
      </w:r>
      <w:r w:rsidR="001A209E" w:rsidRPr="001B123B">
        <w:t xml:space="preserve">ollowing contact with the WA </w:t>
      </w:r>
      <w:r w:rsidR="009C3B21" w:rsidRPr="001B123B">
        <w:t xml:space="preserve">Police </w:t>
      </w:r>
      <w:r w:rsidR="009C3B21" w:rsidRPr="0077394F">
        <w:t>Force</w:t>
      </w:r>
      <w:r w:rsidR="00E838D0" w:rsidRPr="00E838D0">
        <w:t xml:space="preserve"> </w:t>
      </w:r>
      <w:r w:rsidR="00E838D0">
        <w:t>t</w:t>
      </w:r>
      <w:r w:rsidR="001A209E">
        <w:t>he Superintendent (</w:t>
      </w:r>
      <w:r w:rsidR="00C43FC6">
        <w:t xml:space="preserve">or authorised Custodial Officer) </w:t>
      </w:r>
      <w:r w:rsidR="001A209E" w:rsidRPr="001B123B">
        <w:t>shall discuss with</w:t>
      </w:r>
      <w:r w:rsidR="001A209E">
        <w:t xml:space="preserve"> </w:t>
      </w:r>
      <w:r w:rsidR="009A2B4D">
        <w:t xml:space="preserve">the YDC </w:t>
      </w:r>
      <w:r w:rsidR="001A209E">
        <w:t>H</w:t>
      </w:r>
      <w:r w:rsidR="00B415E4">
        <w:t xml:space="preserve">ealth </w:t>
      </w:r>
      <w:r w:rsidR="001A209E">
        <w:t>S</w:t>
      </w:r>
      <w:r w:rsidR="00B415E4">
        <w:t>ervices (HS)</w:t>
      </w:r>
      <w:r w:rsidR="001A209E">
        <w:t xml:space="preserve"> staff in regards to contact with the</w:t>
      </w:r>
      <w:r w:rsidR="001A209E" w:rsidRPr="001B123B">
        <w:t xml:space="preserve"> </w:t>
      </w:r>
      <w:hyperlink r:id="rId19" w:history="1">
        <w:r w:rsidR="001A209E" w:rsidRPr="00D60BEB">
          <w:rPr>
            <w:rStyle w:val="Hyperlink"/>
          </w:rPr>
          <w:t>Sexual Assault Resource Centre</w:t>
        </w:r>
      </w:hyperlink>
      <w:r w:rsidR="001A209E" w:rsidRPr="005D0043">
        <w:t xml:space="preserve"> </w:t>
      </w:r>
      <w:r w:rsidR="001A209E">
        <w:t>(</w:t>
      </w:r>
      <w:r w:rsidR="001A209E" w:rsidRPr="001B123B">
        <w:t>SARC</w:t>
      </w:r>
      <w:r w:rsidR="001A209E">
        <w:t>)</w:t>
      </w:r>
      <w:bookmarkStart w:id="27" w:name="_Toc25127865"/>
      <w:bookmarkStart w:id="28" w:name="_Toc25127868"/>
      <w:bookmarkEnd w:id="26"/>
      <w:r w:rsidR="002B654D">
        <w:t>.</w:t>
      </w:r>
    </w:p>
    <w:p w14:paraId="77342AA4" w14:textId="77777777" w:rsidR="00F8507D" w:rsidRPr="00952315" w:rsidRDefault="00F8507D" w:rsidP="00F8507D">
      <w:pPr>
        <w:pStyle w:val="Heading3"/>
      </w:pPr>
      <w:r>
        <w:t xml:space="preserve">The WA Police </w:t>
      </w:r>
      <w:r w:rsidRPr="00E838D0">
        <w:t xml:space="preserve">Force </w:t>
      </w:r>
      <w:r>
        <w:t>shall be informed if the victim intends to pursue a criminal charge.</w:t>
      </w:r>
    </w:p>
    <w:p w14:paraId="559E2BC3" w14:textId="77777777" w:rsidR="00F8507D" w:rsidRPr="00F8507D" w:rsidRDefault="00F8507D" w:rsidP="00F8507D"/>
    <w:bookmarkEnd w:id="27"/>
    <w:p w14:paraId="58D5376F" w14:textId="6A516DEE" w:rsidR="00952315" w:rsidRDefault="00823815" w:rsidP="0077394F">
      <w:pPr>
        <w:pStyle w:val="Heading3"/>
      </w:pPr>
      <w:r>
        <w:lastRenderedPageBreak/>
        <w:t>The Superintendent shall notify the Deputy Commissioner Women and Young Pe</w:t>
      </w:r>
      <w:r w:rsidR="00496C1F">
        <w:t>ople</w:t>
      </w:r>
      <w:r w:rsidR="001B2407">
        <w:t xml:space="preserve"> of allegations which may result in a criminal</w:t>
      </w:r>
      <w:r w:rsidR="00017A59">
        <w:t xml:space="preserve"> charge</w:t>
      </w:r>
      <w:bookmarkStart w:id="29" w:name="_Toc23752866"/>
      <w:bookmarkEnd w:id="28"/>
      <w:r w:rsidR="00555112">
        <w:t>.</w:t>
      </w:r>
    </w:p>
    <w:p w14:paraId="659B03F3" w14:textId="7CB0DF3D" w:rsidR="00C36722" w:rsidRDefault="00555112" w:rsidP="0077394F">
      <w:pPr>
        <w:pStyle w:val="Heading2"/>
      </w:pPr>
      <w:bookmarkStart w:id="30" w:name="_Toc25127869"/>
      <w:bookmarkStart w:id="31" w:name="_Toc26508828"/>
      <w:bookmarkStart w:id="32" w:name="_Toc149559195"/>
      <w:bookmarkEnd w:id="29"/>
      <w:r>
        <w:t>Additional N</w:t>
      </w:r>
      <w:r w:rsidR="00C36722">
        <w:t>otifications</w:t>
      </w:r>
      <w:bookmarkEnd w:id="30"/>
      <w:bookmarkEnd w:id="31"/>
      <w:bookmarkEnd w:id="32"/>
      <w:r w:rsidR="00C36722">
        <w:t xml:space="preserve"> </w:t>
      </w:r>
    </w:p>
    <w:p w14:paraId="06F35CC5" w14:textId="738DAE9B" w:rsidR="00C36722" w:rsidRDefault="00C36722" w:rsidP="0077394F">
      <w:pPr>
        <w:pStyle w:val="Heading3"/>
      </w:pPr>
      <w:bookmarkStart w:id="33" w:name="_Toc25127870"/>
      <w:r>
        <w:t>The Superintendent (</w:t>
      </w:r>
      <w:r w:rsidR="00C43FC6">
        <w:t xml:space="preserve">or authorised Custodial Officer) </w:t>
      </w:r>
      <w:r>
        <w:t xml:space="preserve">shall determine, where appropriate, </w:t>
      </w:r>
      <w:r w:rsidR="00EC2E8D">
        <w:t xml:space="preserve">any </w:t>
      </w:r>
      <w:r>
        <w:t>additional notifications of allegations</w:t>
      </w:r>
      <w:r w:rsidR="00EC2E8D">
        <w:t xml:space="preserve"> that may be required, including, </w:t>
      </w:r>
      <w:r>
        <w:t>but not limited to</w:t>
      </w:r>
      <w:r w:rsidR="00EC2E8D">
        <w:t>:</w:t>
      </w:r>
      <w:bookmarkEnd w:id="33"/>
      <w:r>
        <w:t xml:space="preserve"> </w:t>
      </w:r>
    </w:p>
    <w:p w14:paraId="413A9CBA" w14:textId="53E045C2" w:rsidR="00C36722" w:rsidRDefault="00C36722" w:rsidP="0070534B">
      <w:pPr>
        <w:pStyle w:val="ListParagraph"/>
        <w:numPr>
          <w:ilvl w:val="0"/>
          <w:numId w:val="35"/>
        </w:numPr>
        <w:spacing w:before="120" w:after="120"/>
        <w:ind w:left="1134" w:hanging="425"/>
        <w:contextualSpacing w:val="0"/>
      </w:pPr>
      <w:bookmarkStart w:id="34" w:name="_Toc25127871"/>
      <w:r>
        <w:t xml:space="preserve">the </w:t>
      </w:r>
      <w:r w:rsidR="00F8507D">
        <w:t>detainee’s</w:t>
      </w:r>
      <w:r>
        <w:t xml:space="preserve"> responsible adult</w:t>
      </w:r>
      <w:bookmarkEnd w:id="34"/>
    </w:p>
    <w:p w14:paraId="0E27EECD" w14:textId="5DA701D4" w:rsidR="00CA0602" w:rsidRDefault="007C7D8C" w:rsidP="0070534B">
      <w:pPr>
        <w:pStyle w:val="ListParagraph"/>
        <w:numPr>
          <w:ilvl w:val="0"/>
          <w:numId w:val="35"/>
        </w:numPr>
        <w:spacing w:before="120" w:after="120"/>
        <w:ind w:left="1134" w:hanging="425"/>
        <w:contextualSpacing w:val="0"/>
      </w:pPr>
      <w:r>
        <w:t>Case Planning Manager</w:t>
      </w:r>
    </w:p>
    <w:p w14:paraId="2A469652" w14:textId="7D3DFDBB" w:rsidR="005A5189" w:rsidRDefault="005A5189" w:rsidP="0070534B">
      <w:pPr>
        <w:pStyle w:val="ListParagraph"/>
        <w:numPr>
          <w:ilvl w:val="0"/>
          <w:numId w:val="35"/>
        </w:numPr>
        <w:spacing w:before="120" w:after="120"/>
        <w:ind w:left="1134" w:hanging="425"/>
        <w:contextualSpacing w:val="0"/>
      </w:pPr>
      <w:r>
        <w:t>Youth Justice Officer</w:t>
      </w:r>
    </w:p>
    <w:p w14:paraId="0B6689DB" w14:textId="104AF147" w:rsidR="007C7D8C" w:rsidRDefault="007C7D8C" w:rsidP="0070534B">
      <w:pPr>
        <w:pStyle w:val="ListParagraph"/>
        <w:numPr>
          <w:ilvl w:val="0"/>
          <w:numId w:val="35"/>
        </w:numPr>
        <w:spacing w:before="120" w:after="120"/>
        <w:ind w:left="1134" w:hanging="425"/>
        <w:contextualSpacing w:val="0"/>
      </w:pPr>
      <w:r>
        <w:t xml:space="preserve">Department of </w:t>
      </w:r>
      <w:r w:rsidR="00AB3D54">
        <w:t xml:space="preserve">Communities, </w:t>
      </w:r>
      <w:r>
        <w:t>Child Protection</w:t>
      </w:r>
      <w:r w:rsidR="00F8507D">
        <w:t xml:space="preserve"> </w:t>
      </w:r>
      <w:r>
        <w:t>(</w:t>
      </w:r>
      <w:r w:rsidR="008E0C3B">
        <w:rPr>
          <w:lang w:bidi="en-US"/>
        </w:rPr>
        <w:t>DCC</w:t>
      </w:r>
      <w:r w:rsidR="00D43C1B">
        <w:rPr>
          <w:lang w:bidi="en-US"/>
        </w:rPr>
        <w:t>P</w:t>
      </w:r>
      <w:r w:rsidR="008E0C3B">
        <w:rPr>
          <w:lang w:bidi="en-US"/>
        </w:rPr>
        <w:t>).</w:t>
      </w:r>
    </w:p>
    <w:p w14:paraId="446737C4" w14:textId="61C521B8" w:rsidR="004B6CAC" w:rsidRDefault="00DD6D67" w:rsidP="0077394F">
      <w:pPr>
        <w:pStyle w:val="Heading2"/>
      </w:pPr>
      <w:bookmarkStart w:id="35" w:name="_Toc149559196"/>
      <w:r>
        <w:t>Ongoing s</w:t>
      </w:r>
      <w:r w:rsidR="004B6CAC">
        <w:t>upport</w:t>
      </w:r>
      <w:r w:rsidR="0014546F">
        <w:t xml:space="preserve"> and referrals</w:t>
      </w:r>
      <w:bookmarkEnd w:id="35"/>
    </w:p>
    <w:p w14:paraId="3DFAB61A" w14:textId="7965B996" w:rsidR="003537D6" w:rsidRDefault="002E222E" w:rsidP="0077394F">
      <w:pPr>
        <w:pStyle w:val="Heading3"/>
      </w:pPr>
      <w:r>
        <w:t>Where appropriate, t</w:t>
      </w:r>
      <w:r w:rsidR="004B6CAC">
        <w:t xml:space="preserve">he </w:t>
      </w:r>
      <w:r w:rsidR="0089541B">
        <w:t xml:space="preserve">Custodial </w:t>
      </w:r>
      <w:r w:rsidR="00DE2B41">
        <w:t xml:space="preserve">Officer </w:t>
      </w:r>
      <w:r w:rsidR="004B6CAC">
        <w:t xml:space="preserve">shall provide initial support to the detainees involved in the allegation. </w:t>
      </w:r>
    </w:p>
    <w:p w14:paraId="5F0F97D1" w14:textId="57E26D49" w:rsidR="003537D6" w:rsidRDefault="004B6CAC" w:rsidP="0077394F">
      <w:pPr>
        <w:pStyle w:val="Heading3"/>
      </w:pPr>
      <w:r>
        <w:t>Further support and/ or referrals shall be determined and actioned as</w:t>
      </w:r>
      <w:r w:rsidR="003537D6">
        <w:t xml:space="preserve"> appropriate.</w:t>
      </w:r>
    </w:p>
    <w:p w14:paraId="487223FD" w14:textId="17DD9588" w:rsidR="004B6CAC" w:rsidRDefault="004B6CAC" w:rsidP="0077394F">
      <w:pPr>
        <w:pStyle w:val="Heading3"/>
      </w:pPr>
      <w:r>
        <w:t>Additional ongoing support may include, but is not limited to</w:t>
      </w:r>
      <w:r w:rsidR="009B2853">
        <w:t>:</w:t>
      </w:r>
    </w:p>
    <w:p w14:paraId="4E5C3189" w14:textId="1EF0AB50" w:rsidR="004B6CAC" w:rsidRDefault="00D24492" w:rsidP="0070534B">
      <w:pPr>
        <w:pStyle w:val="ListParagraph"/>
        <w:numPr>
          <w:ilvl w:val="0"/>
          <w:numId w:val="36"/>
        </w:numPr>
        <w:spacing w:before="120" w:after="120"/>
        <w:ind w:left="1134" w:hanging="425"/>
        <w:contextualSpacing w:val="0"/>
      </w:pPr>
      <w:r>
        <w:t>referral to</w:t>
      </w:r>
      <w:r w:rsidR="00AE6EB8">
        <w:t xml:space="preserve"> HS </w:t>
      </w:r>
      <w:r>
        <w:t>and/ or psychological services</w:t>
      </w:r>
    </w:p>
    <w:p w14:paraId="358CD526" w14:textId="205F814D" w:rsidR="00D24492" w:rsidRDefault="00D24492" w:rsidP="0070534B">
      <w:pPr>
        <w:pStyle w:val="ListParagraph"/>
        <w:numPr>
          <w:ilvl w:val="0"/>
          <w:numId w:val="36"/>
        </w:numPr>
        <w:spacing w:before="120" w:after="120"/>
        <w:ind w:left="1134" w:hanging="425"/>
        <w:contextualSpacing w:val="0"/>
      </w:pPr>
      <w:r>
        <w:t>counselling</w:t>
      </w:r>
    </w:p>
    <w:p w14:paraId="23444C02" w14:textId="215FB277" w:rsidR="00CE03C7" w:rsidRDefault="00CE03C7" w:rsidP="0070534B">
      <w:pPr>
        <w:pStyle w:val="ListParagraph"/>
        <w:numPr>
          <w:ilvl w:val="0"/>
          <w:numId w:val="36"/>
        </w:numPr>
        <w:spacing w:before="120" w:after="120"/>
        <w:ind w:left="1134" w:hanging="425"/>
        <w:contextualSpacing w:val="0"/>
      </w:pPr>
      <w:r>
        <w:t xml:space="preserve">external services, for example, SARC, </w:t>
      </w:r>
      <w:r w:rsidR="00E12269">
        <w:rPr>
          <w:lang w:bidi="en-US"/>
        </w:rPr>
        <w:t>DCCP</w:t>
      </w:r>
    </w:p>
    <w:p w14:paraId="6EA00B8C" w14:textId="721DB830" w:rsidR="00251F4C" w:rsidRDefault="00251F4C" w:rsidP="0070534B">
      <w:pPr>
        <w:pStyle w:val="ListParagraph"/>
        <w:numPr>
          <w:ilvl w:val="0"/>
          <w:numId w:val="36"/>
        </w:numPr>
        <w:spacing w:before="120" w:after="120"/>
        <w:ind w:left="1134" w:hanging="425"/>
        <w:contextualSpacing w:val="0"/>
      </w:pPr>
      <w:r>
        <w:t>consideration for the At</w:t>
      </w:r>
      <w:r w:rsidR="0038422B">
        <w:t>-</w:t>
      </w:r>
      <w:r>
        <w:t>Risk Management System (ARMS)</w:t>
      </w:r>
    </w:p>
    <w:p w14:paraId="63A9C57C" w14:textId="4812B520" w:rsidR="00C533BE" w:rsidRDefault="00C533BE" w:rsidP="0070534B">
      <w:pPr>
        <w:pStyle w:val="ListParagraph"/>
        <w:numPr>
          <w:ilvl w:val="0"/>
          <w:numId w:val="36"/>
        </w:numPr>
        <w:spacing w:before="120" w:after="120"/>
        <w:ind w:left="1134" w:hanging="425"/>
        <w:contextualSpacing w:val="0"/>
      </w:pPr>
      <w:r>
        <w:t>consideration for the Support and Monitoring System (SAMS)</w:t>
      </w:r>
    </w:p>
    <w:p w14:paraId="3975F926" w14:textId="5DB0319F" w:rsidR="00D24492" w:rsidRPr="004B6CAC" w:rsidRDefault="00D24492" w:rsidP="0070534B">
      <w:pPr>
        <w:pStyle w:val="ListParagraph"/>
        <w:numPr>
          <w:ilvl w:val="0"/>
          <w:numId w:val="36"/>
        </w:numPr>
        <w:spacing w:before="120" w:after="120"/>
        <w:ind w:left="1134" w:hanging="425"/>
        <w:contextualSpacing w:val="0"/>
      </w:pPr>
      <w:r>
        <w:t xml:space="preserve">behaviour management. </w:t>
      </w:r>
    </w:p>
    <w:p w14:paraId="7CDB33A9" w14:textId="77777777" w:rsidR="00946EF9" w:rsidRDefault="00946EF9" w:rsidP="0077394F">
      <w:pPr>
        <w:pStyle w:val="Heading2"/>
      </w:pPr>
      <w:bookmarkStart w:id="36" w:name="_Toc25127872"/>
      <w:bookmarkStart w:id="37" w:name="_Toc26508829"/>
      <w:bookmarkStart w:id="38" w:name="_Toc149559197"/>
      <w:r>
        <w:t>Documentation</w:t>
      </w:r>
      <w:bookmarkEnd w:id="36"/>
      <w:bookmarkEnd w:id="37"/>
      <w:bookmarkEnd w:id="38"/>
    </w:p>
    <w:p w14:paraId="5FB1C126" w14:textId="572D9326" w:rsidR="00B46824" w:rsidRDefault="00946EF9" w:rsidP="0077394F">
      <w:pPr>
        <w:pStyle w:val="Heading3"/>
      </w:pPr>
      <w:bookmarkStart w:id="39" w:name="_Toc25127873"/>
      <w:r>
        <w:t xml:space="preserve">The </w:t>
      </w:r>
      <w:r w:rsidR="0089541B">
        <w:t xml:space="preserve">Custodial </w:t>
      </w:r>
      <w:r w:rsidR="00F85143">
        <w:t xml:space="preserve">Officer </w:t>
      </w:r>
      <w:r>
        <w:t>shall document in TOMS accordingly.</w:t>
      </w:r>
      <w:bookmarkEnd w:id="39"/>
    </w:p>
    <w:p w14:paraId="13B37F6E" w14:textId="0F33746C" w:rsidR="00946EF9" w:rsidRDefault="0018269C" w:rsidP="0077394F">
      <w:pPr>
        <w:pStyle w:val="Heading2"/>
      </w:pPr>
      <w:bookmarkStart w:id="40" w:name="_Toc25127874"/>
      <w:bookmarkStart w:id="41" w:name="_Toc26508830"/>
      <w:bookmarkStart w:id="42" w:name="_Toc149559198"/>
      <w:r>
        <w:t>Incident r</w:t>
      </w:r>
      <w:r w:rsidR="00946EF9">
        <w:t>eporting</w:t>
      </w:r>
      <w:r w:rsidR="00771DEA">
        <w:t xml:space="preserve"> and internal investigation</w:t>
      </w:r>
      <w:bookmarkEnd w:id="40"/>
      <w:bookmarkEnd w:id="41"/>
      <w:bookmarkEnd w:id="42"/>
    </w:p>
    <w:p w14:paraId="72C942D4" w14:textId="59D98C1E" w:rsidR="002A0167" w:rsidRDefault="0089541B" w:rsidP="0077394F">
      <w:pPr>
        <w:pStyle w:val="Heading3"/>
      </w:pPr>
      <w:bookmarkStart w:id="43" w:name="_Toc25127875"/>
      <w:r w:rsidRPr="0077394F">
        <w:t xml:space="preserve">Custodial </w:t>
      </w:r>
      <w:r w:rsidR="00F85143" w:rsidRPr="0077394F">
        <w:t xml:space="preserve">Officers </w:t>
      </w:r>
      <w:r w:rsidR="00946EF9" w:rsidRPr="0077394F">
        <w:t xml:space="preserve">shall report incidents in accordance with </w:t>
      </w:r>
      <w:hyperlink r:id="rId20" w:history="1">
        <w:r w:rsidR="00CC450F" w:rsidRPr="00BB608E">
          <w:rPr>
            <w:rStyle w:val="Hyperlink"/>
          </w:rPr>
          <w:t>COPP 8.1 – Incident Reporting</w:t>
        </w:r>
      </w:hyperlink>
      <w:r w:rsidR="00946EF9" w:rsidRPr="0077394F">
        <w:t>.</w:t>
      </w:r>
      <w:bookmarkEnd w:id="43"/>
    </w:p>
    <w:p w14:paraId="38995DDF" w14:textId="0F707A15" w:rsidR="004F111C" w:rsidRPr="00952462" w:rsidRDefault="004F111C" w:rsidP="0077394F">
      <w:pPr>
        <w:pStyle w:val="Heading3"/>
      </w:pPr>
      <w:r>
        <w:t>Investigation into an allegation which is not reported to the WA Police</w:t>
      </w:r>
      <w:r w:rsidR="00E838D0">
        <w:t xml:space="preserve"> Force</w:t>
      </w:r>
      <w:r>
        <w:t xml:space="preserve"> shall</w:t>
      </w:r>
      <w:r w:rsidR="00031AF8">
        <w:t xml:space="preserve"> </w:t>
      </w:r>
      <w:r>
        <w:t xml:space="preserve">be in accordance with </w:t>
      </w:r>
      <w:hyperlink r:id="rId21" w:history="1">
        <w:r w:rsidR="00CC450F" w:rsidRPr="00BB608E">
          <w:rPr>
            <w:rStyle w:val="Hyperlink"/>
          </w:rPr>
          <w:t>COPP 8.1 – Incident Reporting</w:t>
        </w:r>
      </w:hyperlink>
      <w:r>
        <w:t>.</w:t>
      </w:r>
    </w:p>
    <w:p w14:paraId="6EB31651" w14:textId="0EA521CA" w:rsidR="004F111C" w:rsidRDefault="004F111C" w:rsidP="0077394F">
      <w:pPr>
        <w:pStyle w:val="Heading3"/>
      </w:pPr>
      <w:r w:rsidRPr="00460321">
        <w:t xml:space="preserve">A detainee shall not be subjected to a detention offence charge until it is determined that the detainee will not be charged with a criminal offence. </w:t>
      </w:r>
    </w:p>
    <w:p w14:paraId="676C0740" w14:textId="1A7D4B90" w:rsidR="004F111C" w:rsidRDefault="004F111C" w:rsidP="0077394F">
      <w:pPr>
        <w:pStyle w:val="Heading3"/>
      </w:pPr>
      <w:r>
        <w:t xml:space="preserve">Detention centre offences and charges shall be managed in accordance with </w:t>
      </w:r>
      <w:hyperlink r:id="rId22" w:history="1">
        <w:r w:rsidR="00CC450F" w:rsidRPr="00BB608E">
          <w:rPr>
            <w:rStyle w:val="Hyperlink"/>
          </w:rPr>
          <w:t>COPP 6.4 – Offences and Charges</w:t>
        </w:r>
      </w:hyperlink>
      <w:r>
        <w:t xml:space="preserve">. </w:t>
      </w:r>
    </w:p>
    <w:p w14:paraId="760B8CAB" w14:textId="77777777" w:rsidR="00F8507D" w:rsidRPr="00F8507D" w:rsidRDefault="00F8507D" w:rsidP="00F8507D"/>
    <w:p w14:paraId="1D73C1E2" w14:textId="77777777" w:rsidR="004F111C" w:rsidRDefault="004F111C" w:rsidP="0077394F">
      <w:pPr>
        <w:pStyle w:val="Heading2"/>
      </w:pPr>
      <w:bookmarkStart w:id="44" w:name="_Toc149559199"/>
      <w:r>
        <w:lastRenderedPageBreak/>
        <w:t>External investigation</w:t>
      </w:r>
      <w:bookmarkEnd w:id="44"/>
    </w:p>
    <w:p w14:paraId="7CE1BBFC" w14:textId="74E7CFAC" w:rsidR="004F111C" w:rsidRDefault="004F111C" w:rsidP="0077394F">
      <w:pPr>
        <w:pStyle w:val="Heading3"/>
      </w:pPr>
      <w:r>
        <w:t xml:space="preserve">Staff shall inform the Unit Manager (or </w:t>
      </w:r>
      <w:r w:rsidR="00C43FC6">
        <w:t>authorised Custodial Officer</w:t>
      </w:r>
      <w:r>
        <w:t>) of any external agencies</w:t>
      </w:r>
      <w:r w:rsidR="00264DAA">
        <w:t xml:space="preserve">, </w:t>
      </w:r>
      <w:r>
        <w:t>requesting information and/ or requesting an i</w:t>
      </w:r>
      <w:r w:rsidR="00E44DF0">
        <w:t>nvestigation into an allegation (i.e.</w:t>
      </w:r>
      <w:r w:rsidR="00E44DF0" w:rsidRPr="0077394F">
        <w:t xml:space="preserve"> </w:t>
      </w:r>
      <w:r w:rsidR="00E44DF0" w:rsidRPr="00E44DF0">
        <w:t>the State Ombudsman</w:t>
      </w:r>
      <w:r w:rsidR="00E44DF0">
        <w:t>).</w:t>
      </w:r>
    </w:p>
    <w:p w14:paraId="68A9BFEC" w14:textId="27B4132C" w:rsidR="004F111C" w:rsidRPr="004F111C" w:rsidRDefault="001B768C" w:rsidP="0077394F">
      <w:pPr>
        <w:pStyle w:val="Heading3"/>
      </w:pPr>
      <w:r>
        <w:t>The Superintendent (or authorised Custodial Officer</w:t>
      </w:r>
      <w:r w:rsidR="004F111C">
        <w:t>) shall be informed of any external agencies requesting to investigate an allegation.</w:t>
      </w:r>
    </w:p>
    <w:p w14:paraId="4B4EDC30" w14:textId="60162F20" w:rsidR="006159C7" w:rsidRPr="006159C7" w:rsidRDefault="00C36722" w:rsidP="0077394F">
      <w:pPr>
        <w:pStyle w:val="Heading3"/>
      </w:pPr>
      <w:bookmarkStart w:id="45" w:name="_Toc25127883"/>
      <w:r>
        <w:t>Where an interview by an external agency is reque</w:t>
      </w:r>
      <w:r w:rsidR="001917A6">
        <w:t>sted as part of an investigation</w:t>
      </w:r>
      <w:r>
        <w:t xml:space="preserve"> the Superintendent (</w:t>
      </w:r>
      <w:r w:rsidR="00C43FC6">
        <w:t xml:space="preserve">or authorised Custodial Officer) </w:t>
      </w:r>
      <w:r>
        <w:t xml:space="preserve">shall be notified prior to the interview being conducted. The Superintendent </w:t>
      </w:r>
      <w:r w:rsidR="00C43FC6">
        <w:t xml:space="preserve">or (authorised Custodial Officer) </w:t>
      </w:r>
      <w:r>
        <w:t xml:space="preserve">shall determine the appropriate </w:t>
      </w:r>
      <w:r w:rsidR="00726ABC">
        <w:t xml:space="preserve">action and </w:t>
      </w:r>
      <w:r>
        <w:t>support for the detainee during the interview and investigation.</w:t>
      </w:r>
      <w:bookmarkEnd w:id="45"/>
    </w:p>
    <w:p w14:paraId="01FE10DF" w14:textId="3571D0B9" w:rsidR="00C36722" w:rsidRDefault="00C36722" w:rsidP="0077394F">
      <w:pPr>
        <w:pStyle w:val="Heading3"/>
      </w:pPr>
      <w:bookmarkStart w:id="46" w:name="_Toc25127884"/>
      <w:r>
        <w:t xml:space="preserve">Official visitors shall be managed in accordance with </w:t>
      </w:r>
      <w:bookmarkEnd w:id="46"/>
      <w:r w:rsidR="00BB608E">
        <w:fldChar w:fldCharType="begin"/>
      </w:r>
      <w:r w:rsidR="00AB749E">
        <w:instrText>HYPERLINK "https://dojwa.sharepoint.com/sites/intranet/prison-operations/Pages/bhdc-copps.aspx"</w:instrText>
      </w:r>
      <w:r w:rsidR="00BB608E">
        <w:fldChar w:fldCharType="separate"/>
      </w:r>
      <w:r w:rsidR="00124C53" w:rsidRPr="00BB608E">
        <w:rPr>
          <w:rStyle w:val="Hyperlink"/>
        </w:rPr>
        <w:t>COPP 11.3 – Official Visitors</w:t>
      </w:r>
      <w:r w:rsidR="00BB608E">
        <w:fldChar w:fldCharType="end"/>
      </w:r>
      <w:r w:rsidR="001B0981">
        <w:t>.</w:t>
      </w:r>
    </w:p>
    <w:p w14:paraId="500619AA" w14:textId="77777777" w:rsidR="00016B5D" w:rsidRDefault="00016B5D" w:rsidP="0077394F">
      <w:pPr>
        <w:pStyle w:val="Heading2"/>
      </w:pPr>
      <w:bookmarkStart w:id="47" w:name="_Toc25127885"/>
      <w:bookmarkStart w:id="48" w:name="_Toc26508832"/>
      <w:bookmarkStart w:id="49" w:name="_Toc149559200"/>
      <w:r>
        <w:t>Mandatory reporting of child sexual abuse</w:t>
      </w:r>
      <w:bookmarkEnd w:id="47"/>
      <w:bookmarkEnd w:id="48"/>
      <w:bookmarkEnd w:id="49"/>
    </w:p>
    <w:p w14:paraId="390DE08D" w14:textId="7C649F2C" w:rsidR="00BA5BE9" w:rsidRPr="00BA5BE9" w:rsidRDefault="00016B5D" w:rsidP="0077394F">
      <w:pPr>
        <w:pStyle w:val="Heading3"/>
      </w:pPr>
      <w:bookmarkStart w:id="50" w:name="_Toc25127886"/>
      <w:r w:rsidRPr="005E211B">
        <w:t>It is a legal requirement</w:t>
      </w:r>
      <w:r w:rsidRPr="005E211B">
        <w:rPr>
          <w:rStyle w:val="FootnoteReference"/>
          <w:color w:val="auto"/>
        </w:rPr>
        <w:footnoteReference w:id="4"/>
      </w:r>
      <w:r w:rsidRPr="005E211B">
        <w:t xml:space="preserve"> for WA Medical Practitioners, Nurses, Teachers and Police Officers to report all reasonable beliefs of child sexual abuse.</w:t>
      </w:r>
      <w:bookmarkEnd w:id="50"/>
      <w:r w:rsidRPr="005E211B">
        <w:t xml:space="preserve"> </w:t>
      </w:r>
    </w:p>
    <w:p w14:paraId="7147B2D6" w14:textId="187E978A" w:rsidR="00842060" w:rsidRPr="0077394F" w:rsidRDefault="00452FC6" w:rsidP="0077394F">
      <w:pPr>
        <w:pStyle w:val="Heading3"/>
      </w:pPr>
      <w:bookmarkStart w:id="51" w:name="_Toc25127887"/>
      <w:r w:rsidRPr="00452FC6">
        <w:t xml:space="preserve">Reporting of child sexual abuse </w:t>
      </w:r>
      <w:r w:rsidR="003E5385">
        <w:t xml:space="preserve">by </w:t>
      </w:r>
      <w:r w:rsidR="003E5385" w:rsidRPr="00452FC6">
        <w:t>HS staff</w:t>
      </w:r>
      <w:r w:rsidR="003E5385">
        <w:t xml:space="preserve"> at</w:t>
      </w:r>
      <w:r w:rsidR="003E5385" w:rsidRPr="00452FC6">
        <w:t xml:space="preserve"> </w:t>
      </w:r>
      <w:r w:rsidR="0091452E">
        <w:t xml:space="preserve"> a YDC </w:t>
      </w:r>
      <w:r w:rsidRPr="00452FC6">
        <w:t xml:space="preserve">shall be in accordance with </w:t>
      </w:r>
      <w:hyperlink r:id="rId23" w:history="1">
        <w:r w:rsidRPr="00F46CC6">
          <w:rPr>
            <w:rStyle w:val="Hyperlink"/>
          </w:rPr>
          <w:t>HS Policies and Procedures</w:t>
        </w:r>
      </w:hyperlink>
      <w:r w:rsidR="00EE41E5" w:rsidRPr="00F46CC6">
        <w:t xml:space="preserve"> and</w:t>
      </w:r>
      <w:r w:rsidR="00EE41E5">
        <w:t xml:space="preserve"> </w:t>
      </w:r>
      <w:r w:rsidR="003E5385">
        <w:t xml:space="preserve">by </w:t>
      </w:r>
      <w:r w:rsidR="00EE41E5">
        <w:t xml:space="preserve">teachers at </w:t>
      </w:r>
      <w:r w:rsidR="00866D61">
        <w:t>the Y</w:t>
      </w:r>
      <w:r w:rsidR="00EE41E5">
        <w:t xml:space="preserve">DC </w:t>
      </w:r>
      <w:r w:rsidR="003E5385">
        <w:t xml:space="preserve">shall be </w:t>
      </w:r>
      <w:r w:rsidR="00EE41E5">
        <w:t xml:space="preserve">in accordance with the </w:t>
      </w:r>
      <w:r w:rsidR="00EE41E5" w:rsidRPr="0077394F">
        <w:t>‘</w:t>
      </w:r>
      <w:r w:rsidR="00866D61">
        <w:t xml:space="preserve">Youth </w:t>
      </w:r>
      <w:r w:rsidR="00EE41E5" w:rsidRPr="0077394F">
        <w:t>Detention Centre Education Handbook’</w:t>
      </w:r>
      <w:bookmarkStart w:id="52" w:name="_Toc25127888"/>
      <w:bookmarkEnd w:id="51"/>
      <w:r w:rsidR="00CB634B" w:rsidRPr="0077394F">
        <w:t xml:space="preserve">. </w:t>
      </w:r>
      <w:r w:rsidR="00016B5D" w:rsidRPr="0077394F">
        <w:t xml:space="preserve">Reports of all reasonable beliefs of child sexual abuse </w:t>
      </w:r>
      <w:r w:rsidR="001F2F68" w:rsidRPr="0077394F">
        <w:t xml:space="preserve">are </w:t>
      </w:r>
      <w:r w:rsidR="00016B5D" w:rsidRPr="0077394F">
        <w:t>reported t</w:t>
      </w:r>
      <w:r w:rsidR="00016B5D" w:rsidRPr="00F46CC6">
        <w:t xml:space="preserve">o </w:t>
      </w:r>
      <w:hyperlink r:id="rId24" w:history="1">
        <w:r w:rsidR="00016B5D" w:rsidRPr="00F46CC6">
          <w:rPr>
            <w:rStyle w:val="Hyperlink"/>
          </w:rPr>
          <w:t>the Department of Communities</w:t>
        </w:r>
        <w:r w:rsidR="00C51F9B" w:rsidRPr="00F46CC6">
          <w:rPr>
            <w:rStyle w:val="Hyperlink"/>
          </w:rPr>
          <w:t xml:space="preserve"> </w:t>
        </w:r>
        <w:r w:rsidR="00016B5D" w:rsidRPr="00F46CC6">
          <w:rPr>
            <w:rStyle w:val="Hyperlink"/>
          </w:rPr>
          <w:t>- Child Protection and Family Support</w:t>
        </w:r>
        <w:bookmarkEnd w:id="52"/>
      </w:hyperlink>
      <w:r w:rsidR="00283EE8" w:rsidRPr="0077394F">
        <w:t>.</w:t>
      </w:r>
    </w:p>
    <w:p w14:paraId="2DB018D3" w14:textId="4B4D5B10" w:rsidR="00842060" w:rsidRDefault="00016B5D" w:rsidP="0077394F">
      <w:pPr>
        <w:pStyle w:val="Heading3"/>
      </w:pPr>
      <w:bookmarkStart w:id="53" w:name="_Toc25127889"/>
      <w:r>
        <w:t xml:space="preserve">A copy of the written mandatory report is sent to </w:t>
      </w:r>
      <w:r w:rsidR="00E838D0">
        <w:t xml:space="preserve">the </w:t>
      </w:r>
      <w:r>
        <w:t xml:space="preserve">WA Police </w:t>
      </w:r>
      <w:r w:rsidR="00E838D0">
        <w:t xml:space="preserve">Force </w:t>
      </w:r>
      <w:r>
        <w:t xml:space="preserve">by the </w:t>
      </w:r>
      <w:r w:rsidR="00D43C1B">
        <w:rPr>
          <w:lang w:bidi="en-US"/>
        </w:rPr>
        <w:t>DCCP</w:t>
      </w:r>
      <w:r>
        <w:t>.</w:t>
      </w:r>
      <w:bookmarkEnd w:id="53"/>
      <w:r>
        <w:t xml:space="preserve"> </w:t>
      </w:r>
    </w:p>
    <w:p w14:paraId="4242F511" w14:textId="77777777" w:rsidR="00C51F9B" w:rsidRPr="0077394F" w:rsidRDefault="00C51F9B" w:rsidP="0077394F">
      <w:bookmarkStart w:id="54" w:name="_Toc25127890"/>
      <w:bookmarkStart w:id="55" w:name="_Toc26508833"/>
      <w:r>
        <w:br w:type="page"/>
      </w:r>
    </w:p>
    <w:p w14:paraId="07CE5066" w14:textId="60CD625A" w:rsidR="000755EE" w:rsidRDefault="003D708E" w:rsidP="0077394F">
      <w:pPr>
        <w:pStyle w:val="Heading1"/>
      </w:pPr>
      <w:bookmarkStart w:id="56" w:name="_Toc149559201"/>
      <w:r>
        <w:lastRenderedPageBreak/>
        <w:t>Annexures</w:t>
      </w:r>
      <w:bookmarkEnd w:id="54"/>
      <w:bookmarkEnd w:id="55"/>
      <w:bookmarkEnd w:id="56"/>
    </w:p>
    <w:p w14:paraId="1FB420D5" w14:textId="4CDAEE83" w:rsidR="003D708E" w:rsidRDefault="001917A6" w:rsidP="0077394F">
      <w:pPr>
        <w:pStyle w:val="Heading2"/>
      </w:pPr>
      <w:bookmarkStart w:id="57" w:name="_Toc25127892"/>
      <w:bookmarkStart w:id="58" w:name="_Toc26508835"/>
      <w:bookmarkStart w:id="59" w:name="_Toc149559202"/>
      <w:r>
        <w:t>Related COPPs</w:t>
      </w:r>
      <w:r w:rsidR="003D708E">
        <w:t xml:space="preserve"> and documents</w:t>
      </w:r>
      <w:bookmarkEnd w:id="57"/>
      <w:bookmarkEnd w:id="58"/>
      <w:bookmarkEnd w:id="59"/>
    </w:p>
    <w:p w14:paraId="3B3B4323" w14:textId="7E9F4EA7" w:rsidR="00D24EBE" w:rsidRDefault="00000000" w:rsidP="0077394F">
      <w:pPr>
        <w:pStyle w:val="ListBullet"/>
      </w:pPr>
      <w:hyperlink r:id="rId25" w:history="1">
        <w:r w:rsidR="00124C53" w:rsidRPr="0038422B">
          <w:rPr>
            <w:rStyle w:val="Hyperlink"/>
          </w:rPr>
          <w:t>COPP 6.4 – Offences and Charges</w:t>
        </w:r>
      </w:hyperlink>
    </w:p>
    <w:p w14:paraId="5BE6B214" w14:textId="50D5968E" w:rsidR="003D708E" w:rsidRPr="008E7EC5" w:rsidRDefault="00000000" w:rsidP="0077394F">
      <w:pPr>
        <w:pStyle w:val="ListBullet"/>
      </w:pPr>
      <w:hyperlink r:id="rId26" w:history="1">
        <w:r w:rsidR="00124C53" w:rsidRPr="0038422B">
          <w:rPr>
            <w:rStyle w:val="Hyperlink"/>
          </w:rPr>
          <w:t>COPP 8.1 – Incident Reporting</w:t>
        </w:r>
      </w:hyperlink>
    </w:p>
    <w:p w14:paraId="158C35EE" w14:textId="3B60E08D" w:rsidR="00FC5456" w:rsidRPr="007D0CD5" w:rsidRDefault="00000000" w:rsidP="0077394F">
      <w:pPr>
        <w:pStyle w:val="ListBullet"/>
      </w:pPr>
      <w:hyperlink r:id="rId27" w:history="1">
        <w:r w:rsidR="00124C53" w:rsidRPr="007D0CD5">
          <w:rPr>
            <w:rStyle w:val="Hyperlink"/>
          </w:rPr>
          <w:t>COPP 11.3 – Official Visitors</w:t>
        </w:r>
      </w:hyperlink>
    </w:p>
    <w:p w14:paraId="4FCE1444" w14:textId="44DE7269" w:rsidR="00BB14E3" w:rsidRPr="007D0CD5" w:rsidRDefault="00000000" w:rsidP="0077394F">
      <w:pPr>
        <w:pStyle w:val="ListBullet"/>
      </w:pPr>
      <w:hyperlink r:id="rId28" w:history="1">
        <w:r w:rsidR="00BB14E3" w:rsidRPr="007D0CD5">
          <w:rPr>
            <w:rStyle w:val="Hyperlink"/>
          </w:rPr>
          <w:t>Policy for Gathering and Preservation of Evidence, Continuity of Exhibits</w:t>
        </w:r>
      </w:hyperlink>
    </w:p>
    <w:p w14:paraId="11169D58" w14:textId="24DA1EF9" w:rsidR="002E7036" w:rsidRPr="007D0CD5" w:rsidRDefault="00000000" w:rsidP="0077394F">
      <w:pPr>
        <w:pStyle w:val="ListBullet"/>
      </w:pPr>
      <w:hyperlink r:id="rId29" w:history="1">
        <w:r w:rsidR="00BB14E3" w:rsidRPr="007D0CD5">
          <w:rPr>
            <w:rStyle w:val="Hyperlink"/>
          </w:rPr>
          <w:t>Procedures for the Preservation of Evidence, Continuity of Exhibits, Drug Movements and Inventory Control</w:t>
        </w:r>
      </w:hyperlink>
    </w:p>
    <w:p w14:paraId="3C4AA041" w14:textId="514C69AA" w:rsidR="003D708E" w:rsidRPr="007D0CD5" w:rsidRDefault="003D708E" w:rsidP="0077394F">
      <w:pPr>
        <w:pStyle w:val="Heading2"/>
      </w:pPr>
      <w:bookmarkStart w:id="60" w:name="_Toc25127893"/>
      <w:bookmarkStart w:id="61" w:name="_Toc26508836"/>
      <w:bookmarkStart w:id="62" w:name="_Toc149559203"/>
      <w:r w:rsidRPr="007D0CD5">
        <w:t>Definitions and acronyms</w:t>
      </w:r>
      <w:bookmarkEnd w:id="60"/>
      <w:bookmarkEnd w:id="61"/>
      <w:bookmarkEnd w:id="62"/>
    </w:p>
    <w:p w14:paraId="15F2A22D" w14:textId="77777777" w:rsidR="003D708E" w:rsidRPr="003D708E" w:rsidRDefault="003D708E" w:rsidP="003D708E"/>
    <w:tbl>
      <w:tblPr>
        <w:tblStyle w:val="DCStable"/>
        <w:tblW w:w="0" w:type="auto"/>
        <w:tblCellMar>
          <w:top w:w="57" w:type="dxa"/>
          <w:left w:w="85" w:type="dxa"/>
          <w:bottom w:w="57" w:type="dxa"/>
          <w:right w:w="85" w:type="dxa"/>
        </w:tblCellMar>
        <w:tblLook w:val="04A0" w:firstRow="1" w:lastRow="0" w:firstColumn="1" w:lastColumn="0" w:noHBand="0" w:noVBand="1"/>
      </w:tblPr>
      <w:tblGrid>
        <w:gridCol w:w="2115"/>
        <w:gridCol w:w="7053"/>
      </w:tblGrid>
      <w:tr w:rsidR="003D708E" w:rsidRPr="000E6F0A" w14:paraId="5F307747" w14:textId="77777777" w:rsidTr="00360E31">
        <w:trPr>
          <w:cnfStyle w:val="100000000000" w:firstRow="1" w:lastRow="0" w:firstColumn="0" w:lastColumn="0" w:oddVBand="0" w:evenVBand="0" w:oddHBand="0" w:evenHBand="0" w:firstRowFirstColumn="0" w:firstRowLastColumn="0" w:lastRowFirstColumn="0" w:lastRowLastColumn="0"/>
        </w:trPr>
        <w:tc>
          <w:tcPr>
            <w:tcW w:w="2115" w:type="dxa"/>
          </w:tcPr>
          <w:p w14:paraId="1844538B" w14:textId="77777777" w:rsidR="003D708E" w:rsidRPr="00CF6125" w:rsidRDefault="003D708E" w:rsidP="00DF778C">
            <w:pPr>
              <w:pStyle w:val="Tableheading"/>
            </w:pPr>
            <w:r>
              <w:t>Term</w:t>
            </w:r>
          </w:p>
        </w:tc>
        <w:tc>
          <w:tcPr>
            <w:tcW w:w="7053" w:type="dxa"/>
          </w:tcPr>
          <w:p w14:paraId="1045C202" w14:textId="77777777" w:rsidR="003D708E" w:rsidRPr="00CF6125" w:rsidRDefault="003D708E" w:rsidP="00DF778C">
            <w:pPr>
              <w:pStyle w:val="Tableheading"/>
            </w:pPr>
            <w:r>
              <w:t xml:space="preserve">Definition </w:t>
            </w:r>
          </w:p>
        </w:tc>
      </w:tr>
      <w:tr w:rsidR="006E6D4C" w:rsidRPr="000E6F0A" w14:paraId="39D406B5" w14:textId="77777777" w:rsidTr="00360E31">
        <w:tc>
          <w:tcPr>
            <w:tcW w:w="2115" w:type="dxa"/>
          </w:tcPr>
          <w:p w14:paraId="615CD39B" w14:textId="77777777" w:rsidR="006E6D4C" w:rsidRPr="006E6D4C" w:rsidRDefault="006E6D4C" w:rsidP="00830418">
            <w:pPr>
              <w:pStyle w:val="Tabledata"/>
              <w:rPr>
                <w:b/>
              </w:rPr>
            </w:pPr>
            <w:r w:rsidRPr="006D6A67">
              <w:t>Allegation</w:t>
            </w:r>
            <w:r w:rsidRPr="006E6D4C">
              <w:t xml:space="preserve"> </w:t>
            </w:r>
          </w:p>
        </w:tc>
        <w:tc>
          <w:tcPr>
            <w:tcW w:w="7053" w:type="dxa"/>
          </w:tcPr>
          <w:p w14:paraId="412EC1F7" w14:textId="3D2F7DF6" w:rsidR="006E6D4C" w:rsidRPr="006E6D4C" w:rsidRDefault="006D6A67" w:rsidP="00830418">
            <w:pPr>
              <w:pStyle w:val="Tabledata"/>
              <w:rPr>
                <w:b/>
              </w:rPr>
            </w:pPr>
            <w:r>
              <w:t xml:space="preserve">A claim or assertion that someone has done something illegal or wrong, typically made without proof. </w:t>
            </w:r>
          </w:p>
        </w:tc>
      </w:tr>
      <w:tr w:rsidR="00AD4B43" w:rsidRPr="000E6F0A" w14:paraId="2ED09351" w14:textId="77777777" w:rsidTr="0038422B">
        <w:tc>
          <w:tcPr>
            <w:tcW w:w="2115" w:type="dxa"/>
            <w:tcBorders>
              <w:bottom w:val="single" w:sz="4" w:space="0" w:color="BBB69F"/>
            </w:tcBorders>
          </w:tcPr>
          <w:p w14:paraId="61B491B8" w14:textId="29B6A6BE" w:rsidR="00AD4B43" w:rsidRPr="006E6D4C" w:rsidRDefault="00AD4B43" w:rsidP="00830418">
            <w:pPr>
              <w:pStyle w:val="Tabledata"/>
              <w:rPr>
                <w:b/>
              </w:rPr>
            </w:pPr>
            <w:r>
              <w:t>Alleged Assault</w:t>
            </w:r>
          </w:p>
        </w:tc>
        <w:tc>
          <w:tcPr>
            <w:tcW w:w="7053" w:type="dxa"/>
            <w:tcBorders>
              <w:bottom w:val="single" w:sz="4" w:space="0" w:color="BBB69F"/>
            </w:tcBorders>
          </w:tcPr>
          <w:p w14:paraId="6747212C" w14:textId="66A8C9C7" w:rsidR="00AD4B43" w:rsidRPr="006E6D4C" w:rsidRDefault="00AD4B43" w:rsidP="00830418">
            <w:pPr>
              <w:pStyle w:val="Tabledata"/>
              <w:rPr>
                <w:b/>
              </w:rPr>
            </w:pPr>
            <w:r w:rsidRPr="00AD4B43">
              <w:t>A person has made an allegation of a physical and / or sexual assault.</w:t>
            </w:r>
          </w:p>
        </w:tc>
      </w:tr>
    </w:tbl>
    <w:tbl>
      <w:tblPr>
        <w:tblStyle w:val="DCStable1"/>
        <w:tblW w:w="0" w:type="auto"/>
        <w:tblLook w:val="04A0" w:firstRow="1" w:lastRow="0" w:firstColumn="1" w:lastColumn="0" w:noHBand="0" w:noVBand="1"/>
      </w:tblPr>
      <w:tblGrid>
        <w:gridCol w:w="2116"/>
        <w:gridCol w:w="7052"/>
      </w:tblGrid>
      <w:tr w:rsidR="0059369C" w:rsidRPr="0069226C" w14:paraId="2920D449" w14:textId="77777777" w:rsidTr="0038422B">
        <w:trPr>
          <w:cnfStyle w:val="100000000000" w:firstRow="1" w:lastRow="0" w:firstColumn="0" w:lastColumn="0" w:oddVBand="0" w:evenVBand="0" w:oddHBand="0" w:evenHBand="0" w:firstRowFirstColumn="0" w:firstRowLastColumn="0" w:lastRowFirstColumn="0" w:lastRowLastColumn="0"/>
        </w:trPr>
        <w:tc>
          <w:tcPr>
            <w:tcW w:w="2116" w:type="dxa"/>
            <w:shd w:val="clear" w:color="auto" w:fill="FFFFFF" w:themeFill="background1"/>
          </w:tcPr>
          <w:p w14:paraId="100CBC89" w14:textId="77777777" w:rsidR="0059369C" w:rsidRPr="00FD60B0" w:rsidRDefault="0059369C" w:rsidP="004E3882">
            <w:pPr>
              <w:pStyle w:val="Tabledata"/>
            </w:pPr>
            <w:r>
              <w:t>Child Sexual Abuse</w:t>
            </w:r>
          </w:p>
        </w:tc>
        <w:tc>
          <w:tcPr>
            <w:tcW w:w="7052" w:type="dxa"/>
            <w:shd w:val="clear" w:color="auto" w:fill="FFFFFF" w:themeFill="background1"/>
          </w:tcPr>
          <w:p w14:paraId="5E5366EF" w14:textId="2BEF0C6F" w:rsidR="00E4611B" w:rsidRDefault="0059369C" w:rsidP="00E4611B">
            <w:pPr>
              <w:pStyle w:val="Tabledata"/>
              <w:rPr>
                <w:rFonts w:cs="Arial"/>
                <w:lang w:val="en"/>
              </w:rPr>
            </w:pPr>
            <w:r w:rsidRPr="0069226C">
              <w:rPr>
                <w:rFonts w:cs="Arial"/>
                <w:lang w:val="en"/>
              </w:rPr>
              <w:t xml:space="preserve">Child sexual abuse </w:t>
            </w:r>
            <w:r w:rsidR="00E4611B">
              <w:rPr>
                <w:rFonts w:cs="Arial"/>
                <w:lang w:val="en"/>
              </w:rPr>
              <w:t xml:space="preserve">includes sexual behavior in circumstances where – </w:t>
            </w:r>
          </w:p>
          <w:p w14:paraId="0AA59D9C" w14:textId="5173342E" w:rsidR="00E4611B" w:rsidRDefault="00E4611B" w:rsidP="00CF0A65">
            <w:pPr>
              <w:pStyle w:val="Tabledata"/>
              <w:numPr>
                <w:ilvl w:val="0"/>
                <w:numId w:val="26"/>
              </w:numPr>
              <w:rPr>
                <w:rFonts w:cs="Arial"/>
                <w:lang w:val="en"/>
              </w:rPr>
            </w:pPr>
            <w:r>
              <w:rPr>
                <w:rFonts w:cs="Arial"/>
                <w:lang w:val="en"/>
              </w:rPr>
              <w:t xml:space="preserve">the child is the subject of </w:t>
            </w:r>
            <w:r w:rsidR="008829EB">
              <w:rPr>
                <w:rFonts w:cs="Arial"/>
                <w:lang w:val="en"/>
              </w:rPr>
              <w:t xml:space="preserve">bribery, coercion, a threat, </w:t>
            </w:r>
            <w:r w:rsidR="008453BB">
              <w:rPr>
                <w:rFonts w:cs="Arial"/>
                <w:lang w:val="en"/>
              </w:rPr>
              <w:t>exploitation,</w:t>
            </w:r>
            <w:r w:rsidR="008829EB">
              <w:rPr>
                <w:rFonts w:cs="Arial"/>
                <w:lang w:val="en"/>
              </w:rPr>
              <w:t xml:space="preserve"> or violence</w:t>
            </w:r>
            <w:r>
              <w:rPr>
                <w:rFonts w:cs="Arial"/>
                <w:lang w:val="en"/>
              </w:rPr>
              <w:t>;</w:t>
            </w:r>
            <w:r w:rsidR="008829EB">
              <w:rPr>
                <w:rFonts w:cs="Arial"/>
                <w:lang w:val="en"/>
              </w:rPr>
              <w:t xml:space="preserve"> or </w:t>
            </w:r>
          </w:p>
          <w:p w14:paraId="4FF33CFB" w14:textId="77777777" w:rsidR="00E4611B" w:rsidRDefault="008829EB" w:rsidP="00CF0A65">
            <w:pPr>
              <w:pStyle w:val="Tabledata"/>
              <w:numPr>
                <w:ilvl w:val="0"/>
                <w:numId w:val="26"/>
              </w:numPr>
              <w:rPr>
                <w:rFonts w:cs="Arial"/>
                <w:lang w:val="en"/>
              </w:rPr>
            </w:pPr>
            <w:r>
              <w:rPr>
                <w:rFonts w:cs="Arial"/>
                <w:lang w:val="en"/>
              </w:rPr>
              <w:t>the child has less power than another person involved in the behavior</w:t>
            </w:r>
            <w:r w:rsidR="00E4611B">
              <w:rPr>
                <w:rFonts w:cs="Arial"/>
                <w:lang w:val="en"/>
              </w:rPr>
              <w:t>;</w:t>
            </w:r>
            <w:r>
              <w:rPr>
                <w:rFonts w:cs="Arial"/>
                <w:lang w:val="en"/>
              </w:rPr>
              <w:t xml:space="preserve"> or </w:t>
            </w:r>
          </w:p>
          <w:p w14:paraId="606C23BE" w14:textId="2E09BBE4" w:rsidR="0059369C" w:rsidRDefault="008829EB" w:rsidP="00CF0A65">
            <w:pPr>
              <w:pStyle w:val="Tabledata"/>
              <w:numPr>
                <w:ilvl w:val="0"/>
                <w:numId w:val="26"/>
              </w:numPr>
              <w:rPr>
                <w:rFonts w:cs="Arial"/>
                <w:lang w:val="en"/>
              </w:rPr>
            </w:pPr>
            <w:r>
              <w:rPr>
                <w:rFonts w:cs="Arial"/>
                <w:lang w:val="en"/>
              </w:rPr>
              <w:t xml:space="preserve">there is significant disparity in the developmental function or maturity of the child </w:t>
            </w:r>
            <w:r w:rsidR="00E15230">
              <w:rPr>
                <w:rFonts w:cs="Arial"/>
                <w:lang w:val="en"/>
              </w:rPr>
              <w:t xml:space="preserve">and </w:t>
            </w:r>
            <w:r>
              <w:rPr>
                <w:rFonts w:cs="Arial"/>
                <w:lang w:val="en"/>
              </w:rPr>
              <w:t xml:space="preserve">another person involved in the </w:t>
            </w:r>
            <w:r w:rsidR="008C0F24">
              <w:rPr>
                <w:rFonts w:cs="Arial"/>
                <w:lang w:val="en"/>
              </w:rPr>
              <w:t>behavior</w:t>
            </w:r>
            <w:r w:rsidR="008453BB">
              <w:rPr>
                <w:rFonts w:cs="Arial"/>
                <w:lang w:val="en"/>
              </w:rPr>
              <w:t xml:space="preserve">. </w:t>
            </w:r>
          </w:p>
          <w:p w14:paraId="53A98359" w14:textId="37AB662B" w:rsidR="00E4611B" w:rsidRPr="0069226C" w:rsidRDefault="00E4611B" w:rsidP="00E4611B">
            <w:pPr>
              <w:pStyle w:val="Tabledata"/>
            </w:pPr>
            <w:r>
              <w:rPr>
                <w:rFonts w:cs="Arial"/>
                <w:lang w:val="en"/>
              </w:rPr>
              <w:t xml:space="preserve">A child is a person under the age </w:t>
            </w:r>
            <w:r w:rsidR="00E15230">
              <w:rPr>
                <w:rFonts w:cs="Arial"/>
                <w:lang w:val="en"/>
              </w:rPr>
              <w:t xml:space="preserve">of 18 years. </w:t>
            </w:r>
          </w:p>
        </w:tc>
      </w:tr>
      <w:tr w:rsidR="00360E31" w:rsidRPr="00344FBE" w14:paraId="7618B986" w14:textId="77777777" w:rsidTr="00360E31">
        <w:tblPrEx>
          <w:tblCellMar>
            <w:top w:w="57" w:type="dxa"/>
            <w:left w:w="85" w:type="dxa"/>
            <w:bottom w:w="57" w:type="dxa"/>
            <w:right w:w="85" w:type="dxa"/>
          </w:tblCellMar>
        </w:tblPrEx>
        <w:tc>
          <w:tcPr>
            <w:tcW w:w="2116" w:type="dxa"/>
          </w:tcPr>
          <w:p w14:paraId="1D3CE7AC" w14:textId="0CA4D47D" w:rsidR="00360E31" w:rsidRPr="005435AD" w:rsidRDefault="00360E31" w:rsidP="00C51F9B">
            <w:pPr>
              <w:pStyle w:val="Tabledata"/>
              <w:rPr>
                <w:b/>
              </w:rPr>
            </w:pPr>
            <w:r w:rsidRPr="00AD59CD">
              <w:t>Commissioner’s Operati</w:t>
            </w:r>
            <w:r w:rsidR="00C51F9B">
              <w:t xml:space="preserve">ng </w:t>
            </w:r>
            <w:r w:rsidRPr="00AD59CD">
              <w:t>Policy and Procedure (COPP)</w:t>
            </w:r>
          </w:p>
        </w:tc>
        <w:tc>
          <w:tcPr>
            <w:tcW w:w="7052" w:type="dxa"/>
          </w:tcPr>
          <w:p w14:paraId="44907D03" w14:textId="0599E332" w:rsidR="0037078D" w:rsidRPr="00344FBE" w:rsidRDefault="0037078D" w:rsidP="004E3882">
            <w:pPr>
              <w:pStyle w:val="Tabledata"/>
            </w:pPr>
            <w:r w:rsidRPr="0037078D">
              <w:t>COPPs are policy documents that provide instructions to staff as to how the relevant legislative requirements are implemented.</w:t>
            </w:r>
          </w:p>
        </w:tc>
      </w:tr>
      <w:tr w:rsidR="00BA5BE9" w:rsidRPr="00344FBE" w14:paraId="4A16B0A2" w14:textId="77777777" w:rsidTr="00360E31">
        <w:tblPrEx>
          <w:tblCellMar>
            <w:top w:w="57" w:type="dxa"/>
            <w:left w:w="85" w:type="dxa"/>
            <w:bottom w:w="57" w:type="dxa"/>
            <w:right w:w="85" w:type="dxa"/>
          </w:tblCellMar>
        </w:tblPrEx>
        <w:tc>
          <w:tcPr>
            <w:tcW w:w="2116" w:type="dxa"/>
          </w:tcPr>
          <w:p w14:paraId="15EC9198" w14:textId="638322BF" w:rsidR="00BA5BE9" w:rsidRPr="00AD59CD" w:rsidRDefault="00BA5BE9" w:rsidP="004E3882">
            <w:pPr>
              <w:pStyle w:val="Tabledata"/>
            </w:pPr>
            <w:r w:rsidRPr="006E4EEF">
              <w:t>Crime Scene</w:t>
            </w:r>
          </w:p>
        </w:tc>
        <w:tc>
          <w:tcPr>
            <w:tcW w:w="7052" w:type="dxa"/>
          </w:tcPr>
          <w:p w14:paraId="2F9A3602" w14:textId="762A0428" w:rsidR="00BA5BE9" w:rsidRPr="00EE59D9" w:rsidRDefault="006E4EEF" w:rsidP="004E3882">
            <w:pPr>
              <w:pStyle w:val="Tabledata"/>
            </w:pPr>
            <w:r>
              <w:t>The area associated with a suspected crime from/in which physical evidence may be obtained. This can include structures, rooms, open areas, vehicles and cells.</w:t>
            </w:r>
          </w:p>
        </w:tc>
      </w:tr>
      <w:tr w:rsidR="002E7036" w:rsidRPr="00344FBE" w14:paraId="2B3FCA1D" w14:textId="77777777" w:rsidTr="00360E31">
        <w:tblPrEx>
          <w:tblCellMar>
            <w:top w:w="57" w:type="dxa"/>
            <w:left w:w="85" w:type="dxa"/>
            <w:bottom w:w="57" w:type="dxa"/>
            <w:right w:w="85" w:type="dxa"/>
          </w:tblCellMar>
        </w:tblPrEx>
        <w:tc>
          <w:tcPr>
            <w:tcW w:w="2116" w:type="dxa"/>
          </w:tcPr>
          <w:p w14:paraId="0B0EAC43" w14:textId="3B1AE3EE" w:rsidR="002E7036" w:rsidRPr="006E4EEF" w:rsidRDefault="002E7036" w:rsidP="002E7036">
            <w:pPr>
              <w:pStyle w:val="Tabledata"/>
            </w:pPr>
            <w:r w:rsidRPr="00B179DD">
              <w:t xml:space="preserve">Custodial Officer </w:t>
            </w:r>
          </w:p>
        </w:tc>
        <w:tc>
          <w:tcPr>
            <w:tcW w:w="7052" w:type="dxa"/>
          </w:tcPr>
          <w:p w14:paraId="4CF34235" w14:textId="11A704AB" w:rsidR="002E7036" w:rsidRDefault="002E7036" w:rsidP="002E7036">
            <w:pPr>
              <w:pStyle w:val="Tabledata"/>
            </w:pPr>
            <w:r>
              <w:t xml:space="preserve">An officer with custodial functions, appointed under section 11(1) of the </w:t>
            </w:r>
            <w:r>
              <w:rPr>
                <w:i/>
                <w:iCs/>
              </w:rPr>
              <w:t>Young Offenders Act 1994</w:t>
            </w:r>
            <w:r>
              <w:t>; or a person who is appointed under section 11(1a)(a) as a custodial officer. This includes but is not limited to Youth Custodial Officers, Unit Managers and Senior Officers.</w:t>
            </w:r>
          </w:p>
        </w:tc>
      </w:tr>
    </w:tbl>
    <w:tbl>
      <w:tblPr>
        <w:tblStyle w:val="DCStable2"/>
        <w:tblW w:w="0" w:type="auto"/>
        <w:tblCellMar>
          <w:top w:w="57" w:type="dxa"/>
          <w:left w:w="85" w:type="dxa"/>
          <w:bottom w:w="57" w:type="dxa"/>
          <w:right w:w="85" w:type="dxa"/>
        </w:tblCellMar>
        <w:tblLook w:val="04A0" w:firstRow="1" w:lastRow="0" w:firstColumn="1" w:lastColumn="0" w:noHBand="0" w:noVBand="1"/>
      </w:tblPr>
      <w:tblGrid>
        <w:gridCol w:w="2116"/>
        <w:gridCol w:w="7052"/>
      </w:tblGrid>
      <w:tr w:rsidR="00CF288F" w:rsidRPr="00344FBE" w14:paraId="2C4982B9" w14:textId="77777777" w:rsidTr="00CF288F">
        <w:trPr>
          <w:cnfStyle w:val="100000000000" w:firstRow="1" w:lastRow="0" w:firstColumn="0" w:lastColumn="0" w:oddVBand="0" w:evenVBand="0" w:oddHBand="0" w:evenHBand="0" w:firstRowFirstColumn="0" w:firstRowLastColumn="0" w:lastRowFirstColumn="0" w:lastRowLastColumn="0"/>
        </w:trPr>
        <w:tc>
          <w:tcPr>
            <w:tcW w:w="2116" w:type="dxa"/>
            <w:shd w:val="clear" w:color="auto" w:fill="auto"/>
          </w:tcPr>
          <w:p w14:paraId="2D9236ED" w14:textId="1641706F" w:rsidR="00CF288F" w:rsidRPr="00720463" w:rsidRDefault="00CF288F" w:rsidP="004E3882">
            <w:pPr>
              <w:pStyle w:val="Tabledata"/>
            </w:pPr>
            <w:r w:rsidRPr="00720463">
              <w:t>Detainee</w:t>
            </w:r>
          </w:p>
        </w:tc>
        <w:tc>
          <w:tcPr>
            <w:tcW w:w="7052" w:type="dxa"/>
            <w:shd w:val="clear" w:color="auto" w:fill="auto"/>
          </w:tcPr>
          <w:p w14:paraId="580CBE5F" w14:textId="6006FC03" w:rsidR="00F94667" w:rsidRDefault="00F94667" w:rsidP="004E3882">
            <w:pPr>
              <w:pStyle w:val="Tabledata"/>
            </w:pPr>
          </w:p>
          <w:p w14:paraId="59CB172A" w14:textId="77777777" w:rsidR="00BB7DDF" w:rsidRDefault="00BB7DDF" w:rsidP="00BB7DDF">
            <w:pPr>
              <w:pStyle w:val="Tabledata"/>
            </w:pPr>
            <w:r w:rsidRPr="00911104">
              <w:t xml:space="preserve">Means a person who is detained in a </w:t>
            </w:r>
            <w:r>
              <w:t xml:space="preserve">YDC </w:t>
            </w:r>
            <w:r w:rsidRPr="00911104">
              <w:t xml:space="preserve">as defined in s.3 of the </w:t>
            </w:r>
            <w:r w:rsidRPr="00477DEF">
              <w:rPr>
                <w:i/>
                <w:iCs/>
              </w:rPr>
              <w:t>Young Offenders Act 1994</w:t>
            </w:r>
            <w:r w:rsidRPr="00911104">
              <w:t>.</w:t>
            </w:r>
          </w:p>
          <w:p w14:paraId="5D51F5A4" w14:textId="7223875C" w:rsidR="00BB7DDF" w:rsidRPr="00344FBE" w:rsidRDefault="00BB7DDF" w:rsidP="004E3882">
            <w:pPr>
              <w:pStyle w:val="Tabledata"/>
            </w:pPr>
          </w:p>
        </w:tc>
      </w:tr>
      <w:tr w:rsidR="009F4C78" w:rsidRPr="00720463" w14:paraId="1179C14D" w14:textId="77777777" w:rsidTr="00CF288F">
        <w:tc>
          <w:tcPr>
            <w:tcW w:w="2116" w:type="dxa"/>
          </w:tcPr>
          <w:p w14:paraId="328BD660" w14:textId="585A2D9F" w:rsidR="009F4C78" w:rsidRPr="00720463" w:rsidRDefault="009F4C78" w:rsidP="004E3882">
            <w:pPr>
              <w:pStyle w:val="Tabledata"/>
            </w:pPr>
            <w:r>
              <w:t>Offence</w:t>
            </w:r>
          </w:p>
        </w:tc>
        <w:tc>
          <w:tcPr>
            <w:tcW w:w="7052" w:type="dxa"/>
          </w:tcPr>
          <w:p w14:paraId="39ABDE3E" w14:textId="66AB4874" w:rsidR="009F4C78" w:rsidRPr="00720463" w:rsidRDefault="009F4C78" w:rsidP="004E3882">
            <w:pPr>
              <w:pStyle w:val="Tabledata"/>
            </w:pPr>
            <w:r w:rsidRPr="009F4C78">
              <w:t>An act or omission which renders the person doing the act or making the omission liable to punishment is called an offence.</w:t>
            </w:r>
          </w:p>
        </w:tc>
      </w:tr>
      <w:tr w:rsidR="00CF288F" w:rsidRPr="00720463" w14:paraId="467A1E21" w14:textId="77777777" w:rsidTr="00CF288F">
        <w:tc>
          <w:tcPr>
            <w:tcW w:w="2116" w:type="dxa"/>
          </w:tcPr>
          <w:p w14:paraId="62D87E0D" w14:textId="77777777" w:rsidR="00CF288F" w:rsidRPr="00720463" w:rsidRDefault="00CF288F" w:rsidP="004E3882">
            <w:pPr>
              <w:pStyle w:val="Tabledata"/>
            </w:pPr>
            <w:r w:rsidRPr="00B94888">
              <w:lastRenderedPageBreak/>
              <w:t>Officers and Employees of Particular Classes</w:t>
            </w:r>
          </w:p>
        </w:tc>
        <w:tc>
          <w:tcPr>
            <w:tcW w:w="7052" w:type="dxa"/>
          </w:tcPr>
          <w:p w14:paraId="1F5E56AE" w14:textId="77777777" w:rsidR="00B4556E" w:rsidRPr="00B4556E" w:rsidRDefault="00B4556E" w:rsidP="00B4556E">
            <w:pPr>
              <w:pStyle w:val="Tabledata"/>
            </w:pPr>
            <w:r w:rsidRPr="00B4556E">
              <w:t xml:space="preserve">The following descriptions of classes of officers and employees are prescribed for the purpose of s 11(1a)(b) of the </w:t>
            </w:r>
            <w:r w:rsidRPr="00B4556E">
              <w:rPr>
                <w:i/>
              </w:rPr>
              <w:t>Young Offenders Act 1994</w:t>
            </w:r>
            <w:r w:rsidRPr="00B4556E">
              <w:t xml:space="preserve">, in r 49(2) of the </w:t>
            </w:r>
            <w:r w:rsidRPr="00B4556E">
              <w:rPr>
                <w:i/>
              </w:rPr>
              <w:t>Young Offender Regulations 1995</w:t>
            </w:r>
            <w:r w:rsidRPr="00B4556E">
              <w:t>:</w:t>
            </w:r>
          </w:p>
          <w:p w14:paraId="01300F68" w14:textId="77777777" w:rsidR="00B4556E" w:rsidRPr="00B4556E" w:rsidRDefault="00B4556E" w:rsidP="00B4556E">
            <w:pPr>
              <w:pStyle w:val="Tabledata"/>
            </w:pPr>
            <w:r w:rsidRPr="00B4556E">
              <w:t>(a) Medical staff persons who have undergone medical, nursing or health training and hold qualifications indicating successful completion of that training.</w:t>
            </w:r>
          </w:p>
          <w:p w14:paraId="2BCBB31E" w14:textId="77777777" w:rsidR="00B4556E" w:rsidRPr="00B4556E" w:rsidRDefault="00B4556E" w:rsidP="00B4556E">
            <w:pPr>
              <w:pStyle w:val="Tabledata"/>
            </w:pPr>
            <w:r w:rsidRPr="00B4556E">
              <w:t>(b) Teaching staff persons who provide recreation or sports supervision, teachers, vocational trainers and social trainers.</w:t>
            </w:r>
          </w:p>
          <w:p w14:paraId="40A3516D" w14:textId="77777777" w:rsidR="00B4556E" w:rsidRPr="00B4556E" w:rsidRDefault="00B4556E" w:rsidP="00B4556E">
            <w:pPr>
              <w:pStyle w:val="Tabledata"/>
            </w:pPr>
            <w:r w:rsidRPr="00B4556E">
              <w:t>(c) Program support staff counsellors, program facilitators and librarians.</w:t>
            </w:r>
          </w:p>
          <w:p w14:paraId="3F0F3BE9" w14:textId="5477AB89" w:rsidR="00CF288F" w:rsidRPr="00720463" w:rsidRDefault="00B4556E" w:rsidP="00B4556E">
            <w:pPr>
              <w:pStyle w:val="Tabledata"/>
            </w:pPr>
            <w:r w:rsidRPr="00B4556E">
              <w:t>(d) Centre support staff cleaning staff, laundry staff, gardening staff, vehicle driving staff, maintenance staff and hairdressers.</w:t>
            </w:r>
          </w:p>
        </w:tc>
      </w:tr>
      <w:tr w:rsidR="00CF1873" w:rsidRPr="00720463" w14:paraId="20B78445" w14:textId="77777777" w:rsidTr="00CF288F">
        <w:tc>
          <w:tcPr>
            <w:tcW w:w="2116" w:type="dxa"/>
          </w:tcPr>
          <w:p w14:paraId="3319BF76" w14:textId="3B5A20B6" w:rsidR="00CF1873" w:rsidRPr="00B94888" w:rsidRDefault="00CF1873" w:rsidP="004E3882">
            <w:pPr>
              <w:pStyle w:val="Tabledata"/>
            </w:pPr>
            <w:r>
              <w:t>Physical assault</w:t>
            </w:r>
          </w:p>
        </w:tc>
        <w:tc>
          <w:tcPr>
            <w:tcW w:w="7052" w:type="dxa"/>
          </w:tcPr>
          <w:p w14:paraId="0BA5B133" w14:textId="77777777" w:rsidR="00CF1873" w:rsidRPr="00CF1873" w:rsidRDefault="00CF1873" w:rsidP="00CF1873">
            <w:pPr>
              <w:pStyle w:val="Tabledata"/>
            </w:pPr>
            <w:r w:rsidRPr="00CF1873">
              <w:t xml:space="preserve">A person who strikes, touches, or moves, or otherwise applies force of any kind to another person, either directly or indirectly, without their consent, or with their consent if the consent is obtained by fraud. Assault may also arise from administering a drug(s) to another person with an intent to assault. </w:t>
            </w:r>
          </w:p>
          <w:p w14:paraId="7DD2F2BF" w14:textId="442D36BF" w:rsidR="00CF1873" w:rsidRPr="00B94888" w:rsidRDefault="00CF1873" w:rsidP="00CF1873">
            <w:pPr>
              <w:pStyle w:val="Tabledata"/>
            </w:pPr>
            <w:r w:rsidRPr="00CF1873">
              <w:t>An assault incident will be reported even when the victim receives no physical injuries.</w:t>
            </w:r>
          </w:p>
        </w:tc>
      </w:tr>
    </w:tbl>
    <w:tbl>
      <w:tblPr>
        <w:tblStyle w:val="DCStable3"/>
        <w:tblW w:w="0" w:type="auto"/>
        <w:tblCellMar>
          <w:top w:w="57" w:type="dxa"/>
          <w:left w:w="85" w:type="dxa"/>
          <w:bottom w:w="57" w:type="dxa"/>
          <w:right w:w="85" w:type="dxa"/>
        </w:tblCellMar>
        <w:tblLook w:val="04A0" w:firstRow="1" w:lastRow="0" w:firstColumn="1" w:lastColumn="0" w:noHBand="0" w:noVBand="1"/>
      </w:tblPr>
      <w:tblGrid>
        <w:gridCol w:w="2116"/>
        <w:gridCol w:w="7052"/>
      </w:tblGrid>
      <w:tr w:rsidR="00B53112" w:rsidRPr="00B94888" w14:paraId="4207D33C" w14:textId="77777777" w:rsidTr="00B53112">
        <w:trPr>
          <w:cnfStyle w:val="100000000000" w:firstRow="1" w:lastRow="0" w:firstColumn="0" w:lastColumn="0" w:oddVBand="0" w:evenVBand="0" w:oddHBand="0" w:evenHBand="0" w:firstRowFirstColumn="0" w:firstRowLastColumn="0" w:lastRowFirstColumn="0" w:lastRowLastColumn="0"/>
        </w:trPr>
        <w:tc>
          <w:tcPr>
            <w:tcW w:w="2116" w:type="dxa"/>
            <w:shd w:val="clear" w:color="auto" w:fill="auto"/>
          </w:tcPr>
          <w:p w14:paraId="55E2B293" w14:textId="77777777" w:rsidR="00B53112" w:rsidRPr="00B94888" w:rsidRDefault="00B53112" w:rsidP="004E3882">
            <w:pPr>
              <w:pStyle w:val="Tabledata"/>
            </w:pPr>
            <w:r w:rsidRPr="00DE4C17">
              <w:t>Public Service Officer</w:t>
            </w:r>
          </w:p>
        </w:tc>
        <w:tc>
          <w:tcPr>
            <w:tcW w:w="7052" w:type="dxa"/>
            <w:shd w:val="clear" w:color="auto" w:fill="auto"/>
          </w:tcPr>
          <w:p w14:paraId="74E9A264" w14:textId="77777777" w:rsidR="00B53112" w:rsidRPr="00B94888" w:rsidRDefault="00B53112" w:rsidP="004E3882">
            <w:pPr>
              <w:pStyle w:val="Tabledata"/>
            </w:pPr>
            <w:r w:rsidRPr="00DE4C17">
              <w:t xml:space="preserve">An officer employed in the State Government Public Service, subject to Part 3 of the </w:t>
            </w:r>
            <w:r w:rsidRPr="00DE4C17">
              <w:rPr>
                <w:i/>
              </w:rPr>
              <w:t>Public Sector Management Act 1994</w:t>
            </w:r>
            <w:r w:rsidRPr="00DE4C17">
              <w:t xml:space="preserve"> and includes such officers and other persons as are necessary to implement or administer this Act.</w:t>
            </w:r>
          </w:p>
        </w:tc>
      </w:tr>
      <w:tr w:rsidR="00B53112" w:rsidRPr="00DE4C17" w14:paraId="4F2F4D3A" w14:textId="77777777" w:rsidTr="00B53112">
        <w:tc>
          <w:tcPr>
            <w:tcW w:w="2116" w:type="dxa"/>
          </w:tcPr>
          <w:p w14:paraId="413F76D8" w14:textId="2621DDA2" w:rsidR="00B53112" w:rsidRPr="00DE4C17" w:rsidRDefault="00B53112" w:rsidP="009B4BD5">
            <w:pPr>
              <w:pStyle w:val="Tabledata"/>
            </w:pPr>
            <w:r w:rsidRPr="00FD60B0">
              <w:t xml:space="preserve">Senior Officer </w:t>
            </w:r>
          </w:p>
        </w:tc>
        <w:tc>
          <w:tcPr>
            <w:tcW w:w="7052" w:type="dxa"/>
          </w:tcPr>
          <w:p w14:paraId="3ABF1256" w14:textId="502180F1" w:rsidR="00B53112" w:rsidRPr="00DE4C17" w:rsidRDefault="00B53112" w:rsidP="00EF27B2">
            <w:pPr>
              <w:pStyle w:val="Tabledata"/>
            </w:pPr>
            <w:r w:rsidRPr="00FD60B0">
              <w:t>A Custodial Officer who is substantive to th</w:t>
            </w:r>
            <w:r w:rsidR="00EF27B2">
              <w:t xml:space="preserve">is rank, or a Unit Manager, or </w:t>
            </w:r>
            <w:r w:rsidRPr="00FD60B0">
              <w:t xml:space="preserve">Custodial Officer acting in the capacity of Senior Officer, appointed by the Chief Executive Officer with reference to s11 of the </w:t>
            </w:r>
            <w:r w:rsidRPr="00FD60B0">
              <w:rPr>
                <w:i/>
              </w:rPr>
              <w:t>Young Offenders Act 1994</w:t>
            </w:r>
          </w:p>
        </w:tc>
      </w:tr>
      <w:tr w:rsidR="00B12E89" w:rsidRPr="00DE4C17" w14:paraId="086DEE30" w14:textId="77777777" w:rsidTr="00B53112">
        <w:tc>
          <w:tcPr>
            <w:tcW w:w="2116" w:type="dxa"/>
          </w:tcPr>
          <w:p w14:paraId="34F23565" w14:textId="0DDEC1DB" w:rsidR="00B12E89" w:rsidRPr="00FD60B0" w:rsidRDefault="0069226C" w:rsidP="004E3882">
            <w:pPr>
              <w:pStyle w:val="Tabledata"/>
            </w:pPr>
            <w:r>
              <w:t>Sexual A</w:t>
            </w:r>
            <w:r w:rsidR="00B12E89">
              <w:t>ssault</w:t>
            </w:r>
          </w:p>
        </w:tc>
        <w:tc>
          <w:tcPr>
            <w:tcW w:w="7052" w:type="dxa"/>
          </w:tcPr>
          <w:p w14:paraId="59034915" w14:textId="77777777" w:rsidR="007B418D" w:rsidRPr="007B418D" w:rsidRDefault="007B418D" w:rsidP="007B418D">
            <w:pPr>
              <w:pStyle w:val="Tabledata"/>
              <w:rPr>
                <w:lang w:val="en"/>
              </w:rPr>
            </w:pPr>
            <w:r w:rsidRPr="007B418D">
              <w:rPr>
                <w:lang w:val="en"/>
              </w:rPr>
              <w:t>A sexual assault is any sexual act carried out:</w:t>
            </w:r>
          </w:p>
          <w:p w14:paraId="6E179CE4" w14:textId="77777777" w:rsidR="007B418D" w:rsidRPr="007B418D" w:rsidRDefault="007B418D" w:rsidP="007B418D">
            <w:pPr>
              <w:pStyle w:val="Tabledata"/>
              <w:numPr>
                <w:ilvl w:val="0"/>
                <w:numId w:val="14"/>
              </w:numPr>
              <w:rPr>
                <w:lang w:val="en"/>
              </w:rPr>
            </w:pPr>
            <w:r w:rsidRPr="007B418D">
              <w:rPr>
                <w:lang w:val="en"/>
              </w:rPr>
              <w:t>without a person’s consent</w:t>
            </w:r>
          </w:p>
          <w:p w14:paraId="1AEAD71C" w14:textId="77777777" w:rsidR="007B418D" w:rsidRPr="007B418D" w:rsidRDefault="007B418D" w:rsidP="007B418D">
            <w:pPr>
              <w:pStyle w:val="Tabledata"/>
              <w:numPr>
                <w:ilvl w:val="0"/>
                <w:numId w:val="14"/>
              </w:numPr>
              <w:rPr>
                <w:lang w:val="en"/>
              </w:rPr>
            </w:pPr>
            <w:r w:rsidRPr="007B418D">
              <w:rPr>
                <w:lang w:val="en"/>
              </w:rPr>
              <w:t>where consent is given as a result of intimidation or fraud</w:t>
            </w:r>
          </w:p>
          <w:p w14:paraId="3E4AFF73" w14:textId="77777777" w:rsidR="007B418D" w:rsidRPr="007B418D" w:rsidRDefault="007B418D" w:rsidP="007B418D">
            <w:pPr>
              <w:pStyle w:val="Tabledata"/>
              <w:numPr>
                <w:ilvl w:val="0"/>
                <w:numId w:val="14"/>
              </w:numPr>
              <w:rPr>
                <w:lang w:val="en"/>
              </w:rPr>
            </w:pPr>
            <w:r w:rsidRPr="007B418D">
              <w:rPr>
                <w:lang w:val="en"/>
              </w:rPr>
              <w:t>where consent is unlawful, such as:</w:t>
            </w:r>
          </w:p>
          <w:p w14:paraId="5E36B40B" w14:textId="77777777" w:rsidR="007B418D" w:rsidRPr="0077394F" w:rsidRDefault="007B418D" w:rsidP="0077394F">
            <w:pPr>
              <w:pStyle w:val="ListBullet2"/>
            </w:pPr>
            <w:r w:rsidRPr="0077394F">
              <w:t>the person is legally deemed incapable of giving consent because of youth, mental incapacity, or</w:t>
            </w:r>
          </w:p>
          <w:p w14:paraId="4AF7330A" w14:textId="162F9DC7" w:rsidR="00B12E89" w:rsidRPr="0077394F" w:rsidRDefault="007B418D" w:rsidP="0077394F">
            <w:pPr>
              <w:pStyle w:val="ListBullet2"/>
            </w:pPr>
            <w:r w:rsidRPr="0077394F">
              <w:t>there is a familial relationship</w:t>
            </w:r>
          </w:p>
        </w:tc>
      </w:tr>
      <w:tr w:rsidR="00E71AF4" w:rsidRPr="00DE4C17" w14:paraId="23A0B8BC" w14:textId="77777777" w:rsidTr="00E71AF4">
        <w:tc>
          <w:tcPr>
            <w:tcW w:w="2116" w:type="dxa"/>
          </w:tcPr>
          <w:p w14:paraId="018EFEE0" w14:textId="77777777" w:rsidR="00E71AF4" w:rsidRDefault="00E71AF4" w:rsidP="004E3882">
            <w:pPr>
              <w:pStyle w:val="Tabledata"/>
            </w:pPr>
          </w:p>
        </w:tc>
        <w:tc>
          <w:tcPr>
            <w:tcW w:w="7052" w:type="dxa"/>
          </w:tcPr>
          <w:p w14:paraId="4068EAA1" w14:textId="3F86F2A1" w:rsidR="00E71AF4" w:rsidRPr="00E71AF4" w:rsidRDefault="00E71AF4" w:rsidP="00E71AF4">
            <w:pPr>
              <w:pStyle w:val="Tabledata"/>
              <w:numPr>
                <w:ilvl w:val="0"/>
                <w:numId w:val="14"/>
              </w:numPr>
              <w:rPr>
                <w:lang w:val="en"/>
              </w:rPr>
            </w:pPr>
            <w:r w:rsidRPr="00E71AF4">
              <w:rPr>
                <w:lang w:val="en"/>
              </w:rPr>
              <w:t>where consent could not be gi</w:t>
            </w:r>
            <w:r>
              <w:rPr>
                <w:lang w:val="en"/>
              </w:rPr>
              <w:t xml:space="preserve">ven freely and voluntarily (for </w:t>
            </w:r>
            <w:r w:rsidRPr="00E71AF4">
              <w:rPr>
                <w:lang w:val="en"/>
              </w:rPr>
              <w:t>example if the victim was unconscious or intoxicated)</w:t>
            </w:r>
          </w:p>
          <w:p w14:paraId="65D47BDD" w14:textId="13FDFF54" w:rsidR="00E71AF4" w:rsidRPr="007B418D" w:rsidRDefault="00E71AF4" w:rsidP="00E71AF4">
            <w:pPr>
              <w:pStyle w:val="Tabledata"/>
              <w:rPr>
                <w:lang w:val="en"/>
              </w:rPr>
            </w:pPr>
            <w:r w:rsidRPr="00E71AF4">
              <w:rPr>
                <w:lang w:val="en"/>
              </w:rPr>
              <w:t>Sexual assaults include where the victim reports that any person in any manner has sexually assaulted him / her and there is no obvious reason to doubt this claim, or there is clear evidence of such an assault having occurred.</w:t>
            </w:r>
          </w:p>
        </w:tc>
      </w:tr>
      <w:tr w:rsidR="00B53112" w:rsidRPr="00FD60B0" w14:paraId="7262B7A2" w14:textId="77777777" w:rsidTr="00B53112">
        <w:tc>
          <w:tcPr>
            <w:tcW w:w="2116" w:type="dxa"/>
          </w:tcPr>
          <w:p w14:paraId="64B277B2" w14:textId="77777777" w:rsidR="00B53112" w:rsidRPr="00FD60B0" w:rsidRDefault="00B53112" w:rsidP="004E3882">
            <w:pPr>
              <w:pStyle w:val="Tabledata"/>
            </w:pPr>
            <w:r w:rsidRPr="00C81B34">
              <w:t>Staff</w:t>
            </w:r>
          </w:p>
        </w:tc>
        <w:tc>
          <w:tcPr>
            <w:tcW w:w="7052" w:type="dxa"/>
          </w:tcPr>
          <w:p w14:paraId="2DA6C866" w14:textId="5B018A7E" w:rsidR="00A5335D" w:rsidRPr="00FD60B0" w:rsidRDefault="00EA1188" w:rsidP="004E3882">
            <w:pPr>
              <w:pStyle w:val="Tabledata"/>
            </w:pPr>
            <w:r>
              <w:t xml:space="preserve">Any person or officer of the Department of Justice, Corrective Services Officer, Youth Custodial Officer or an employee of a particular class: and any contractor who provides services to the Department of Justice. </w:t>
            </w:r>
          </w:p>
        </w:tc>
      </w:tr>
      <w:tr w:rsidR="00B53112" w:rsidRPr="00C81B34" w14:paraId="67C375D5" w14:textId="77777777" w:rsidTr="00B53112">
        <w:tc>
          <w:tcPr>
            <w:tcW w:w="2116" w:type="dxa"/>
          </w:tcPr>
          <w:p w14:paraId="502BC619" w14:textId="77777777" w:rsidR="00B53112" w:rsidRPr="00C81B34" w:rsidRDefault="00B53112" w:rsidP="004E3882">
            <w:pPr>
              <w:pStyle w:val="Tabledata"/>
            </w:pPr>
            <w:r w:rsidRPr="00DB64E8">
              <w:t>Superintendent</w:t>
            </w:r>
          </w:p>
        </w:tc>
        <w:tc>
          <w:tcPr>
            <w:tcW w:w="7052" w:type="dxa"/>
          </w:tcPr>
          <w:p w14:paraId="3A5B9DDA" w14:textId="210232A5" w:rsidR="00B53112" w:rsidRPr="00C81B34" w:rsidRDefault="00B53112" w:rsidP="004E3882">
            <w:pPr>
              <w:pStyle w:val="Tabledata"/>
            </w:pPr>
            <w:r w:rsidRPr="00DB64E8">
              <w:t xml:space="preserve">In accordance with section 3 of the </w:t>
            </w:r>
            <w:r w:rsidRPr="00DB64E8">
              <w:rPr>
                <w:i/>
              </w:rPr>
              <w:t>Young Offenders Act 1994, ‘</w:t>
            </w:r>
            <w:r w:rsidRPr="00DB64E8">
              <w:t xml:space="preserve">The person in charge of a </w:t>
            </w:r>
            <w:r w:rsidR="00866D61">
              <w:t>YDC</w:t>
            </w:r>
          </w:p>
        </w:tc>
      </w:tr>
      <w:tr w:rsidR="00B53112" w:rsidRPr="00DB64E8" w14:paraId="7817D847" w14:textId="77777777" w:rsidTr="00B53112">
        <w:tc>
          <w:tcPr>
            <w:tcW w:w="2116" w:type="dxa"/>
          </w:tcPr>
          <w:p w14:paraId="508C4AB7" w14:textId="77777777" w:rsidR="00B53112" w:rsidRPr="00DB64E8" w:rsidRDefault="00B53112" w:rsidP="004E3882">
            <w:pPr>
              <w:pStyle w:val="Tabledata"/>
            </w:pPr>
            <w:r w:rsidRPr="00B179DD">
              <w:lastRenderedPageBreak/>
              <w:t>The Department</w:t>
            </w:r>
          </w:p>
        </w:tc>
        <w:tc>
          <w:tcPr>
            <w:tcW w:w="7052" w:type="dxa"/>
          </w:tcPr>
          <w:p w14:paraId="311B1C42" w14:textId="77777777" w:rsidR="00B53112" w:rsidRPr="00DB64E8" w:rsidRDefault="00B53112" w:rsidP="004E3882">
            <w:pPr>
              <w:pStyle w:val="Tabledata"/>
            </w:pPr>
            <w:r w:rsidRPr="00A20E1E">
              <w:t xml:space="preserve">The department of the Public Service principally assisting the Minister in the administration of the </w:t>
            </w:r>
            <w:r w:rsidRPr="00A20E1E">
              <w:rPr>
                <w:i/>
              </w:rPr>
              <w:t>Young Offenders Act 1996</w:t>
            </w:r>
          </w:p>
        </w:tc>
      </w:tr>
      <w:tr w:rsidR="000B36D8" w:rsidRPr="00DB64E8" w14:paraId="6453D728" w14:textId="77777777" w:rsidTr="00B53112">
        <w:tc>
          <w:tcPr>
            <w:tcW w:w="2116" w:type="dxa"/>
          </w:tcPr>
          <w:p w14:paraId="4FD779C9" w14:textId="26DF061F" w:rsidR="000B36D8" w:rsidRPr="00B179DD" w:rsidRDefault="000B36D8" w:rsidP="004E3882">
            <w:pPr>
              <w:pStyle w:val="Tabledata"/>
            </w:pPr>
            <w:r>
              <w:t xml:space="preserve">Total Offender Management Solution (TOMS) </w:t>
            </w:r>
          </w:p>
        </w:tc>
        <w:tc>
          <w:tcPr>
            <w:tcW w:w="7052" w:type="dxa"/>
          </w:tcPr>
          <w:p w14:paraId="1867E1F3" w14:textId="2D237552" w:rsidR="00D93472" w:rsidRPr="00A20E1E" w:rsidRDefault="00D93472" w:rsidP="004E3882">
            <w:pPr>
              <w:pStyle w:val="Tabledata"/>
            </w:pPr>
            <w:r w:rsidRPr="00D93472">
              <w:t>An electronic database used by the Department of Corrective Services to record and manage comprehensive information relating to prisoners and detainees.</w:t>
            </w:r>
          </w:p>
        </w:tc>
      </w:tr>
      <w:tr w:rsidR="00B53112" w:rsidRPr="00DB64E8" w14:paraId="5CD1C53C" w14:textId="77777777" w:rsidTr="00B53112">
        <w:tc>
          <w:tcPr>
            <w:tcW w:w="2116" w:type="dxa"/>
          </w:tcPr>
          <w:p w14:paraId="45D126DC" w14:textId="77777777" w:rsidR="00B53112" w:rsidRPr="00DB64E8" w:rsidRDefault="00B53112" w:rsidP="004E3882">
            <w:pPr>
              <w:pStyle w:val="Tabledata"/>
            </w:pPr>
            <w:r w:rsidRPr="00B179DD">
              <w:t>Unit Manager</w:t>
            </w:r>
          </w:p>
        </w:tc>
        <w:tc>
          <w:tcPr>
            <w:tcW w:w="7052" w:type="dxa"/>
          </w:tcPr>
          <w:p w14:paraId="03CCA48F" w14:textId="77777777" w:rsidR="00B53112" w:rsidRPr="00DB64E8" w:rsidRDefault="00B53112" w:rsidP="004E3882">
            <w:pPr>
              <w:pStyle w:val="Tabledata"/>
            </w:pPr>
            <w:r w:rsidRPr="00B179DD">
              <w:t xml:space="preserve">A Youth Custodial Officer substantive to this rank or Youth Custodial Officer acting in the capacity of Unit Manager, appointed by the Chief Executive Officer with reference to s11 of the </w:t>
            </w:r>
            <w:r w:rsidRPr="00B179DD">
              <w:rPr>
                <w:i/>
              </w:rPr>
              <w:t>Young Offenders Act 1994</w:t>
            </w:r>
            <w:r w:rsidRPr="00B179DD">
              <w:t>.</w:t>
            </w:r>
          </w:p>
        </w:tc>
      </w:tr>
      <w:tr w:rsidR="0091452E" w:rsidRPr="00DB64E8" w14:paraId="0F6FB291" w14:textId="77777777" w:rsidTr="00B53112">
        <w:tc>
          <w:tcPr>
            <w:tcW w:w="2116" w:type="dxa"/>
          </w:tcPr>
          <w:p w14:paraId="7EACB38E" w14:textId="60DAEBA6" w:rsidR="0091452E" w:rsidRPr="00B179DD" w:rsidRDefault="0091452E" w:rsidP="004E3882">
            <w:pPr>
              <w:pStyle w:val="Tabledata"/>
            </w:pPr>
            <w:r>
              <w:t xml:space="preserve">Youth Detention Centre </w:t>
            </w:r>
          </w:p>
        </w:tc>
        <w:tc>
          <w:tcPr>
            <w:tcW w:w="7052" w:type="dxa"/>
          </w:tcPr>
          <w:p w14:paraId="42714BA4" w14:textId="728E0DB9" w:rsidR="0091452E" w:rsidRPr="00B179DD" w:rsidRDefault="00195E64" w:rsidP="004E3882">
            <w:pPr>
              <w:pStyle w:val="Tabledata"/>
            </w:pPr>
            <w:r>
              <w:rPr>
                <w:color w:val="000000"/>
              </w:rPr>
              <w:t xml:space="preserve">The gazetted facility declared by the Minister to be a detention centre to accommodate male and female, remanded or sentenced detainees, refer s. 13 </w:t>
            </w:r>
            <w:r>
              <w:rPr>
                <w:i/>
                <w:iCs/>
                <w:color w:val="000000"/>
              </w:rPr>
              <w:t>Young Offenders Act 1994.</w:t>
            </w:r>
          </w:p>
        </w:tc>
      </w:tr>
    </w:tbl>
    <w:p w14:paraId="5A39CA9E" w14:textId="77777777" w:rsidR="003D708E" w:rsidRDefault="003D708E" w:rsidP="0077394F">
      <w:pPr>
        <w:pStyle w:val="Heading2"/>
      </w:pPr>
      <w:bookmarkStart w:id="63" w:name="_Toc25127894"/>
      <w:bookmarkStart w:id="64" w:name="_Toc26508837"/>
      <w:bookmarkStart w:id="65" w:name="_Toc149559204"/>
      <w:r>
        <w:t>Related legislation</w:t>
      </w:r>
      <w:bookmarkEnd w:id="63"/>
      <w:bookmarkEnd w:id="64"/>
      <w:bookmarkEnd w:id="65"/>
      <w:r>
        <w:t xml:space="preserve"> </w:t>
      </w:r>
    </w:p>
    <w:p w14:paraId="0C704260" w14:textId="77777777" w:rsidR="008956A1" w:rsidRPr="0077394F" w:rsidRDefault="008956A1" w:rsidP="0077394F">
      <w:pPr>
        <w:pStyle w:val="ListBullet"/>
        <w:rPr>
          <w:i/>
        </w:rPr>
      </w:pPr>
      <w:r w:rsidRPr="0077394F">
        <w:rPr>
          <w:i/>
        </w:rPr>
        <w:t>Children and Community Services Act 2004</w:t>
      </w:r>
    </w:p>
    <w:p w14:paraId="08131EDE" w14:textId="77777777" w:rsidR="008956A1" w:rsidRPr="0077394F" w:rsidRDefault="008956A1" w:rsidP="0077394F">
      <w:pPr>
        <w:pStyle w:val="ListBullet"/>
        <w:rPr>
          <w:i/>
        </w:rPr>
      </w:pPr>
      <w:r w:rsidRPr="0077394F">
        <w:rPr>
          <w:i/>
        </w:rPr>
        <w:t>Young Offenders Act 1994</w:t>
      </w:r>
    </w:p>
    <w:p w14:paraId="3E2F55A1" w14:textId="38F4D15D" w:rsidR="00362D66" w:rsidRPr="00830418" w:rsidRDefault="00362D66" w:rsidP="00830418">
      <w:pPr>
        <w:pStyle w:val="ListBullet"/>
        <w:rPr>
          <w:i/>
          <w:iCs/>
        </w:rPr>
      </w:pPr>
      <w:r w:rsidRPr="00830418">
        <w:rPr>
          <w:i/>
          <w:iCs/>
        </w:rPr>
        <w:t>Young Offender Regulations 1995</w:t>
      </w:r>
    </w:p>
    <w:p w14:paraId="1DB81A60" w14:textId="77777777" w:rsidR="00D978E7" w:rsidRDefault="002E5756" w:rsidP="0077394F">
      <w:pPr>
        <w:pStyle w:val="Heading1"/>
      </w:pPr>
      <w:bookmarkStart w:id="66" w:name="_Toc178286"/>
      <w:bookmarkStart w:id="67" w:name="_Toc25127895"/>
      <w:bookmarkStart w:id="68" w:name="_Toc26508838"/>
      <w:bookmarkStart w:id="69" w:name="_Toc149559205"/>
      <w:r w:rsidRPr="009D516D">
        <w:t>Assurance</w:t>
      </w:r>
      <w:bookmarkEnd w:id="66"/>
      <w:bookmarkEnd w:id="67"/>
      <w:bookmarkEnd w:id="68"/>
      <w:bookmarkEnd w:id="69"/>
    </w:p>
    <w:p w14:paraId="5AD144D0" w14:textId="7AEFEBBE" w:rsidR="00E36F32" w:rsidRPr="0077394F" w:rsidRDefault="00E36F32" w:rsidP="00E36F32">
      <w:r>
        <w:t>It is expected that:</w:t>
      </w:r>
    </w:p>
    <w:p w14:paraId="2949BEB9" w14:textId="112B9690" w:rsidR="00E36F32" w:rsidRDefault="00124C53" w:rsidP="0077394F">
      <w:pPr>
        <w:pStyle w:val="ListBullet"/>
      </w:pPr>
      <w:r>
        <w:t xml:space="preserve">The </w:t>
      </w:r>
      <w:r w:rsidR="00866D61">
        <w:t>YDC</w:t>
      </w:r>
      <w:r>
        <w:t xml:space="preserve"> </w:t>
      </w:r>
      <w:r w:rsidR="00E36F32">
        <w:t xml:space="preserve">will undertake local compliance in accordance with the </w:t>
      </w:r>
      <w:hyperlink r:id="rId30" w:history="1">
        <w:r w:rsidR="00E36F32" w:rsidRPr="00677C44">
          <w:rPr>
            <w:rStyle w:val="Hyperlink"/>
          </w:rPr>
          <w:t>Compliance Manual.</w:t>
        </w:r>
      </w:hyperlink>
    </w:p>
    <w:p w14:paraId="0D268CE9" w14:textId="77777777" w:rsidR="00E36F32" w:rsidRDefault="00E36F32" w:rsidP="0077394F">
      <w:pPr>
        <w:pStyle w:val="ListBullet"/>
      </w:pPr>
      <w:r>
        <w:t xml:space="preserve">The Women and Young People Branch, Head Office will undertake management oversight as required. </w:t>
      </w:r>
    </w:p>
    <w:p w14:paraId="1AF887FC" w14:textId="67AB042F" w:rsidR="00E36F32" w:rsidRDefault="00E36F32" w:rsidP="0077394F">
      <w:pPr>
        <w:pStyle w:val="ListBullet"/>
      </w:pPr>
      <w:r w:rsidRPr="003D624C">
        <w:t xml:space="preserve">Operational Compliance </w:t>
      </w:r>
      <w:r w:rsidR="00F456F7" w:rsidRPr="00F456F7">
        <w:t xml:space="preserve">Branch </w:t>
      </w:r>
      <w:r w:rsidRPr="003D624C">
        <w:t xml:space="preserve">will undertake checks in accordance with the </w:t>
      </w:r>
      <w:hyperlink r:id="rId31" w:history="1">
        <w:r w:rsidR="000E4907" w:rsidRPr="000E4907">
          <w:rPr>
            <w:rStyle w:val="Hyperlink"/>
          </w:rPr>
          <w:t xml:space="preserve">Operational Compliance </w:t>
        </w:r>
        <w:r w:rsidRPr="000E4907">
          <w:rPr>
            <w:rStyle w:val="Hyperlink"/>
          </w:rPr>
          <w:t>Framework</w:t>
        </w:r>
      </w:hyperlink>
    </w:p>
    <w:p w14:paraId="4B859102" w14:textId="449FEACB" w:rsidR="00E36F32" w:rsidRDefault="00E36F32" w:rsidP="0077394F">
      <w:pPr>
        <w:pStyle w:val="ListBullet"/>
      </w:pPr>
      <w:r>
        <w:t xml:space="preserve">Independent oversight will be undertaken as required. </w:t>
      </w:r>
    </w:p>
    <w:p w14:paraId="45FF438A" w14:textId="64424697" w:rsidR="00E83E06" w:rsidRDefault="00E83E06" w:rsidP="00830418"/>
    <w:p w14:paraId="5D9B0D8F" w14:textId="6CC61809" w:rsidR="0091452E" w:rsidRDefault="0091452E" w:rsidP="00830418"/>
    <w:p w14:paraId="069509AF" w14:textId="2E4345DD" w:rsidR="0091452E" w:rsidRDefault="0091452E" w:rsidP="00830418"/>
    <w:p w14:paraId="65DBFEB5" w14:textId="5DEEE1B4" w:rsidR="0091452E" w:rsidRDefault="0091452E" w:rsidP="00830418"/>
    <w:p w14:paraId="30558D89" w14:textId="3C48D27A" w:rsidR="0091452E" w:rsidRDefault="0091452E" w:rsidP="00830418"/>
    <w:p w14:paraId="50BF6112" w14:textId="78A3F4B5" w:rsidR="0091452E" w:rsidRDefault="0091452E" w:rsidP="00830418"/>
    <w:p w14:paraId="44EFB4F8" w14:textId="671D13B0" w:rsidR="0091452E" w:rsidRDefault="0091452E" w:rsidP="00830418"/>
    <w:p w14:paraId="6189220C" w14:textId="3AF0A10B" w:rsidR="0091452E" w:rsidRDefault="0091452E" w:rsidP="00830418"/>
    <w:p w14:paraId="3C5EEC80" w14:textId="5D3666E5" w:rsidR="0091452E" w:rsidRDefault="0091452E" w:rsidP="00830418"/>
    <w:p w14:paraId="0B165009" w14:textId="20015809" w:rsidR="0091452E" w:rsidRDefault="0091452E" w:rsidP="00830418"/>
    <w:p w14:paraId="6E9B19DF" w14:textId="3903787C" w:rsidR="0091452E" w:rsidRDefault="0091452E" w:rsidP="00830418"/>
    <w:p w14:paraId="5531ED56" w14:textId="1CC77CA2" w:rsidR="0091452E" w:rsidRDefault="0091452E" w:rsidP="00830418"/>
    <w:p w14:paraId="2C050714" w14:textId="272EDDC0" w:rsidR="0091452E" w:rsidRDefault="0091452E" w:rsidP="00830418"/>
    <w:p w14:paraId="4BFDD7A8" w14:textId="388C64AE" w:rsidR="0091452E" w:rsidRDefault="0091452E" w:rsidP="00830418"/>
    <w:p w14:paraId="7CFF2E9D" w14:textId="5380DAEE" w:rsidR="0091452E" w:rsidRDefault="0091452E" w:rsidP="00830418"/>
    <w:p w14:paraId="115BCBE2" w14:textId="77777777" w:rsidR="0091452E" w:rsidRPr="00830418" w:rsidRDefault="0091452E" w:rsidP="00830418"/>
    <w:p w14:paraId="0035AEDA" w14:textId="76BAB277" w:rsidR="00245869" w:rsidRDefault="00245869" w:rsidP="0038422B">
      <w:pPr>
        <w:pStyle w:val="Heading1"/>
      </w:pPr>
      <w:bookmarkStart w:id="70" w:name="_Toc25127896"/>
      <w:bookmarkStart w:id="71" w:name="_Toc149559206"/>
      <w:r>
        <w:lastRenderedPageBreak/>
        <w:t xml:space="preserve">Document </w:t>
      </w:r>
      <w:r w:rsidR="0038422B">
        <w:t>V</w:t>
      </w:r>
      <w:r>
        <w:t xml:space="preserve">ersion </w:t>
      </w:r>
      <w:r w:rsidR="0038422B">
        <w:t>H</w:t>
      </w:r>
      <w:r>
        <w:t>istory</w:t>
      </w:r>
      <w:bookmarkEnd w:id="70"/>
      <w:bookmarkEnd w:id="71"/>
    </w:p>
    <w:tbl>
      <w:tblPr>
        <w:tblStyle w:val="DCStable"/>
        <w:tblW w:w="9215" w:type="dxa"/>
        <w:tblCellMar>
          <w:top w:w="57" w:type="dxa"/>
          <w:left w:w="85" w:type="dxa"/>
          <w:bottom w:w="57" w:type="dxa"/>
          <w:right w:w="85" w:type="dxa"/>
        </w:tblCellMar>
        <w:tblLook w:val="0620" w:firstRow="1" w:lastRow="0" w:firstColumn="0" w:lastColumn="0" w:noHBand="1" w:noVBand="1"/>
      </w:tblPr>
      <w:tblGrid>
        <w:gridCol w:w="1051"/>
        <w:gridCol w:w="2182"/>
        <w:gridCol w:w="2747"/>
        <w:gridCol w:w="1812"/>
        <w:gridCol w:w="1423"/>
      </w:tblGrid>
      <w:tr w:rsidR="00AC0E70" w:rsidRPr="007D3C6F" w14:paraId="35BF9484" w14:textId="427E20A0" w:rsidTr="00830418">
        <w:trPr>
          <w:cnfStyle w:val="100000000000" w:firstRow="1" w:lastRow="0" w:firstColumn="0" w:lastColumn="0" w:oddVBand="0" w:evenVBand="0" w:oddHBand="0" w:evenHBand="0" w:firstRowFirstColumn="0" w:firstRowLastColumn="0" w:lastRowFirstColumn="0" w:lastRowLastColumn="0"/>
          <w:trHeight w:val="609"/>
        </w:trPr>
        <w:tc>
          <w:tcPr>
            <w:tcW w:w="1051" w:type="dxa"/>
          </w:tcPr>
          <w:p w14:paraId="56310523" w14:textId="77777777" w:rsidR="00AC0E70" w:rsidRPr="007D3C6F" w:rsidRDefault="00AC0E70" w:rsidP="00DF778C">
            <w:pPr>
              <w:pStyle w:val="Tableheading"/>
            </w:pPr>
            <w:r w:rsidRPr="007D3C6F">
              <w:t>Version no</w:t>
            </w:r>
          </w:p>
        </w:tc>
        <w:tc>
          <w:tcPr>
            <w:tcW w:w="2182" w:type="dxa"/>
          </w:tcPr>
          <w:p w14:paraId="319EF2D9" w14:textId="77777777" w:rsidR="00AC0E70" w:rsidRPr="007D3C6F" w:rsidRDefault="00AC0E70" w:rsidP="00DF778C">
            <w:pPr>
              <w:pStyle w:val="Tableheading"/>
            </w:pPr>
            <w:r w:rsidRPr="007D3C6F">
              <w:t>Primary author(s)</w:t>
            </w:r>
          </w:p>
        </w:tc>
        <w:tc>
          <w:tcPr>
            <w:tcW w:w="2747" w:type="dxa"/>
          </w:tcPr>
          <w:p w14:paraId="39D72E39" w14:textId="77777777" w:rsidR="00AC0E70" w:rsidRPr="007D3C6F" w:rsidRDefault="00AC0E70" w:rsidP="00DF778C">
            <w:pPr>
              <w:pStyle w:val="Tableheading"/>
            </w:pPr>
            <w:r w:rsidRPr="007D3C6F">
              <w:t>Description of version</w:t>
            </w:r>
          </w:p>
        </w:tc>
        <w:tc>
          <w:tcPr>
            <w:tcW w:w="1812" w:type="dxa"/>
          </w:tcPr>
          <w:p w14:paraId="0F150DD0" w14:textId="77777777" w:rsidR="00AC0E70" w:rsidRPr="007D3C6F" w:rsidRDefault="00AC0E70" w:rsidP="00DF778C">
            <w:pPr>
              <w:pStyle w:val="Tableheading"/>
            </w:pPr>
            <w:r w:rsidRPr="007D3C6F">
              <w:t>Date completed</w:t>
            </w:r>
          </w:p>
        </w:tc>
        <w:tc>
          <w:tcPr>
            <w:tcW w:w="1423" w:type="dxa"/>
          </w:tcPr>
          <w:p w14:paraId="7BB6687F" w14:textId="381E5CDF" w:rsidR="00AC0E70" w:rsidRPr="007D3C6F" w:rsidRDefault="00AC0E70" w:rsidP="00DF778C">
            <w:pPr>
              <w:pStyle w:val="Tableheading"/>
            </w:pPr>
            <w:r>
              <w:t>Effective date</w:t>
            </w:r>
          </w:p>
        </w:tc>
      </w:tr>
      <w:tr w:rsidR="00AC0E70" w:rsidRPr="007D3C6F" w14:paraId="788115C9" w14:textId="2E782E24" w:rsidTr="00830418">
        <w:trPr>
          <w:trHeight w:val="922"/>
        </w:trPr>
        <w:tc>
          <w:tcPr>
            <w:tcW w:w="1051" w:type="dxa"/>
          </w:tcPr>
          <w:p w14:paraId="6E545431" w14:textId="487840D7" w:rsidR="00AC0E70" w:rsidRDefault="00AC0E70" w:rsidP="0075666F">
            <w:pPr>
              <w:pStyle w:val="Tabledata"/>
            </w:pPr>
            <w:r>
              <w:t>1</w:t>
            </w:r>
            <w:r w:rsidRPr="00EF27B2">
              <w:t>.0</w:t>
            </w:r>
          </w:p>
        </w:tc>
        <w:tc>
          <w:tcPr>
            <w:tcW w:w="2182" w:type="dxa"/>
          </w:tcPr>
          <w:p w14:paraId="342EC2FA" w14:textId="23B83FC0" w:rsidR="00AC0E70" w:rsidRDefault="00AC0E70" w:rsidP="0075666F">
            <w:pPr>
              <w:pStyle w:val="Tabledata"/>
            </w:pPr>
            <w:r w:rsidRPr="00EF27B2">
              <w:t>Operational Policy</w:t>
            </w:r>
          </w:p>
        </w:tc>
        <w:tc>
          <w:tcPr>
            <w:tcW w:w="2747" w:type="dxa"/>
          </w:tcPr>
          <w:p w14:paraId="00FACF4F" w14:textId="30E008EB" w:rsidR="00AC0E70" w:rsidRDefault="00AC0E70" w:rsidP="0075666F">
            <w:pPr>
              <w:pStyle w:val="Tabledata"/>
            </w:pPr>
            <w:r w:rsidRPr="00EF27B2">
              <w:t>Approved by the A/Director Operational Policy, Compliance and Contracts</w:t>
            </w:r>
          </w:p>
        </w:tc>
        <w:tc>
          <w:tcPr>
            <w:tcW w:w="1812" w:type="dxa"/>
          </w:tcPr>
          <w:p w14:paraId="30EFBF0D" w14:textId="58C1BE32" w:rsidR="00AC0E70" w:rsidRDefault="00AC0E70" w:rsidP="0075666F">
            <w:pPr>
              <w:pStyle w:val="Tabledata"/>
            </w:pPr>
            <w:r>
              <w:t>12 June 2020</w:t>
            </w:r>
          </w:p>
        </w:tc>
        <w:tc>
          <w:tcPr>
            <w:tcW w:w="1423" w:type="dxa"/>
          </w:tcPr>
          <w:p w14:paraId="538ED838" w14:textId="444BB27B" w:rsidR="00AC0E70" w:rsidRDefault="00AC0E70" w:rsidP="0075666F">
            <w:pPr>
              <w:pStyle w:val="Tabledata"/>
            </w:pPr>
            <w:r>
              <w:t>03 August 2020</w:t>
            </w:r>
          </w:p>
        </w:tc>
      </w:tr>
      <w:tr w:rsidR="00E83E06" w:rsidRPr="007D3C6F" w14:paraId="2D13A6F1" w14:textId="77777777" w:rsidTr="00830418">
        <w:trPr>
          <w:trHeight w:val="922"/>
        </w:trPr>
        <w:tc>
          <w:tcPr>
            <w:tcW w:w="1051" w:type="dxa"/>
          </w:tcPr>
          <w:p w14:paraId="1C73910E" w14:textId="25CDEA0F" w:rsidR="00E83E06" w:rsidRDefault="00E83E06" w:rsidP="0075666F">
            <w:pPr>
              <w:pStyle w:val="Tabledata"/>
            </w:pPr>
            <w:r>
              <w:t>2.0</w:t>
            </w:r>
          </w:p>
        </w:tc>
        <w:tc>
          <w:tcPr>
            <w:tcW w:w="2182" w:type="dxa"/>
          </w:tcPr>
          <w:p w14:paraId="18907F09" w14:textId="1FC24DB7" w:rsidR="00E83E06" w:rsidRPr="00EF27B2" w:rsidRDefault="00E83E06" w:rsidP="0075666F">
            <w:pPr>
              <w:pStyle w:val="Tabledata"/>
            </w:pPr>
            <w:r w:rsidRPr="00EF27B2">
              <w:t>Operational Policy</w:t>
            </w:r>
          </w:p>
        </w:tc>
        <w:tc>
          <w:tcPr>
            <w:tcW w:w="2747" w:type="dxa"/>
          </w:tcPr>
          <w:p w14:paraId="7A66318A" w14:textId="25CE72F8" w:rsidR="00E83E06" w:rsidRPr="00EF27B2" w:rsidRDefault="00E83E06" w:rsidP="0075666F">
            <w:pPr>
              <w:pStyle w:val="Tabledata"/>
            </w:pPr>
            <w:r w:rsidRPr="00E83E06">
              <w:t>Approved by the A/Director Operational Policy, Compliance and Contracts</w:t>
            </w:r>
          </w:p>
        </w:tc>
        <w:tc>
          <w:tcPr>
            <w:tcW w:w="1812" w:type="dxa"/>
          </w:tcPr>
          <w:p w14:paraId="3D8780F5" w14:textId="171F7546" w:rsidR="00E83E06" w:rsidRDefault="00981F7D" w:rsidP="0075666F">
            <w:pPr>
              <w:pStyle w:val="Tabledata"/>
            </w:pPr>
            <w:r>
              <w:t>25 January 2022</w:t>
            </w:r>
          </w:p>
        </w:tc>
        <w:tc>
          <w:tcPr>
            <w:tcW w:w="1423" w:type="dxa"/>
          </w:tcPr>
          <w:p w14:paraId="126AFA5E" w14:textId="7CD2A72E" w:rsidR="00E83E06" w:rsidRDefault="00981F7D" w:rsidP="0075666F">
            <w:pPr>
              <w:pStyle w:val="Tabledata"/>
            </w:pPr>
            <w:r>
              <w:t xml:space="preserve">25 January 2022 </w:t>
            </w:r>
          </w:p>
        </w:tc>
      </w:tr>
      <w:tr w:rsidR="003959F9" w:rsidRPr="007D3C6F" w14:paraId="456C5F46" w14:textId="77777777" w:rsidTr="00830418">
        <w:trPr>
          <w:trHeight w:val="922"/>
        </w:trPr>
        <w:tc>
          <w:tcPr>
            <w:tcW w:w="1051" w:type="dxa"/>
            <w:vMerge w:val="restart"/>
          </w:tcPr>
          <w:p w14:paraId="6C09BCB2" w14:textId="7E905AF4" w:rsidR="003959F9" w:rsidRDefault="003959F9" w:rsidP="0075666F">
            <w:pPr>
              <w:pStyle w:val="Tabledata"/>
            </w:pPr>
            <w:r>
              <w:t>3.0</w:t>
            </w:r>
          </w:p>
        </w:tc>
        <w:tc>
          <w:tcPr>
            <w:tcW w:w="2182" w:type="dxa"/>
            <w:vMerge w:val="restart"/>
          </w:tcPr>
          <w:p w14:paraId="09FC76CA" w14:textId="77777777" w:rsidR="003959F9" w:rsidRDefault="003959F9" w:rsidP="0075666F">
            <w:pPr>
              <w:pStyle w:val="Tabledata"/>
            </w:pPr>
            <w:r>
              <w:t xml:space="preserve">Operational Policy </w:t>
            </w:r>
          </w:p>
          <w:p w14:paraId="7117B2F5" w14:textId="77777777" w:rsidR="00800093" w:rsidRDefault="00800093" w:rsidP="0075666F">
            <w:pPr>
              <w:pStyle w:val="Tabledata"/>
            </w:pPr>
          </w:p>
          <w:p w14:paraId="5FA98C16" w14:textId="628FEDA5" w:rsidR="00800093" w:rsidRDefault="00800093" w:rsidP="00800093">
            <w:pPr>
              <w:spacing w:after="60"/>
              <w:rPr>
                <w:rFonts w:eastAsia="Times New Roman"/>
                <w:lang w:eastAsia="en-AU"/>
              </w:rPr>
            </w:pPr>
            <w:r w:rsidRPr="009773F0">
              <w:rPr>
                <w:rFonts w:eastAsia="Times New Roman"/>
                <w:lang w:eastAsia="en-AU"/>
              </w:rPr>
              <w:t>Memo Reference:</w:t>
            </w:r>
          </w:p>
          <w:p w14:paraId="35A69E4F" w14:textId="77777777" w:rsidR="00B95139" w:rsidRDefault="00B95139" w:rsidP="00B95139">
            <w:pPr>
              <w:pStyle w:val="Tabledata"/>
            </w:pPr>
            <w:r>
              <w:t>D23/958935</w:t>
            </w:r>
          </w:p>
          <w:p w14:paraId="469CC296" w14:textId="77777777" w:rsidR="00B95139" w:rsidRPr="009773F0" w:rsidRDefault="00B95139" w:rsidP="00800093">
            <w:pPr>
              <w:spacing w:after="60"/>
              <w:rPr>
                <w:rFonts w:eastAsia="Times New Roman"/>
                <w:lang w:eastAsia="en-AU"/>
              </w:rPr>
            </w:pPr>
          </w:p>
          <w:p w14:paraId="1F5C91D1" w14:textId="451D2A03" w:rsidR="00800093" w:rsidRDefault="00800093" w:rsidP="00800093">
            <w:pPr>
              <w:spacing w:after="60"/>
              <w:rPr>
                <w:rFonts w:eastAsia="Times New Roman"/>
                <w:lang w:eastAsia="en-AU"/>
              </w:rPr>
            </w:pPr>
            <w:r w:rsidRPr="009773F0">
              <w:rPr>
                <w:rFonts w:eastAsia="Times New Roman"/>
                <w:lang w:eastAsia="en-AU"/>
              </w:rPr>
              <w:t>Content Manager Reference:</w:t>
            </w:r>
          </w:p>
          <w:p w14:paraId="0AE18737" w14:textId="1D17B671" w:rsidR="00276E9F" w:rsidRPr="009773F0" w:rsidRDefault="00276E9F" w:rsidP="00800093">
            <w:pPr>
              <w:spacing w:after="60"/>
              <w:rPr>
                <w:rFonts w:eastAsia="Times New Roman"/>
                <w:lang w:eastAsia="en-AU"/>
              </w:rPr>
            </w:pPr>
            <w:r>
              <w:rPr>
                <w:rFonts w:eastAsia="Times New Roman"/>
                <w:lang w:eastAsia="en-AU"/>
              </w:rPr>
              <w:t>S23/101088</w:t>
            </w:r>
          </w:p>
          <w:p w14:paraId="4C98E6A9" w14:textId="5EEE253E" w:rsidR="00800093" w:rsidRPr="00EF27B2" w:rsidRDefault="00800093" w:rsidP="0075666F">
            <w:pPr>
              <w:pStyle w:val="Tabledata"/>
            </w:pPr>
          </w:p>
        </w:tc>
        <w:tc>
          <w:tcPr>
            <w:tcW w:w="2747" w:type="dxa"/>
          </w:tcPr>
          <w:p w14:paraId="20D5ADC0" w14:textId="5A47414A" w:rsidR="003959F9" w:rsidRPr="00E83E06" w:rsidRDefault="003959F9" w:rsidP="0075666F">
            <w:pPr>
              <w:pStyle w:val="Tabledata"/>
            </w:pPr>
            <w:r>
              <w:t>Endorsed by the Assistant Commissioner Women and Young People</w:t>
            </w:r>
          </w:p>
        </w:tc>
        <w:tc>
          <w:tcPr>
            <w:tcW w:w="1812" w:type="dxa"/>
          </w:tcPr>
          <w:p w14:paraId="407755BF" w14:textId="2B907E68" w:rsidR="003959F9" w:rsidRDefault="00F46CC6" w:rsidP="0075666F">
            <w:pPr>
              <w:pStyle w:val="Tabledata"/>
            </w:pPr>
            <w:r>
              <w:t>9 November 2023</w:t>
            </w:r>
          </w:p>
        </w:tc>
        <w:tc>
          <w:tcPr>
            <w:tcW w:w="1423" w:type="dxa"/>
            <w:vMerge w:val="restart"/>
          </w:tcPr>
          <w:p w14:paraId="3D2166AA" w14:textId="1EEB7177" w:rsidR="003959F9" w:rsidRDefault="004028A6" w:rsidP="0075666F">
            <w:pPr>
              <w:pStyle w:val="Tabledata"/>
            </w:pPr>
            <w:r>
              <w:t>1</w:t>
            </w:r>
            <w:r w:rsidR="00E61593">
              <w:t>8</w:t>
            </w:r>
            <w:r>
              <w:t xml:space="preserve"> December 2023</w:t>
            </w:r>
          </w:p>
        </w:tc>
      </w:tr>
      <w:tr w:rsidR="003959F9" w:rsidRPr="007D3C6F" w14:paraId="1C648066" w14:textId="77777777" w:rsidTr="00830418">
        <w:trPr>
          <w:trHeight w:val="922"/>
        </w:trPr>
        <w:tc>
          <w:tcPr>
            <w:tcW w:w="1051" w:type="dxa"/>
            <w:vMerge/>
          </w:tcPr>
          <w:p w14:paraId="7C498313" w14:textId="77777777" w:rsidR="003959F9" w:rsidRDefault="003959F9" w:rsidP="0075666F">
            <w:pPr>
              <w:pStyle w:val="Tabledata"/>
            </w:pPr>
          </w:p>
        </w:tc>
        <w:tc>
          <w:tcPr>
            <w:tcW w:w="2182" w:type="dxa"/>
            <w:vMerge/>
          </w:tcPr>
          <w:p w14:paraId="2B3677E6" w14:textId="77777777" w:rsidR="003959F9" w:rsidRDefault="003959F9" w:rsidP="0075666F">
            <w:pPr>
              <w:pStyle w:val="Tabledata"/>
            </w:pPr>
          </w:p>
        </w:tc>
        <w:tc>
          <w:tcPr>
            <w:tcW w:w="2747" w:type="dxa"/>
          </w:tcPr>
          <w:p w14:paraId="63A2801B" w14:textId="2393B662" w:rsidR="003959F9" w:rsidRPr="00E83E06" w:rsidRDefault="003959F9" w:rsidP="0075666F">
            <w:pPr>
              <w:pStyle w:val="Tabledata"/>
            </w:pPr>
            <w:r w:rsidRPr="00120F36">
              <w:t xml:space="preserve">Approved by the </w:t>
            </w:r>
            <w:r w:rsidR="00800093">
              <w:t xml:space="preserve">Deputy Commissioner Operational Policy </w:t>
            </w:r>
          </w:p>
        </w:tc>
        <w:tc>
          <w:tcPr>
            <w:tcW w:w="1812" w:type="dxa"/>
          </w:tcPr>
          <w:p w14:paraId="6C196592" w14:textId="6E8EE3A0" w:rsidR="003959F9" w:rsidRDefault="00F46CC6" w:rsidP="0075666F">
            <w:pPr>
              <w:pStyle w:val="Tabledata"/>
            </w:pPr>
            <w:r>
              <w:t>15 November 2023</w:t>
            </w:r>
          </w:p>
        </w:tc>
        <w:tc>
          <w:tcPr>
            <w:tcW w:w="1423" w:type="dxa"/>
            <w:vMerge/>
          </w:tcPr>
          <w:p w14:paraId="255A831C" w14:textId="77777777" w:rsidR="003959F9" w:rsidRDefault="003959F9" w:rsidP="0075666F">
            <w:pPr>
              <w:pStyle w:val="Tabledata"/>
            </w:pPr>
          </w:p>
        </w:tc>
      </w:tr>
    </w:tbl>
    <w:p w14:paraId="32937E52" w14:textId="77777777" w:rsidR="0075666F" w:rsidRPr="0077394F" w:rsidRDefault="0075666F" w:rsidP="0077394F">
      <w:bookmarkStart w:id="72" w:name="_Toc25127897"/>
      <w:bookmarkEnd w:id="72"/>
    </w:p>
    <w:sectPr w:rsidR="0075666F" w:rsidRPr="0077394F" w:rsidSect="009814BD">
      <w:headerReference w:type="even" r:id="rId32"/>
      <w:headerReference w:type="default" r:id="rId33"/>
      <w:footerReference w:type="default" r:id="rId34"/>
      <w:headerReference w:type="first" r:id="rId35"/>
      <w:type w:val="continuous"/>
      <w:pgSz w:w="11900" w:h="16840" w:code="9"/>
      <w:pgMar w:top="1418" w:right="1418" w:bottom="1134" w:left="1304" w:header="709"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4C830" w14:textId="77777777" w:rsidR="000F7B5D" w:rsidRDefault="000F7B5D" w:rsidP="00D06E62">
      <w:r>
        <w:separator/>
      </w:r>
    </w:p>
  </w:endnote>
  <w:endnote w:type="continuationSeparator" w:id="0">
    <w:p w14:paraId="630BFC01" w14:textId="77777777" w:rsidR="000F7B5D" w:rsidRDefault="000F7B5D" w:rsidP="00D06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Bold">
    <w:panose1 w:val="020B0704020202020204"/>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DFCE1" w14:textId="5A5E1E8A" w:rsidR="00E34EA8" w:rsidRDefault="00E34EA8" w:rsidP="0077394F">
    <w:pPr>
      <w:pStyle w:val="Footer"/>
      <w:tabs>
        <w:tab w:val="clear" w:pos="9026"/>
        <w:tab w:val="left" w:pos="1095"/>
        <w:tab w:val="left" w:pos="7938"/>
      </w:tabs>
      <w:ind w:right="-320"/>
    </w:pPr>
    <w:r w:rsidRPr="00627992">
      <w:rPr>
        <w:color w:val="C00000"/>
      </w:rPr>
      <w:t xml:space="preserve">The current version of this document is maintained on the </w:t>
    </w:r>
    <w:r>
      <w:rPr>
        <w:color w:val="C00000"/>
      </w:rPr>
      <w:t xml:space="preserve">Custodial </w:t>
    </w:r>
    <w:r w:rsidRPr="00627992">
      <w:rPr>
        <w:color w:val="C00000"/>
      </w:rPr>
      <w:t>Ops intranet page</w:t>
    </w:r>
    <w:r>
      <w:tab/>
    </w:r>
    <w:r w:rsidRPr="00627992">
      <w:t xml:space="preserve">Page </w:t>
    </w:r>
    <w:r w:rsidRPr="00627992">
      <w:fldChar w:fldCharType="begin"/>
    </w:r>
    <w:r w:rsidRPr="00627992">
      <w:instrText xml:space="preserve"> PAGE  \* Arabic  \* MERGEFORMAT </w:instrText>
    </w:r>
    <w:r w:rsidRPr="00627992">
      <w:fldChar w:fldCharType="separate"/>
    </w:r>
    <w:r>
      <w:rPr>
        <w:noProof/>
      </w:rPr>
      <w:t>2</w:t>
    </w:r>
    <w:r w:rsidRPr="00627992">
      <w:fldChar w:fldCharType="end"/>
    </w:r>
    <w:r w:rsidRPr="00627992">
      <w:t xml:space="preserve"> of </w:t>
    </w:r>
    <w:r>
      <w:rPr>
        <w:noProof/>
      </w:rPr>
      <w:fldChar w:fldCharType="begin"/>
    </w:r>
    <w:r>
      <w:rPr>
        <w:noProof/>
      </w:rPr>
      <w:instrText xml:space="preserve"> NUMPAGES  \* Arabic  \* MERGEFORMAT </w:instrText>
    </w:r>
    <w:r>
      <w:rPr>
        <w:noProof/>
      </w:rPr>
      <w:fldChar w:fldCharType="separate"/>
    </w:r>
    <w:r>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1B021" w14:textId="77777777" w:rsidR="000F7B5D" w:rsidRDefault="000F7B5D" w:rsidP="00D06E62">
      <w:r>
        <w:separator/>
      </w:r>
    </w:p>
  </w:footnote>
  <w:footnote w:type="continuationSeparator" w:id="0">
    <w:p w14:paraId="244C2254" w14:textId="77777777" w:rsidR="000F7B5D" w:rsidRDefault="000F7B5D" w:rsidP="00D06E62">
      <w:r>
        <w:continuationSeparator/>
      </w:r>
    </w:p>
  </w:footnote>
  <w:footnote w:id="1">
    <w:p w14:paraId="6FB77C79" w14:textId="77777777" w:rsidR="00E34EA8" w:rsidRDefault="00E34EA8" w:rsidP="00FA18B0">
      <w:pPr>
        <w:pStyle w:val="FootnoteText"/>
      </w:pPr>
      <w:r>
        <w:rPr>
          <w:rStyle w:val="FootnoteReference"/>
        </w:rPr>
        <w:footnoteRef/>
      </w:r>
      <w:r>
        <w:t xml:space="preserve"> </w:t>
      </w:r>
      <w:r w:rsidRPr="000E76AC">
        <w:rPr>
          <w:i/>
          <w:iCs/>
        </w:rPr>
        <w:t>Children and Community Services Act 2004</w:t>
      </w:r>
    </w:p>
  </w:footnote>
  <w:footnote w:id="2">
    <w:p w14:paraId="5EF7B864" w14:textId="6E2B81E0" w:rsidR="00E34EA8" w:rsidRDefault="00E34EA8">
      <w:pPr>
        <w:pStyle w:val="FootnoteText"/>
      </w:pPr>
      <w:r>
        <w:rPr>
          <w:rStyle w:val="FootnoteReference"/>
        </w:rPr>
        <w:footnoteRef/>
      </w:r>
      <w:r>
        <w:t xml:space="preserve"> </w:t>
      </w:r>
      <w:r w:rsidRPr="002158BB">
        <w:rPr>
          <w:i/>
        </w:rPr>
        <w:t>Criminal Code Act Compilation Act 1913</w:t>
      </w:r>
    </w:p>
  </w:footnote>
  <w:footnote w:id="3">
    <w:p w14:paraId="40132B72" w14:textId="0306ABAF" w:rsidR="00E34EA8" w:rsidRDefault="00E34EA8">
      <w:pPr>
        <w:pStyle w:val="FootnoteText"/>
      </w:pPr>
      <w:r>
        <w:rPr>
          <w:rStyle w:val="FootnoteReference"/>
        </w:rPr>
        <w:footnoteRef/>
      </w:r>
      <w:r>
        <w:t xml:space="preserve"> </w:t>
      </w:r>
      <w:r w:rsidRPr="00E01A17">
        <w:rPr>
          <w:i/>
        </w:rPr>
        <w:t>Young Offenders Act 199</w:t>
      </w:r>
      <w:r>
        <w:rPr>
          <w:i/>
        </w:rPr>
        <w:t>4</w:t>
      </w:r>
    </w:p>
  </w:footnote>
  <w:footnote w:id="4">
    <w:p w14:paraId="09D75ACB" w14:textId="77777777" w:rsidR="00E34EA8" w:rsidRDefault="00E34EA8" w:rsidP="00016B5D">
      <w:pPr>
        <w:pStyle w:val="FootnoteText"/>
      </w:pPr>
      <w:r>
        <w:rPr>
          <w:rStyle w:val="FootnoteReference"/>
        </w:rPr>
        <w:footnoteRef/>
      </w:r>
      <w:r>
        <w:t xml:space="preserve"> </w:t>
      </w:r>
      <w:r w:rsidRPr="00836D92">
        <w:rPr>
          <w:i/>
        </w:rPr>
        <w:t>Children and Community Services Act 20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7CF96" w14:textId="0C183AEB" w:rsidR="00E34EA8" w:rsidRDefault="00E34EA8">
    <w:pPr>
      <w:pStyle w:val="Header"/>
    </w:pPr>
    <w:r>
      <w:rPr>
        <w:noProof/>
        <w:lang w:eastAsia="en-AU"/>
      </w:rPr>
      <mc:AlternateContent>
        <mc:Choice Requires="wps">
          <w:drawing>
            <wp:anchor distT="0" distB="0" distL="114300" distR="114300" simplePos="0" relativeHeight="251675648" behindDoc="1" locked="0" layoutInCell="0" allowOverlap="1" wp14:anchorId="51ACB34B" wp14:editId="0FBE2182">
              <wp:simplePos x="0" y="0"/>
              <wp:positionH relativeFrom="margin">
                <wp:align>center</wp:align>
              </wp:positionH>
              <wp:positionV relativeFrom="margin">
                <wp:align>center</wp:align>
              </wp:positionV>
              <wp:extent cx="7900670" cy="315595"/>
              <wp:effectExtent l="0" t="2714625" r="0" b="2684780"/>
              <wp:wrapNone/>
              <wp:docPr id="6"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0670" cy="315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230AF6" w14:textId="77777777" w:rsidR="00E34EA8" w:rsidRDefault="00E34EA8" w:rsidP="00545B5F">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and not for further dissemination until 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1ACB34B" id="_x0000_t202" coordsize="21600,21600" o:spt="202" path="m,l,21600r21600,l21600,xe">
              <v:stroke joinstyle="miter"/>
              <v:path gradientshapeok="t" o:connecttype="rect"/>
            </v:shapetype>
            <v:shape id="WordArt 14" o:spid="_x0000_s1026" type="#_x0000_t202" style="position:absolute;margin-left:0;margin-top:0;width:622.1pt;height:24.85pt;rotation:-45;z-index:-251640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" o:allowincell="f" filled="f" stroked="f">
              <v:stroke joinstyle="round"/>
              <o:lock v:ext="edit" shapetype="t"/>
              <v:textbox style="mso-fit-shape-to-text:t">
                <w:txbxContent>
                  <w:p w14:paraId="08230AF6" w14:textId="77777777" w:rsidR="00E34EA8" w:rsidRDefault="00E34EA8" w:rsidP="00545B5F">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and not for further dissemination until approv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95B6C" w14:textId="4943B895" w:rsidR="00E34EA8" w:rsidRDefault="00E34EA8" w:rsidP="00663830">
    <w:pPr>
      <w:pStyle w:val="Header"/>
      <w:pBdr>
        <w:bottom w:val="single" w:sz="4" w:space="3" w:color="auto"/>
      </w:pBdr>
    </w:pPr>
    <w:r>
      <w:rPr>
        <w:noProof/>
        <w:lang w:eastAsia="en-AU"/>
      </w:rPr>
      <mc:AlternateContent>
        <mc:Choice Requires="wps">
          <w:drawing>
            <wp:anchor distT="0" distB="0" distL="114300" distR="114300" simplePos="0" relativeHeight="251677696" behindDoc="1" locked="0" layoutInCell="0" allowOverlap="1" wp14:anchorId="2F5FDC22" wp14:editId="40BDB7DF">
              <wp:simplePos x="0" y="0"/>
              <wp:positionH relativeFrom="margin">
                <wp:align>center</wp:align>
              </wp:positionH>
              <wp:positionV relativeFrom="margin">
                <wp:align>center</wp:align>
              </wp:positionV>
              <wp:extent cx="7900670" cy="315595"/>
              <wp:effectExtent l="0" t="2714625" r="0" b="2684780"/>
              <wp:wrapNone/>
              <wp:docPr id="5"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0670" cy="315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C1FA97" w14:textId="77777777" w:rsidR="00E34EA8" w:rsidRDefault="00E34EA8" w:rsidP="00545B5F">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and not for further dissemination until 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F5FDC22" id="_x0000_t202" coordsize="21600,21600" o:spt="202" path="m,l,21600r21600,l21600,xe">
              <v:stroke joinstyle="miter"/>
              <v:path gradientshapeok="t" o:connecttype="rect"/>
            </v:shapetype>
            <v:shape id="WordArt 15" o:spid="_x0000_s1027" type="#_x0000_t202" style="position:absolute;margin-left:0;margin-top:0;width:622.1pt;height:24.85pt;rotation:-45;z-index:-2516387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" o:allowincell="f" filled="f" stroked="f">
              <v:stroke joinstyle="round"/>
              <o:lock v:ext="edit" shapetype="t"/>
              <v:textbox style="mso-fit-shape-to-text:t">
                <w:txbxContent>
                  <w:p w14:paraId="02C1FA97" w14:textId="77777777" w:rsidR="00E34EA8" w:rsidRDefault="00E34EA8" w:rsidP="00545B5F">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and not for further dissemination until approved</w:t>
                    </w:r>
                  </w:p>
                </w:txbxContent>
              </v:textbox>
              <w10:wrap anchorx="margin" anchory="margin"/>
            </v:shape>
          </w:pict>
        </mc:Fallback>
      </mc:AlternateContent>
    </w:r>
    <w:r>
      <w:rPr>
        <w:noProof/>
      </w:rPr>
      <w:fldChar w:fldCharType="begin"/>
    </w:r>
    <w:r>
      <w:rPr>
        <w:noProof/>
      </w:rPr>
      <w:instrText xml:space="preserve"> STYLEREF  Title  \* MERGEFORMAT </w:instrText>
    </w:r>
    <w:r>
      <w:rPr>
        <w:noProof/>
      </w:rPr>
      <w:fldChar w:fldCharType="separate"/>
    </w:r>
    <w:r>
      <w:rPr>
        <w:noProof/>
      </w:rPr>
      <w:t>COPP 8.5 Allegations</w:t>
    </w:r>
    <w:r>
      <w:rPr>
        <w:noProof/>
      </w:rPr>
      <w:fldChar w:fldCharType="end"/>
    </w:r>
    <w:r>
      <w:rPr>
        <w:noProof/>
      </w:rPr>
      <w:t xml:space="preserve"> &lt;v x.x&gt;</w:t>
    </w:r>
  </w:p>
  <w:p w14:paraId="64D4F022" w14:textId="77777777" w:rsidR="00E34EA8" w:rsidRDefault="00E34E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CBFC7" w14:textId="4875A789" w:rsidR="00E34EA8" w:rsidRDefault="00E34EA8">
    <w:pPr>
      <w:pStyle w:val="Header"/>
    </w:pPr>
    <w:r w:rsidRPr="008114B3">
      <w:rPr>
        <w:rFonts w:cs="Arial"/>
        <w:noProof/>
        <w:sz w:val="56"/>
        <w:szCs w:val="56"/>
        <w:lang w:eastAsia="en-AU"/>
      </w:rPr>
      <mc:AlternateContent>
        <mc:Choice Requires="wps">
          <w:drawing>
            <wp:anchor distT="0" distB="0" distL="114300" distR="114300" simplePos="0" relativeHeight="251669504" behindDoc="0" locked="0" layoutInCell="1" allowOverlap="1" wp14:anchorId="718E8562" wp14:editId="039FF51E">
              <wp:simplePos x="0" y="0"/>
              <wp:positionH relativeFrom="margin">
                <wp:posOffset>181610</wp:posOffset>
              </wp:positionH>
              <wp:positionV relativeFrom="paragraph">
                <wp:posOffset>220980</wp:posOffset>
              </wp:positionV>
              <wp:extent cx="1647825" cy="2965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96545"/>
                      </a:xfrm>
                      <a:prstGeom prst="rect">
                        <a:avLst/>
                      </a:prstGeom>
                      <a:noFill/>
                      <a:ln w="9525">
                        <a:noFill/>
                        <a:miter lim="800000"/>
                        <a:headEnd/>
                        <a:tailEnd/>
                      </a:ln>
                    </wps:spPr>
                    <wps:txbx>
                      <w:txbxContent>
                        <w:sdt>
                          <w:sdtPr>
                            <w:rPr>
                              <w:rFonts w:ascii="Arial Bold" w:hAnsi="Arial Bold"/>
                              <w:b/>
                              <w:color w:val="FFFFFF" w:themeColor="background1"/>
                            </w:rPr>
                            <w:id w:val="-1483379727"/>
                          </w:sdtPr>
                          <w:sdtEndPr>
                            <w:rPr>
                              <w:sz w:val="20"/>
                              <w:szCs w:val="20"/>
                            </w:rPr>
                          </w:sdtEndPr>
                          <w:sdtContent>
                            <w:p w14:paraId="3D815941" w14:textId="77777777" w:rsidR="00E34EA8" w:rsidRPr="00464E72" w:rsidRDefault="00E34EA8" w:rsidP="008D51C1">
                              <w:pPr>
                                <w:rPr>
                                  <w:rFonts w:ascii="Arial Bold" w:hAnsi="Arial Bold"/>
                                  <w:b/>
                                  <w:color w:val="FFFFFF" w:themeColor="background1"/>
                                  <w:sz w:val="20"/>
                                  <w:szCs w:val="20"/>
                                </w:rPr>
                              </w:pPr>
                              <w:r>
                                <w:rPr>
                                  <w:rFonts w:ascii="Arial Bold" w:hAnsi="Arial Bold"/>
                                  <w:b/>
                                  <w:color w:val="FFFFFF" w:themeColor="background1"/>
                                  <w:sz w:val="20"/>
                                  <w:szCs w:val="20"/>
                                </w:rPr>
                                <w:t>Corrective Servic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8E8562" id="_x0000_t202" coordsize="21600,21600" o:spt="202" path="m,l,21600r21600,l21600,xe">
              <v:stroke joinstyle="miter"/>
              <v:path gradientshapeok="t" o:connecttype="rect"/>
            </v:shapetype>
            <v:shape id="Text Box 1" o:spid="_x0000_s1028" type="#_x0000_t202" style="position:absolute;margin-left:14.3pt;margin-top:17.4pt;width:129.75pt;height:23.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" filled="f" stroked="f">
              <v:textbox>
                <w:txbxContent>
                  <w:sdt>
                    <w:sdtPr>
                      <w:rPr>
                        <w:rFonts w:ascii="Arial Bold" w:hAnsi="Arial Bold"/>
                        <w:b/>
                        <w:color w:val="FFFFFF" w:themeColor="background1"/>
                      </w:rPr>
                      <w:id w:val="-1483379727"/>
                    </w:sdtPr>
                    <w:sdtEndPr>
                      <w:rPr>
                        <w:sz w:val="20"/>
                        <w:szCs w:val="20"/>
                      </w:rPr>
                    </w:sdtEndPr>
                    <w:sdtContent>
                      <w:p w14:paraId="3D815941" w14:textId="77777777" w:rsidR="00E34EA8" w:rsidRPr="00464E72" w:rsidRDefault="00E34EA8" w:rsidP="008D51C1">
                        <w:pPr>
                          <w:rPr>
                            <w:rFonts w:ascii="Arial Bold" w:hAnsi="Arial Bold"/>
                            <w:b/>
                            <w:color w:val="FFFFFF" w:themeColor="background1"/>
                            <w:sz w:val="20"/>
                            <w:szCs w:val="20"/>
                          </w:rPr>
                        </w:pPr>
                        <w:r>
                          <w:rPr>
                            <w:rFonts w:ascii="Arial Bold" w:hAnsi="Arial Bold"/>
                            <w:b/>
                            <w:color w:val="FFFFFF" w:themeColor="background1"/>
                            <w:sz w:val="20"/>
                            <w:szCs w:val="20"/>
                          </w:rPr>
                          <w:t>Corrective Services</w:t>
                        </w:r>
                      </w:p>
                    </w:sdtContent>
                  </w:sdt>
                </w:txbxContent>
              </v:textbox>
              <w10:wrap anchorx="margin"/>
            </v:shape>
          </w:pict>
        </mc:Fallback>
      </mc:AlternateContent>
    </w:r>
    <w:r>
      <w:rPr>
        <w:noProof/>
        <w:lang w:eastAsia="en-AU"/>
      </w:rPr>
      <mc:AlternateContent>
        <mc:Choice Requires="wps">
          <w:drawing>
            <wp:anchor distT="0" distB="0" distL="114300" distR="114300" simplePos="0" relativeHeight="251665408" behindDoc="0" locked="0" layoutInCell="1" allowOverlap="1" wp14:anchorId="2A8B44C2" wp14:editId="3BD99D8B">
              <wp:simplePos x="0" y="0"/>
              <wp:positionH relativeFrom="column">
                <wp:posOffset>2543810</wp:posOffset>
              </wp:positionH>
              <wp:positionV relativeFrom="paragraph">
                <wp:posOffset>-17145</wp:posOffset>
              </wp:positionV>
              <wp:extent cx="3971925" cy="5429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9719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8B97A4" w14:textId="77777777" w:rsidR="00E34EA8" w:rsidRDefault="00E34EA8" w:rsidP="00B937D8">
                          <w:pPr>
                            <w:pStyle w:val="Publicationtitle"/>
                          </w:pPr>
                          <w:r>
                            <w:t>Commissioner’s Operating Policy and Procedure (CO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B44C2" id="Text Box 21" o:spid="_x0000_s1029" type="#_x0000_t202" style="position:absolute;margin-left:200.3pt;margin-top:-1.35pt;width:312.75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" filled="f" stroked="f" strokeweight=".5pt">
              <v:textbox>
                <w:txbxContent>
                  <w:p w14:paraId="798B97A4" w14:textId="77777777" w:rsidR="00E34EA8" w:rsidRDefault="00E34EA8" w:rsidP="00B937D8">
                    <w:pPr>
                      <w:pStyle w:val="Publicationtitle"/>
                    </w:pPr>
                    <w:r>
                      <w:t>Commissioner’s Operating Policy and Procedure (COPP)</w:t>
                    </w:r>
                  </w:p>
                </w:txbxContent>
              </v:textbox>
            </v:shape>
          </w:pict>
        </mc:Fallback>
      </mc:AlternateContent>
    </w:r>
    <w:r>
      <w:rPr>
        <w:noProof/>
        <w:lang w:eastAsia="en-AU"/>
      </w:rPr>
      <w:drawing>
        <wp:anchor distT="0" distB="0" distL="114300" distR="114300" simplePos="0" relativeHeight="251671552" behindDoc="1" locked="0" layoutInCell="1" allowOverlap="1" wp14:anchorId="267DB9E2" wp14:editId="4050EB84">
          <wp:simplePos x="0" y="0"/>
          <wp:positionH relativeFrom="page">
            <wp:posOffset>-29210</wp:posOffset>
          </wp:positionH>
          <wp:positionV relativeFrom="page">
            <wp:posOffset>-59055</wp:posOffset>
          </wp:positionV>
          <wp:extent cx="7580630" cy="10719435"/>
          <wp:effectExtent l="0" t="0" r="127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OfWA_DOJ_222.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0630" cy="1071943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3E35B" w14:textId="022BA397" w:rsidR="00E34EA8" w:rsidRDefault="00E34EA8">
    <w:pPr>
      <w:pStyle w:val="Header"/>
    </w:pPr>
    <w:r>
      <w:rPr>
        <w:noProof/>
        <w:lang w:eastAsia="en-AU"/>
      </w:rPr>
      <mc:AlternateContent>
        <mc:Choice Requires="wps">
          <w:drawing>
            <wp:anchor distT="0" distB="0" distL="114300" distR="114300" simplePos="0" relativeHeight="251681792" behindDoc="1" locked="0" layoutInCell="0" allowOverlap="1" wp14:anchorId="444DED38" wp14:editId="0C71BB50">
              <wp:simplePos x="0" y="0"/>
              <wp:positionH relativeFrom="margin">
                <wp:align>center</wp:align>
              </wp:positionH>
              <wp:positionV relativeFrom="margin">
                <wp:align>center</wp:align>
              </wp:positionV>
              <wp:extent cx="7900670" cy="315595"/>
              <wp:effectExtent l="0" t="2714625" r="0" b="2684780"/>
              <wp:wrapNone/>
              <wp:docPr id="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0670" cy="315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458D42" w14:textId="77777777" w:rsidR="00E34EA8" w:rsidRDefault="00E34EA8" w:rsidP="00545B5F">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and not for further dissemination until 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44DED38" id="_x0000_t202" coordsize="21600,21600" o:spt="202" path="m,l,21600r21600,l21600,xe">
              <v:stroke joinstyle="miter"/>
              <v:path gradientshapeok="t" o:connecttype="rect"/>
            </v:shapetype>
            <v:shape id="WordArt 17" o:spid="_x0000_s1030" type="#_x0000_t202" style="position:absolute;margin-left:0;margin-top:0;width:622.1pt;height:24.85pt;rotation:-45;z-index:-2516346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" o:allowincell="f" filled="f" stroked="f">
              <v:stroke joinstyle="round"/>
              <o:lock v:ext="edit" shapetype="t"/>
              <v:textbox style="mso-fit-shape-to-text:t">
                <w:txbxContent>
                  <w:p w14:paraId="02458D42" w14:textId="77777777" w:rsidR="00E34EA8" w:rsidRDefault="00E34EA8" w:rsidP="00545B5F">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and not for further dissemination until approved</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E076E" w14:textId="0F2D941A" w:rsidR="00E34EA8" w:rsidRDefault="00E34EA8" w:rsidP="004D040B">
    <w:pPr>
      <w:pStyle w:val="Header"/>
      <w:pBdr>
        <w:bottom w:val="single" w:sz="4" w:space="3" w:color="auto"/>
      </w:pBdr>
    </w:pPr>
    <w:r>
      <w:rPr>
        <w:noProof/>
      </w:rPr>
      <w:fldChar w:fldCharType="begin"/>
    </w:r>
    <w:r>
      <w:rPr>
        <w:noProof/>
      </w:rPr>
      <w:instrText xml:space="preserve"> STYLEREF  Title  \* MERGEFORMAT </w:instrText>
    </w:r>
    <w:r>
      <w:rPr>
        <w:noProof/>
      </w:rPr>
      <w:fldChar w:fldCharType="separate"/>
    </w:r>
    <w:r w:rsidR="00E61593">
      <w:rPr>
        <w:noProof/>
      </w:rPr>
      <w:t>COPP 8.5 Allegations</w:t>
    </w:r>
    <w:r>
      <w:rPr>
        <w:noProof/>
      </w:rPr>
      <w:fldChar w:fldCharType="end"/>
    </w:r>
    <w:r>
      <w:rPr>
        <w:noProof/>
      </w:rPr>
      <w:t xml:space="preserve"> v</w:t>
    </w:r>
    <w:r w:rsidR="0038422B">
      <w:rPr>
        <w:noProof/>
      </w:rPr>
      <w:t>3</w:t>
    </w:r>
    <w:r>
      <w:rPr>
        <w:noProof/>
      </w:rPr>
      <w:t>.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96E92" w14:textId="1889F5EA" w:rsidR="00E34EA8" w:rsidRDefault="00E34EA8">
    <w:pPr>
      <w:pStyle w:val="Header"/>
    </w:pPr>
    <w:r>
      <w:rPr>
        <w:noProof/>
        <w:lang w:eastAsia="en-AU"/>
      </w:rPr>
      <mc:AlternateContent>
        <mc:Choice Requires="wps">
          <w:drawing>
            <wp:anchor distT="0" distB="0" distL="114300" distR="114300" simplePos="0" relativeHeight="251679744" behindDoc="1" locked="0" layoutInCell="0" allowOverlap="1" wp14:anchorId="71F24708" wp14:editId="56B929EB">
              <wp:simplePos x="0" y="0"/>
              <wp:positionH relativeFrom="margin">
                <wp:align>center</wp:align>
              </wp:positionH>
              <wp:positionV relativeFrom="margin">
                <wp:align>center</wp:align>
              </wp:positionV>
              <wp:extent cx="7900670" cy="315595"/>
              <wp:effectExtent l="0" t="2714625" r="0" b="2684780"/>
              <wp:wrapNone/>
              <wp:docPr id="2"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0670" cy="315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32E59EB" w14:textId="77777777" w:rsidR="00E34EA8" w:rsidRDefault="00E34EA8" w:rsidP="00545B5F">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and not for further dissemination until 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1F24708" id="_x0000_t202" coordsize="21600,21600" o:spt="202" path="m,l,21600r21600,l21600,xe">
              <v:stroke joinstyle="miter"/>
              <v:path gradientshapeok="t" o:connecttype="rect"/>
            </v:shapetype>
            <v:shape id="WordArt 16" o:spid="_x0000_s1031" type="#_x0000_t202" style="position:absolute;margin-left:0;margin-top:0;width:622.1pt;height:24.85pt;rotation:-45;z-index:-2516367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" o:allowincell="f" filled="f" stroked="f">
              <v:stroke joinstyle="round"/>
              <o:lock v:ext="edit" shapetype="t"/>
              <v:textbox style="mso-fit-shape-to-text:t">
                <w:txbxContent>
                  <w:p w14:paraId="532E59EB" w14:textId="77777777" w:rsidR="00E34EA8" w:rsidRDefault="00E34EA8" w:rsidP="00545B5F">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and not for further dissemination until approved</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CA35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3F843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4EB7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600C6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BED6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72D1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32F7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F231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A6684E2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B8113D"/>
    <w:multiLevelType w:val="multilevel"/>
    <w:tmpl w:val="3452B58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09A5360B"/>
    <w:multiLevelType w:val="hybridMultilevel"/>
    <w:tmpl w:val="0E424F36"/>
    <w:lvl w:ilvl="0" w:tplc="0C090001">
      <w:start w:val="1"/>
      <w:numFmt w:val="bullet"/>
      <w:lvlText w:val=""/>
      <w:lvlJc w:val="left"/>
      <w:pPr>
        <w:ind w:left="720" w:hanging="360"/>
      </w:pPr>
      <w:rPr>
        <w:rFonts w:ascii="Symbol" w:hAnsi="Symbol" w:hint="default"/>
        <w:b w:val="0"/>
        <w:i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3945255"/>
    <w:multiLevelType w:val="hybridMultilevel"/>
    <w:tmpl w:val="84147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1C3FCA"/>
    <w:multiLevelType w:val="hybridMultilevel"/>
    <w:tmpl w:val="DFC2B98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9952889"/>
    <w:multiLevelType w:val="hybridMultilevel"/>
    <w:tmpl w:val="9006D2C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00A583F"/>
    <w:multiLevelType w:val="hybridMultilevel"/>
    <w:tmpl w:val="3C4A2FEA"/>
    <w:lvl w:ilvl="0" w:tplc="480EC24A">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3E36875"/>
    <w:multiLevelType w:val="hybridMultilevel"/>
    <w:tmpl w:val="96ACE6DE"/>
    <w:lvl w:ilvl="0" w:tplc="0C090017">
      <w:start w:val="1"/>
      <w:numFmt w:val="lowerLetter"/>
      <w:lvlText w:val="%1)"/>
      <w:lvlJc w:val="left"/>
      <w:pPr>
        <w:ind w:left="360" w:hanging="360"/>
      </w:pPr>
    </w:lvl>
    <w:lvl w:ilvl="1" w:tplc="8002504E">
      <w:start w:val="1"/>
      <w:numFmt w:val="bullet"/>
      <w:pStyle w:val="ListBullet2"/>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A786879"/>
    <w:multiLevelType w:val="hybridMultilevel"/>
    <w:tmpl w:val="8B7E0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F71569"/>
    <w:multiLevelType w:val="hybridMultilevel"/>
    <w:tmpl w:val="C11CE624"/>
    <w:lvl w:ilvl="0" w:tplc="0C090019">
      <w:start w:val="1"/>
      <w:numFmt w:val="lowerLetter"/>
      <w:lvlText w:val="%1."/>
      <w:lvlJc w:val="left"/>
      <w:pPr>
        <w:ind w:left="780" w:hanging="360"/>
      </w:pPr>
    </w:lvl>
    <w:lvl w:ilvl="1" w:tplc="0C090019">
      <w:start w:val="1"/>
      <w:numFmt w:val="lowerLetter"/>
      <w:lvlText w:val="%2."/>
      <w:lvlJc w:val="left"/>
      <w:pPr>
        <w:ind w:left="1500" w:hanging="360"/>
      </w:pPr>
    </w:lvl>
    <w:lvl w:ilvl="2" w:tplc="0C09001B">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8" w15:restartNumberingAfterBreak="0">
    <w:nsid w:val="2EDC6DA2"/>
    <w:multiLevelType w:val="hybridMultilevel"/>
    <w:tmpl w:val="84F42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2C3B17"/>
    <w:multiLevelType w:val="hybridMultilevel"/>
    <w:tmpl w:val="309AE3E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443353F"/>
    <w:multiLevelType w:val="hybridMultilevel"/>
    <w:tmpl w:val="D54C6FD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69C3079"/>
    <w:multiLevelType w:val="hybridMultilevel"/>
    <w:tmpl w:val="773A8C5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6CB5324"/>
    <w:multiLevelType w:val="hybridMultilevel"/>
    <w:tmpl w:val="BA1898B6"/>
    <w:lvl w:ilvl="0" w:tplc="3378D64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72A7879"/>
    <w:multiLevelType w:val="hybridMultilevel"/>
    <w:tmpl w:val="36E08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D6741E"/>
    <w:multiLevelType w:val="hybridMultilevel"/>
    <w:tmpl w:val="D9180D1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9F111CC"/>
    <w:multiLevelType w:val="hybridMultilevel"/>
    <w:tmpl w:val="E236B50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A533C3D"/>
    <w:multiLevelType w:val="hybridMultilevel"/>
    <w:tmpl w:val="5790949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BB41DE4"/>
    <w:multiLevelType w:val="multilevel"/>
    <w:tmpl w:val="84F42C78"/>
    <w:lvl w:ilvl="0">
      <w:start w:val="1"/>
      <w:numFmt w:val="bullet"/>
      <w:lvlText w:val=""/>
      <w:lvlJc w:val="left"/>
      <w:pPr>
        <w:ind w:left="720" w:hanging="360"/>
      </w:pPr>
      <w:rPr>
        <w:rFonts w:ascii="Symbol" w:hAnsi="Symbol"/>
        <w:color w:val="C0000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D3722C0"/>
    <w:multiLevelType w:val="hybridMultilevel"/>
    <w:tmpl w:val="9EDA8A4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1C61053"/>
    <w:multiLevelType w:val="hybridMultilevel"/>
    <w:tmpl w:val="E62019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472507BD"/>
    <w:multiLevelType w:val="hybridMultilevel"/>
    <w:tmpl w:val="388EF9B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80D4C16"/>
    <w:multiLevelType w:val="hybridMultilevel"/>
    <w:tmpl w:val="4BDED908"/>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4C010F6D"/>
    <w:multiLevelType w:val="hybridMultilevel"/>
    <w:tmpl w:val="1C52FB1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EE328FC"/>
    <w:multiLevelType w:val="hybridMultilevel"/>
    <w:tmpl w:val="30D82D6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5A307D9"/>
    <w:multiLevelType w:val="hybridMultilevel"/>
    <w:tmpl w:val="A6B4D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B8B404F"/>
    <w:multiLevelType w:val="hybridMultilevel"/>
    <w:tmpl w:val="7592FC38"/>
    <w:lvl w:ilvl="0" w:tplc="73BEA5FE">
      <w:start w:val="1"/>
      <w:numFmt w:val="bullet"/>
      <w:lvlText w:val=""/>
      <w:lvlJc w:val="left"/>
      <w:pPr>
        <w:ind w:left="1287" w:hanging="360"/>
      </w:pPr>
      <w:rPr>
        <w:rFonts w:ascii="Symbol" w:hAnsi="Symbol" w:hint="default"/>
        <w:color w:val="auto"/>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6" w15:restartNumberingAfterBreak="0">
    <w:nsid w:val="5FFB69EE"/>
    <w:multiLevelType w:val="hybridMultilevel"/>
    <w:tmpl w:val="0AEAF15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6732703"/>
    <w:multiLevelType w:val="hybridMultilevel"/>
    <w:tmpl w:val="C1F676D0"/>
    <w:lvl w:ilvl="0" w:tplc="0242F1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8AD06B6"/>
    <w:multiLevelType w:val="hybridMultilevel"/>
    <w:tmpl w:val="505A1E9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9A94B42"/>
    <w:multiLevelType w:val="hybridMultilevel"/>
    <w:tmpl w:val="AE8CD6A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37E040D"/>
    <w:multiLevelType w:val="hybridMultilevel"/>
    <w:tmpl w:val="2B6C231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5FD4723"/>
    <w:multiLevelType w:val="hybridMultilevel"/>
    <w:tmpl w:val="0D222CBA"/>
    <w:lvl w:ilvl="0" w:tplc="312E38C6">
      <w:start w:val="1"/>
      <w:numFmt w:val="decimal"/>
      <w:pStyle w:val="ListNumber"/>
      <w:lvlText w:val="%1."/>
      <w:lvlJc w:val="left"/>
      <w:pPr>
        <w:ind w:left="720" w:hanging="360"/>
      </w:pPr>
      <w:rPr>
        <w:rFonts w:ascii="Arial" w:hAnsi="Arial" w:hint="default"/>
        <w:b w:val="0"/>
        <w:i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8EE160A"/>
    <w:multiLevelType w:val="hybridMultilevel"/>
    <w:tmpl w:val="71F8BC5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11193342">
    <w:abstractNumId w:val="22"/>
  </w:num>
  <w:num w:numId="2" w16cid:durableId="439301344">
    <w:abstractNumId w:val="14"/>
  </w:num>
  <w:num w:numId="3" w16cid:durableId="849444528">
    <w:abstractNumId w:val="9"/>
  </w:num>
  <w:num w:numId="4" w16cid:durableId="140196461">
    <w:abstractNumId w:val="8"/>
  </w:num>
  <w:num w:numId="5" w16cid:durableId="380174808">
    <w:abstractNumId w:val="29"/>
  </w:num>
  <w:num w:numId="6" w16cid:durableId="13475595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3484553">
    <w:abstractNumId w:val="18"/>
  </w:num>
  <w:num w:numId="8" w16cid:durableId="616255176">
    <w:abstractNumId w:val="41"/>
  </w:num>
  <w:num w:numId="9" w16cid:durableId="1850674841">
    <w:abstractNumId w:val="10"/>
  </w:num>
  <w:num w:numId="10" w16cid:durableId="868496535">
    <w:abstractNumId w:val="27"/>
  </w:num>
  <w:num w:numId="11" w16cid:durableId="68819080">
    <w:abstractNumId w:val="11"/>
  </w:num>
  <w:num w:numId="12" w16cid:durableId="66574519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88027284">
    <w:abstractNumId w:val="36"/>
  </w:num>
  <w:num w:numId="14" w16cid:durableId="1483620279">
    <w:abstractNumId w:val="15"/>
  </w:num>
  <w:num w:numId="15" w16cid:durableId="2050522221">
    <w:abstractNumId w:val="17"/>
  </w:num>
  <w:num w:numId="16" w16cid:durableId="1871647204">
    <w:abstractNumId w:val="32"/>
  </w:num>
  <w:num w:numId="17" w16cid:durableId="1005402367">
    <w:abstractNumId w:val="42"/>
  </w:num>
  <w:num w:numId="18" w16cid:durableId="683048055">
    <w:abstractNumId w:val="24"/>
  </w:num>
  <w:num w:numId="19" w16cid:durableId="1923369096">
    <w:abstractNumId w:val="31"/>
  </w:num>
  <w:num w:numId="20" w16cid:durableId="1138255634">
    <w:abstractNumId w:val="39"/>
  </w:num>
  <w:num w:numId="21" w16cid:durableId="890655695">
    <w:abstractNumId w:val="21"/>
  </w:num>
  <w:num w:numId="22" w16cid:durableId="642075907">
    <w:abstractNumId w:val="28"/>
  </w:num>
  <w:num w:numId="23" w16cid:durableId="403799893">
    <w:abstractNumId w:val="12"/>
  </w:num>
  <w:num w:numId="24" w16cid:durableId="2063016965">
    <w:abstractNumId w:val="35"/>
  </w:num>
  <w:num w:numId="25" w16cid:durableId="1046218456">
    <w:abstractNumId w:val="16"/>
  </w:num>
  <w:num w:numId="26" w16cid:durableId="966546888">
    <w:abstractNumId w:val="37"/>
  </w:num>
  <w:num w:numId="27" w16cid:durableId="921795835">
    <w:abstractNumId w:val="30"/>
  </w:num>
  <w:num w:numId="28" w16cid:durableId="628168252">
    <w:abstractNumId w:val="38"/>
  </w:num>
  <w:num w:numId="29" w16cid:durableId="1915699333">
    <w:abstractNumId w:val="26"/>
  </w:num>
  <w:num w:numId="30" w16cid:durableId="650252214">
    <w:abstractNumId w:val="40"/>
  </w:num>
  <w:num w:numId="31" w16cid:durableId="46994499">
    <w:abstractNumId w:val="23"/>
  </w:num>
  <w:num w:numId="32" w16cid:durableId="319163038">
    <w:abstractNumId w:val="33"/>
  </w:num>
  <w:num w:numId="33" w16cid:durableId="970786370">
    <w:abstractNumId w:val="13"/>
  </w:num>
  <w:num w:numId="34" w16cid:durableId="2051110260">
    <w:abstractNumId w:val="20"/>
  </w:num>
  <w:num w:numId="35" w16cid:durableId="1053770643">
    <w:abstractNumId w:val="19"/>
  </w:num>
  <w:num w:numId="36" w16cid:durableId="2136749853">
    <w:abstractNumId w:val="25"/>
  </w:num>
  <w:num w:numId="37" w16cid:durableId="201096793">
    <w:abstractNumId w:val="34"/>
  </w:num>
  <w:num w:numId="38" w16cid:durableId="328867891">
    <w:abstractNumId w:val="7"/>
  </w:num>
  <w:num w:numId="39" w16cid:durableId="1496454516">
    <w:abstractNumId w:val="6"/>
  </w:num>
  <w:num w:numId="40" w16cid:durableId="1644966833">
    <w:abstractNumId w:val="5"/>
  </w:num>
  <w:num w:numId="41" w16cid:durableId="1112431072">
    <w:abstractNumId w:val="4"/>
  </w:num>
  <w:num w:numId="42" w16cid:durableId="2127265163">
    <w:abstractNumId w:val="3"/>
  </w:num>
  <w:num w:numId="43" w16cid:durableId="1352873843">
    <w:abstractNumId w:val="2"/>
  </w:num>
  <w:num w:numId="44" w16cid:durableId="312949003">
    <w:abstractNumId w:val="1"/>
  </w:num>
  <w:num w:numId="45" w16cid:durableId="10175845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GZLmz0M2XdGibl6VyzVn9P504LCeD16k6w1psptV2VUgTeZn//TdazcRlZXQDGdoL3AwvPTKi3+dXNtxt36iEw==" w:salt="1V0D2W6mjI+pD4mijF7/zQ=="/>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nualSave" w:val="Y"/>
  </w:docVars>
  <w:rsids>
    <w:rsidRoot w:val="00AB250B"/>
    <w:rsid w:val="000007F4"/>
    <w:rsid w:val="0000286E"/>
    <w:rsid w:val="00012EA8"/>
    <w:rsid w:val="000136D0"/>
    <w:rsid w:val="000142F3"/>
    <w:rsid w:val="00016246"/>
    <w:rsid w:val="000162D3"/>
    <w:rsid w:val="00016B5D"/>
    <w:rsid w:val="00017A59"/>
    <w:rsid w:val="00022C65"/>
    <w:rsid w:val="00022FF3"/>
    <w:rsid w:val="00025208"/>
    <w:rsid w:val="00030CB2"/>
    <w:rsid w:val="00031AF8"/>
    <w:rsid w:val="00031DDF"/>
    <w:rsid w:val="00043C36"/>
    <w:rsid w:val="00045F51"/>
    <w:rsid w:val="00047655"/>
    <w:rsid w:val="000501A8"/>
    <w:rsid w:val="00056D0C"/>
    <w:rsid w:val="000639B3"/>
    <w:rsid w:val="000656A2"/>
    <w:rsid w:val="00074547"/>
    <w:rsid w:val="000755EE"/>
    <w:rsid w:val="00076407"/>
    <w:rsid w:val="000772D0"/>
    <w:rsid w:val="000776D4"/>
    <w:rsid w:val="00077F42"/>
    <w:rsid w:val="000814B4"/>
    <w:rsid w:val="00083CFA"/>
    <w:rsid w:val="00084CB7"/>
    <w:rsid w:val="000863BF"/>
    <w:rsid w:val="000925A5"/>
    <w:rsid w:val="00096721"/>
    <w:rsid w:val="00096E24"/>
    <w:rsid w:val="00097510"/>
    <w:rsid w:val="000A013B"/>
    <w:rsid w:val="000A0386"/>
    <w:rsid w:val="000A3969"/>
    <w:rsid w:val="000A5C77"/>
    <w:rsid w:val="000A7813"/>
    <w:rsid w:val="000B0E86"/>
    <w:rsid w:val="000B135B"/>
    <w:rsid w:val="000B22C3"/>
    <w:rsid w:val="000B2587"/>
    <w:rsid w:val="000B36D8"/>
    <w:rsid w:val="000B415C"/>
    <w:rsid w:val="000B6014"/>
    <w:rsid w:val="000B6320"/>
    <w:rsid w:val="000C0133"/>
    <w:rsid w:val="000C0225"/>
    <w:rsid w:val="000C08F6"/>
    <w:rsid w:val="000C3AD7"/>
    <w:rsid w:val="000C4EE6"/>
    <w:rsid w:val="000C7782"/>
    <w:rsid w:val="000C7EB9"/>
    <w:rsid w:val="000C7F7B"/>
    <w:rsid w:val="000D008C"/>
    <w:rsid w:val="000D1C8C"/>
    <w:rsid w:val="000D24FE"/>
    <w:rsid w:val="000D3834"/>
    <w:rsid w:val="000D69A3"/>
    <w:rsid w:val="000D7B78"/>
    <w:rsid w:val="000E06B3"/>
    <w:rsid w:val="000E07A1"/>
    <w:rsid w:val="000E0839"/>
    <w:rsid w:val="000E39E3"/>
    <w:rsid w:val="000E4907"/>
    <w:rsid w:val="000E6F5A"/>
    <w:rsid w:val="000E76AC"/>
    <w:rsid w:val="000F05C9"/>
    <w:rsid w:val="000F0624"/>
    <w:rsid w:val="000F7531"/>
    <w:rsid w:val="000F7B5D"/>
    <w:rsid w:val="00100DD6"/>
    <w:rsid w:val="00101962"/>
    <w:rsid w:val="001035D6"/>
    <w:rsid w:val="00103E91"/>
    <w:rsid w:val="00107238"/>
    <w:rsid w:val="001075A7"/>
    <w:rsid w:val="001118AE"/>
    <w:rsid w:val="00111A77"/>
    <w:rsid w:val="00112063"/>
    <w:rsid w:val="001158E9"/>
    <w:rsid w:val="00121E10"/>
    <w:rsid w:val="00121F40"/>
    <w:rsid w:val="00123BA3"/>
    <w:rsid w:val="00124C53"/>
    <w:rsid w:val="00126481"/>
    <w:rsid w:val="00126611"/>
    <w:rsid w:val="00127385"/>
    <w:rsid w:val="00131037"/>
    <w:rsid w:val="001342E3"/>
    <w:rsid w:val="001365FE"/>
    <w:rsid w:val="00136CCC"/>
    <w:rsid w:val="001410E9"/>
    <w:rsid w:val="00144A1B"/>
    <w:rsid w:val="0014546F"/>
    <w:rsid w:val="00146739"/>
    <w:rsid w:val="00146EFA"/>
    <w:rsid w:val="001478FA"/>
    <w:rsid w:val="00150099"/>
    <w:rsid w:val="001501A8"/>
    <w:rsid w:val="00155864"/>
    <w:rsid w:val="0016491F"/>
    <w:rsid w:val="00164CE2"/>
    <w:rsid w:val="00164D02"/>
    <w:rsid w:val="00164DA2"/>
    <w:rsid w:val="001664DA"/>
    <w:rsid w:val="00173643"/>
    <w:rsid w:val="001737E9"/>
    <w:rsid w:val="001757E8"/>
    <w:rsid w:val="00175DCC"/>
    <w:rsid w:val="00175E3B"/>
    <w:rsid w:val="00176F1D"/>
    <w:rsid w:val="001813BE"/>
    <w:rsid w:val="0018269C"/>
    <w:rsid w:val="00184217"/>
    <w:rsid w:val="001917A6"/>
    <w:rsid w:val="001924FA"/>
    <w:rsid w:val="00193880"/>
    <w:rsid w:val="00195E64"/>
    <w:rsid w:val="001A1099"/>
    <w:rsid w:val="001A209E"/>
    <w:rsid w:val="001A2850"/>
    <w:rsid w:val="001A35B8"/>
    <w:rsid w:val="001A399A"/>
    <w:rsid w:val="001A4D87"/>
    <w:rsid w:val="001A5DB7"/>
    <w:rsid w:val="001B0290"/>
    <w:rsid w:val="001B0981"/>
    <w:rsid w:val="001B123B"/>
    <w:rsid w:val="001B2407"/>
    <w:rsid w:val="001B6BF0"/>
    <w:rsid w:val="001B768C"/>
    <w:rsid w:val="001B7C3F"/>
    <w:rsid w:val="001B7DF8"/>
    <w:rsid w:val="001C0B50"/>
    <w:rsid w:val="001C0EB4"/>
    <w:rsid w:val="001C1D95"/>
    <w:rsid w:val="001C67E1"/>
    <w:rsid w:val="001D53AB"/>
    <w:rsid w:val="001D6D7F"/>
    <w:rsid w:val="001E5874"/>
    <w:rsid w:val="001E753B"/>
    <w:rsid w:val="001F0DD8"/>
    <w:rsid w:val="001F2F68"/>
    <w:rsid w:val="001F391B"/>
    <w:rsid w:val="00207E9F"/>
    <w:rsid w:val="00211E6C"/>
    <w:rsid w:val="002158BB"/>
    <w:rsid w:val="00215C98"/>
    <w:rsid w:val="0021682C"/>
    <w:rsid w:val="00216ED6"/>
    <w:rsid w:val="002178FA"/>
    <w:rsid w:val="00227DD9"/>
    <w:rsid w:val="002320A6"/>
    <w:rsid w:val="00235C0F"/>
    <w:rsid w:val="00236C64"/>
    <w:rsid w:val="00240899"/>
    <w:rsid w:val="002422CA"/>
    <w:rsid w:val="00243E80"/>
    <w:rsid w:val="002457AA"/>
    <w:rsid w:val="00245869"/>
    <w:rsid w:val="00250C62"/>
    <w:rsid w:val="00251F4C"/>
    <w:rsid w:val="002541FC"/>
    <w:rsid w:val="00254316"/>
    <w:rsid w:val="002624C9"/>
    <w:rsid w:val="00264DAA"/>
    <w:rsid w:val="0027251E"/>
    <w:rsid w:val="00272FC9"/>
    <w:rsid w:val="002756C5"/>
    <w:rsid w:val="0027609B"/>
    <w:rsid w:val="002760DC"/>
    <w:rsid w:val="00276E9F"/>
    <w:rsid w:val="002802CD"/>
    <w:rsid w:val="00281F60"/>
    <w:rsid w:val="002825E6"/>
    <w:rsid w:val="0028387D"/>
    <w:rsid w:val="00283EE8"/>
    <w:rsid w:val="00285795"/>
    <w:rsid w:val="002876E6"/>
    <w:rsid w:val="002928AA"/>
    <w:rsid w:val="002939BC"/>
    <w:rsid w:val="0029410B"/>
    <w:rsid w:val="002945CB"/>
    <w:rsid w:val="00297CAD"/>
    <w:rsid w:val="002A0167"/>
    <w:rsid w:val="002A7CC1"/>
    <w:rsid w:val="002A7E0F"/>
    <w:rsid w:val="002B253F"/>
    <w:rsid w:val="002B3752"/>
    <w:rsid w:val="002B3F56"/>
    <w:rsid w:val="002B4368"/>
    <w:rsid w:val="002B654D"/>
    <w:rsid w:val="002B6A9B"/>
    <w:rsid w:val="002C10B4"/>
    <w:rsid w:val="002C6685"/>
    <w:rsid w:val="002C6EED"/>
    <w:rsid w:val="002D3A6F"/>
    <w:rsid w:val="002E21B9"/>
    <w:rsid w:val="002E222E"/>
    <w:rsid w:val="002E5756"/>
    <w:rsid w:val="002E6F7B"/>
    <w:rsid w:val="002E7036"/>
    <w:rsid w:val="002E7994"/>
    <w:rsid w:val="002F3E88"/>
    <w:rsid w:val="002F4E27"/>
    <w:rsid w:val="002F7E4B"/>
    <w:rsid w:val="00300165"/>
    <w:rsid w:val="003009D3"/>
    <w:rsid w:val="003016BA"/>
    <w:rsid w:val="00302144"/>
    <w:rsid w:val="00302672"/>
    <w:rsid w:val="00305F46"/>
    <w:rsid w:val="00306F0A"/>
    <w:rsid w:val="00307964"/>
    <w:rsid w:val="0031165A"/>
    <w:rsid w:val="00312275"/>
    <w:rsid w:val="0031267F"/>
    <w:rsid w:val="0031385D"/>
    <w:rsid w:val="00315204"/>
    <w:rsid w:val="003160B9"/>
    <w:rsid w:val="003165D8"/>
    <w:rsid w:val="0032620F"/>
    <w:rsid w:val="00331E93"/>
    <w:rsid w:val="003437D0"/>
    <w:rsid w:val="00347741"/>
    <w:rsid w:val="00350C56"/>
    <w:rsid w:val="00351546"/>
    <w:rsid w:val="003537D6"/>
    <w:rsid w:val="00357A67"/>
    <w:rsid w:val="0036017F"/>
    <w:rsid w:val="00360E31"/>
    <w:rsid w:val="00361DEC"/>
    <w:rsid w:val="00362D66"/>
    <w:rsid w:val="00363A60"/>
    <w:rsid w:val="0036463A"/>
    <w:rsid w:val="00365BC2"/>
    <w:rsid w:val="00367B2B"/>
    <w:rsid w:val="0037078D"/>
    <w:rsid w:val="00372DA0"/>
    <w:rsid w:val="00380258"/>
    <w:rsid w:val="00382F7C"/>
    <w:rsid w:val="00383307"/>
    <w:rsid w:val="003834C8"/>
    <w:rsid w:val="003836D9"/>
    <w:rsid w:val="0038422B"/>
    <w:rsid w:val="00384ADE"/>
    <w:rsid w:val="00385BD1"/>
    <w:rsid w:val="00391513"/>
    <w:rsid w:val="00391AC3"/>
    <w:rsid w:val="003942D0"/>
    <w:rsid w:val="0039464D"/>
    <w:rsid w:val="003959F9"/>
    <w:rsid w:val="0039700A"/>
    <w:rsid w:val="003A092C"/>
    <w:rsid w:val="003A2D0C"/>
    <w:rsid w:val="003B3D92"/>
    <w:rsid w:val="003B4312"/>
    <w:rsid w:val="003B49A1"/>
    <w:rsid w:val="003B49E7"/>
    <w:rsid w:val="003B6CF9"/>
    <w:rsid w:val="003C1B90"/>
    <w:rsid w:val="003C2C82"/>
    <w:rsid w:val="003C4139"/>
    <w:rsid w:val="003C552C"/>
    <w:rsid w:val="003C6A4B"/>
    <w:rsid w:val="003D34C1"/>
    <w:rsid w:val="003D4D4D"/>
    <w:rsid w:val="003D708E"/>
    <w:rsid w:val="003E5385"/>
    <w:rsid w:val="003E6CE1"/>
    <w:rsid w:val="003F0E80"/>
    <w:rsid w:val="003F2596"/>
    <w:rsid w:val="00400DF5"/>
    <w:rsid w:val="004028A6"/>
    <w:rsid w:val="004062A1"/>
    <w:rsid w:val="0040796F"/>
    <w:rsid w:val="00413900"/>
    <w:rsid w:val="00414DF4"/>
    <w:rsid w:val="00422578"/>
    <w:rsid w:val="004325BF"/>
    <w:rsid w:val="004334B1"/>
    <w:rsid w:val="004365A3"/>
    <w:rsid w:val="004402FC"/>
    <w:rsid w:val="00441EE5"/>
    <w:rsid w:val="0044339E"/>
    <w:rsid w:val="0044725E"/>
    <w:rsid w:val="00452C8E"/>
    <w:rsid w:val="00452FC6"/>
    <w:rsid w:val="00453790"/>
    <w:rsid w:val="00455126"/>
    <w:rsid w:val="004561A0"/>
    <w:rsid w:val="004574F0"/>
    <w:rsid w:val="00457598"/>
    <w:rsid w:val="00457E6F"/>
    <w:rsid w:val="00460321"/>
    <w:rsid w:val="004610BE"/>
    <w:rsid w:val="0046205C"/>
    <w:rsid w:val="0046242D"/>
    <w:rsid w:val="00464E72"/>
    <w:rsid w:val="00467340"/>
    <w:rsid w:val="004744B3"/>
    <w:rsid w:val="0047469A"/>
    <w:rsid w:val="00475046"/>
    <w:rsid w:val="004755B0"/>
    <w:rsid w:val="00476BB8"/>
    <w:rsid w:val="00476D95"/>
    <w:rsid w:val="0047772A"/>
    <w:rsid w:val="004833F3"/>
    <w:rsid w:val="00485EF8"/>
    <w:rsid w:val="00485FBD"/>
    <w:rsid w:val="00490500"/>
    <w:rsid w:val="00491EE5"/>
    <w:rsid w:val="004968BE"/>
    <w:rsid w:val="00496C1F"/>
    <w:rsid w:val="004B1D2B"/>
    <w:rsid w:val="004B307A"/>
    <w:rsid w:val="004B35FE"/>
    <w:rsid w:val="004B3E0D"/>
    <w:rsid w:val="004B5937"/>
    <w:rsid w:val="004B6106"/>
    <w:rsid w:val="004B6CAC"/>
    <w:rsid w:val="004B6E9E"/>
    <w:rsid w:val="004B7B51"/>
    <w:rsid w:val="004C040F"/>
    <w:rsid w:val="004C28DB"/>
    <w:rsid w:val="004C2ECF"/>
    <w:rsid w:val="004C628C"/>
    <w:rsid w:val="004C776F"/>
    <w:rsid w:val="004D040B"/>
    <w:rsid w:val="004E2818"/>
    <w:rsid w:val="004E3882"/>
    <w:rsid w:val="004E3B15"/>
    <w:rsid w:val="004E571B"/>
    <w:rsid w:val="004F111C"/>
    <w:rsid w:val="005077A2"/>
    <w:rsid w:val="005107E8"/>
    <w:rsid w:val="00510D74"/>
    <w:rsid w:val="00510FE5"/>
    <w:rsid w:val="00514826"/>
    <w:rsid w:val="00521AF0"/>
    <w:rsid w:val="0052272E"/>
    <w:rsid w:val="005248FB"/>
    <w:rsid w:val="00532D82"/>
    <w:rsid w:val="00535418"/>
    <w:rsid w:val="00535EB4"/>
    <w:rsid w:val="00541F4C"/>
    <w:rsid w:val="00545B5F"/>
    <w:rsid w:val="0054731A"/>
    <w:rsid w:val="00551630"/>
    <w:rsid w:val="00554385"/>
    <w:rsid w:val="00554F31"/>
    <w:rsid w:val="00555112"/>
    <w:rsid w:val="005627E4"/>
    <w:rsid w:val="005657AE"/>
    <w:rsid w:val="00566E7A"/>
    <w:rsid w:val="00570BEF"/>
    <w:rsid w:val="00573564"/>
    <w:rsid w:val="00576434"/>
    <w:rsid w:val="00576A08"/>
    <w:rsid w:val="00576E4E"/>
    <w:rsid w:val="00576EFF"/>
    <w:rsid w:val="00580389"/>
    <w:rsid w:val="00582FC7"/>
    <w:rsid w:val="00583464"/>
    <w:rsid w:val="00586DB6"/>
    <w:rsid w:val="00586F77"/>
    <w:rsid w:val="005919FC"/>
    <w:rsid w:val="00592112"/>
    <w:rsid w:val="00592CB9"/>
    <w:rsid w:val="0059369C"/>
    <w:rsid w:val="00594A76"/>
    <w:rsid w:val="005977E8"/>
    <w:rsid w:val="005A0BE8"/>
    <w:rsid w:val="005A0F30"/>
    <w:rsid w:val="005A3892"/>
    <w:rsid w:val="005A3EA6"/>
    <w:rsid w:val="005A5189"/>
    <w:rsid w:val="005B12ED"/>
    <w:rsid w:val="005C2B62"/>
    <w:rsid w:val="005C38D7"/>
    <w:rsid w:val="005C440B"/>
    <w:rsid w:val="005C5BE8"/>
    <w:rsid w:val="005D0043"/>
    <w:rsid w:val="005D26A5"/>
    <w:rsid w:val="005E211B"/>
    <w:rsid w:val="005E55CC"/>
    <w:rsid w:val="005E566A"/>
    <w:rsid w:val="005E6D43"/>
    <w:rsid w:val="005F3B83"/>
    <w:rsid w:val="00601B92"/>
    <w:rsid w:val="00601C27"/>
    <w:rsid w:val="00601F35"/>
    <w:rsid w:val="00607AF3"/>
    <w:rsid w:val="006159C7"/>
    <w:rsid w:val="00627992"/>
    <w:rsid w:val="00631584"/>
    <w:rsid w:val="00631796"/>
    <w:rsid w:val="006335A4"/>
    <w:rsid w:val="00633EB8"/>
    <w:rsid w:val="006341CB"/>
    <w:rsid w:val="00634332"/>
    <w:rsid w:val="006347C5"/>
    <w:rsid w:val="00634C54"/>
    <w:rsid w:val="00637E15"/>
    <w:rsid w:val="006407C2"/>
    <w:rsid w:val="006444FB"/>
    <w:rsid w:val="00644A2D"/>
    <w:rsid w:val="0064579D"/>
    <w:rsid w:val="006478B5"/>
    <w:rsid w:val="00656F4A"/>
    <w:rsid w:val="00657C07"/>
    <w:rsid w:val="00660456"/>
    <w:rsid w:val="006621E2"/>
    <w:rsid w:val="00663830"/>
    <w:rsid w:val="0066577E"/>
    <w:rsid w:val="006657D9"/>
    <w:rsid w:val="00665B86"/>
    <w:rsid w:val="00672BCC"/>
    <w:rsid w:val="00674D46"/>
    <w:rsid w:val="0067743B"/>
    <w:rsid w:val="00677C44"/>
    <w:rsid w:val="006809D0"/>
    <w:rsid w:val="00682056"/>
    <w:rsid w:val="00682B4C"/>
    <w:rsid w:val="00685596"/>
    <w:rsid w:val="00686864"/>
    <w:rsid w:val="00691958"/>
    <w:rsid w:val="0069226C"/>
    <w:rsid w:val="006966C7"/>
    <w:rsid w:val="00697E49"/>
    <w:rsid w:val="006A0336"/>
    <w:rsid w:val="006A0F78"/>
    <w:rsid w:val="006A1EDE"/>
    <w:rsid w:val="006A2465"/>
    <w:rsid w:val="006B1554"/>
    <w:rsid w:val="006B1AA0"/>
    <w:rsid w:val="006B3601"/>
    <w:rsid w:val="006B4E5A"/>
    <w:rsid w:val="006B7F6B"/>
    <w:rsid w:val="006C2EBE"/>
    <w:rsid w:val="006C5C96"/>
    <w:rsid w:val="006C61E8"/>
    <w:rsid w:val="006D07E0"/>
    <w:rsid w:val="006D1658"/>
    <w:rsid w:val="006D219B"/>
    <w:rsid w:val="006D2837"/>
    <w:rsid w:val="006D296E"/>
    <w:rsid w:val="006D3AF9"/>
    <w:rsid w:val="006D4512"/>
    <w:rsid w:val="006D5431"/>
    <w:rsid w:val="006D6A67"/>
    <w:rsid w:val="006E1D20"/>
    <w:rsid w:val="006E4EEF"/>
    <w:rsid w:val="006E6D4C"/>
    <w:rsid w:val="006E7B7A"/>
    <w:rsid w:val="006F059C"/>
    <w:rsid w:val="006F08B3"/>
    <w:rsid w:val="006F2FD7"/>
    <w:rsid w:val="006F4AB9"/>
    <w:rsid w:val="006F4E76"/>
    <w:rsid w:val="006F68AB"/>
    <w:rsid w:val="00701C46"/>
    <w:rsid w:val="0070534B"/>
    <w:rsid w:val="00711C79"/>
    <w:rsid w:val="007129EB"/>
    <w:rsid w:val="00712BF2"/>
    <w:rsid w:val="00715045"/>
    <w:rsid w:val="00715807"/>
    <w:rsid w:val="0072546F"/>
    <w:rsid w:val="00725FA7"/>
    <w:rsid w:val="00726ABC"/>
    <w:rsid w:val="0073141E"/>
    <w:rsid w:val="00731506"/>
    <w:rsid w:val="00731BF2"/>
    <w:rsid w:val="007341C6"/>
    <w:rsid w:val="00734E88"/>
    <w:rsid w:val="00737B6C"/>
    <w:rsid w:val="007444AC"/>
    <w:rsid w:val="00752A9E"/>
    <w:rsid w:val="00755AA2"/>
    <w:rsid w:val="0075666F"/>
    <w:rsid w:val="0076049F"/>
    <w:rsid w:val="0076064C"/>
    <w:rsid w:val="007673AC"/>
    <w:rsid w:val="00771415"/>
    <w:rsid w:val="007714B2"/>
    <w:rsid w:val="0077176E"/>
    <w:rsid w:val="007718A5"/>
    <w:rsid w:val="00771DEA"/>
    <w:rsid w:val="007725E2"/>
    <w:rsid w:val="007736E7"/>
    <w:rsid w:val="0077394F"/>
    <w:rsid w:val="00775238"/>
    <w:rsid w:val="007777DE"/>
    <w:rsid w:val="00777F7B"/>
    <w:rsid w:val="00784784"/>
    <w:rsid w:val="0078700E"/>
    <w:rsid w:val="00787DF8"/>
    <w:rsid w:val="00791E01"/>
    <w:rsid w:val="007936B3"/>
    <w:rsid w:val="007969D4"/>
    <w:rsid w:val="007A5D68"/>
    <w:rsid w:val="007B2488"/>
    <w:rsid w:val="007B418D"/>
    <w:rsid w:val="007B5EB0"/>
    <w:rsid w:val="007C73C2"/>
    <w:rsid w:val="007C7D8C"/>
    <w:rsid w:val="007D07A7"/>
    <w:rsid w:val="007D0CD5"/>
    <w:rsid w:val="007D28A5"/>
    <w:rsid w:val="007D3C6F"/>
    <w:rsid w:val="007D3E84"/>
    <w:rsid w:val="007D48FC"/>
    <w:rsid w:val="007E0034"/>
    <w:rsid w:val="007E389C"/>
    <w:rsid w:val="007E5F27"/>
    <w:rsid w:val="007E67F4"/>
    <w:rsid w:val="007E6F6E"/>
    <w:rsid w:val="007F3DA4"/>
    <w:rsid w:val="007F6A48"/>
    <w:rsid w:val="00800093"/>
    <w:rsid w:val="008000C6"/>
    <w:rsid w:val="00800304"/>
    <w:rsid w:val="00800BFA"/>
    <w:rsid w:val="00803710"/>
    <w:rsid w:val="00806778"/>
    <w:rsid w:val="00807760"/>
    <w:rsid w:val="00810845"/>
    <w:rsid w:val="00811104"/>
    <w:rsid w:val="008114B3"/>
    <w:rsid w:val="0081286B"/>
    <w:rsid w:val="00816E7C"/>
    <w:rsid w:val="008212AF"/>
    <w:rsid w:val="00823815"/>
    <w:rsid w:val="0082738B"/>
    <w:rsid w:val="00830418"/>
    <w:rsid w:val="008343B5"/>
    <w:rsid w:val="00834CE6"/>
    <w:rsid w:val="00834F1E"/>
    <w:rsid w:val="00842060"/>
    <w:rsid w:val="00844223"/>
    <w:rsid w:val="008453BB"/>
    <w:rsid w:val="008475B5"/>
    <w:rsid w:val="00850B89"/>
    <w:rsid w:val="00857A48"/>
    <w:rsid w:val="0086067A"/>
    <w:rsid w:val="008651CD"/>
    <w:rsid w:val="00866D61"/>
    <w:rsid w:val="008675EA"/>
    <w:rsid w:val="0086786B"/>
    <w:rsid w:val="00870252"/>
    <w:rsid w:val="00871F9C"/>
    <w:rsid w:val="008829EB"/>
    <w:rsid w:val="00885E4B"/>
    <w:rsid w:val="00886292"/>
    <w:rsid w:val="00887215"/>
    <w:rsid w:val="0089541B"/>
    <w:rsid w:val="008956A1"/>
    <w:rsid w:val="00896A0F"/>
    <w:rsid w:val="008976B1"/>
    <w:rsid w:val="008A0719"/>
    <w:rsid w:val="008A0D51"/>
    <w:rsid w:val="008A1887"/>
    <w:rsid w:val="008A511C"/>
    <w:rsid w:val="008A6A0E"/>
    <w:rsid w:val="008A7999"/>
    <w:rsid w:val="008B1803"/>
    <w:rsid w:val="008B31E6"/>
    <w:rsid w:val="008B5E88"/>
    <w:rsid w:val="008C0C66"/>
    <w:rsid w:val="008C0F24"/>
    <w:rsid w:val="008C3EBA"/>
    <w:rsid w:val="008C7D2B"/>
    <w:rsid w:val="008D379C"/>
    <w:rsid w:val="008D3DE0"/>
    <w:rsid w:val="008D51C1"/>
    <w:rsid w:val="008D77C7"/>
    <w:rsid w:val="008E0C3B"/>
    <w:rsid w:val="008E1F47"/>
    <w:rsid w:val="008E1FFF"/>
    <w:rsid w:val="008E205D"/>
    <w:rsid w:val="008E2ABF"/>
    <w:rsid w:val="008E7996"/>
    <w:rsid w:val="008E7DA7"/>
    <w:rsid w:val="008E7EC5"/>
    <w:rsid w:val="008F5671"/>
    <w:rsid w:val="00904B30"/>
    <w:rsid w:val="00905D74"/>
    <w:rsid w:val="00906E4D"/>
    <w:rsid w:val="0091065E"/>
    <w:rsid w:val="00911DC9"/>
    <w:rsid w:val="0091452E"/>
    <w:rsid w:val="0091757E"/>
    <w:rsid w:val="00921017"/>
    <w:rsid w:val="009215EE"/>
    <w:rsid w:val="009228B3"/>
    <w:rsid w:val="00924C56"/>
    <w:rsid w:val="009305DF"/>
    <w:rsid w:val="00930B45"/>
    <w:rsid w:val="009370B4"/>
    <w:rsid w:val="0093752D"/>
    <w:rsid w:val="00940CD7"/>
    <w:rsid w:val="00942C75"/>
    <w:rsid w:val="009459A4"/>
    <w:rsid w:val="009469B4"/>
    <w:rsid w:val="00946EF9"/>
    <w:rsid w:val="00950A8D"/>
    <w:rsid w:val="00952315"/>
    <w:rsid w:val="00952462"/>
    <w:rsid w:val="00955F2B"/>
    <w:rsid w:val="0096091F"/>
    <w:rsid w:val="009643B2"/>
    <w:rsid w:val="00966F8C"/>
    <w:rsid w:val="0097035D"/>
    <w:rsid w:val="00972221"/>
    <w:rsid w:val="0097546A"/>
    <w:rsid w:val="009801C3"/>
    <w:rsid w:val="009814BD"/>
    <w:rsid w:val="00981F7D"/>
    <w:rsid w:val="009827F5"/>
    <w:rsid w:val="00983544"/>
    <w:rsid w:val="00986080"/>
    <w:rsid w:val="009962C0"/>
    <w:rsid w:val="009A19E1"/>
    <w:rsid w:val="009A2B4D"/>
    <w:rsid w:val="009A57BD"/>
    <w:rsid w:val="009B18BC"/>
    <w:rsid w:val="009B2130"/>
    <w:rsid w:val="009B2853"/>
    <w:rsid w:val="009B3411"/>
    <w:rsid w:val="009B4BD5"/>
    <w:rsid w:val="009B5412"/>
    <w:rsid w:val="009B68A0"/>
    <w:rsid w:val="009B7021"/>
    <w:rsid w:val="009B751B"/>
    <w:rsid w:val="009C2A3D"/>
    <w:rsid w:val="009C3B21"/>
    <w:rsid w:val="009C422C"/>
    <w:rsid w:val="009C4581"/>
    <w:rsid w:val="009D1748"/>
    <w:rsid w:val="009D1A16"/>
    <w:rsid w:val="009D4476"/>
    <w:rsid w:val="009D7E37"/>
    <w:rsid w:val="009E1A7F"/>
    <w:rsid w:val="009E2E67"/>
    <w:rsid w:val="009E42D0"/>
    <w:rsid w:val="009E660A"/>
    <w:rsid w:val="009F1907"/>
    <w:rsid w:val="009F2629"/>
    <w:rsid w:val="009F3CBA"/>
    <w:rsid w:val="009F4C78"/>
    <w:rsid w:val="009F5478"/>
    <w:rsid w:val="009F561C"/>
    <w:rsid w:val="009F6262"/>
    <w:rsid w:val="00A03512"/>
    <w:rsid w:val="00A035FA"/>
    <w:rsid w:val="00A0683E"/>
    <w:rsid w:val="00A06916"/>
    <w:rsid w:val="00A15BDF"/>
    <w:rsid w:val="00A222AF"/>
    <w:rsid w:val="00A226D6"/>
    <w:rsid w:val="00A259C2"/>
    <w:rsid w:val="00A26271"/>
    <w:rsid w:val="00A274A1"/>
    <w:rsid w:val="00A32701"/>
    <w:rsid w:val="00A356E7"/>
    <w:rsid w:val="00A37664"/>
    <w:rsid w:val="00A37701"/>
    <w:rsid w:val="00A40A96"/>
    <w:rsid w:val="00A43C78"/>
    <w:rsid w:val="00A43D05"/>
    <w:rsid w:val="00A4412F"/>
    <w:rsid w:val="00A4495A"/>
    <w:rsid w:val="00A50328"/>
    <w:rsid w:val="00A5335D"/>
    <w:rsid w:val="00A547EA"/>
    <w:rsid w:val="00A54A51"/>
    <w:rsid w:val="00A5511A"/>
    <w:rsid w:val="00A554E7"/>
    <w:rsid w:val="00A60A5F"/>
    <w:rsid w:val="00A63BB0"/>
    <w:rsid w:val="00A73733"/>
    <w:rsid w:val="00A74AFD"/>
    <w:rsid w:val="00A81ADC"/>
    <w:rsid w:val="00A81DC2"/>
    <w:rsid w:val="00A81F84"/>
    <w:rsid w:val="00A820CD"/>
    <w:rsid w:val="00A82B87"/>
    <w:rsid w:val="00A85567"/>
    <w:rsid w:val="00A961ED"/>
    <w:rsid w:val="00A97896"/>
    <w:rsid w:val="00AA0410"/>
    <w:rsid w:val="00AA047A"/>
    <w:rsid w:val="00AA0ABF"/>
    <w:rsid w:val="00AA6D1B"/>
    <w:rsid w:val="00AA7450"/>
    <w:rsid w:val="00AA7526"/>
    <w:rsid w:val="00AB06CB"/>
    <w:rsid w:val="00AB250B"/>
    <w:rsid w:val="00AB3D54"/>
    <w:rsid w:val="00AB3D66"/>
    <w:rsid w:val="00AB4975"/>
    <w:rsid w:val="00AB749E"/>
    <w:rsid w:val="00AB75B6"/>
    <w:rsid w:val="00AB7716"/>
    <w:rsid w:val="00AC058A"/>
    <w:rsid w:val="00AC0E70"/>
    <w:rsid w:val="00AC1B50"/>
    <w:rsid w:val="00AC3803"/>
    <w:rsid w:val="00AC3BF4"/>
    <w:rsid w:val="00AC5EAE"/>
    <w:rsid w:val="00AD4B43"/>
    <w:rsid w:val="00AE2BA1"/>
    <w:rsid w:val="00AE3362"/>
    <w:rsid w:val="00AE3C92"/>
    <w:rsid w:val="00AE49CB"/>
    <w:rsid w:val="00AE6EB8"/>
    <w:rsid w:val="00AF1FA6"/>
    <w:rsid w:val="00AF4C82"/>
    <w:rsid w:val="00AF7DDC"/>
    <w:rsid w:val="00B02B08"/>
    <w:rsid w:val="00B056CA"/>
    <w:rsid w:val="00B07030"/>
    <w:rsid w:val="00B074CE"/>
    <w:rsid w:val="00B076E3"/>
    <w:rsid w:val="00B1108E"/>
    <w:rsid w:val="00B12E89"/>
    <w:rsid w:val="00B13BCB"/>
    <w:rsid w:val="00B1423D"/>
    <w:rsid w:val="00B2212C"/>
    <w:rsid w:val="00B255C1"/>
    <w:rsid w:val="00B26745"/>
    <w:rsid w:val="00B268BF"/>
    <w:rsid w:val="00B27253"/>
    <w:rsid w:val="00B330EE"/>
    <w:rsid w:val="00B332C8"/>
    <w:rsid w:val="00B33C83"/>
    <w:rsid w:val="00B3693E"/>
    <w:rsid w:val="00B37932"/>
    <w:rsid w:val="00B415E4"/>
    <w:rsid w:val="00B4350B"/>
    <w:rsid w:val="00B4556E"/>
    <w:rsid w:val="00B458BD"/>
    <w:rsid w:val="00B46824"/>
    <w:rsid w:val="00B470CC"/>
    <w:rsid w:val="00B5247F"/>
    <w:rsid w:val="00B53112"/>
    <w:rsid w:val="00B55C15"/>
    <w:rsid w:val="00B60437"/>
    <w:rsid w:val="00B615DB"/>
    <w:rsid w:val="00B61BAA"/>
    <w:rsid w:val="00B707FD"/>
    <w:rsid w:val="00B717F8"/>
    <w:rsid w:val="00B80C8B"/>
    <w:rsid w:val="00B84989"/>
    <w:rsid w:val="00B86DD6"/>
    <w:rsid w:val="00B8764A"/>
    <w:rsid w:val="00B9076B"/>
    <w:rsid w:val="00B937D8"/>
    <w:rsid w:val="00B94105"/>
    <w:rsid w:val="00B94BC1"/>
    <w:rsid w:val="00B95139"/>
    <w:rsid w:val="00B959C2"/>
    <w:rsid w:val="00B9766C"/>
    <w:rsid w:val="00B97FE3"/>
    <w:rsid w:val="00BA08A8"/>
    <w:rsid w:val="00BA5A63"/>
    <w:rsid w:val="00BA5BE9"/>
    <w:rsid w:val="00BB0B1F"/>
    <w:rsid w:val="00BB14E3"/>
    <w:rsid w:val="00BB31C2"/>
    <w:rsid w:val="00BB32FA"/>
    <w:rsid w:val="00BB608E"/>
    <w:rsid w:val="00BB7DDF"/>
    <w:rsid w:val="00BC04BE"/>
    <w:rsid w:val="00BC275D"/>
    <w:rsid w:val="00BC6AA5"/>
    <w:rsid w:val="00BC72CD"/>
    <w:rsid w:val="00BD05EC"/>
    <w:rsid w:val="00BD5015"/>
    <w:rsid w:val="00BD5461"/>
    <w:rsid w:val="00BD754C"/>
    <w:rsid w:val="00BE34CF"/>
    <w:rsid w:val="00BF21CB"/>
    <w:rsid w:val="00BF4137"/>
    <w:rsid w:val="00BF6005"/>
    <w:rsid w:val="00C04525"/>
    <w:rsid w:val="00C06A93"/>
    <w:rsid w:val="00C0767A"/>
    <w:rsid w:val="00C11C3C"/>
    <w:rsid w:val="00C127F5"/>
    <w:rsid w:val="00C15484"/>
    <w:rsid w:val="00C164C0"/>
    <w:rsid w:val="00C16E33"/>
    <w:rsid w:val="00C2101E"/>
    <w:rsid w:val="00C210B6"/>
    <w:rsid w:val="00C21F31"/>
    <w:rsid w:val="00C262B7"/>
    <w:rsid w:val="00C26397"/>
    <w:rsid w:val="00C30347"/>
    <w:rsid w:val="00C30EA1"/>
    <w:rsid w:val="00C34111"/>
    <w:rsid w:val="00C34248"/>
    <w:rsid w:val="00C36722"/>
    <w:rsid w:val="00C41620"/>
    <w:rsid w:val="00C43FC6"/>
    <w:rsid w:val="00C460A8"/>
    <w:rsid w:val="00C47238"/>
    <w:rsid w:val="00C500E6"/>
    <w:rsid w:val="00C51F9B"/>
    <w:rsid w:val="00C52F84"/>
    <w:rsid w:val="00C5329E"/>
    <w:rsid w:val="00C533BE"/>
    <w:rsid w:val="00C57FFC"/>
    <w:rsid w:val="00C604F9"/>
    <w:rsid w:val="00C61F43"/>
    <w:rsid w:val="00C62764"/>
    <w:rsid w:val="00C66490"/>
    <w:rsid w:val="00C71BB2"/>
    <w:rsid w:val="00C73193"/>
    <w:rsid w:val="00C80C2B"/>
    <w:rsid w:val="00C8272F"/>
    <w:rsid w:val="00C83614"/>
    <w:rsid w:val="00C84327"/>
    <w:rsid w:val="00C85207"/>
    <w:rsid w:val="00C97998"/>
    <w:rsid w:val="00CA0602"/>
    <w:rsid w:val="00CA0A3B"/>
    <w:rsid w:val="00CA136D"/>
    <w:rsid w:val="00CA5D58"/>
    <w:rsid w:val="00CB178B"/>
    <w:rsid w:val="00CB634B"/>
    <w:rsid w:val="00CB6B46"/>
    <w:rsid w:val="00CC1833"/>
    <w:rsid w:val="00CC3054"/>
    <w:rsid w:val="00CC450F"/>
    <w:rsid w:val="00CC47AF"/>
    <w:rsid w:val="00CC4C85"/>
    <w:rsid w:val="00CC5E40"/>
    <w:rsid w:val="00CC72B0"/>
    <w:rsid w:val="00CD2433"/>
    <w:rsid w:val="00CD4CB7"/>
    <w:rsid w:val="00CE03C7"/>
    <w:rsid w:val="00CE1A06"/>
    <w:rsid w:val="00CE1F22"/>
    <w:rsid w:val="00CE355E"/>
    <w:rsid w:val="00CE421B"/>
    <w:rsid w:val="00CE684D"/>
    <w:rsid w:val="00CF0A65"/>
    <w:rsid w:val="00CF1873"/>
    <w:rsid w:val="00CF288F"/>
    <w:rsid w:val="00CF4139"/>
    <w:rsid w:val="00D02E03"/>
    <w:rsid w:val="00D033A6"/>
    <w:rsid w:val="00D0345D"/>
    <w:rsid w:val="00D05B49"/>
    <w:rsid w:val="00D06E62"/>
    <w:rsid w:val="00D072E7"/>
    <w:rsid w:val="00D10C4A"/>
    <w:rsid w:val="00D15462"/>
    <w:rsid w:val="00D1560E"/>
    <w:rsid w:val="00D15D6E"/>
    <w:rsid w:val="00D20E41"/>
    <w:rsid w:val="00D211BE"/>
    <w:rsid w:val="00D24492"/>
    <w:rsid w:val="00D24EBE"/>
    <w:rsid w:val="00D25822"/>
    <w:rsid w:val="00D34BA5"/>
    <w:rsid w:val="00D34D1C"/>
    <w:rsid w:val="00D411CE"/>
    <w:rsid w:val="00D4277F"/>
    <w:rsid w:val="00D43C1B"/>
    <w:rsid w:val="00D47488"/>
    <w:rsid w:val="00D50059"/>
    <w:rsid w:val="00D52373"/>
    <w:rsid w:val="00D579AF"/>
    <w:rsid w:val="00D60BEB"/>
    <w:rsid w:val="00D63412"/>
    <w:rsid w:val="00D63706"/>
    <w:rsid w:val="00D67D67"/>
    <w:rsid w:val="00D70379"/>
    <w:rsid w:val="00D80639"/>
    <w:rsid w:val="00D81895"/>
    <w:rsid w:val="00D83D90"/>
    <w:rsid w:val="00D87726"/>
    <w:rsid w:val="00D87CAE"/>
    <w:rsid w:val="00D925E2"/>
    <w:rsid w:val="00D9330E"/>
    <w:rsid w:val="00D93472"/>
    <w:rsid w:val="00D95016"/>
    <w:rsid w:val="00D978E7"/>
    <w:rsid w:val="00DA2023"/>
    <w:rsid w:val="00DB74B4"/>
    <w:rsid w:val="00DC2ACD"/>
    <w:rsid w:val="00DD0236"/>
    <w:rsid w:val="00DD2CD4"/>
    <w:rsid w:val="00DD4DA0"/>
    <w:rsid w:val="00DD5AC6"/>
    <w:rsid w:val="00DD6D67"/>
    <w:rsid w:val="00DE2B41"/>
    <w:rsid w:val="00DE7415"/>
    <w:rsid w:val="00DE768F"/>
    <w:rsid w:val="00DE7CD5"/>
    <w:rsid w:val="00DF778C"/>
    <w:rsid w:val="00E0059D"/>
    <w:rsid w:val="00E01A17"/>
    <w:rsid w:val="00E0449B"/>
    <w:rsid w:val="00E06F98"/>
    <w:rsid w:val="00E102E9"/>
    <w:rsid w:val="00E12269"/>
    <w:rsid w:val="00E15230"/>
    <w:rsid w:val="00E2207E"/>
    <w:rsid w:val="00E25750"/>
    <w:rsid w:val="00E2672E"/>
    <w:rsid w:val="00E26C78"/>
    <w:rsid w:val="00E30645"/>
    <w:rsid w:val="00E318A7"/>
    <w:rsid w:val="00E34804"/>
    <w:rsid w:val="00E34EA8"/>
    <w:rsid w:val="00E36F32"/>
    <w:rsid w:val="00E41903"/>
    <w:rsid w:val="00E44DF0"/>
    <w:rsid w:val="00E4611B"/>
    <w:rsid w:val="00E525C1"/>
    <w:rsid w:val="00E56500"/>
    <w:rsid w:val="00E60355"/>
    <w:rsid w:val="00E61593"/>
    <w:rsid w:val="00E663E1"/>
    <w:rsid w:val="00E713FA"/>
    <w:rsid w:val="00E71AF4"/>
    <w:rsid w:val="00E7413E"/>
    <w:rsid w:val="00E838D0"/>
    <w:rsid w:val="00E83E06"/>
    <w:rsid w:val="00E84D53"/>
    <w:rsid w:val="00E851CA"/>
    <w:rsid w:val="00E852FB"/>
    <w:rsid w:val="00E8542C"/>
    <w:rsid w:val="00E87A9C"/>
    <w:rsid w:val="00E968B1"/>
    <w:rsid w:val="00E9746C"/>
    <w:rsid w:val="00EA1188"/>
    <w:rsid w:val="00EA1436"/>
    <w:rsid w:val="00EA1E73"/>
    <w:rsid w:val="00EA2B32"/>
    <w:rsid w:val="00EA2F74"/>
    <w:rsid w:val="00EA6531"/>
    <w:rsid w:val="00EA6A63"/>
    <w:rsid w:val="00EA7EAC"/>
    <w:rsid w:val="00EB2AB2"/>
    <w:rsid w:val="00EB4E65"/>
    <w:rsid w:val="00EC11D3"/>
    <w:rsid w:val="00EC1C6D"/>
    <w:rsid w:val="00EC2113"/>
    <w:rsid w:val="00EC2E8D"/>
    <w:rsid w:val="00EC3722"/>
    <w:rsid w:val="00EC4978"/>
    <w:rsid w:val="00EC5AF1"/>
    <w:rsid w:val="00EC7AB2"/>
    <w:rsid w:val="00ED4B72"/>
    <w:rsid w:val="00ED57CB"/>
    <w:rsid w:val="00EE3D9F"/>
    <w:rsid w:val="00EE41E5"/>
    <w:rsid w:val="00EE4530"/>
    <w:rsid w:val="00EF1CBD"/>
    <w:rsid w:val="00EF2200"/>
    <w:rsid w:val="00EF27B2"/>
    <w:rsid w:val="00EF757B"/>
    <w:rsid w:val="00F123B3"/>
    <w:rsid w:val="00F17B32"/>
    <w:rsid w:val="00F212A8"/>
    <w:rsid w:val="00F219D1"/>
    <w:rsid w:val="00F22F86"/>
    <w:rsid w:val="00F234D5"/>
    <w:rsid w:val="00F24FA0"/>
    <w:rsid w:val="00F25971"/>
    <w:rsid w:val="00F27BD2"/>
    <w:rsid w:val="00F320CB"/>
    <w:rsid w:val="00F40989"/>
    <w:rsid w:val="00F40C35"/>
    <w:rsid w:val="00F44071"/>
    <w:rsid w:val="00F451A2"/>
    <w:rsid w:val="00F45492"/>
    <w:rsid w:val="00F456F7"/>
    <w:rsid w:val="00F46CC6"/>
    <w:rsid w:val="00F51FA9"/>
    <w:rsid w:val="00F52E58"/>
    <w:rsid w:val="00F5586D"/>
    <w:rsid w:val="00F60389"/>
    <w:rsid w:val="00F711F0"/>
    <w:rsid w:val="00F71C61"/>
    <w:rsid w:val="00F76D5A"/>
    <w:rsid w:val="00F77F24"/>
    <w:rsid w:val="00F81991"/>
    <w:rsid w:val="00F838F7"/>
    <w:rsid w:val="00F8507D"/>
    <w:rsid w:val="00F85143"/>
    <w:rsid w:val="00F900B3"/>
    <w:rsid w:val="00F917FB"/>
    <w:rsid w:val="00F91921"/>
    <w:rsid w:val="00F933CE"/>
    <w:rsid w:val="00F93877"/>
    <w:rsid w:val="00F94667"/>
    <w:rsid w:val="00F948E8"/>
    <w:rsid w:val="00F96B04"/>
    <w:rsid w:val="00F97B42"/>
    <w:rsid w:val="00FA18B0"/>
    <w:rsid w:val="00FA1D8B"/>
    <w:rsid w:val="00FA430D"/>
    <w:rsid w:val="00FA500F"/>
    <w:rsid w:val="00FB17FA"/>
    <w:rsid w:val="00FB7211"/>
    <w:rsid w:val="00FC2EE4"/>
    <w:rsid w:val="00FC3A4B"/>
    <w:rsid w:val="00FC5456"/>
    <w:rsid w:val="00FC5A19"/>
    <w:rsid w:val="00FC6645"/>
    <w:rsid w:val="00FC6FD5"/>
    <w:rsid w:val="00FD24D5"/>
    <w:rsid w:val="00FD4CAC"/>
    <w:rsid w:val="00FD6142"/>
    <w:rsid w:val="00FE207C"/>
    <w:rsid w:val="00FE46E5"/>
    <w:rsid w:val="00FE4F0E"/>
    <w:rsid w:val="00FE744E"/>
    <w:rsid w:val="00FF0599"/>
    <w:rsid w:val="00FF35B0"/>
    <w:rsid w:val="00FF439D"/>
    <w:rsid w:val="00FF5E5C"/>
    <w:rsid w:val="00FF674A"/>
    <w:rsid w:val="00FF73BA"/>
    <w:rsid w:val="00FF79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89D6FA"/>
  <w14:defaultImageDpi w14:val="300"/>
  <w15:docId w15:val="{0072F41C-B5C6-4937-96C7-CC836FABD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94F"/>
    <w:rPr>
      <w:rFonts w:ascii="Arial" w:hAnsi="Arial"/>
      <w:sz w:val="24"/>
      <w:szCs w:val="24"/>
      <w:lang w:eastAsia="en-US"/>
    </w:rPr>
  </w:style>
  <w:style w:type="paragraph" w:styleId="Heading1">
    <w:name w:val="heading 1"/>
    <w:basedOn w:val="Normal"/>
    <w:next w:val="Normal"/>
    <w:link w:val="Heading1Char"/>
    <w:uiPriority w:val="9"/>
    <w:qFormat/>
    <w:rsid w:val="0077394F"/>
    <w:pPr>
      <w:keepNext/>
      <w:keepLines/>
      <w:numPr>
        <w:numId w:val="3"/>
      </w:numPr>
      <w:spacing w:before="240" w:after="120"/>
      <w:outlineLvl w:val="0"/>
    </w:pPr>
    <w:rPr>
      <w:rFonts w:eastAsia="MS Gothic"/>
      <w:b/>
      <w:bCs/>
      <w:color w:val="000000" w:themeColor="text1"/>
      <w:sz w:val="28"/>
      <w:szCs w:val="28"/>
    </w:rPr>
  </w:style>
  <w:style w:type="paragraph" w:styleId="Heading2">
    <w:name w:val="heading 2"/>
    <w:basedOn w:val="Heading1"/>
    <w:next w:val="Normal"/>
    <w:link w:val="Heading2Char"/>
    <w:uiPriority w:val="9"/>
    <w:unhideWhenUsed/>
    <w:qFormat/>
    <w:rsid w:val="0077394F"/>
    <w:pPr>
      <w:numPr>
        <w:ilvl w:val="1"/>
      </w:numPr>
      <w:ind w:left="756" w:hanging="756"/>
      <w:outlineLvl w:val="1"/>
    </w:pPr>
    <w:rPr>
      <w:bCs w:val="0"/>
      <w:sz w:val="24"/>
      <w:szCs w:val="26"/>
    </w:rPr>
  </w:style>
  <w:style w:type="paragraph" w:styleId="Heading3">
    <w:name w:val="heading 3"/>
    <w:basedOn w:val="Heading2"/>
    <w:next w:val="Normal"/>
    <w:link w:val="Heading3Char"/>
    <w:uiPriority w:val="9"/>
    <w:unhideWhenUsed/>
    <w:qFormat/>
    <w:rsid w:val="00C34111"/>
    <w:pPr>
      <w:numPr>
        <w:ilvl w:val="2"/>
      </w:numPr>
      <w:spacing w:before="200"/>
      <w:outlineLvl w:val="2"/>
    </w:pPr>
    <w:rPr>
      <w:b w:val="0"/>
      <w:bCs/>
    </w:rPr>
  </w:style>
  <w:style w:type="paragraph" w:styleId="Heading4">
    <w:name w:val="heading 4"/>
    <w:basedOn w:val="Normal"/>
    <w:next w:val="Normal"/>
    <w:link w:val="Heading4Char"/>
    <w:uiPriority w:val="9"/>
    <w:unhideWhenUsed/>
    <w:qFormat/>
    <w:rsid w:val="000755EE"/>
    <w:pPr>
      <w:keepNext/>
      <w:keepLines/>
      <w:numPr>
        <w:ilvl w:val="3"/>
        <w:numId w:val="3"/>
      </w:numPr>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unhideWhenUsed/>
    <w:qFormat/>
    <w:rsid w:val="000755EE"/>
    <w:pPr>
      <w:keepNext/>
      <w:keepLines/>
      <w:numPr>
        <w:ilvl w:val="4"/>
        <w:numId w:val="3"/>
      </w:numPr>
      <w:spacing w:before="200"/>
      <w:outlineLvl w:val="4"/>
    </w:pPr>
    <w:rPr>
      <w:rFonts w:ascii="Calibri" w:eastAsia="MS Gothic" w:hAnsi="Calibri"/>
      <w:color w:val="243F60"/>
    </w:rPr>
  </w:style>
  <w:style w:type="paragraph" w:styleId="Heading6">
    <w:name w:val="heading 6"/>
    <w:basedOn w:val="Normal"/>
    <w:next w:val="Normal"/>
    <w:link w:val="Heading6Char"/>
    <w:uiPriority w:val="9"/>
    <w:unhideWhenUsed/>
    <w:qFormat/>
    <w:rsid w:val="000755EE"/>
    <w:pPr>
      <w:keepNext/>
      <w:keepLines/>
      <w:numPr>
        <w:ilvl w:val="5"/>
        <w:numId w:val="3"/>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unhideWhenUsed/>
    <w:qFormat/>
    <w:rsid w:val="000755EE"/>
    <w:pPr>
      <w:keepNext/>
      <w:keepLines/>
      <w:numPr>
        <w:ilvl w:val="6"/>
        <w:numId w:val="3"/>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unhideWhenUsed/>
    <w:qFormat/>
    <w:rsid w:val="000755EE"/>
    <w:pPr>
      <w:keepNext/>
      <w:keepLines/>
      <w:numPr>
        <w:ilvl w:val="7"/>
        <w:numId w:val="3"/>
      </w:numPr>
      <w:spacing w:before="200"/>
      <w:outlineLvl w:val="7"/>
    </w:pPr>
    <w:rPr>
      <w:rFonts w:ascii="Calibri" w:eastAsia="MS Gothic" w:hAnsi="Calibri"/>
      <w:color w:val="404040"/>
      <w:sz w:val="20"/>
      <w:szCs w:val="20"/>
    </w:rPr>
  </w:style>
  <w:style w:type="paragraph" w:styleId="Heading9">
    <w:name w:val="heading 9"/>
    <w:basedOn w:val="Normal"/>
    <w:next w:val="Normal"/>
    <w:link w:val="Heading9Char"/>
    <w:uiPriority w:val="9"/>
    <w:unhideWhenUsed/>
    <w:qFormat/>
    <w:rsid w:val="000755EE"/>
    <w:pPr>
      <w:keepNext/>
      <w:keepLines/>
      <w:numPr>
        <w:ilvl w:val="8"/>
        <w:numId w:val="3"/>
      </w:numPr>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B90"/>
    <w:rPr>
      <w:rFonts w:ascii="Lucida Grande" w:hAnsi="Lucida Grande" w:cs="Lucida Grande"/>
      <w:sz w:val="18"/>
      <w:szCs w:val="18"/>
    </w:rPr>
  </w:style>
  <w:style w:type="character" w:customStyle="1" w:styleId="BalloonTextChar">
    <w:name w:val="Balloon Text Char"/>
    <w:link w:val="BalloonText"/>
    <w:uiPriority w:val="99"/>
    <w:semiHidden/>
    <w:rsid w:val="003C1B90"/>
    <w:rPr>
      <w:rFonts w:ascii="Lucida Grande" w:hAnsi="Lucida Grande" w:cs="Lucida Grande"/>
      <w:sz w:val="18"/>
      <w:szCs w:val="18"/>
    </w:rPr>
  </w:style>
  <w:style w:type="table" w:styleId="TableGrid">
    <w:name w:val="Table Grid"/>
    <w:basedOn w:val="TableNormal"/>
    <w:uiPriority w:val="59"/>
    <w:rsid w:val="000D6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etails">
    <w:name w:val="Document details"/>
    <w:basedOn w:val="Normal"/>
    <w:qFormat/>
    <w:rsid w:val="00250C62"/>
    <w:pPr>
      <w:spacing w:before="60" w:after="60"/>
    </w:pPr>
  </w:style>
  <w:style w:type="paragraph" w:styleId="Header">
    <w:name w:val="header"/>
    <w:basedOn w:val="Normal"/>
    <w:link w:val="HeaderChar"/>
    <w:uiPriority w:val="99"/>
    <w:unhideWhenUsed/>
    <w:rsid w:val="004D040B"/>
    <w:pPr>
      <w:tabs>
        <w:tab w:val="center" w:pos="4513"/>
        <w:tab w:val="right" w:pos="9026"/>
      </w:tabs>
    </w:pPr>
    <w:rPr>
      <w:sz w:val="20"/>
    </w:rPr>
  </w:style>
  <w:style w:type="character" w:customStyle="1" w:styleId="HeaderChar">
    <w:name w:val="Header Char"/>
    <w:link w:val="Header"/>
    <w:uiPriority w:val="99"/>
    <w:rsid w:val="004D040B"/>
    <w:rPr>
      <w:rFonts w:ascii="Arial" w:hAnsi="Arial"/>
      <w:szCs w:val="24"/>
      <w:lang w:eastAsia="en-US"/>
    </w:rPr>
  </w:style>
  <w:style w:type="paragraph" w:styleId="Footer">
    <w:name w:val="footer"/>
    <w:basedOn w:val="Normal"/>
    <w:link w:val="FooterChar"/>
    <w:uiPriority w:val="99"/>
    <w:unhideWhenUsed/>
    <w:rsid w:val="00592112"/>
    <w:pPr>
      <w:tabs>
        <w:tab w:val="center" w:pos="4513"/>
        <w:tab w:val="right" w:pos="9026"/>
      </w:tabs>
      <w:ind w:left="-284"/>
    </w:pPr>
    <w:rPr>
      <w:sz w:val="20"/>
    </w:rPr>
  </w:style>
  <w:style w:type="character" w:customStyle="1" w:styleId="FooterChar">
    <w:name w:val="Footer Char"/>
    <w:link w:val="Footer"/>
    <w:uiPriority w:val="99"/>
    <w:rsid w:val="00592112"/>
    <w:rPr>
      <w:rFonts w:ascii="Arial" w:hAnsi="Arial"/>
      <w:szCs w:val="24"/>
      <w:lang w:eastAsia="en-US"/>
    </w:rPr>
  </w:style>
  <w:style w:type="paragraph" w:customStyle="1" w:styleId="Heading">
    <w:name w:val="Heading"/>
    <w:basedOn w:val="Normal"/>
    <w:qFormat/>
    <w:rsid w:val="00DF778C"/>
    <w:pPr>
      <w:spacing w:before="120" w:after="120"/>
    </w:pPr>
    <w:rPr>
      <w:b/>
      <w:color w:val="000000" w:themeColor="text1"/>
      <w:sz w:val="32"/>
    </w:rPr>
  </w:style>
  <w:style w:type="character" w:customStyle="1" w:styleId="Heading1Char">
    <w:name w:val="Heading 1 Char"/>
    <w:link w:val="Heading1"/>
    <w:uiPriority w:val="9"/>
    <w:rsid w:val="0077394F"/>
    <w:rPr>
      <w:rFonts w:ascii="Arial" w:eastAsia="MS Gothic" w:hAnsi="Arial"/>
      <w:b/>
      <w:bCs/>
      <w:color w:val="000000" w:themeColor="text1"/>
      <w:sz w:val="28"/>
      <w:szCs w:val="28"/>
      <w:lang w:eastAsia="en-US"/>
    </w:rPr>
  </w:style>
  <w:style w:type="character" w:customStyle="1" w:styleId="Heading2Char">
    <w:name w:val="Heading 2 Char"/>
    <w:link w:val="Heading2"/>
    <w:uiPriority w:val="9"/>
    <w:rsid w:val="0077394F"/>
    <w:rPr>
      <w:rFonts w:ascii="Arial" w:eastAsia="MS Gothic" w:hAnsi="Arial"/>
      <w:b/>
      <w:color w:val="000000" w:themeColor="text1"/>
      <w:sz w:val="24"/>
      <w:szCs w:val="26"/>
      <w:lang w:eastAsia="en-US"/>
    </w:rPr>
  </w:style>
  <w:style w:type="character" w:customStyle="1" w:styleId="Heading3Char">
    <w:name w:val="Heading 3 Char"/>
    <w:link w:val="Heading3"/>
    <w:uiPriority w:val="9"/>
    <w:rsid w:val="00C34111"/>
    <w:rPr>
      <w:rFonts w:ascii="Arial" w:eastAsia="MS Gothic" w:hAnsi="Arial"/>
      <w:bCs/>
      <w:color w:val="003057"/>
      <w:sz w:val="24"/>
      <w:szCs w:val="26"/>
      <w:lang w:val="en-US" w:eastAsia="en-US"/>
    </w:rPr>
  </w:style>
  <w:style w:type="character" w:customStyle="1" w:styleId="Heading4Char">
    <w:name w:val="Heading 4 Char"/>
    <w:link w:val="Heading4"/>
    <w:uiPriority w:val="9"/>
    <w:semiHidden/>
    <w:rsid w:val="000755EE"/>
    <w:rPr>
      <w:rFonts w:ascii="Calibri" w:eastAsia="MS Gothic" w:hAnsi="Calibri" w:cs="Times New Roman"/>
      <w:b/>
      <w:bCs/>
      <w:i/>
      <w:iCs/>
      <w:color w:val="4F81BD"/>
    </w:rPr>
  </w:style>
  <w:style w:type="character" w:customStyle="1" w:styleId="Heading5Char">
    <w:name w:val="Heading 5 Char"/>
    <w:link w:val="Heading5"/>
    <w:uiPriority w:val="9"/>
    <w:semiHidden/>
    <w:rsid w:val="000755EE"/>
    <w:rPr>
      <w:rFonts w:ascii="Calibri" w:eastAsia="MS Gothic" w:hAnsi="Calibri" w:cs="Times New Roman"/>
      <w:color w:val="243F60"/>
    </w:rPr>
  </w:style>
  <w:style w:type="character" w:customStyle="1" w:styleId="Heading6Char">
    <w:name w:val="Heading 6 Char"/>
    <w:link w:val="Heading6"/>
    <w:uiPriority w:val="9"/>
    <w:semiHidden/>
    <w:rsid w:val="000755EE"/>
    <w:rPr>
      <w:rFonts w:ascii="Calibri" w:eastAsia="MS Gothic" w:hAnsi="Calibri" w:cs="Times New Roman"/>
      <w:i/>
      <w:iCs/>
      <w:color w:val="243F60"/>
    </w:rPr>
  </w:style>
  <w:style w:type="character" w:customStyle="1" w:styleId="Heading7Char">
    <w:name w:val="Heading 7 Char"/>
    <w:link w:val="Heading7"/>
    <w:uiPriority w:val="9"/>
    <w:semiHidden/>
    <w:rsid w:val="000755EE"/>
    <w:rPr>
      <w:rFonts w:ascii="Calibri" w:eastAsia="MS Gothic" w:hAnsi="Calibri" w:cs="Times New Roman"/>
      <w:i/>
      <w:iCs/>
      <w:color w:val="404040"/>
    </w:rPr>
  </w:style>
  <w:style w:type="character" w:customStyle="1" w:styleId="Heading8Char">
    <w:name w:val="Heading 8 Char"/>
    <w:link w:val="Heading8"/>
    <w:uiPriority w:val="9"/>
    <w:semiHidden/>
    <w:rsid w:val="000755EE"/>
    <w:rPr>
      <w:rFonts w:ascii="Calibri" w:eastAsia="MS Gothic" w:hAnsi="Calibri" w:cs="Times New Roman"/>
      <w:color w:val="404040"/>
      <w:sz w:val="20"/>
      <w:szCs w:val="20"/>
    </w:rPr>
  </w:style>
  <w:style w:type="character" w:customStyle="1" w:styleId="Heading9Char">
    <w:name w:val="Heading 9 Char"/>
    <w:link w:val="Heading9"/>
    <w:uiPriority w:val="9"/>
    <w:semiHidden/>
    <w:rsid w:val="000755EE"/>
    <w:rPr>
      <w:rFonts w:ascii="Calibri" w:eastAsia="MS Gothic" w:hAnsi="Calibri" w:cs="Times New Roman"/>
      <w:i/>
      <w:iCs/>
      <w:color w:val="404040"/>
      <w:sz w:val="20"/>
      <w:szCs w:val="20"/>
    </w:rPr>
  </w:style>
  <w:style w:type="paragraph" w:customStyle="1" w:styleId="Instructionalnote">
    <w:name w:val="Instructional note"/>
    <w:basedOn w:val="Normal"/>
    <w:qFormat/>
    <w:rsid w:val="0077394F"/>
  </w:style>
  <w:style w:type="paragraph" w:styleId="TOCHeading">
    <w:name w:val="TOC Heading"/>
    <w:basedOn w:val="Heading1"/>
    <w:next w:val="Normal"/>
    <w:uiPriority w:val="39"/>
    <w:semiHidden/>
    <w:unhideWhenUsed/>
    <w:qFormat/>
    <w:rsid w:val="00FA1D8B"/>
    <w:pPr>
      <w:numPr>
        <w:numId w:val="0"/>
      </w:numPr>
      <w:spacing w:before="480" w:after="0" w:line="276" w:lineRule="auto"/>
      <w:outlineLvl w:val="9"/>
    </w:pPr>
    <w:rPr>
      <w:rFonts w:ascii="Calibri" w:hAnsi="Calibri"/>
      <w:color w:val="365F91"/>
      <w:lang w:eastAsia="ja-JP"/>
    </w:rPr>
  </w:style>
  <w:style w:type="paragraph" w:styleId="TOC1">
    <w:name w:val="toc 1"/>
    <w:basedOn w:val="Normal"/>
    <w:next w:val="Normal"/>
    <w:autoRedefine/>
    <w:uiPriority w:val="39"/>
    <w:unhideWhenUsed/>
    <w:rsid w:val="00FA1D8B"/>
    <w:pPr>
      <w:spacing w:after="100"/>
    </w:pPr>
  </w:style>
  <w:style w:type="paragraph" w:styleId="TOC2">
    <w:name w:val="toc 2"/>
    <w:basedOn w:val="Normal"/>
    <w:next w:val="Normal"/>
    <w:autoRedefine/>
    <w:uiPriority w:val="39"/>
    <w:unhideWhenUsed/>
    <w:rsid w:val="002E5756"/>
    <w:pPr>
      <w:tabs>
        <w:tab w:val="left" w:pos="1022"/>
        <w:tab w:val="right" w:leader="dot" w:pos="9168"/>
      </w:tabs>
      <w:spacing w:after="100"/>
      <w:ind w:left="240" w:firstLine="194"/>
    </w:pPr>
  </w:style>
  <w:style w:type="character" w:styleId="Hyperlink">
    <w:name w:val="Hyperlink"/>
    <w:uiPriority w:val="99"/>
    <w:unhideWhenUsed/>
    <w:rsid w:val="007444AC"/>
    <w:rPr>
      <w:rFonts w:ascii="Arial" w:hAnsi="Arial"/>
      <w:color w:val="0000FF"/>
      <w:sz w:val="24"/>
      <w:u w:val="single"/>
    </w:rPr>
  </w:style>
  <w:style w:type="paragraph" w:styleId="Title">
    <w:name w:val="Title"/>
    <w:basedOn w:val="Normal"/>
    <w:next w:val="Normal"/>
    <w:link w:val="TitleChar"/>
    <w:uiPriority w:val="10"/>
    <w:qFormat/>
    <w:rsid w:val="00A547EA"/>
    <w:pPr>
      <w:spacing w:before="2280" w:after="240"/>
    </w:pPr>
    <w:rPr>
      <w:rFonts w:ascii="Arial Bold" w:hAnsi="Arial Bold"/>
      <w:b/>
      <w:color w:val="6A1A41"/>
      <w:sz w:val="36"/>
      <w:szCs w:val="56"/>
    </w:rPr>
  </w:style>
  <w:style w:type="character" w:customStyle="1" w:styleId="TitleChar">
    <w:name w:val="Title Char"/>
    <w:link w:val="Title"/>
    <w:uiPriority w:val="10"/>
    <w:rsid w:val="00A547EA"/>
    <w:rPr>
      <w:rFonts w:ascii="Arial Bold" w:hAnsi="Arial Bold"/>
      <w:b/>
      <w:color w:val="6A1A41"/>
      <w:sz w:val="36"/>
      <w:szCs w:val="56"/>
      <w:lang w:eastAsia="en-US"/>
    </w:rPr>
  </w:style>
  <w:style w:type="paragraph" w:styleId="Subtitle">
    <w:name w:val="Subtitle"/>
    <w:basedOn w:val="Normal"/>
    <w:next w:val="Normal"/>
    <w:link w:val="SubtitleChar"/>
    <w:uiPriority w:val="11"/>
    <w:qFormat/>
    <w:rsid w:val="00126611"/>
    <w:pPr>
      <w:spacing w:after="200"/>
    </w:pPr>
    <w:rPr>
      <w:rFonts w:ascii="Arial Bold" w:hAnsi="Arial Bold"/>
      <w:b/>
      <w:color w:val="565A5C"/>
      <w:sz w:val="32"/>
      <w:szCs w:val="40"/>
    </w:rPr>
  </w:style>
  <w:style w:type="character" w:customStyle="1" w:styleId="SubtitleChar">
    <w:name w:val="Subtitle Char"/>
    <w:link w:val="Subtitle"/>
    <w:uiPriority w:val="11"/>
    <w:rsid w:val="00126611"/>
    <w:rPr>
      <w:rFonts w:ascii="Arial Bold" w:hAnsi="Arial Bold"/>
      <w:b/>
      <w:color w:val="565A5C"/>
      <w:sz w:val="32"/>
      <w:szCs w:val="40"/>
      <w:lang w:eastAsia="en-US"/>
    </w:rPr>
  </w:style>
  <w:style w:type="character" w:styleId="PlaceholderText">
    <w:name w:val="Placeholder Text"/>
    <w:basedOn w:val="DefaultParagraphFont"/>
    <w:uiPriority w:val="99"/>
    <w:semiHidden/>
    <w:rsid w:val="00193880"/>
    <w:rPr>
      <w:color w:val="808080"/>
    </w:rPr>
  </w:style>
  <w:style w:type="character" w:customStyle="1" w:styleId="Classification">
    <w:name w:val="Classification"/>
    <w:basedOn w:val="DefaultParagraphFont"/>
    <w:uiPriority w:val="1"/>
    <w:rsid w:val="00193880"/>
    <w:rPr>
      <w:rFonts w:ascii="Arial" w:hAnsi="Arial"/>
      <w:b/>
      <w:color w:val="C00000"/>
      <w:sz w:val="24"/>
    </w:rPr>
  </w:style>
  <w:style w:type="character" w:styleId="SubtleEmphasis">
    <w:name w:val="Subtle Emphasis"/>
    <w:basedOn w:val="DefaultParagraphFont"/>
    <w:uiPriority w:val="19"/>
    <w:qFormat/>
    <w:rsid w:val="006444FB"/>
    <w:rPr>
      <w:i/>
      <w:iCs/>
      <w:color w:val="000000" w:themeColor="text1"/>
    </w:rPr>
  </w:style>
  <w:style w:type="table" w:customStyle="1" w:styleId="DCStable">
    <w:name w:val="DCStable"/>
    <w:basedOn w:val="TableNormal"/>
    <w:uiPriority w:val="99"/>
    <w:rsid w:val="00D52373"/>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styleId="ListBullet">
    <w:name w:val="List Bullet"/>
    <w:basedOn w:val="Normal"/>
    <w:qFormat/>
    <w:rsid w:val="00A547EA"/>
    <w:pPr>
      <w:keepNext/>
      <w:keepLines/>
      <w:numPr>
        <w:numId w:val="4"/>
      </w:numPr>
      <w:spacing w:after="120"/>
      <w:ind w:left="357" w:hanging="357"/>
    </w:pPr>
    <w:rPr>
      <w:rFonts w:eastAsia="Times New Roman"/>
      <w:szCs w:val="22"/>
    </w:rPr>
  </w:style>
  <w:style w:type="table" w:styleId="LightGrid-Accent2">
    <w:name w:val="Light Grid Accent 2"/>
    <w:basedOn w:val="TableNormal"/>
    <w:uiPriority w:val="62"/>
    <w:rsid w:val="003D708E"/>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ListParagraph">
    <w:name w:val="List Paragraph"/>
    <w:basedOn w:val="Normal"/>
    <w:uiPriority w:val="34"/>
    <w:qFormat/>
    <w:rsid w:val="003D708E"/>
    <w:pPr>
      <w:ind w:left="720"/>
      <w:contextualSpacing/>
    </w:pPr>
  </w:style>
  <w:style w:type="paragraph" w:customStyle="1" w:styleId="Tabledata">
    <w:name w:val="Table data"/>
    <w:basedOn w:val="Normal"/>
    <w:qFormat/>
    <w:rsid w:val="00EA7EAC"/>
    <w:rPr>
      <w:rFonts w:eastAsia="Times New Roman"/>
      <w:lang w:eastAsia="en-AU"/>
    </w:rPr>
  </w:style>
  <w:style w:type="paragraph" w:customStyle="1" w:styleId="Tableheading">
    <w:name w:val="Table heading"/>
    <w:basedOn w:val="Tabledata"/>
    <w:qFormat/>
    <w:rsid w:val="00EA7EAC"/>
    <w:rPr>
      <w:rFonts w:cs="Arial"/>
      <w:b/>
      <w:lang w:eastAsia="en-US"/>
    </w:rPr>
  </w:style>
  <w:style w:type="paragraph" w:customStyle="1" w:styleId="Publicationtitle">
    <w:name w:val="Publicationtitle"/>
    <w:basedOn w:val="Subtitle"/>
    <w:qFormat/>
    <w:rsid w:val="008D51C1"/>
    <w:pPr>
      <w:jc w:val="right"/>
    </w:pPr>
    <w:rPr>
      <w:color w:val="FFFFFF" w:themeColor="background1"/>
    </w:rPr>
  </w:style>
  <w:style w:type="paragraph" w:styleId="ListNumber">
    <w:name w:val="List Number"/>
    <w:basedOn w:val="ListParagraph"/>
    <w:uiPriority w:val="99"/>
    <w:unhideWhenUsed/>
    <w:rsid w:val="002E5756"/>
    <w:pPr>
      <w:numPr>
        <w:numId w:val="8"/>
      </w:numPr>
      <w:spacing w:before="120" w:after="120"/>
      <w:ind w:hanging="578"/>
      <w:contextualSpacing w:val="0"/>
    </w:pPr>
    <w:rPr>
      <w:rFonts w:eastAsiaTheme="minorHAnsi"/>
      <w:szCs w:val="22"/>
    </w:rPr>
  </w:style>
  <w:style w:type="table" w:customStyle="1" w:styleId="DCStable1">
    <w:name w:val="DCStable1"/>
    <w:basedOn w:val="TableNormal"/>
    <w:uiPriority w:val="99"/>
    <w:rsid w:val="00360E31"/>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table" w:customStyle="1" w:styleId="DCStable2">
    <w:name w:val="DCStable2"/>
    <w:basedOn w:val="TableNormal"/>
    <w:uiPriority w:val="99"/>
    <w:rsid w:val="00CF288F"/>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table" w:customStyle="1" w:styleId="DCStable3">
    <w:name w:val="DCStable3"/>
    <w:basedOn w:val="TableNormal"/>
    <w:uiPriority w:val="99"/>
    <w:rsid w:val="00B53112"/>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styleId="CommentText">
    <w:name w:val="annotation text"/>
    <w:basedOn w:val="Normal"/>
    <w:link w:val="CommentTextChar"/>
    <w:uiPriority w:val="99"/>
    <w:unhideWhenUsed/>
    <w:rsid w:val="00C26397"/>
    <w:rPr>
      <w:sz w:val="20"/>
      <w:szCs w:val="20"/>
    </w:rPr>
  </w:style>
  <w:style w:type="character" w:customStyle="1" w:styleId="CommentTextChar">
    <w:name w:val="Comment Text Char"/>
    <w:basedOn w:val="DefaultParagraphFont"/>
    <w:link w:val="CommentText"/>
    <w:uiPriority w:val="99"/>
    <w:rsid w:val="00C26397"/>
    <w:rPr>
      <w:rFonts w:ascii="Arial" w:hAnsi="Arial"/>
      <w:lang w:eastAsia="en-US"/>
    </w:rPr>
  </w:style>
  <w:style w:type="character" w:styleId="CommentReference">
    <w:name w:val="annotation reference"/>
    <w:basedOn w:val="DefaultParagraphFont"/>
    <w:uiPriority w:val="99"/>
    <w:semiHidden/>
    <w:unhideWhenUsed/>
    <w:rsid w:val="00C26397"/>
    <w:rPr>
      <w:sz w:val="16"/>
      <w:szCs w:val="16"/>
    </w:rPr>
  </w:style>
  <w:style w:type="paragraph" w:styleId="FootnoteText">
    <w:name w:val="footnote text"/>
    <w:basedOn w:val="Normal"/>
    <w:link w:val="FootnoteTextChar"/>
    <w:uiPriority w:val="99"/>
    <w:semiHidden/>
    <w:unhideWhenUsed/>
    <w:rsid w:val="005977E8"/>
    <w:rPr>
      <w:sz w:val="20"/>
      <w:szCs w:val="20"/>
    </w:rPr>
  </w:style>
  <w:style w:type="character" w:customStyle="1" w:styleId="FootnoteTextChar">
    <w:name w:val="Footnote Text Char"/>
    <w:basedOn w:val="DefaultParagraphFont"/>
    <w:link w:val="FootnoteText"/>
    <w:uiPriority w:val="99"/>
    <w:semiHidden/>
    <w:rsid w:val="005977E8"/>
    <w:rPr>
      <w:rFonts w:ascii="Arial" w:hAnsi="Arial"/>
      <w:lang w:eastAsia="en-US"/>
    </w:rPr>
  </w:style>
  <w:style w:type="character" w:styleId="FootnoteReference">
    <w:name w:val="footnote reference"/>
    <w:basedOn w:val="DefaultParagraphFont"/>
    <w:uiPriority w:val="99"/>
    <w:semiHidden/>
    <w:unhideWhenUsed/>
    <w:rsid w:val="005977E8"/>
    <w:rPr>
      <w:vertAlign w:val="superscript"/>
    </w:rPr>
  </w:style>
  <w:style w:type="paragraph" w:styleId="CommentSubject">
    <w:name w:val="annotation subject"/>
    <w:basedOn w:val="CommentText"/>
    <w:next w:val="CommentText"/>
    <w:link w:val="CommentSubjectChar"/>
    <w:uiPriority w:val="99"/>
    <w:semiHidden/>
    <w:unhideWhenUsed/>
    <w:rsid w:val="00691958"/>
    <w:rPr>
      <w:b/>
      <w:bCs/>
    </w:rPr>
  </w:style>
  <w:style w:type="character" w:customStyle="1" w:styleId="CommentSubjectChar">
    <w:name w:val="Comment Subject Char"/>
    <w:basedOn w:val="CommentTextChar"/>
    <w:link w:val="CommentSubject"/>
    <w:uiPriority w:val="99"/>
    <w:semiHidden/>
    <w:rsid w:val="00691958"/>
    <w:rPr>
      <w:rFonts w:ascii="Arial" w:hAnsi="Arial"/>
      <w:b/>
      <w:bCs/>
      <w:lang w:eastAsia="en-US"/>
    </w:rPr>
  </w:style>
  <w:style w:type="character" w:styleId="FollowedHyperlink">
    <w:name w:val="FollowedHyperlink"/>
    <w:basedOn w:val="DefaultParagraphFont"/>
    <w:uiPriority w:val="99"/>
    <w:semiHidden/>
    <w:unhideWhenUsed/>
    <w:rsid w:val="00F93877"/>
    <w:rPr>
      <w:color w:val="800080" w:themeColor="followedHyperlink"/>
      <w:u w:val="single"/>
    </w:rPr>
  </w:style>
  <w:style w:type="paragraph" w:styleId="TOC3">
    <w:name w:val="toc 3"/>
    <w:basedOn w:val="Normal"/>
    <w:next w:val="Normal"/>
    <w:autoRedefine/>
    <w:uiPriority w:val="39"/>
    <w:unhideWhenUsed/>
    <w:rsid w:val="0039700A"/>
    <w:pPr>
      <w:spacing w:after="100"/>
      <w:ind w:left="480"/>
    </w:pPr>
  </w:style>
  <w:style w:type="paragraph" w:styleId="NoSpacing">
    <w:name w:val="No Spacing"/>
    <w:uiPriority w:val="1"/>
    <w:qFormat/>
    <w:rsid w:val="00952315"/>
    <w:rPr>
      <w:rFonts w:ascii="Arial" w:hAnsi="Arial"/>
      <w:sz w:val="24"/>
      <w:szCs w:val="24"/>
      <w:lang w:eastAsia="en-US"/>
    </w:rPr>
  </w:style>
  <w:style w:type="paragraph" w:styleId="NormalWeb">
    <w:name w:val="Normal (Web)"/>
    <w:basedOn w:val="Normal"/>
    <w:uiPriority w:val="99"/>
    <w:semiHidden/>
    <w:unhideWhenUsed/>
    <w:rsid w:val="00545B5F"/>
    <w:pPr>
      <w:spacing w:before="100" w:beforeAutospacing="1" w:after="100" w:afterAutospacing="1"/>
    </w:pPr>
    <w:rPr>
      <w:rFonts w:ascii="Times New Roman" w:eastAsiaTheme="minorEastAsia" w:hAnsi="Times New Roman"/>
      <w:lang w:eastAsia="en-AU"/>
    </w:rPr>
  </w:style>
  <w:style w:type="paragraph" w:styleId="ListBullet2">
    <w:name w:val="List Bullet 2"/>
    <w:basedOn w:val="Tabledata"/>
    <w:uiPriority w:val="99"/>
    <w:unhideWhenUsed/>
    <w:rsid w:val="0077394F"/>
    <w:pPr>
      <w:numPr>
        <w:ilvl w:val="1"/>
        <w:numId w:val="14"/>
      </w:numPr>
      <w:ind w:left="629" w:hanging="283"/>
    </w:pPr>
    <w:rPr>
      <w:lang w:val="en"/>
    </w:rPr>
  </w:style>
  <w:style w:type="character" w:styleId="UnresolvedMention">
    <w:name w:val="Unresolved Mention"/>
    <w:basedOn w:val="DefaultParagraphFont"/>
    <w:uiPriority w:val="99"/>
    <w:semiHidden/>
    <w:unhideWhenUsed/>
    <w:rsid w:val="001B0981"/>
    <w:rPr>
      <w:color w:val="605E5C"/>
      <w:shd w:val="clear" w:color="auto" w:fill="E1DFDD"/>
    </w:rPr>
  </w:style>
  <w:style w:type="paragraph" w:styleId="Revision">
    <w:name w:val="Revision"/>
    <w:hidden/>
    <w:uiPriority w:val="99"/>
    <w:semiHidden/>
    <w:rsid w:val="00CC450F"/>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2380264">
      <w:bodyDiv w:val="1"/>
      <w:marLeft w:val="0"/>
      <w:marRight w:val="0"/>
      <w:marTop w:val="0"/>
      <w:marBottom w:val="0"/>
      <w:divBdr>
        <w:top w:val="none" w:sz="0" w:space="0" w:color="auto"/>
        <w:left w:val="none" w:sz="0" w:space="0" w:color="auto"/>
        <w:bottom w:val="none" w:sz="0" w:space="0" w:color="auto"/>
        <w:right w:val="none" w:sz="0" w:space="0" w:color="auto"/>
      </w:divBdr>
    </w:div>
    <w:div w:id="1989900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ojwa.sharepoint.com/sites/intranet/department/standards/Pages/ops-standards.aspx" TargetMode="External"/><Relationship Id="rId18" Type="http://schemas.openxmlformats.org/officeDocument/2006/relationships/hyperlink" Target="https://dojwa.sharepoint.com/sites/intranet/prison-operations/Pages/prison-security.aspx" TargetMode="External"/><Relationship Id="rId26" Type="http://schemas.openxmlformats.org/officeDocument/2006/relationships/hyperlink" Target="https://dojwa.sharepoint.com/sites/intranet/prison-operations/Pages/bhdc-copps.aspx" TargetMode="External"/><Relationship Id="rId3" Type="http://schemas.openxmlformats.org/officeDocument/2006/relationships/customXml" Target="../customXml/item3.xml"/><Relationship Id="rId21" Type="http://schemas.openxmlformats.org/officeDocument/2006/relationships/hyperlink" Target="https://dojwa.sharepoint.com/sites/intranet/prison-operations/Pages/bhdc-copps.aspx"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childsafe.humanrights.gov.au/sites/default/files/2019-02/National_Principles_for_Child_Safe_Organisations2019.pdf" TargetMode="External"/><Relationship Id="rId17" Type="http://schemas.openxmlformats.org/officeDocument/2006/relationships/hyperlink" Target="https://dojwa.sharepoint.com/sites/intranet/prison-operations/Pages/prison-security.aspx" TargetMode="External"/><Relationship Id="rId25" Type="http://schemas.openxmlformats.org/officeDocument/2006/relationships/hyperlink" Target="https://dojwa.sharepoint.com/sites/intranet/prison-operations/Pages/bhdc-copps.aspx" TargetMode="External"/><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dojwa.sharepoint.com/sites/intranet/prison-operations/Pages/bhdc-copps.aspx" TargetMode="External"/><Relationship Id="rId29" Type="http://schemas.openxmlformats.org/officeDocument/2006/relationships/hyperlink" Target="https://dojwa.sharepoint.com/sites/intranet/prison-operations/Pages/prison-security.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mandatoryreporting.dcp.wa.gov.au/Pages/Home.aspx" TargetMode="External"/><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dojwa.sharepoint.com/sites/health-services" TargetMode="External"/><Relationship Id="rId28" Type="http://schemas.openxmlformats.org/officeDocument/2006/relationships/hyperlink" Target="https://dojwa.sharepoint.com/sites/intranet/prison-operations/Pages/prison-security.aspx"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kemh.health.wa.gov.au/Our-services/Statewide-Services/SARC" TargetMode="External"/><Relationship Id="rId31" Type="http://schemas.openxmlformats.org/officeDocument/2006/relationships/hyperlink" Target="https://dojwa.sharepoint.com/search/Pages/results.aspx?k=operational%20compliance&amp;ql=308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dojwa.sharepoint.com/sites/intranet/prison-operations/Pages/bhdc-copps.aspx" TargetMode="External"/><Relationship Id="rId27" Type="http://schemas.openxmlformats.org/officeDocument/2006/relationships/hyperlink" Target="https://dojwa.sharepoint.com/sites/intranet/prison-operations/Pages/bhdc-copps.aspx" TargetMode="External"/><Relationship Id="rId30" Type="http://schemas.openxmlformats.org/officeDocument/2006/relationships/hyperlink" Target="https://dojwa.sharepoint.com/search/Pages/results.aspx?k=operational%20compliance&amp;ql=3081" TargetMode="External"/><Relationship Id="rId35" Type="http://schemas.openxmlformats.org/officeDocument/2006/relationships/header" Target="header6.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CS Document" ma:contentTypeID="0x010100C5D63A055CE82242A2E4B837C82D470C00F0D83A50F2144C42ACB5D0D7865205AD" ma:contentTypeVersion="3" ma:contentTypeDescription="" ma:contentTypeScope="" ma:versionID="42bbab49f36ed8fec9b3c3a5d5a50fb9">
  <xsd:schema xmlns:xsd="http://www.w3.org/2001/XMLSchema" xmlns:xs="http://www.w3.org/2001/XMLSchema" xmlns:p="http://schemas.microsoft.com/office/2006/metadata/properties" xmlns:ns2="87620643-678a-4ec4-b8d1-35ea5295a2f1" xmlns:ns3="http://schemas.microsoft.com/sharepoint.v3" xmlns:ns4="http://schemas.microsoft.com/sharepoint/v3/fields" targetNamespace="http://schemas.microsoft.com/office/2006/metadata/properties" ma:root="true" ma:fieldsID="5803bea382f296392a5d9361e4ac8430" ns2:_="" ns3:_="" ns4:_="">
    <xsd:import namespace="87620643-678a-4ec4-b8d1-35ea5295a2f1"/>
    <xsd:import namespace="http://schemas.microsoft.com/sharepoint.v3"/>
    <xsd:import namespace="http://schemas.microsoft.com/sharepoint/v3/fields"/>
    <xsd:element name="properties">
      <xsd:complexType>
        <xsd:sequence>
          <xsd:element name="documentManagement">
            <xsd:complexType>
              <xsd:all>
                <xsd:element ref="ns2:TaxCatchAll" minOccurs="0"/>
                <xsd:element ref="ns2:TaxCatchAllLabel" minOccurs="0"/>
                <xsd:element ref="ns3:CategoryDescription"/>
                <xsd:element ref="ns4:_ResourceType" minOccurs="0"/>
                <xsd:element ref="ns4:_Publisher" minOccurs="0"/>
                <xsd:element ref="ns2:Published_x0020_Year" minOccurs="0"/>
                <xsd:element ref="ns2:Contributor_x0020_Name"/>
                <xsd:element ref="ns2:Contributor_x0020_Email"/>
                <xsd:element ref="ns2:Position" minOccurs="0"/>
                <xsd:element ref="ns2:Date_x0020_Valid_x0020_From" minOccurs="0"/>
                <xsd:element ref="ns2:Date_x0020_Valid_x0020_To" minOccurs="0"/>
                <xsd:element ref="ns4:_DCDateCreated" minOccurs="0"/>
                <xsd:element ref="ns4:_DCDateModified" minOccurs="0"/>
                <xsd:element ref="ns2:n398ab4bf91e43a0a550736abedc299f" minOccurs="0"/>
                <xsd:element ref="ns2:kf620cb349b946fa81ca1074c0b3c5af" minOccurs="0"/>
                <xsd:element ref="ns2:g2cdfbdd30c849e9bbb5c12aa747ff35" minOccurs="0"/>
                <xsd:element ref="ns2:pa8a0a93780a4945b3173f20d8e4505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20643-678a-4ec4-b8d1-35ea5295a2f1" elementFormDefault="qualified">
    <xsd:import namespace="http://schemas.microsoft.com/office/2006/documentManagement/types"/>
    <xsd:import namespace="http://schemas.microsoft.com/office/infopath/2007/PartnerControls"/>
    <xsd:element name="TaxCatchAll" ma:index="2" nillable="true" ma:displayName="Taxonomy Catch All Column" ma:hidden="true" ma:list="{4b0680b8-824f-4913-9105-d98a88a20ba5}" ma:internalName="TaxCatchAll" ma:showField="CatchAllData"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TaxCatchAllLabel" ma:index="3" nillable="true" ma:displayName="Taxonomy Catch All Column1" ma:hidden="true" ma:list="{4b0680b8-824f-4913-9105-d98a88a20ba5}" ma:internalName="TaxCatchAllLabel" ma:readOnly="true" ma:showField="CatchAllDataLabel"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Published_x0020_Year" ma:index="14" nillable="true" ma:displayName="Published Year" ma:description="Year document was published" ma:internalName="Published_x0020_Year">
      <xsd:simpleType>
        <xsd:restriction base="dms:Text">
          <xsd:maxLength value="4"/>
        </xsd:restriction>
      </xsd:simpleType>
    </xsd:element>
    <xsd:element name="Contributor_x0020_Name" ma:index="15" ma:displayName="Content Owner Name" ma:list="UserInfo" ma:SharePointGroup="4" ma:internalName="Contributor_x0020_Name"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ributor_x0020_Email" ma:index="16" ma:displayName="Content Owner Email" ma:list="UserInfo" ma:SharePointGroup="4" ma:internalName="Contributor_x0020_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sition" ma:index="17" nillable="true" ma:displayName="Content Owner Position" ma:default="Senior Project Officer" ma:internalName="Position">
      <xsd:simpleType>
        <xsd:restriction base="dms:Text">
          <xsd:maxLength value="255"/>
        </xsd:restriction>
      </xsd:simpleType>
    </xsd:element>
    <xsd:element name="Date_x0020_Valid_x0020_From" ma:index="18" nillable="true" ma:displayName="Date Valid From" ma:format="DateOnly" ma:internalName="Date_x0020_Valid_x0020_From">
      <xsd:simpleType>
        <xsd:restriction base="dms:DateTime"/>
      </xsd:simpleType>
    </xsd:element>
    <xsd:element name="Date_x0020_Valid_x0020_To" ma:index="19" nillable="true" ma:displayName="Date Valid To" ma:format="DateOnly" ma:internalName="Date_x0020_Valid_x0020_To">
      <xsd:simpleType>
        <xsd:restriction base="dms:DateTime"/>
      </xsd:simpleType>
    </xsd:element>
    <xsd:element name="n398ab4bf91e43a0a550736abedc299f" ma:index="28" ma:taxonomy="true" ma:internalName="n398ab4bf91e43a0a550736abedc299f" ma:taxonomyFieldName="Creator" ma:displayName="Creator" ma:readOnly="false" ma:default="10;#Advisory Services|8cc1496a-6584-483e-8dcd-3e26a031bf44" ma:fieldId="{7398ab4b-f91e-43a0-a550-736abedc299f}" ma:sspId="15230902-a580-4ba6-8738-a56353c9ac26" ma:termSetId="db825202-8d87-4fb0-82a3-a2584b4b734f" ma:anchorId="00000000-0000-0000-0000-000000000000" ma:open="true" ma:isKeyword="false">
      <xsd:complexType>
        <xsd:sequence>
          <xsd:element ref="pc:Terms" minOccurs="0" maxOccurs="1"/>
        </xsd:sequence>
      </xsd:complexType>
    </xsd:element>
    <xsd:element name="kf620cb349b946fa81ca1074c0b3c5af" ma:index="29" ma:taxonomy="true" ma:internalName="kf620cb349b946fa81ca1074c0b3c5af" ma:taxonomyFieldName="Business_x0020_Area" ma:displayName="Business Area" ma:readOnly="false" ma:default="7;#Strategic Communications|f79bcab4-4348-403e-ad4c-9761a12bb89b" ma:fieldId="{4f620cb3-49b9-46fa-81ca-1074c0b3c5af}" ma:sspId="15230902-a580-4ba6-8738-a56353c9ac26" ma:termSetId="024c30ba-3ff2-4f82-a3e0-2a184e26e3f4" ma:anchorId="00000000-0000-0000-0000-000000000000" ma:open="true" ma:isKeyword="false">
      <xsd:complexType>
        <xsd:sequence>
          <xsd:element ref="pc:Terms" minOccurs="0" maxOccurs="1"/>
        </xsd:sequence>
      </xsd:complexType>
    </xsd:element>
    <xsd:element name="g2cdfbdd30c849e9bbb5c12aa747ff35" ma:index="30" ma:taxonomy="true" ma:internalName="g2cdfbdd30c849e9bbb5c12aa747ff35" ma:taxonomyFieldName="Function" ma:displayName="Function" ma:readOnly="false" ma:default="8;#Community Relations|ffba8bc2-640c-4bfe-8f63-b1fc456e246a" ma:fieldId="{02cdfbdd-30c8-49e9-bbb5-c12aa747ff35}" ma:sspId="15230902-a580-4ba6-8738-a56353c9ac26" ma:termSetId="db5e8662-1551-49d8-8316-0f9cfc338ee6" ma:anchorId="00000000-0000-0000-0000-000000000000" ma:open="true" ma:isKeyword="false">
      <xsd:complexType>
        <xsd:sequence>
          <xsd:element ref="pc:Terms" minOccurs="0" maxOccurs="1"/>
        </xsd:sequence>
      </xsd:complexType>
    </xsd:element>
    <xsd:element name="pa8a0a93780a4945b3173f20d8e45055" ma:index="31" ma:taxonomy="true" ma:internalName="pa8a0a93780a4945b3173f20d8e45055" ma:taxonomyFieldName="Document_x0020_Type" ma:displayName="Document Type" ma:readOnly="false" ma:default="9;#Templates|d73d990e-b5bb-4bad-9fd6-d25e3a2f8bb9" ma:fieldId="{9a8a0a93-780a-4945-b317-3f20d8e45055}" ma:sspId="15230902-a580-4ba6-8738-a56353c9ac26" ma:termSetId="5676f146-e57d-45f4-b6ef-92b031275e3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7"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1" nillable="true" ma:displayName="Resource Type" ma:default="Documents" ma:description="A set of categories, functions, genres or aggregation levels" ma:internalName="_ResourceType" ma:readOnly="false">
      <xsd:simpleType>
        <xsd:restriction base="dms:Text">
          <xsd:maxLength value="255"/>
        </xsd:restriction>
      </xsd:simpleType>
    </xsd:element>
    <xsd:element name="_Publisher" ma:index="13" nillable="true" ma:displayName="Publisher" ma:default="Department of Justice" ma:description="The person, organization or service that published this resource" ma:internalName="_Publisher" ma:readOnly="false">
      <xsd:simpleType>
        <xsd:restriction base="dms:Text">
          <xsd:maxLength value="255"/>
        </xsd:restriction>
      </xsd:simpleType>
    </xsd:element>
    <xsd:element name="_DCDateCreated" ma:index="20" nillable="true" ma:displayName="Date Created" ma:description="The date on which this resource was created" ma:format="DateTime" ma:internalName="_DCDateCreated">
      <xsd:simpleType>
        <xsd:restriction base="dms:DateTime"/>
      </xsd:simpleType>
    </xsd:element>
    <xsd:element name="_DCDateModified" ma:index="2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1" ma:displayName="Title"/>
        <xsd:element ref="dc:subject" minOccurs="0" maxOccurs="1" ma:index="8" ma:displayName="Subject"/>
        <xsd:element ref="dc:description" minOccurs="0" maxOccurs="1"/>
        <xsd:element name="keywords" maxOccurs="1" ma:index="9" ma:displayName="Keywords">
          <xsd:simpleType xmlns:xs="http://www.w3.org/2001/XMLSchema">
            <xsd:restriction base="xsd:string">
              <xsd:minLength value="1"/>
            </xsd:restriction>
          </xsd:simpleType>
        </xsd:element>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15230902-a580-4ba6-8738-a56353c9ac26" ContentTypeId="0x010100C5D63A055CE82242A2E4B837C82D470C"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a8a0a93780a4945b3173f20d8e45055 xmlns="87620643-678a-4ec4-b8d1-35ea5295a2f1">
      <Terms xmlns="http://schemas.microsoft.com/office/infopath/2007/PartnerControls">
        <TermInfo xmlns="http://schemas.microsoft.com/office/infopath/2007/PartnerControls">
          <TermName xmlns="http://schemas.microsoft.com/office/infopath/2007/PartnerControls">Youth Custodial Rules</TermName>
          <TermId xmlns="http://schemas.microsoft.com/office/infopath/2007/PartnerControls">58081a5c-2417-44d0-aab6-abfe5521b729</TermId>
        </TermInfo>
      </Terms>
    </pa8a0a93780a4945b3173f20d8e45055>
    <Contributor_x0020_Name xmlns="87620643-678a-4ec4-b8d1-35ea5295a2f1">
      <UserInfo>
        <DisplayName>Nageswaran, Nimilandra</DisplayName>
        <AccountId>20</AccountId>
        <AccountType/>
      </UserInfo>
    </Contributor_x0020_Name>
    <Published_x0020_Year xmlns="87620643-678a-4ec4-b8d1-35ea5295a2f1" xsi:nil="true"/>
    <_DCDateModified xmlns="http://schemas.microsoft.com/sharepoint/v3/fields" xsi:nil="true"/>
    <_Publisher xmlns="http://schemas.microsoft.com/sharepoint/v3/fields">Department of Justice</_Publisher>
    <Date_x0020_Valid_x0020_To xmlns="87620643-678a-4ec4-b8d1-35ea5295a2f1" xsi:nil="true"/>
    <Position xmlns="87620643-678a-4ec4-b8d1-35ea5295a2f1">Senior Project Officer</Position>
    <n398ab4bf91e43a0a550736abedc299f xmlns="87620643-678a-4ec4-b8d1-35ea5295a2f1">
      <Terms xmlns="http://schemas.microsoft.com/office/infopath/2007/PartnerControls">
        <TermInfo xmlns="http://schemas.microsoft.com/office/infopath/2007/PartnerControls">
          <TermName xmlns="http://schemas.microsoft.com/office/infopath/2007/PartnerControls">Corrective Services</TermName>
          <TermId xmlns="http://schemas.microsoft.com/office/infopath/2007/PartnerControls">ce9ba758-ea71-457b-9a14-44db9922bfb4</TermId>
        </TermInfo>
      </Terms>
    </n398ab4bf91e43a0a550736abedc299f>
    <TaxCatchAll xmlns="87620643-678a-4ec4-b8d1-35ea5295a2f1">
      <Value>10</Value>
      <Value>9</Value>
      <Value>8</Value>
      <Value>7</Value>
    </TaxCatchAll>
    <kf620cb349b946fa81ca1074c0b3c5af xmlns="87620643-678a-4ec4-b8d1-35ea5295a2f1">
      <Terms xmlns="http://schemas.microsoft.com/office/infopath/2007/PartnerControls">
        <TermInfo xmlns="http://schemas.microsoft.com/office/infopath/2007/PartnerControls">
          <TermName xmlns="http://schemas.microsoft.com/office/infopath/2007/PartnerControls">Operational Support</TermName>
          <TermId xmlns="http://schemas.microsoft.com/office/infopath/2007/PartnerControls">06b4752c-4a05-4733-84b5-3d0fa3cfc36b</TermId>
        </TermInfo>
      </Terms>
    </kf620cb349b946fa81ca1074c0b3c5af>
    <CategoryDescription xmlns="http://schemas.microsoft.com/sharepoint.v3">COPP 8.5 Allegations</CategoryDescription>
    <_ResourceType xmlns="http://schemas.microsoft.com/sharepoint/v3/fields">Documents</_ResourceType>
    <g2cdfbdd30c849e9bbb5c12aa747ff35 xmlns="87620643-678a-4ec4-b8d1-35ea5295a2f1">
      <Terms xmlns="http://schemas.microsoft.com/office/infopath/2007/PartnerControls">
        <TermInfo xmlns="http://schemas.microsoft.com/office/infopath/2007/PartnerControls">
          <TermName xmlns="http://schemas.microsoft.com/office/infopath/2007/PartnerControls">Custodial Management Youth</TermName>
          <TermId xmlns="http://schemas.microsoft.com/office/infopath/2007/PartnerControls">86dadb23-f3e8-45d0-a50e-683c2dd71471</TermId>
        </TermInfo>
      </Terms>
    </g2cdfbdd30c849e9bbb5c12aa747ff35>
    <Contributor_x0020_Email xmlns="87620643-678a-4ec4-b8d1-35ea5295a2f1">
      <UserInfo>
        <DisplayName>Nageswaran, Nimilandra</DisplayName>
        <AccountId>20</AccountId>
        <AccountType/>
      </UserInfo>
    </Contributor_x0020_Email>
    <Date_x0020_Valid_x0020_From xmlns="87620643-678a-4ec4-b8d1-35ea5295a2f1" xsi:nil="true"/>
    <_DCDateCreated xmlns="http://schemas.microsoft.com/sharepoint/v3/fields" xsi:nil="true"/>
  </documentManagement>
</p:properties>
</file>

<file path=customXml/itemProps1.xml><?xml version="1.0" encoding="utf-8"?>
<ds:datastoreItem xmlns:ds="http://schemas.openxmlformats.org/officeDocument/2006/customXml" ds:itemID="{734891CD-0402-4469-9D8D-E9985E0D0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20643-678a-4ec4-b8d1-35ea5295a2f1"/>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71D0D4-FBD3-4076-A952-B1BC63707D36}">
  <ds:schemaRefs>
    <ds:schemaRef ds:uri="Microsoft.SharePoint.Taxonomy.ContentTypeSync"/>
  </ds:schemaRefs>
</ds:datastoreItem>
</file>

<file path=customXml/itemProps3.xml><?xml version="1.0" encoding="utf-8"?>
<ds:datastoreItem xmlns:ds="http://schemas.openxmlformats.org/officeDocument/2006/customXml" ds:itemID="{7CDED7BC-4E86-4106-AA1B-73D3B4C55CE5}">
  <ds:schemaRefs>
    <ds:schemaRef ds:uri="http://schemas.openxmlformats.org/officeDocument/2006/bibliography"/>
  </ds:schemaRefs>
</ds:datastoreItem>
</file>

<file path=customXml/itemProps4.xml><?xml version="1.0" encoding="utf-8"?>
<ds:datastoreItem xmlns:ds="http://schemas.openxmlformats.org/officeDocument/2006/customXml" ds:itemID="{0FB0FFF2-7B4A-4717-AA7C-B8857DAA5CD4}">
  <ds:schemaRefs>
    <ds:schemaRef ds:uri="http://schemas.microsoft.com/sharepoint/v3/contenttype/forms"/>
  </ds:schemaRefs>
</ds:datastoreItem>
</file>

<file path=customXml/itemProps5.xml><?xml version="1.0" encoding="utf-8"?>
<ds:datastoreItem xmlns:ds="http://schemas.openxmlformats.org/officeDocument/2006/customXml" ds:itemID="{37D31270-8447-466A-B9FE-DA2C0C9A5A75}">
  <ds:schemaRefs>
    <ds:schemaRef ds:uri="http://schemas.microsoft.com/office/2006/metadata/properties"/>
    <ds:schemaRef ds:uri="http://schemas.microsoft.com/office/infopath/2007/PartnerControls"/>
    <ds:schemaRef ds:uri="87620643-678a-4ec4-b8d1-35ea5295a2f1"/>
    <ds:schemaRef ds:uri="http://schemas.microsoft.com/sharepoint/v3/field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1</Pages>
  <Words>2942</Words>
  <Characters>16771</Characters>
  <Application>Microsoft Office Word</Application>
  <DocSecurity>8</DocSecurity>
  <Lines>139</Lines>
  <Paragraphs>39</Paragraphs>
  <ScaleCrop>false</ScaleCrop>
  <HeadingPairs>
    <vt:vector size="2" baseType="variant">
      <vt:variant>
        <vt:lpstr>Title</vt:lpstr>
      </vt:variant>
      <vt:variant>
        <vt:i4>1</vt:i4>
      </vt:variant>
    </vt:vector>
  </HeadingPairs>
  <TitlesOfParts>
    <vt:vector size="1" baseType="lpstr">
      <vt:lpstr>COPP 8.5 Allegations</vt:lpstr>
    </vt:vector>
  </TitlesOfParts>
  <Manager>Nimilandra.Nageswaran@correctiveservices.wa.gov.au</Manager>
  <Company>Department of Justice</Company>
  <LinksUpToDate>false</LinksUpToDate>
  <CharactersWithSpaces>19674</CharactersWithSpaces>
  <SharedDoc>false</SharedDoc>
  <HLinks>
    <vt:vector size="24" baseType="variant">
      <vt:variant>
        <vt:i4>1703997</vt:i4>
      </vt:variant>
      <vt:variant>
        <vt:i4>20</vt:i4>
      </vt:variant>
      <vt:variant>
        <vt:i4>0</vt:i4>
      </vt:variant>
      <vt:variant>
        <vt:i4>5</vt:i4>
      </vt:variant>
      <vt:variant>
        <vt:lpwstr/>
      </vt:variant>
      <vt:variant>
        <vt:lpwstr>_Toc358819794</vt:lpwstr>
      </vt:variant>
      <vt:variant>
        <vt:i4>1703997</vt:i4>
      </vt:variant>
      <vt:variant>
        <vt:i4>14</vt:i4>
      </vt:variant>
      <vt:variant>
        <vt:i4>0</vt:i4>
      </vt:variant>
      <vt:variant>
        <vt:i4>5</vt:i4>
      </vt:variant>
      <vt:variant>
        <vt:lpwstr/>
      </vt:variant>
      <vt:variant>
        <vt:lpwstr>_Toc358819793</vt:lpwstr>
      </vt:variant>
      <vt:variant>
        <vt:i4>1703997</vt:i4>
      </vt:variant>
      <vt:variant>
        <vt:i4>8</vt:i4>
      </vt:variant>
      <vt:variant>
        <vt:i4>0</vt:i4>
      </vt:variant>
      <vt:variant>
        <vt:i4>5</vt:i4>
      </vt:variant>
      <vt:variant>
        <vt:lpwstr/>
      </vt:variant>
      <vt:variant>
        <vt:lpwstr>_Toc358819792</vt:lpwstr>
      </vt:variant>
      <vt:variant>
        <vt:i4>1703997</vt:i4>
      </vt:variant>
      <vt:variant>
        <vt:i4>2</vt:i4>
      </vt:variant>
      <vt:variant>
        <vt:i4>0</vt:i4>
      </vt:variant>
      <vt:variant>
        <vt:i4>5</vt:i4>
      </vt:variant>
      <vt:variant>
        <vt:lpwstr/>
      </vt:variant>
      <vt:variant>
        <vt:lpwstr>_Toc358819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 8.5 Allegations</dc:title>
  <dc:subject/>
  <dc:creator>Scott.Rumbold@justice.wa.gov.au</dc:creator>
  <cp:keywords>Commissioner's Operating Policy and Procedure (COPP); Prison Operations; Adult Custodial; Procedures; Policies; Allegations; Charge; 8.5; Accuse; Rumour.</cp:keywords>
  <dc:description/>
  <cp:lastModifiedBy>Stead, Gail</cp:lastModifiedBy>
  <cp:revision>26</cp:revision>
  <cp:lastPrinted>2019-12-06T00:14:00Z</cp:lastPrinted>
  <dcterms:created xsi:type="dcterms:W3CDTF">2022-03-09T06:42:00Z</dcterms:created>
  <dcterms:modified xsi:type="dcterms:W3CDTF">2023-12-17T22: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63A055CE82242A2E4B837C82D470C00F0D83A50F2144C42ACB5D0D7865205AD</vt:lpwstr>
  </property>
  <property fmtid="{D5CDD505-2E9C-101B-9397-08002B2CF9AE}" pid="3" name="Creator">
    <vt:lpwstr>10;#Advisory Services|8cc1496a-6584-483e-8dcd-3e26a031bf44</vt:lpwstr>
  </property>
  <property fmtid="{D5CDD505-2E9C-101B-9397-08002B2CF9AE}" pid="4" name="Document Type">
    <vt:lpwstr>9;#Templates|d73d990e-b5bb-4bad-9fd6-d25e3a2f8bb9</vt:lpwstr>
  </property>
  <property fmtid="{D5CDD505-2E9C-101B-9397-08002B2CF9AE}" pid="5" name="Function">
    <vt:lpwstr>8;#Community Relations|ffba8bc2-640c-4bfe-8f63-b1fc456e246a</vt:lpwstr>
  </property>
  <property fmtid="{D5CDD505-2E9C-101B-9397-08002B2CF9AE}" pid="6" name="Business Area">
    <vt:lpwstr>7;#Strategic Communications|f79bcab4-4348-403e-ad4c-9761a12bb89b</vt:lpwstr>
  </property>
  <property fmtid="{D5CDD505-2E9C-101B-9397-08002B2CF9AE}" pid="7" name="Base Target">
    <vt:lpwstr>_blank</vt:lpwstr>
  </property>
</Properties>
</file>